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4FE9F" w14:textId="7A4B0C6D" w:rsidR="00AC6A8E" w:rsidRPr="00B10BCE" w:rsidRDefault="00634B67" w:rsidP="00425F3A">
      <w:pPr>
        <w:tabs>
          <w:tab w:val="left" w:pos="7371"/>
        </w:tabs>
        <w:adjustRightInd w:val="0"/>
        <w:snapToGrid w:val="0"/>
        <w:spacing w:line="360" w:lineRule="exact"/>
        <w:ind w:leftChars="236" w:left="566"/>
        <w:jc w:val="center"/>
        <w:rPr>
          <w:rFonts w:eastAsia="標楷體"/>
          <w:sz w:val="32"/>
          <w:szCs w:val="32"/>
        </w:rPr>
      </w:pPr>
      <w:bookmarkStart w:id="0" w:name="_GoBack"/>
      <w:bookmarkEnd w:id="0"/>
      <w:r w:rsidRPr="00B10BCE">
        <w:rPr>
          <w:rFonts w:eastAsia="標楷體"/>
          <w:sz w:val="32"/>
          <w:szCs w:val="32"/>
        </w:rPr>
        <w:t>新北市</w:t>
      </w:r>
      <w:r w:rsidR="00724DCA" w:rsidRPr="00B10BCE">
        <w:rPr>
          <w:rFonts w:eastAsia="標楷體"/>
          <w:sz w:val="32"/>
          <w:szCs w:val="32"/>
        </w:rPr>
        <w:t>立土城國民中學</w:t>
      </w:r>
      <w:r w:rsidR="00672E0F">
        <w:rPr>
          <w:rFonts w:eastAsia="標楷體"/>
          <w:sz w:val="32"/>
          <w:szCs w:val="32"/>
        </w:rPr>
        <w:t>1</w:t>
      </w:r>
      <w:r w:rsidR="00672E0F">
        <w:rPr>
          <w:rFonts w:eastAsia="標楷體" w:hint="eastAsia"/>
          <w:sz w:val="32"/>
          <w:szCs w:val="32"/>
        </w:rPr>
        <w:t>1</w:t>
      </w:r>
      <w:r w:rsidR="00573E98">
        <w:rPr>
          <w:rFonts w:eastAsia="標楷體"/>
          <w:sz w:val="32"/>
          <w:szCs w:val="32"/>
        </w:rPr>
        <w:t>1</w:t>
      </w:r>
      <w:r w:rsidR="00724DCA" w:rsidRPr="00B10BCE">
        <w:rPr>
          <w:rFonts w:eastAsia="標楷體"/>
          <w:sz w:val="32"/>
          <w:szCs w:val="32"/>
        </w:rPr>
        <w:t>學年度第</w:t>
      </w:r>
      <w:r w:rsidR="00573E98">
        <w:rPr>
          <w:rFonts w:eastAsia="標楷體" w:hint="eastAsia"/>
          <w:sz w:val="32"/>
          <w:szCs w:val="32"/>
        </w:rPr>
        <w:t>一</w:t>
      </w:r>
      <w:r w:rsidR="00724DCA" w:rsidRPr="00B10BCE">
        <w:rPr>
          <w:rFonts w:eastAsia="標楷體"/>
          <w:sz w:val="32"/>
          <w:szCs w:val="32"/>
        </w:rPr>
        <w:t>學期</w:t>
      </w:r>
      <w:r w:rsidR="00724DCA" w:rsidRPr="00B10BCE">
        <w:rPr>
          <w:rFonts w:eastAsia="標楷體"/>
          <w:sz w:val="32"/>
          <w:szCs w:val="32"/>
        </w:rPr>
        <w:t xml:space="preserve"> </w:t>
      </w:r>
      <w:r w:rsidR="0015453F" w:rsidRPr="00B10BCE">
        <w:rPr>
          <w:rFonts w:eastAsia="標楷體"/>
          <w:sz w:val="32"/>
          <w:szCs w:val="32"/>
        </w:rPr>
        <w:t xml:space="preserve"> </w:t>
      </w:r>
      <w:r w:rsidR="00671356" w:rsidRPr="00B10BCE">
        <w:rPr>
          <w:rFonts w:eastAsia="標楷體"/>
          <w:sz w:val="32"/>
          <w:szCs w:val="32"/>
        </w:rPr>
        <w:t>第</w:t>
      </w:r>
      <w:r w:rsidR="00573E98">
        <w:rPr>
          <w:rFonts w:eastAsia="標楷體" w:hint="eastAsia"/>
          <w:sz w:val="32"/>
          <w:szCs w:val="32"/>
        </w:rPr>
        <w:t>三</w:t>
      </w:r>
      <w:r w:rsidR="00724DCA" w:rsidRPr="00B10BCE">
        <w:rPr>
          <w:rFonts w:eastAsia="標楷體"/>
          <w:sz w:val="32"/>
          <w:szCs w:val="32"/>
        </w:rPr>
        <w:t>次</w:t>
      </w:r>
      <w:proofErr w:type="gramStart"/>
      <w:r w:rsidR="00724DCA" w:rsidRPr="00B10BCE">
        <w:rPr>
          <w:rFonts w:eastAsia="標楷體"/>
          <w:sz w:val="32"/>
          <w:szCs w:val="32"/>
        </w:rPr>
        <w:t>段考</w:t>
      </w:r>
      <w:r w:rsidRPr="00B10BCE">
        <w:rPr>
          <w:rFonts w:eastAsia="標楷體"/>
          <w:sz w:val="32"/>
          <w:szCs w:val="32"/>
        </w:rPr>
        <w:t>國文</w:t>
      </w:r>
      <w:r w:rsidR="00367AFA" w:rsidRPr="00B10BCE">
        <w:rPr>
          <w:rFonts w:eastAsia="標楷體"/>
          <w:sz w:val="32"/>
          <w:szCs w:val="32"/>
        </w:rPr>
        <w:t>科</w:t>
      </w:r>
      <w:proofErr w:type="gramEnd"/>
      <w:r w:rsidR="00724DCA" w:rsidRPr="00B10BCE">
        <w:rPr>
          <w:rFonts w:eastAsia="標楷體"/>
          <w:sz w:val="32"/>
          <w:szCs w:val="32"/>
        </w:rPr>
        <w:t>（</w:t>
      </w:r>
      <w:r w:rsidR="00573E98">
        <w:rPr>
          <w:rFonts w:eastAsia="標楷體" w:hint="eastAsia"/>
          <w:sz w:val="32"/>
          <w:szCs w:val="32"/>
        </w:rPr>
        <w:t>八</w:t>
      </w:r>
      <w:r w:rsidR="00724DCA" w:rsidRPr="00B10BCE">
        <w:rPr>
          <w:rFonts w:eastAsia="標楷體"/>
          <w:sz w:val="32"/>
          <w:szCs w:val="32"/>
        </w:rPr>
        <w:t>年級）</w:t>
      </w:r>
    </w:p>
    <w:p w14:paraId="4C68D9E6" w14:textId="2F4F6565" w:rsidR="00724DCA" w:rsidRPr="00B10BCE" w:rsidRDefault="00E15418" w:rsidP="00425F3A">
      <w:pPr>
        <w:adjustRightInd w:val="0"/>
        <w:snapToGrid w:val="0"/>
        <w:spacing w:line="360" w:lineRule="exact"/>
        <w:ind w:leftChars="236" w:left="566"/>
        <w:jc w:val="center"/>
        <w:rPr>
          <w:rFonts w:eastAsia="標楷體"/>
          <w:sz w:val="32"/>
          <w:szCs w:val="32"/>
        </w:rPr>
      </w:pPr>
      <w:r w:rsidRPr="00B10BCE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859C30" wp14:editId="294A51F6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7429500" cy="0"/>
                <wp:effectExtent l="19050" t="1905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AC328B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pt" to="63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NT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" strokeweight="2.25pt"/>
            </w:pict>
          </mc:Fallback>
        </mc:AlternateContent>
      </w:r>
    </w:p>
    <w:p w14:paraId="6D7C38F9" w14:textId="77777777" w:rsidR="00724DCA" w:rsidRPr="00B10BCE" w:rsidRDefault="00724DCA" w:rsidP="00425F3A">
      <w:pPr>
        <w:pStyle w:val="a3"/>
        <w:adjustRightInd w:val="0"/>
        <w:snapToGrid w:val="0"/>
        <w:spacing w:line="360" w:lineRule="exact"/>
        <w:ind w:leftChars="236" w:left="566" w:firstLineChars="0" w:firstLine="0"/>
        <w:jc w:val="both"/>
        <w:rPr>
          <w:b/>
        </w:rPr>
        <w:sectPr w:rsidR="00724DCA" w:rsidRPr="00B10BCE" w:rsidSect="00425F3A">
          <w:pgSz w:w="14572" w:h="20639" w:code="12"/>
          <w:pgMar w:top="567" w:right="567" w:bottom="567" w:left="567" w:header="851" w:footer="992" w:gutter="0"/>
          <w:cols w:space="425"/>
          <w:docGrid w:type="lines" w:linePitch="326"/>
        </w:sectPr>
      </w:pPr>
    </w:p>
    <w:p w14:paraId="51A2A24A" w14:textId="77777777" w:rsidR="00672E0F" w:rsidRPr="005371BD" w:rsidRDefault="00672E0F" w:rsidP="00672E0F">
      <w:pPr>
        <w:pStyle w:val="a3"/>
        <w:adjustRightInd w:val="0"/>
        <w:snapToGrid w:val="0"/>
        <w:spacing w:line="360" w:lineRule="exact"/>
        <w:ind w:leftChars="119" w:left="567" w:hangingChars="117" w:hanging="281"/>
        <w:jc w:val="both"/>
        <w:rPr>
          <w:rFonts w:ascii="細明體" w:eastAsia="細明體" w:hAnsi="細明體"/>
          <w:b/>
        </w:rPr>
      </w:pPr>
      <w:r w:rsidRPr="005371BD">
        <w:rPr>
          <w:rFonts w:ascii="細明體" w:eastAsia="細明體" w:hAnsi="細明體" w:cs="新細明體" w:hint="eastAsia"/>
          <w:b/>
        </w:rPr>
        <w:t>※</w:t>
      </w:r>
      <w:r w:rsidR="005371BD" w:rsidRPr="005371BD">
        <w:rPr>
          <w:rFonts w:ascii="細明體" w:eastAsia="細明體" w:hAnsi="細明體" w:hint="eastAsia"/>
        </w:rPr>
        <w:t>【</w:t>
      </w:r>
      <w:r w:rsidRPr="005371BD">
        <w:rPr>
          <w:rFonts w:ascii="細明體" w:eastAsia="細明體" w:hAnsi="細明體"/>
          <w:b/>
        </w:rPr>
        <w:t>試題共</w:t>
      </w:r>
      <w:r w:rsidRPr="005371BD">
        <w:rPr>
          <w:rFonts w:ascii="細明體" w:eastAsia="細明體" w:hAnsi="細明體" w:hint="eastAsia"/>
          <w:b/>
        </w:rPr>
        <w:t>4</w:t>
      </w:r>
      <w:r w:rsidRPr="005371BD">
        <w:rPr>
          <w:rFonts w:ascii="細明體" w:eastAsia="細明體" w:hAnsi="細明體"/>
          <w:b/>
        </w:rPr>
        <w:t>頁</w:t>
      </w:r>
      <w:r w:rsidR="005371BD" w:rsidRPr="005371BD">
        <w:rPr>
          <w:rFonts w:ascii="細明體" w:eastAsia="細明體" w:hAnsi="細明體" w:hint="eastAsia"/>
        </w:rPr>
        <w:t>】</w:t>
      </w:r>
    </w:p>
    <w:p w14:paraId="6738D835" w14:textId="27B0F1EE" w:rsidR="00D85037" w:rsidRPr="005371BD" w:rsidRDefault="0015453F" w:rsidP="00355402">
      <w:pPr>
        <w:pStyle w:val="a3"/>
        <w:adjustRightInd w:val="0"/>
        <w:snapToGrid w:val="0"/>
        <w:spacing w:line="360" w:lineRule="exact"/>
        <w:ind w:leftChars="119" w:left="567" w:hangingChars="117" w:hanging="281"/>
        <w:jc w:val="both"/>
        <w:rPr>
          <w:rFonts w:ascii="細明體" w:eastAsia="細明體" w:hAnsi="細明體"/>
        </w:rPr>
      </w:pPr>
      <w:r w:rsidRPr="005371BD">
        <w:rPr>
          <w:rFonts w:ascii="細明體" w:eastAsia="細明體" w:hAnsi="細明體"/>
        </w:rPr>
        <w:t>一、</w:t>
      </w:r>
      <w:r w:rsidR="000C019B" w:rsidRPr="005371BD">
        <w:rPr>
          <w:rFonts w:ascii="細明體" w:eastAsia="細明體" w:hAnsi="細明體"/>
        </w:rPr>
        <w:t xml:space="preserve"> </w:t>
      </w:r>
      <w:r w:rsidR="00672E0F" w:rsidRPr="005371BD">
        <w:rPr>
          <w:rFonts w:ascii="細明體" w:eastAsia="細明體" w:hAnsi="細明體"/>
        </w:rPr>
        <w:t>選擇題</w:t>
      </w:r>
      <w:r w:rsidR="00672E0F" w:rsidRPr="005371BD">
        <w:rPr>
          <w:rFonts w:ascii="細明體" w:eastAsia="細明體" w:hAnsi="細明體" w:hint="eastAsia"/>
        </w:rPr>
        <w:t>：</w:t>
      </w:r>
      <w:r w:rsidR="005371BD" w:rsidRPr="005371BD">
        <w:rPr>
          <w:rFonts w:ascii="細明體" w:eastAsia="細明體" w:hAnsi="細明體"/>
          <w:b/>
        </w:rPr>
        <w:t>《</w:t>
      </w:r>
      <w:r w:rsidR="00100C35" w:rsidRPr="005371BD">
        <w:rPr>
          <w:rFonts w:ascii="細明體" w:eastAsia="細明體" w:hAnsi="細明體"/>
        </w:rPr>
        <w:t>共</w:t>
      </w:r>
      <w:r w:rsidR="0086448B">
        <w:rPr>
          <w:rFonts w:ascii="細明體" w:eastAsia="細明體" w:hAnsi="細明體"/>
        </w:rPr>
        <w:t>40</w:t>
      </w:r>
      <w:r w:rsidR="00100C35" w:rsidRPr="005371BD">
        <w:rPr>
          <w:rFonts w:ascii="細明體" w:eastAsia="細明體" w:hAnsi="細明體"/>
        </w:rPr>
        <w:t>題，一題2</w:t>
      </w:r>
      <w:r w:rsidR="0086448B">
        <w:rPr>
          <w:rFonts w:ascii="細明體" w:eastAsia="細明體" w:hAnsi="細明體" w:hint="eastAsia"/>
        </w:rPr>
        <w:t>.</w:t>
      </w:r>
      <w:r w:rsidR="0086448B">
        <w:rPr>
          <w:rFonts w:ascii="細明體" w:eastAsia="細明體" w:hAnsi="細明體"/>
        </w:rPr>
        <w:t>5</w:t>
      </w:r>
      <w:r w:rsidR="00100C35" w:rsidRPr="005371BD">
        <w:rPr>
          <w:rFonts w:ascii="細明體" w:eastAsia="細明體" w:hAnsi="細明體"/>
        </w:rPr>
        <w:t>分</w:t>
      </w:r>
      <w:r w:rsidR="005371BD" w:rsidRPr="005371BD">
        <w:rPr>
          <w:rFonts w:ascii="細明體" w:eastAsia="細明體" w:hAnsi="細明體"/>
          <w:b/>
        </w:rPr>
        <w:t>》</w:t>
      </w:r>
    </w:p>
    <w:p w14:paraId="0ACB559B" w14:textId="77777777" w:rsidR="00DF1229" w:rsidRPr="0072521F" w:rsidRDefault="00724DCA" w:rsidP="007D3700">
      <w:pPr>
        <w:adjustRightInd w:val="0"/>
        <w:snapToGrid w:val="0"/>
        <w:spacing w:line="360" w:lineRule="exact"/>
        <w:ind w:leftChars="59" w:left="567" w:hangingChars="177" w:hanging="425"/>
        <w:rPr>
          <w:rFonts w:ascii="標楷體" w:eastAsia="標楷體" w:hAnsi="標楷體"/>
          <w:color w:val="000000" w:themeColor="text1"/>
          <w:sz w:val="26"/>
          <w:szCs w:val="26"/>
        </w:rPr>
      </w:pPr>
      <w:r w:rsidRPr="00B10BCE">
        <w:rPr>
          <w:rFonts w:eastAsia="標楷體"/>
        </w:rPr>
        <w:t>1</w:t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.</w:t>
      </w:r>
      <w:r w:rsidR="00DF1229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下列「</w:t>
      </w:r>
      <w:r w:rsidR="00BC4A50" w:rsidRPr="0072521F">
        <w:rPr>
          <w:rFonts w:ascii="標楷體" w:eastAsia="標楷體" w:hAnsi="標楷體"/>
          <w:color w:val="000000" w:themeColor="text1"/>
          <w:sz w:val="26"/>
          <w:szCs w:val="26"/>
        </w:rPr>
        <w:t xml:space="preserve">　</w:t>
      </w:r>
      <w:r w:rsidR="00DF1229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」中的字音，</w:t>
      </w:r>
      <w:r w:rsidR="00550F9E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何組</w:t>
      </w:r>
      <w:r w:rsidR="00DF1229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寫成國</w:t>
      </w:r>
      <w:r w:rsidR="0002255B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字</w:t>
      </w:r>
      <w:r w:rsidR="00DF1229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後完全相同？</w:t>
      </w:r>
    </w:p>
    <w:p w14:paraId="359FC173" w14:textId="0E3C6DE5" w:rsidR="00DF1229" w:rsidRPr="0072521F" w:rsidRDefault="00DF1229" w:rsidP="00F70DD2">
      <w:pPr>
        <w:adjustRightInd w:val="0"/>
        <w:snapToGrid w:val="0"/>
        <w:spacing w:line="360" w:lineRule="exact"/>
        <w:ind w:leftChars="177" w:left="599" w:hangingChars="67" w:hanging="174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（A</w:t>
      </w:r>
      <w:r w:rsidR="006468E3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6468E3" w:rsidRPr="003E6783">
        <w:rPr>
          <w:rFonts w:ascii="標楷體" w:eastAsia="標楷體" w:hAnsi="標楷體" w:hint="eastAsia"/>
          <w:color w:val="000000" w:themeColor="text1"/>
        </w:rPr>
        <w:t>「</w:t>
      </w:r>
      <w:proofErr w:type="gramStart"/>
      <w:r w:rsidR="0086448B" w:rsidRPr="003E6783">
        <w:rPr>
          <w:rFonts w:ascii="標楷體" w:eastAsia="標楷體" w:hAnsi="標楷體" w:hint="eastAsia"/>
          <w:color w:val="000000" w:themeColor="text1"/>
        </w:rPr>
        <w:t>ㄉ</w:t>
      </w:r>
      <w:proofErr w:type="gramEnd"/>
      <w:r w:rsidR="0086448B" w:rsidRPr="003E6783">
        <w:rPr>
          <w:rFonts w:ascii="標楷體" w:eastAsia="標楷體" w:hAnsi="標楷體" w:hint="eastAsia"/>
          <w:color w:val="000000" w:themeColor="text1"/>
        </w:rPr>
        <w:t>ㄢ</w:t>
      </w:r>
      <w:r w:rsidR="006468E3" w:rsidRPr="003E6783">
        <w:rPr>
          <w:rFonts w:ascii="標楷體" w:eastAsia="標楷體" w:hAnsi="標楷體" w:hint="eastAsia"/>
          <w:color w:val="000000" w:themeColor="text1"/>
        </w:rPr>
        <w:t>」</w:t>
      </w:r>
      <w:r w:rsidR="0086448B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誤時機</w:t>
      </w:r>
      <w:r w:rsidR="006468E3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／</w:t>
      </w:r>
      <w:r w:rsidR="0086448B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虎視</w:t>
      </w:r>
      <w:r w:rsidR="0086448B" w:rsidRPr="00355394">
        <w:rPr>
          <w:rFonts w:ascii="標楷體" w:eastAsia="標楷體" w:hAnsi="標楷體" w:hint="eastAsia"/>
          <w:color w:val="000000" w:themeColor="text1"/>
        </w:rPr>
        <w:t>「</w:t>
      </w:r>
      <w:r w:rsidR="0086448B" w:rsidRPr="003E6783">
        <w:rPr>
          <w:rFonts w:ascii="標楷體" w:eastAsia="標楷體" w:hAnsi="標楷體" w:hint="eastAsia"/>
          <w:color w:val="000000" w:themeColor="text1"/>
        </w:rPr>
        <w:t>ㄉㄢ」「ㄉㄢ」</w:t>
      </w:r>
    </w:p>
    <w:p w14:paraId="4CCD1DB6" w14:textId="3072B7E9" w:rsidR="00DF1229" w:rsidRPr="0072521F" w:rsidRDefault="00DF1229" w:rsidP="00F70DD2">
      <w:pPr>
        <w:adjustRightInd w:val="0"/>
        <w:snapToGrid w:val="0"/>
        <w:spacing w:line="360" w:lineRule="exact"/>
        <w:ind w:leftChars="177" w:left="599" w:hangingChars="67" w:hanging="174"/>
        <w:rPr>
          <w:rFonts w:ascii="標楷體" w:eastAsia="標楷體" w:hAnsi="標楷體"/>
          <w:color w:val="000000" w:themeColor="text1"/>
          <w:sz w:val="26"/>
          <w:szCs w:val="26"/>
        </w:rPr>
      </w:pPr>
      <w:r w:rsidRPr="003E6783">
        <w:rPr>
          <w:rFonts w:ascii="標楷體" w:eastAsia="標楷體" w:hAnsi="標楷體" w:hint="eastAsia"/>
          <w:color w:val="000000" w:themeColor="text1"/>
          <w:sz w:val="26"/>
          <w:szCs w:val="26"/>
        </w:rPr>
        <w:t>（B</w:t>
      </w:r>
      <w:r w:rsidR="006468E3" w:rsidRPr="003E6783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proofErr w:type="gramStart"/>
      <w:r w:rsidR="00BF3405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出類拔</w:t>
      </w:r>
      <w:r w:rsidR="00BF3405" w:rsidRPr="003E6783">
        <w:rPr>
          <w:rFonts w:ascii="標楷體" w:eastAsia="標楷體" w:hAnsi="標楷體" w:hint="eastAsia"/>
          <w:color w:val="000000" w:themeColor="text1"/>
        </w:rPr>
        <w:t>「ㄘㄨㄟˋ</w:t>
      </w:r>
      <w:proofErr w:type="gramEnd"/>
      <w:r w:rsidR="00BF3405" w:rsidRPr="003E6783">
        <w:rPr>
          <w:rFonts w:ascii="標楷體" w:eastAsia="標楷體" w:hAnsi="標楷體" w:hint="eastAsia"/>
          <w:color w:val="000000" w:themeColor="text1"/>
        </w:rPr>
        <w:t>」</w:t>
      </w:r>
      <w:r w:rsidR="00BF3405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／人文薈</w:t>
      </w:r>
      <w:r w:rsidR="00BF3405" w:rsidRPr="00355394">
        <w:rPr>
          <w:rFonts w:ascii="標楷體" w:eastAsia="標楷體" w:hAnsi="標楷體" w:hint="eastAsia"/>
          <w:color w:val="000000" w:themeColor="text1"/>
        </w:rPr>
        <w:t>「</w:t>
      </w:r>
      <w:r w:rsidR="00BF3405" w:rsidRPr="003E6783">
        <w:rPr>
          <w:rFonts w:ascii="標楷體" w:eastAsia="標楷體" w:hAnsi="標楷體" w:hint="eastAsia"/>
          <w:color w:val="000000" w:themeColor="text1"/>
        </w:rPr>
        <w:t>ㄘㄨㄟˋ」</w:t>
      </w:r>
    </w:p>
    <w:p w14:paraId="73F9AD26" w14:textId="152B8D6D" w:rsidR="00DF1229" w:rsidRPr="0072521F" w:rsidRDefault="00DF1229" w:rsidP="00F70DD2">
      <w:pPr>
        <w:adjustRightInd w:val="0"/>
        <w:snapToGrid w:val="0"/>
        <w:spacing w:line="360" w:lineRule="exact"/>
        <w:ind w:leftChars="177" w:left="599" w:hangingChars="67" w:hanging="174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（C</w:t>
      </w:r>
      <w:r w:rsidR="006468E3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86448B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休</w:t>
      </w:r>
      <w:r w:rsidR="006468E3" w:rsidRPr="003E6783">
        <w:rPr>
          <w:rFonts w:ascii="標楷體" w:eastAsia="標楷體" w:hAnsi="標楷體" w:hint="eastAsia"/>
          <w:color w:val="000000" w:themeColor="text1"/>
        </w:rPr>
        <w:t>「</w:t>
      </w:r>
      <w:proofErr w:type="gramStart"/>
      <w:r w:rsidR="0086448B" w:rsidRPr="003E6783">
        <w:rPr>
          <w:rFonts w:ascii="標楷體" w:eastAsia="標楷體" w:hAnsi="標楷體" w:hint="eastAsia"/>
          <w:color w:val="000000" w:themeColor="text1"/>
        </w:rPr>
        <w:t>ㄑ</w:t>
      </w:r>
      <w:proofErr w:type="gramEnd"/>
      <w:r w:rsidR="0086448B" w:rsidRPr="003E6783">
        <w:rPr>
          <w:rFonts w:ascii="標楷體" w:eastAsia="標楷體" w:hAnsi="標楷體" w:hint="eastAsia"/>
          <w:color w:val="000000" w:themeColor="text1"/>
        </w:rPr>
        <w:t>一ˋ</w:t>
      </w:r>
      <w:r w:rsidR="006468E3" w:rsidRPr="003E6783">
        <w:rPr>
          <w:rFonts w:ascii="標楷體" w:eastAsia="標楷體" w:hAnsi="標楷體" w:hint="eastAsia"/>
          <w:color w:val="000000" w:themeColor="text1"/>
        </w:rPr>
        <w:t>」</w:t>
      </w:r>
      <w:proofErr w:type="gramStart"/>
      <w:r w:rsidR="0086448B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片刻</w:t>
      </w:r>
      <w:r w:rsidR="006468E3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／</w:t>
      </w:r>
      <w:r w:rsidR="0086448B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投鼠忌</w:t>
      </w:r>
      <w:r w:rsidR="006468E3" w:rsidRPr="00355394">
        <w:rPr>
          <w:rFonts w:ascii="標楷體" w:eastAsia="標楷體" w:hAnsi="標楷體" w:hint="eastAsia"/>
          <w:color w:val="000000" w:themeColor="text1"/>
        </w:rPr>
        <w:t>「</w:t>
      </w:r>
      <w:r w:rsidR="0086448B" w:rsidRPr="003E6783">
        <w:rPr>
          <w:rFonts w:ascii="標楷體" w:eastAsia="標楷體" w:hAnsi="標楷體" w:hint="eastAsia"/>
          <w:color w:val="000000" w:themeColor="text1"/>
        </w:rPr>
        <w:t>ㄑ一</w:t>
      </w:r>
      <w:proofErr w:type="gramEnd"/>
      <w:r w:rsidR="0086448B" w:rsidRPr="003E6783">
        <w:rPr>
          <w:rFonts w:ascii="標楷體" w:eastAsia="標楷體" w:hAnsi="標楷體" w:hint="eastAsia"/>
          <w:color w:val="000000" w:themeColor="text1"/>
        </w:rPr>
        <w:t>ˋ</w:t>
      </w:r>
      <w:r w:rsidRPr="003E6783">
        <w:rPr>
          <w:rFonts w:ascii="標楷體" w:eastAsia="標楷體" w:hAnsi="標楷體" w:hint="eastAsia"/>
          <w:color w:val="000000" w:themeColor="text1"/>
        </w:rPr>
        <w:t>」</w:t>
      </w:r>
    </w:p>
    <w:p w14:paraId="4C74896F" w14:textId="1EF3DF01" w:rsidR="00DF1229" w:rsidRPr="0072521F" w:rsidRDefault="00DF1229" w:rsidP="00F70DD2">
      <w:pPr>
        <w:adjustRightInd w:val="0"/>
        <w:snapToGrid w:val="0"/>
        <w:spacing w:line="360" w:lineRule="exact"/>
        <w:ind w:leftChars="177" w:left="599" w:hangingChars="67" w:hanging="174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（D</w:t>
      </w:r>
      <w:r w:rsidR="006468E3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BF3405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並駕齊</w:t>
      </w:r>
      <w:r w:rsidR="00BF3405" w:rsidRPr="00355394">
        <w:rPr>
          <w:rFonts w:ascii="標楷體" w:eastAsia="標楷體" w:hAnsi="標楷體" w:hint="eastAsia"/>
          <w:color w:val="000000" w:themeColor="text1"/>
        </w:rPr>
        <w:t>「</w:t>
      </w:r>
      <w:proofErr w:type="gramStart"/>
      <w:r w:rsidR="00BF3405" w:rsidRPr="00355394">
        <w:rPr>
          <w:rFonts w:ascii="標楷體" w:eastAsia="標楷體" w:hAnsi="標楷體" w:hint="eastAsia"/>
          <w:color w:val="000000" w:themeColor="text1"/>
        </w:rPr>
        <w:t>ㄑ</w:t>
      </w:r>
      <w:proofErr w:type="gramEnd"/>
      <w:r w:rsidR="00BF3405" w:rsidRPr="00355394">
        <w:rPr>
          <w:rFonts w:ascii="標楷體" w:eastAsia="標楷體" w:hAnsi="標楷體" w:hint="eastAsia"/>
          <w:color w:val="000000" w:themeColor="text1"/>
        </w:rPr>
        <w:t>ㄩ」</w:t>
      </w:r>
      <w:r w:rsidR="00BF3405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／龐大身</w:t>
      </w:r>
      <w:r w:rsidR="00BF3405" w:rsidRPr="00355394">
        <w:rPr>
          <w:rFonts w:ascii="標楷體" w:eastAsia="標楷體" w:hAnsi="標楷體" w:hint="eastAsia"/>
          <w:color w:val="000000" w:themeColor="text1"/>
        </w:rPr>
        <w:t>「ㄑㄩ」</w:t>
      </w:r>
    </w:p>
    <w:p w14:paraId="3171DB65" w14:textId="6CE84916" w:rsidR="00BF3405" w:rsidRPr="0072521F" w:rsidRDefault="00100C35" w:rsidP="007D3700">
      <w:pPr>
        <w:adjustRightInd w:val="0"/>
        <w:snapToGrid w:val="0"/>
        <w:spacing w:line="360" w:lineRule="exact"/>
        <w:ind w:leftChars="59" w:left="602" w:hangingChars="177" w:hanging="4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2.</w:t>
      </w:r>
      <w:r w:rsidR="00BF3405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下列「</w:t>
      </w:r>
      <w:r w:rsidR="00BF3405" w:rsidRPr="0072521F">
        <w:rPr>
          <w:rFonts w:ascii="標楷體" w:eastAsia="標楷體" w:hAnsi="標楷體"/>
          <w:color w:val="000000" w:themeColor="text1"/>
          <w:sz w:val="26"/>
          <w:szCs w:val="26"/>
        </w:rPr>
        <w:t xml:space="preserve">　</w:t>
      </w:r>
      <w:r w:rsidR="00BF3405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」中的字音，何組寫成國字後完全相同？</w:t>
      </w:r>
    </w:p>
    <w:p w14:paraId="77FA8C5A" w14:textId="2626AE00" w:rsidR="00BF3405" w:rsidRPr="0072521F" w:rsidRDefault="00BF3405" w:rsidP="00F70DD2">
      <w:pPr>
        <w:adjustRightInd w:val="0"/>
        <w:snapToGrid w:val="0"/>
        <w:spacing w:line="360" w:lineRule="exact"/>
        <w:ind w:leftChars="178" w:left="599" w:hangingChars="66" w:hanging="172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（A）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身姿</w:t>
      </w:r>
      <w:r w:rsidRPr="00355394">
        <w:rPr>
          <w:rFonts w:ascii="標楷體" w:eastAsia="標楷體" w:hAnsi="標楷體" w:hint="eastAsia"/>
          <w:color w:val="000000" w:themeColor="text1"/>
        </w:rPr>
        <w:t>「ㄇㄢˋ</w:t>
      </w:r>
      <w:proofErr w:type="gramEnd"/>
      <w:r w:rsidRPr="00355394">
        <w:rPr>
          <w:rFonts w:ascii="標楷體" w:eastAsia="標楷體" w:hAnsi="標楷體" w:hint="eastAsia"/>
          <w:color w:val="000000" w:themeColor="text1"/>
        </w:rPr>
        <w:t>」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妙／</w:t>
      </w:r>
      <w:r w:rsidRPr="00355394">
        <w:rPr>
          <w:rFonts w:ascii="標楷體" w:eastAsia="標楷體" w:hAnsi="標楷體" w:hint="eastAsia"/>
          <w:color w:val="000000" w:themeColor="text1"/>
        </w:rPr>
        <w:t>「ㄇㄢˋ」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不經心</w:t>
      </w:r>
    </w:p>
    <w:p w14:paraId="61E750A7" w14:textId="7DF386EA" w:rsidR="00BF3405" w:rsidRPr="0072521F" w:rsidRDefault="00BF3405" w:rsidP="00F70DD2">
      <w:pPr>
        <w:adjustRightInd w:val="0"/>
        <w:snapToGrid w:val="0"/>
        <w:spacing w:line="360" w:lineRule="exact"/>
        <w:ind w:leftChars="178" w:left="599" w:hangingChars="66" w:hanging="172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（B）</w:t>
      </w:r>
      <w:r w:rsidR="00535632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問候寒</w:t>
      </w:r>
      <w:r w:rsidRPr="00355394">
        <w:rPr>
          <w:rFonts w:ascii="標楷體" w:eastAsia="標楷體" w:hAnsi="標楷體" w:hint="eastAsia"/>
          <w:color w:val="000000" w:themeColor="text1"/>
        </w:rPr>
        <w:t>「</w:t>
      </w:r>
      <w:proofErr w:type="gramStart"/>
      <w:r w:rsidR="00535632" w:rsidRPr="00355394">
        <w:rPr>
          <w:rFonts w:ascii="標楷體" w:eastAsia="標楷體" w:hAnsi="標楷體" w:hint="eastAsia"/>
          <w:color w:val="000000" w:themeColor="text1"/>
        </w:rPr>
        <w:t>ㄒ</w:t>
      </w:r>
      <w:proofErr w:type="gramEnd"/>
      <w:r w:rsidR="00535632" w:rsidRPr="00355394">
        <w:rPr>
          <w:rFonts w:ascii="標楷體" w:eastAsia="標楷體" w:hAnsi="標楷體" w:hint="eastAsia"/>
          <w:color w:val="000000" w:themeColor="text1"/>
        </w:rPr>
        <w:t>ㄩㄢ</w:t>
      </w:r>
      <w:r w:rsidRPr="00355394">
        <w:rPr>
          <w:rFonts w:ascii="標楷體" w:eastAsia="標楷體" w:hAnsi="標楷體" w:hint="eastAsia"/>
          <w:color w:val="000000" w:themeColor="text1"/>
        </w:rPr>
        <w:t>」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／</w:t>
      </w:r>
      <w:r w:rsidRPr="00355394">
        <w:rPr>
          <w:rFonts w:ascii="標楷體" w:eastAsia="標楷體" w:hAnsi="標楷體" w:hint="eastAsia"/>
          <w:color w:val="000000" w:themeColor="text1"/>
        </w:rPr>
        <w:t>「</w:t>
      </w:r>
      <w:r w:rsidR="00535632" w:rsidRPr="00355394">
        <w:rPr>
          <w:rFonts w:ascii="標楷體" w:eastAsia="標楷體" w:hAnsi="標楷體" w:hint="eastAsia"/>
          <w:color w:val="000000" w:themeColor="text1"/>
        </w:rPr>
        <w:t>ㄒㄩㄢ</w:t>
      </w:r>
      <w:r w:rsidRPr="00355394">
        <w:rPr>
          <w:rFonts w:ascii="標楷體" w:eastAsia="標楷體" w:hAnsi="標楷體" w:hint="eastAsia"/>
          <w:color w:val="000000" w:themeColor="text1"/>
        </w:rPr>
        <w:t>」</w:t>
      </w:r>
      <w:r w:rsidR="00535632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囂熱鬧</w:t>
      </w:r>
    </w:p>
    <w:p w14:paraId="020E0F88" w14:textId="4644F248" w:rsidR="00BF3405" w:rsidRPr="0072521F" w:rsidRDefault="00BF3405" w:rsidP="00F70DD2">
      <w:pPr>
        <w:adjustRightInd w:val="0"/>
        <w:snapToGrid w:val="0"/>
        <w:spacing w:line="360" w:lineRule="exact"/>
        <w:ind w:leftChars="178" w:left="599" w:hangingChars="66" w:hanging="172"/>
        <w:rPr>
          <w:rFonts w:ascii="標楷體" w:eastAsia="標楷體" w:hAnsi="標楷體"/>
          <w:color w:val="000000" w:themeColor="text1"/>
          <w:sz w:val="26"/>
          <w:szCs w:val="26"/>
        </w:rPr>
      </w:pPr>
      <w:r w:rsidRPr="003E6783">
        <w:rPr>
          <w:rFonts w:ascii="標楷體" w:eastAsia="標楷體" w:hAnsi="標楷體" w:hint="eastAsia"/>
          <w:color w:val="000000" w:themeColor="text1"/>
          <w:sz w:val="26"/>
          <w:szCs w:val="26"/>
        </w:rPr>
        <w:t>（C）</w:t>
      </w:r>
      <w:r w:rsidR="005D5F38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兩軍對</w:t>
      </w:r>
      <w:r w:rsidRPr="00355394">
        <w:rPr>
          <w:rFonts w:ascii="標楷體" w:eastAsia="標楷體" w:hAnsi="標楷體" w:hint="eastAsia"/>
          <w:color w:val="000000" w:themeColor="text1"/>
        </w:rPr>
        <w:t>「</w:t>
      </w:r>
      <w:proofErr w:type="gramStart"/>
      <w:r w:rsidR="005D5F38" w:rsidRPr="00355394">
        <w:rPr>
          <w:rFonts w:ascii="標楷體" w:eastAsia="標楷體" w:hAnsi="標楷體" w:hint="eastAsia"/>
          <w:color w:val="000000" w:themeColor="text1"/>
        </w:rPr>
        <w:t>ㄌ</w:t>
      </w:r>
      <w:proofErr w:type="gramEnd"/>
      <w:r w:rsidR="005D5F38" w:rsidRPr="00355394">
        <w:rPr>
          <w:rFonts w:ascii="標楷體" w:eastAsia="標楷體" w:hAnsi="標楷體" w:hint="eastAsia"/>
          <w:color w:val="000000" w:themeColor="text1"/>
        </w:rPr>
        <w:t>ㄟˇ</w:t>
      </w:r>
      <w:r w:rsidRPr="00355394">
        <w:rPr>
          <w:rFonts w:ascii="標楷體" w:eastAsia="標楷體" w:hAnsi="標楷體" w:hint="eastAsia"/>
          <w:color w:val="000000" w:themeColor="text1"/>
        </w:rPr>
        <w:t>」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／</w:t>
      </w:r>
      <w:r w:rsidR="005D5F38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上</w:t>
      </w:r>
      <w:r w:rsidRPr="00355394">
        <w:rPr>
          <w:rFonts w:ascii="標楷體" w:eastAsia="標楷體" w:hAnsi="標楷體" w:hint="eastAsia"/>
          <w:color w:val="000000" w:themeColor="text1"/>
        </w:rPr>
        <w:t>「</w:t>
      </w:r>
      <w:r w:rsidR="005D5F38" w:rsidRPr="00355394">
        <w:rPr>
          <w:rFonts w:ascii="標楷體" w:eastAsia="標楷體" w:hAnsi="標楷體" w:hint="eastAsia"/>
          <w:color w:val="000000" w:themeColor="text1"/>
        </w:rPr>
        <w:t>ㄌㄟˇ</w:t>
      </w:r>
      <w:r w:rsidRPr="00355394">
        <w:rPr>
          <w:rFonts w:ascii="標楷體" w:eastAsia="標楷體" w:hAnsi="標楷體" w:hint="eastAsia"/>
          <w:color w:val="000000" w:themeColor="text1"/>
        </w:rPr>
        <w:t>」</w:t>
      </w:r>
      <w:r w:rsidR="005D5F38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得分</w:t>
      </w:r>
    </w:p>
    <w:p w14:paraId="7076875B" w14:textId="1F2385DD" w:rsidR="00BF3405" w:rsidRPr="0072521F" w:rsidRDefault="00BF3405" w:rsidP="00F70DD2">
      <w:pPr>
        <w:adjustRightInd w:val="0"/>
        <w:snapToGrid w:val="0"/>
        <w:spacing w:line="360" w:lineRule="exact"/>
        <w:ind w:leftChars="178" w:left="599" w:hangingChars="66" w:hanging="172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（D）再接再</w:t>
      </w:r>
      <w:r w:rsidRPr="00355394">
        <w:rPr>
          <w:rFonts w:ascii="標楷體" w:eastAsia="標楷體" w:hAnsi="標楷體" w:hint="eastAsia"/>
          <w:color w:val="000000" w:themeColor="text1"/>
        </w:rPr>
        <w:t>「</w:t>
      </w:r>
      <w:proofErr w:type="gramStart"/>
      <w:r w:rsidRPr="00355394">
        <w:rPr>
          <w:rFonts w:ascii="標楷體" w:eastAsia="標楷體" w:hAnsi="標楷體" w:hint="eastAsia"/>
          <w:color w:val="000000" w:themeColor="text1"/>
        </w:rPr>
        <w:t>ㄌ</w:t>
      </w:r>
      <w:proofErr w:type="gramEnd"/>
      <w:r w:rsidRPr="00355394">
        <w:rPr>
          <w:rFonts w:ascii="標楷體" w:eastAsia="標楷體" w:hAnsi="標楷體" w:hint="eastAsia"/>
          <w:color w:val="000000" w:themeColor="text1"/>
        </w:rPr>
        <w:t>一ˋ」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／</w:t>
      </w:r>
      <w:r w:rsidRPr="00355394">
        <w:rPr>
          <w:rFonts w:ascii="標楷體" w:eastAsia="標楷體" w:hAnsi="標楷體" w:hint="eastAsia"/>
          <w:color w:val="000000" w:themeColor="text1"/>
        </w:rPr>
        <w:t>「ㄌ一ˋ」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志書籍</w:t>
      </w:r>
    </w:p>
    <w:p w14:paraId="7203712D" w14:textId="0E339BAF" w:rsidR="00BF3405" w:rsidRPr="0072521F" w:rsidRDefault="00100C35" w:rsidP="007D3700">
      <w:pPr>
        <w:adjustRightInd w:val="0"/>
        <w:snapToGrid w:val="0"/>
        <w:spacing w:line="360" w:lineRule="exact"/>
        <w:ind w:leftChars="59" w:left="602" w:hangingChars="177" w:hanging="4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3.</w:t>
      </w:r>
      <w:r w:rsidR="00BF3405" w:rsidRPr="0072521F">
        <w:rPr>
          <w:rFonts w:ascii="標楷體" w:eastAsia="標楷體" w:hAnsi="標楷體"/>
          <w:color w:val="000000" w:themeColor="text1"/>
          <w:sz w:val="26"/>
          <w:szCs w:val="26"/>
        </w:rPr>
        <w:t xml:space="preserve"> 下列「　」中的字，何者讀音完全相同？</w:t>
      </w:r>
    </w:p>
    <w:p w14:paraId="0919C8C8" w14:textId="1C8FC2F1" w:rsidR="00BF3405" w:rsidRPr="0072521F" w:rsidRDefault="00BF3405" w:rsidP="007D3700">
      <w:pPr>
        <w:adjustRightInd w:val="0"/>
        <w:snapToGrid w:val="0"/>
        <w:spacing w:line="360" w:lineRule="exact"/>
        <w:ind w:leftChars="59" w:left="602" w:hangingChars="177" w:hanging="4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Pr="003E6783">
        <w:rPr>
          <w:rFonts w:ascii="標楷體" w:eastAsia="標楷體" w:hAnsi="標楷體"/>
          <w:color w:val="000000" w:themeColor="text1"/>
          <w:sz w:val="26"/>
          <w:szCs w:val="26"/>
        </w:rPr>
        <w:t>（A）</w:t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「</w:t>
      </w:r>
      <w:r w:rsidR="00BC2FA4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間</w:t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」</w:t>
      </w:r>
      <w:r w:rsidR="00BC2FA4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不容</w:t>
      </w:r>
      <w:proofErr w:type="gramStart"/>
      <w:r w:rsidR="00BC2FA4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髮</w:t>
      </w:r>
      <w:proofErr w:type="gramEnd"/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／「</w:t>
      </w:r>
      <w:r w:rsidR="00BC2FA4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間</w:t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」</w:t>
      </w:r>
      <w:r w:rsidR="00BC2FA4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壁人家</w:t>
      </w:r>
    </w:p>
    <w:p w14:paraId="3D3856D4" w14:textId="69761562" w:rsidR="00BF3405" w:rsidRPr="0072521F" w:rsidRDefault="00BF3405" w:rsidP="007D3700">
      <w:pPr>
        <w:adjustRightInd w:val="0"/>
        <w:snapToGrid w:val="0"/>
        <w:spacing w:line="360" w:lineRule="exact"/>
        <w:ind w:leftChars="59" w:left="602" w:hangingChars="177" w:hanging="4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（B）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="005D5F38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創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」</w:t>
      </w:r>
      <w:r w:rsidR="005D5F38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口流血</w:t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／</w:t>
      </w:r>
      <w:r w:rsidR="005D5F38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「創」業維</w:t>
      </w:r>
      <w:proofErr w:type="gramStart"/>
      <w:r w:rsidR="005D5F38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艱</w:t>
      </w:r>
      <w:proofErr w:type="gramEnd"/>
    </w:p>
    <w:p w14:paraId="3567E95E" w14:textId="362B3398" w:rsidR="00BF3405" w:rsidRPr="0072521F" w:rsidRDefault="00BF3405" w:rsidP="007D3700">
      <w:pPr>
        <w:adjustRightInd w:val="0"/>
        <w:snapToGrid w:val="0"/>
        <w:spacing w:line="360" w:lineRule="exact"/>
        <w:ind w:leftChars="59" w:left="602" w:hangingChars="177" w:hanging="4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（C）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="0094179F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旋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」</w:t>
      </w:r>
      <w:r w:rsidR="0094179F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轉木馬</w:t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／</w:t>
      </w:r>
      <w:r w:rsidR="0094179F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造成「旋」風</w:t>
      </w:r>
    </w:p>
    <w:p w14:paraId="6E7099A1" w14:textId="4BE1C727" w:rsidR="00BF3405" w:rsidRPr="0072521F" w:rsidRDefault="00BF3405" w:rsidP="007D3700">
      <w:pPr>
        <w:adjustRightInd w:val="0"/>
        <w:snapToGrid w:val="0"/>
        <w:spacing w:line="360" w:lineRule="exact"/>
        <w:ind w:leftChars="59" w:left="602" w:hangingChars="177" w:hanging="4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（D）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="005D5F38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埋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」</w:t>
      </w:r>
      <w:r w:rsidR="005D5F38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怨</w:t>
      </w:r>
      <w:proofErr w:type="gramStart"/>
      <w:r w:rsidR="005D5F38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不滿</w:t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／</w:t>
      </w:r>
      <w:proofErr w:type="gramEnd"/>
      <w:r w:rsidR="005D5F38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「埋」葬死者</w:t>
      </w:r>
    </w:p>
    <w:p w14:paraId="33267074" w14:textId="1100B4FD" w:rsidR="00BC2FA4" w:rsidRPr="0072521F" w:rsidRDefault="00100C35" w:rsidP="007D3700">
      <w:pPr>
        <w:adjustRightInd w:val="0"/>
        <w:snapToGrid w:val="0"/>
        <w:spacing w:line="360" w:lineRule="exact"/>
        <w:ind w:leftChars="59" w:left="602" w:hangingChars="177" w:hanging="4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4.</w:t>
      </w:r>
      <w:r w:rsidR="00BC2FA4" w:rsidRPr="0072521F">
        <w:rPr>
          <w:rFonts w:ascii="標楷體" w:eastAsia="標楷體" w:hAnsi="標楷體"/>
          <w:color w:val="000000" w:themeColor="text1"/>
          <w:sz w:val="26"/>
          <w:szCs w:val="26"/>
        </w:rPr>
        <w:t xml:space="preserve"> 下列「　」中的字，何者讀音完全相同？</w:t>
      </w:r>
    </w:p>
    <w:p w14:paraId="64B4E516" w14:textId="1B083919" w:rsidR="00BC2FA4" w:rsidRPr="0072521F" w:rsidRDefault="00BC2FA4" w:rsidP="007D3700">
      <w:pPr>
        <w:adjustRightInd w:val="0"/>
        <w:snapToGrid w:val="0"/>
        <w:spacing w:line="360" w:lineRule="exact"/>
        <w:ind w:leftChars="59" w:left="602" w:hangingChars="177" w:hanging="4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（A）</w:t>
      </w:r>
      <w:r w:rsidR="005D5F38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鑲</w:t>
      </w:r>
      <w:r w:rsidR="005D5F38" w:rsidRPr="0072521F">
        <w:rPr>
          <w:rFonts w:ascii="標楷體" w:eastAsia="標楷體" w:hAnsi="標楷體"/>
          <w:color w:val="000000" w:themeColor="text1"/>
          <w:sz w:val="26"/>
          <w:szCs w:val="26"/>
        </w:rPr>
        <w:t>「</w:t>
      </w:r>
      <w:r w:rsidR="005D5F38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嵌</w:t>
      </w:r>
      <w:r w:rsidR="005D5F38" w:rsidRPr="0072521F">
        <w:rPr>
          <w:rFonts w:ascii="標楷體" w:eastAsia="標楷體" w:hAnsi="標楷體"/>
          <w:color w:val="000000" w:themeColor="text1"/>
          <w:sz w:val="26"/>
          <w:szCs w:val="26"/>
        </w:rPr>
        <w:t>」</w:t>
      </w:r>
      <w:r w:rsidR="005D5F38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珠寶</w:t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／</w:t>
      </w:r>
      <w:proofErr w:type="gramStart"/>
      <w:r w:rsidR="005D5F38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赤</w:t>
      </w:r>
      <w:proofErr w:type="gramEnd"/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「</w:t>
      </w:r>
      <w:r w:rsidR="0094179F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崁</w:t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」</w:t>
      </w:r>
      <w:r w:rsidR="0094179F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樓</w:t>
      </w:r>
    </w:p>
    <w:p w14:paraId="0AC559C2" w14:textId="50E55CC9" w:rsidR="00BC2FA4" w:rsidRPr="0072521F" w:rsidRDefault="00BC2FA4" w:rsidP="007D3700">
      <w:pPr>
        <w:adjustRightInd w:val="0"/>
        <w:snapToGrid w:val="0"/>
        <w:spacing w:line="360" w:lineRule="exact"/>
        <w:ind w:leftChars="59" w:left="602" w:hangingChars="177" w:hanging="4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（B）</w:t>
      </w:r>
      <w:r w:rsidR="005D5F38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恆河沙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proofErr w:type="gramStart"/>
      <w:r w:rsidR="005D5F38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礫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」</w:t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／</w:t>
      </w:r>
      <w:r w:rsidR="005D5F38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眾口「鑠」金</w:t>
      </w:r>
    </w:p>
    <w:p w14:paraId="50111602" w14:textId="32172DCE" w:rsidR="00BC2FA4" w:rsidRPr="0072521F" w:rsidRDefault="00BC2FA4" w:rsidP="007D3700">
      <w:pPr>
        <w:adjustRightInd w:val="0"/>
        <w:snapToGrid w:val="0"/>
        <w:spacing w:line="360" w:lineRule="exact"/>
        <w:ind w:leftChars="59" w:left="602" w:hangingChars="177" w:hanging="4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Pr="003E6783">
        <w:rPr>
          <w:rFonts w:ascii="標楷體" w:eastAsia="標楷體" w:hAnsi="標楷體"/>
          <w:color w:val="000000" w:themeColor="text1"/>
          <w:sz w:val="26"/>
          <w:szCs w:val="26"/>
        </w:rPr>
        <w:t>（C）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七「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泖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」湖</w:t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／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子丑寅「卯」</w:t>
      </w:r>
    </w:p>
    <w:p w14:paraId="3A861CD9" w14:textId="47622C30" w:rsidR="00BC2FA4" w:rsidRPr="0072521F" w:rsidRDefault="00BC2FA4" w:rsidP="007D3700">
      <w:pPr>
        <w:adjustRightInd w:val="0"/>
        <w:snapToGrid w:val="0"/>
        <w:spacing w:line="360" w:lineRule="exact"/>
        <w:ind w:leftChars="59" w:left="602" w:hangingChars="177" w:hanging="4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（D）</w:t>
      </w:r>
      <w:proofErr w:type="gramStart"/>
      <w:r w:rsidR="00B11B9D">
        <w:rPr>
          <w:rFonts w:ascii="標楷體" w:eastAsia="標楷體" w:hAnsi="標楷體" w:hint="eastAsia"/>
          <w:color w:val="000000" w:themeColor="text1"/>
          <w:sz w:val="26"/>
          <w:szCs w:val="26"/>
        </w:rPr>
        <w:t>百折不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="00B11B9D">
        <w:rPr>
          <w:rFonts w:ascii="標楷體" w:eastAsia="標楷體" w:hAnsi="標楷體" w:hint="eastAsia"/>
          <w:color w:val="000000" w:themeColor="text1"/>
          <w:sz w:val="26"/>
          <w:szCs w:val="26"/>
        </w:rPr>
        <w:t>撓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」</w:t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／</w:t>
      </w:r>
      <w:proofErr w:type="gramStart"/>
      <w:r w:rsidR="00B11B9D">
        <w:rPr>
          <w:rFonts w:ascii="標楷體" w:eastAsia="標楷體" w:hAnsi="標楷體" w:hint="eastAsia"/>
          <w:color w:val="000000" w:themeColor="text1"/>
          <w:sz w:val="26"/>
          <w:szCs w:val="26"/>
        </w:rPr>
        <w:t>身姿嬌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proofErr w:type="gramEnd"/>
      <w:r w:rsidR="00B11B9D">
        <w:rPr>
          <w:rFonts w:ascii="標楷體" w:eastAsia="標楷體" w:hAnsi="標楷體" w:hint="eastAsia"/>
          <w:color w:val="000000" w:themeColor="text1"/>
          <w:sz w:val="26"/>
          <w:szCs w:val="26"/>
        </w:rPr>
        <w:t>嬈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」</w:t>
      </w:r>
    </w:p>
    <w:p w14:paraId="34D49451" w14:textId="6AF65567" w:rsidR="00EA5F97" w:rsidRPr="0072521F" w:rsidRDefault="005A5F20" w:rsidP="007D3700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ind w:leftChars="59" w:left="602" w:hangingChars="177" w:hanging="460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5.</w:t>
      </w:r>
      <w:r w:rsidR="00EA5F97" w:rsidRPr="0072521F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 xml:space="preserve"> 請問以下句子，何者完全</w:t>
      </w:r>
      <w:r w:rsidR="00EA5F97" w:rsidRPr="00201B9D">
        <w:rPr>
          <w:rFonts w:ascii="標楷體" w:eastAsia="標楷體" w:hAnsi="標楷體" w:hint="eastAsia"/>
          <w:color w:val="000000" w:themeColor="text1"/>
          <w:kern w:val="0"/>
          <w:sz w:val="26"/>
          <w:szCs w:val="26"/>
          <w:u w:val="double"/>
        </w:rPr>
        <w:t>沒有</w:t>
      </w:r>
      <w:r w:rsidR="00EA5F97" w:rsidRPr="0072521F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錯別字？</w:t>
      </w:r>
    </w:p>
    <w:p w14:paraId="5A4AAFE1" w14:textId="56CC66B2" w:rsidR="00EA5F97" w:rsidRPr="0072521F" w:rsidRDefault="000772CF" w:rsidP="007D3700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ind w:leftChars="59" w:left="602" w:hangingChars="177" w:hanging="460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EA5F97" w:rsidRPr="0072521F">
        <w:rPr>
          <w:rFonts w:ascii="標楷體" w:eastAsia="標楷體" w:hAnsi="標楷體"/>
          <w:color w:val="000000" w:themeColor="text1"/>
          <w:sz w:val="26"/>
          <w:szCs w:val="26"/>
        </w:rPr>
        <w:t>（A）</w:t>
      </w:r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看著堆積成山的耶誕禮物，弟弟迫不</w:t>
      </w:r>
      <w:proofErr w:type="gramStart"/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急待地</w:t>
      </w:r>
      <w:r w:rsidR="0008269E"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拆</w:t>
      </w:r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開</w:t>
      </w:r>
      <w:proofErr w:type="gramEnd"/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包裝想一窺</w:t>
      </w:r>
      <w:r w:rsid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咎竟</w:t>
      </w:r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。</w:t>
      </w:r>
    </w:p>
    <w:p w14:paraId="7E4A3D60" w14:textId="3A1FF95B" w:rsidR="00EA5F97" w:rsidRPr="0072521F" w:rsidRDefault="000772CF" w:rsidP="007D3700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ind w:leftChars="59" w:left="602" w:hangingChars="177" w:hanging="4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EA5F97" w:rsidRPr="0072521F">
        <w:rPr>
          <w:rFonts w:ascii="標楷體" w:eastAsia="標楷體" w:hAnsi="標楷體"/>
          <w:color w:val="000000" w:themeColor="text1"/>
          <w:sz w:val="26"/>
          <w:szCs w:val="26"/>
        </w:rPr>
        <w:t>（B）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榮重溫</w:t>
      </w:r>
      <w:proofErr w:type="gramEnd"/>
      <w:r w:rsid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罄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的婚禮，是每位新娘夢</w:t>
      </w:r>
      <w:r w:rsidR="0008269E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寐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以求的場景</w:t>
      </w:r>
    </w:p>
    <w:p w14:paraId="181AFE22" w14:textId="24F83C25" w:rsidR="0008269E" w:rsidRPr="0072521F" w:rsidRDefault="00EA5F97" w:rsidP="007D3700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ind w:leftChars="59" w:left="602" w:hangingChars="177" w:hanging="4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Pr="003E6783">
        <w:rPr>
          <w:rFonts w:ascii="標楷體" w:eastAsia="標楷體" w:hAnsi="標楷體"/>
          <w:color w:val="000000" w:themeColor="text1"/>
          <w:sz w:val="26"/>
          <w:szCs w:val="26"/>
        </w:rPr>
        <w:t>（C）</w:t>
      </w:r>
      <w:r w:rsidR="0008269E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作品一個是詩，一個是小說，但對故鄉戀慕的表達卻</w:t>
      </w:r>
      <w:r w:rsid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有</w:t>
      </w:r>
      <w:r w:rsidR="0008269E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異曲同工</w:t>
      </w:r>
      <w:r w:rsid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之妙</w:t>
      </w:r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 xml:space="preserve">  </w:t>
      </w:r>
    </w:p>
    <w:p w14:paraId="7E8372F5" w14:textId="7909729E" w:rsidR="00EA5F97" w:rsidRPr="0072521F" w:rsidRDefault="0008269E" w:rsidP="007D3700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ind w:leftChars="59" w:left="602" w:hangingChars="177" w:hanging="460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EA5F97" w:rsidRPr="0072521F">
        <w:rPr>
          <w:rFonts w:ascii="標楷體" w:eastAsia="標楷體" w:hAnsi="標楷體"/>
          <w:color w:val="000000" w:themeColor="text1"/>
          <w:sz w:val="26"/>
          <w:szCs w:val="26"/>
        </w:rPr>
        <w:t>（D）</w:t>
      </w:r>
      <w:r w:rsidR="00C474D5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一到春天，庭園中的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薔薇</w:t>
      </w:r>
      <w:r w:rsidR="000772CF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proofErr w:type="gramStart"/>
      <w:r w:rsidR="000772CF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杜鵑盡相開花</w:t>
      </w:r>
      <w:proofErr w:type="gramEnd"/>
      <w:r w:rsidR="000772CF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賓紛</w:t>
      </w:r>
      <w:r w:rsidR="000772CF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美麗</w:t>
      </w:r>
    </w:p>
    <w:p w14:paraId="29110167" w14:textId="0C2266C8" w:rsidR="00795994" w:rsidRPr="0072521F" w:rsidRDefault="00786546" w:rsidP="007D3700">
      <w:pPr>
        <w:adjustRightInd w:val="0"/>
        <w:snapToGrid w:val="0"/>
        <w:spacing w:line="360" w:lineRule="exact"/>
        <w:ind w:leftChars="59" w:left="602" w:hangingChars="177" w:hanging="4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6</w:t>
      </w:r>
      <w:r w:rsidR="00015E88" w:rsidRPr="0072521F">
        <w:rPr>
          <w:rFonts w:ascii="標楷體" w:eastAsia="標楷體" w:hAnsi="標楷體"/>
          <w:color w:val="000000" w:themeColor="text1"/>
          <w:sz w:val="26"/>
          <w:szCs w:val="26"/>
        </w:rPr>
        <w:t>.</w:t>
      </w:r>
      <w:r w:rsidR="00907962" w:rsidRPr="0072521F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下列「」中詞語的文字，何組</w:t>
      </w:r>
      <w:r w:rsidR="0072521F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意思前後</w:t>
      </w:r>
      <w:r w:rsidR="00907962" w:rsidRPr="0072521F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相同</w:t>
      </w:r>
      <w:r w:rsidR="004A62CC" w:rsidRPr="0072521F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？</w:t>
      </w:r>
    </w:p>
    <w:p w14:paraId="364A5ED7" w14:textId="41435903" w:rsidR="0052607B" w:rsidRPr="0072521F" w:rsidRDefault="0052607B" w:rsidP="007D3700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ind w:leftChars="59" w:left="602" w:hangingChars="177" w:hanging="4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Pr="006D0589">
        <w:rPr>
          <w:rFonts w:ascii="標楷體" w:eastAsia="標楷體" w:hAnsi="標楷體" w:hint="eastAsia"/>
          <w:color w:val="000000" w:themeColor="text1"/>
          <w:sz w:val="26"/>
          <w:szCs w:val="26"/>
        </w:rPr>
        <w:t>（A）</w:t>
      </w:r>
      <w:r w:rsidR="00F87241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="006D0589">
        <w:rPr>
          <w:rFonts w:ascii="標楷體" w:eastAsia="標楷體" w:hAnsi="標楷體" w:hint="eastAsia"/>
          <w:color w:val="000000" w:themeColor="text1"/>
          <w:sz w:val="26"/>
          <w:szCs w:val="26"/>
        </w:rPr>
        <w:t>尋</w:t>
      </w:r>
      <w:r w:rsidR="00F87241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」</w:t>
      </w:r>
      <w:r w:rsidR="006D0589">
        <w:rPr>
          <w:rFonts w:ascii="標楷體" w:eastAsia="標楷體" w:hAnsi="標楷體" w:hint="eastAsia"/>
          <w:color w:val="000000" w:themeColor="text1"/>
          <w:sz w:val="26"/>
          <w:szCs w:val="26"/>
        </w:rPr>
        <w:t>來的錢</w:t>
      </w:r>
      <w:r w:rsidR="00F87241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／「</w:t>
      </w:r>
      <w:r w:rsidR="006D0589">
        <w:rPr>
          <w:rFonts w:ascii="標楷體" w:eastAsia="標楷體" w:hAnsi="標楷體" w:hint="eastAsia"/>
          <w:color w:val="000000" w:themeColor="text1"/>
          <w:sz w:val="26"/>
          <w:szCs w:val="26"/>
        </w:rPr>
        <w:t>尋</w:t>
      </w:r>
      <w:r w:rsidR="00F87241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」</w:t>
      </w:r>
      <w:r w:rsidR="006D0589">
        <w:rPr>
          <w:rFonts w:ascii="標楷體" w:eastAsia="標楷體" w:hAnsi="標楷體" w:hint="eastAsia"/>
          <w:color w:val="000000" w:themeColor="text1"/>
          <w:sz w:val="26"/>
          <w:szCs w:val="26"/>
        </w:rPr>
        <w:t>常百姓</w:t>
      </w:r>
    </w:p>
    <w:p w14:paraId="6F9B9F4C" w14:textId="47418943" w:rsidR="00F87241" w:rsidRPr="0072521F" w:rsidRDefault="0052607B" w:rsidP="007D3700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ind w:leftChars="59" w:left="602" w:hangingChars="177" w:hanging="4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（B）</w:t>
      </w:r>
      <w:r w:rsidR="00F87241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期</w:t>
      </w:r>
      <w:r w:rsidR="00F87241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」</w:t>
      </w:r>
      <w:proofErr w:type="gramStart"/>
      <w:r w:rsid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在必醉</w:t>
      </w:r>
      <w:proofErr w:type="gramEnd"/>
      <w:r w:rsidR="00F87241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／</w:t>
      </w:r>
      <w:r w:rsid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不</w:t>
      </w:r>
      <w:r w:rsidR="00F87241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期</w:t>
      </w:r>
      <w:r w:rsidR="00F87241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」</w:t>
      </w:r>
      <w:r w:rsid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而遇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</w:p>
    <w:p w14:paraId="5ED1AC1A" w14:textId="4431A8BD" w:rsidR="0052607B" w:rsidRPr="0072521F" w:rsidRDefault="00F87241" w:rsidP="007D3700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ind w:leftChars="59" w:left="602" w:hangingChars="177" w:hanging="4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52607B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（C）</w:t>
      </w:r>
      <w:r w:rsidR="006D0589" w:rsidRPr="006D0589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釋之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="006D0589">
        <w:rPr>
          <w:rFonts w:ascii="標楷體" w:eastAsia="標楷體" w:hAnsi="標楷體" w:hint="eastAsia"/>
          <w:color w:val="000000" w:themeColor="text1"/>
          <w:sz w:val="26"/>
          <w:szCs w:val="26"/>
        </w:rPr>
        <w:t>為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」</w:t>
      </w:r>
      <w:proofErr w:type="gramStart"/>
      <w:r w:rsid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廷</w:t>
      </w:r>
      <w:proofErr w:type="gramEnd"/>
      <w:r w:rsid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尉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／</w:t>
      </w:r>
      <w:r w:rsidR="006D0589">
        <w:rPr>
          <w:rFonts w:ascii="標楷體" w:eastAsia="標楷體" w:hAnsi="標楷體" w:hint="eastAsia"/>
          <w:color w:val="000000" w:themeColor="text1"/>
          <w:sz w:val="26"/>
          <w:szCs w:val="26"/>
        </w:rPr>
        <w:t>皆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="006D0589">
        <w:rPr>
          <w:rFonts w:ascii="標楷體" w:eastAsia="標楷體" w:hAnsi="標楷體" w:hint="eastAsia"/>
          <w:color w:val="000000" w:themeColor="text1"/>
          <w:sz w:val="26"/>
          <w:szCs w:val="26"/>
        </w:rPr>
        <w:t>為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」</w:t>
      </w:r>
      <w:r w:rsidR="006D0589">
        <w:rPr>
          <w:rFonts w:ascii="標楷體" w:eastAsia="標楷體" w:hAnsi="標楷體" w:hint="eastAsia"/>
          <w:color w:val="000000" w:themeColor="text1"/>
          <w:sz w:val="26"/>
          <w:szCs w:val="26"/>
        </w:rPr>
        <w:t>輕重</w:t>
      </w:r>
      <w:r w:rsidR="0052607B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</w:p>
    <w:p w14:paraId="7DC686CD" w14:textId="0FE9A1D0" w:rsidR="0052607B" w:rsidRPr="0072521F" w:rsidRDefault="0052607B" w:rsidP="007D3700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ind w:leftChars="59" w:left="602" w:hangingChars="177" w:hanging="4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Pr="000472EA">
        <w:rPr>
          <w:rFonts w:ascii="標楷體" w:eastAsia="標楷體" w:hAnsi="標楷體" w:hint="eastAsia"/>
          <w:color w:val="000000" w:themeColor="text1"/>
          <w:sz w:val="26"/>
          <w:szCs w:val="26"/>
        </w:rPr>
        <w:t>（D）</w:t>
      </w:r>
      <w:r w:rsidR="006D0589">
        <w:rPr>
          <w:rFonts w:ascii="標楷體" w:eastAsia="標楷體" w:hAnsi="標楷體" w:hint="eastAsia"/>
          <w:color w:val="000000" w:themeColor="text1"/>
          <w:sz w:val="26"/>
          <w:szCs w:val="26"/>
        </w:rPr>
        <w:t>自以為</w:t>
      </w:r>
      <w:r w:rsidR="00A40056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="006D0589">
        <w:rPr>
          <w:rFonts w:ascii="標楷體" w:eastAsia="標楷體" w:hAnsi="標楷體" w:hint="eastAsia"/>
          <w:color w:val="000000" w:themeColor="text1"/>
          <w:sz w:val="26"/>
          <w:szCs w:val="26"/>
        </w:rPr>
        <w:t>是</w:t>
      </w:r>
      <w:r w:rsidR="00A40056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」  </w:t>
      </w:r>
      <w:r w:rsidR="00A40056" w:rsidRPr="0072521F">
        <w:rPr>
          <w:rFonts w:ascii="標楷體" w:eastAsia="標楷體" w:hAnsi="標楷體"/>
          <w:color w:val="000000" w:themeColor="text1"/>
          <w:sz w:val="26"/>
          <w:szCs w:val="26"/>
        </w:rPr>
        <w:t>/</w:t>
      </w:r>
      <w:r w:rsidR="00A40056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="006D0589">
        <w:rPr>
          <w:rFonts w:ascii="標楷體" w:eastAsia="標楷體" w:hAnsi="標楷體" w:hint="eastAsia"/>
          <w:color w:val="000000" w:themeColor="text1"/>
          <w:sz w:val="26"/>
          <w:szCs w:val="26"/>
        </w:rPr>
        <w:t>是</w:t>
      </w:r>
      <w:r w:rsidR="00A40056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」</w:t>
      </w:r>
      <w:r w:rsidR="006D0589">
        <w:rPr>
          <w:rFonts w:ascii="標楷體" w:eastAsia="標楷體" w:hAnsi="標楷體" w:hint="eastAsia"/>
          <w:color w:val="000000" w:themeColor="text1"/>
          <w:sz w:val="26"/>
          <w:szCs w:val="26"/>
        </w:rPr>
        <w:t>非不分</w:t>
      </w:r>
    </w:p>
    <w:p w14:paraId="435E346D" w14:textId="5EA2C72B" w:rsidR="0052607B" w:rsidRPr="0072521F" w:rsidRDefault="002D1BE6" w:rsidP="007D3700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ind w:leftChars="59" w:left="602" w:hangingChars="177" w:hanging="460"/>
        <w:rPr>
          <w:rFonts w:ascii="標楷體" w:eastAsia="標楷體" w:hAnsi="標楷體"/>
          <w:color w:val="000000" w:themeColor="text1"/>
          <w:kern w:val="0"/>
          <w:sz w:val="26"/>
          <w:szCs w:val="26"/>
        </w:rPr>
      </w:pP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7.</w:t>
      </w:r>
      <w:r w:rsidR="0052607B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52607B" w:rsidRPr="0072521F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ab/>
        <w:t>運用〈蜜蜂的讚美〉一文的語詞造句，下列哪一個詞語運用正確？</w:t>
      </w:r>
    </w:p>
    <w:p w14:paraId="100E21AD" w14:textId="53199919" w:rsidR="0052607B" w:rsidRPr="0072521F" w:rsidRDefault="0052607B" w:rsidP="00F70DD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ind w:leftChars="236" w:left="600" w:hangingChars="13" w:hanging="34"/>
        <w:rPr>
          <w:rFonts w:ascii="標楷體" w:eastAsia="標楷體" w:hAnsi="標楷體"/>
          <w:color w:val="000000" w:themeColor="text1"/>
          <w:kern w:val="0"/>
          <w:sz w:val="26"/>
          <w:szCs w:val="26"/>
        </w:rPr>
      </w:pPr>
      <w:r w:rsidRPr="000472E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(A)</w:t>
      </w:r>
      <w:r w:rsidRPr="0072521F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望著蕩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蕩</w:t>
      </w:r>
      <w:proofErr w:type="gramEnd"/>
      <w:r w:rsidRPr="0072521F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「平川」，令人心曠神怡</w:t>
      </w:r>
    </w:p>
    <w:p w14:paraId="092EA8CB" w14:textId="0B06B2DD" w:rsidR="0052607B" w:rsidRPr="0072521F" w:rsidRDefault="0052607B" w:rsidP="00F70DD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ind w:leftChars="236" w:left="600" w:hangingChars="13" w:hanging="34"/>
        <w:rPr>
          <w:rFonts w:ascii="標楷體" w:eastAsia="標楷體" w:hAnsi="標楷體"/>
          <w:color w:val="000000" w:themeColor="text1"/>
          <w:kern w:val="0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(B)他的作品名落孫山，排名在「上乘」之列</w:t>
      </w:r>
    </w:p>
    <w:p w14:paraId="5E0E1709" w14:textId="77777777" w:rsidR="0052607B" w:rsidRPr="0072521F" w:rsidRDefault="0052607B" w:rsidP="00F70DD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ind w:leftChars="236" w:left="600" w:hangingChars="13" w:hanging="34"/>
        <w:rPr>
          <w:rFonts w:ascii="標楷體" w:eastAsia="標楷體" w:hAnsi="標楷體"/>
          <w:color w:val="000000" w:themeColor="text1"/>
          <w:kern w:val="0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(C)罄竹難書的歹徒，應該要給他一頂「桂冠」</w:t>
      </w:r>
    </w:p>
    <w:p w14:paraId="31F91D10" w14:textId="77C3415D" w:rsidR="0052607B" w:rsidRPr="0072521F" w:rsidRDefault="0052607B" w:rsidP="00F70DD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ind w:leftChars="236" w:left="600" w:hangingChars="13" w:hanging="34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(D)這朵百合香氣「精粹」，賞心悅目</w:t>
      </w:r>
      <w:r w:rsidR="004B71C2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</w:p>
    <w:p w14:paraId="3184FB73" w14:textId="5517373E" w:rsidR="0052607B" w:rsidRPr="0072521F" w:rsidRDefault="002C373F" w:rsidP="00F70DD2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ind w:leftChars="59" w:left="589" w:hangingChars="172" w:hanging="44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8</w:t>
      </w:r>
      <w:r w:rsidR="00671356" w:rsidRPr="0072521F">
        <w:rPr>
          <w:rFonts w:ascii="標楷體" w:eastAsia="標楷體" w:hAnsi="標楷體"/>
          <w:color w:val="000000" w:themeColor="text1"/>
          <w:sz w:val="26"/>
          <w:szCs w:val="26"/>
        </w:rPr>
        <w:t>.</w:t>
      </w:r>
      <w:r w:rsidR="0052607B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52607B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ab/>
        <w:t>下列</w:t>
      </w:r>
      <w:r w:rsidR="006D0589">
        <w:rPr>
          <w:rFonts w:ascii="標楷體" w:eastAsia="標楷體" w:hAnsi="標楷體" w:hint="eastAsia"/>
          <w:color w:val="000000" w:themeColor="text1"/>
          <w:sz w:val="26"/>
          <w:szCs w:val="26"/>
        </w:rPr>
        <w:t>關於動物的歇後語，何者</w:t>
      </w:r>
      <w:r w:rsidR="0052607B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運用正確？</w:t>
      </w:r>
    </w:p>
    <w:p w14:paraId="55AF3F72" w14:textId="55E14CD7" w:rsidR="0052607B" w:rsidRPr="0072521F" w:rsidRDefault="0052607B" w:rsidP="000472EA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ind w:leftChars="236" w:left="587" w:hangingChars="8" w:hanging="21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A)</w:t>
      </w:r>
      <w:r w:rsidR="006D0589">
        <w:rPr>
          <w:rFonts w:ascii="標楷體" w:eastAsia="標楷體" w:hAnsi="標楷體" w:hint="eastAsia"/>
          <w:color w:val="000000" w:themeColor="text1"/>
          <w:sz w:val="26"/>
          <w:szCs w:val="26"/>
        </w:rPr>
        <w:t>黃鼠狼給雞拜年</w:t>
      </w:r>
      <w:proofErr w:type="gramStart"/>
      <w:r w:rsidR="006D0589">
        <w:rPr>
          <w:rFonts w:ascii="標楷體" w:eastAsia="標楷體" w:hAnsi="標楷體"/>
          <w:color w:val="000000" w:themeColor="text1"/>
          <w:sz w:val="26"/>
          <w:szCs w:val="26"/>
        </w:rPr>
        <w:t>—</w:t>
      </w:r>
      <w:proofErr w:type="gramEnd"/>
      <w:r w:rsidR="006D0589">
        <w:rPr>
          <w:rFonts w:ascii="標楷體" w:eastAsia="標楷體" w:hAnsi="標楷體" w:hint="eastAsia"/>
          <w:color w:val="000000" w:themeColor="text1"/>
          <w:sz w:val="26"/>
          <w:szCs w:val="26"/>
        </w:rPr>
        <w:t>敦親睦鄰</w:t>
      </w:r>
    </w:p>
    <w:p w14:paraId="3F21DBFE" w14:textId="1315C479" w:rsidR="0052607B" w:rsidRPr="0072521F" w:rsidRDefault="0052607B" w:rsidP="000472EA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ind w:leftChars="236" w:left="587" w:hangingChars="8" w:hanging="21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B)</w:t>
      </w:r>
      <w:r w:rsidR="006D0589">
        <w:rPr>
          <w:rFonts w:ascii="標楷體" w:eastAsia="標楷體" w:hAnsi="標楷體" w:hint="eastAsia"/>
          <w:color w:val="000000" w:themeColor="text1"/>
          <w:sz w:val="26"/>
          <w:szCs w:val="26"/>
        </w:rPr>
        <w:t>老鼠鑽到書箱裡</w:t>
      </w:r>
      <w:proofErr w:type="gramStart"/>
      <w:r w:rsidR="006D0589">
        <w:rPr>
          <w:rFonts w:ascii="標楷體" w:eastAsia="標楷體" w:hAnsi="標楷體"/>
          <w:color w:val="000000" w:themeColor="text1"/>
          <w:sz w:val="26"/>
          <w:szCs w:val="26"/>
        </w:rPr>
        <w:t>—</w:t>
      </w:r>
      <w:proofErr w:type="gramEnd"/>
      <w:r w:rsidR="006D0589">
        <w:rPr>
          <w:rFonts w:ascii="標楷體" w:eastAsia="標楷體" w:hAnsi="標楷體" w:hint="eastAsia"/>
          <w:color w:val="000000" w:themeColor="text1"/>
          <w:sz w:val="26"/>
          <w:szCs w:val="26"/>
        </w:rPr>
        <w:t>自己找死</w:t>
      </w:r>
    </w:p>
    <w:p w14:paraId="1101887A" w14:textId="6C3B03AB" w:rsidR="0052607B" w:rsidRPr="0072521F" w:rsidRDefault="0052607B" w:rsidP="000472EA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ind w:leftChars="236" w:left="587" w:hangingChars="8" w:hanging="21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C)</w:t>
      </w:r>
      <w:r w:rsidR="006D0589">
        <w:rPr>
          <w:rFonts w:ascii="標楷體" w:eastAsia="標楷體" w:hAnsi="標楷體" w:hint="eastAsia"/>
          <w:color w:val="000000" w:themeColor="text1"/>
          <w:sz w:val="26"/>
          <w:szCs w:val="26"/>
        </w:rPr>
        <w:t>熱鍋上的螞蟻</w:t>
      </w:r>
      <w:proofErr w:type="gramStart"/>
      <w:r w:rsidR="006D0589">
        <w:rPr>
          <w:rFonts w:ascii="標楷體" w:eastAsia="標楷體" w:hAnsi="標楷體"/>
          <w:color w:val="000000" w:themeColor="text1"/>
          <w:sz w:val="26"/>
          <w:szCs w:val="26"/>
        </w:rPr>
        <w:t>—</w:t>
      </w:r>
      <w:proofErr w:type="gramEnd"/>
      <w:r w:rsidR="006D0589">
        <w:rPr>
          <w:rFonts w:ascii="標楷體" w:eastAsia="標楷體" w:hAnsi="標楷體" w:hint="eastAsia"/>
          <w:color w:val="000000" w:themeColor="text1"/>
          <w:sz w:val="26"/>
          <w:szCs w:val="26"/>
        </w:rPr>
        <w:t>咬文嚼字</w:t>
      </w:r>
    </w:p>
    <w:p w14:paraId="3F709B6E" w14:textId="385F526C" w:rsidR="00355402" w:rsidRPr="006D0589" w:rsidRDefault="0052607B" w:rsidP="000472EA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ind w:leftChars="236" w:left="587" w:hangingChars="8" w:hanging="21"/>
        <w:rPr>
          <w:rFonts w:ascii="標楷體" w:eastAsia="標楷體" w:hAnsi="標楷體"/>
          <w:color w:val="000000" w:themeColor="text1"/>
          <w:sz w:val="26"/>
          <w:szCs w:val="26"/>
        </w:rPr>
      </w:pPr>
      <w:r w:rsidRPr="000472EA">
        <w:rPr>
          <w:rFonts w:ascii="標楷體" w:eastAsia="標楷體" w:hAnsi="標楷體" w:hint="eastAsia"/>
          <w:color w:val="000000" w:themeColor="text1"/>
          <w:sz w:val="26"/>
          <w:szCs w:val="26"/>
        </w:rPr>
        <w:t>(D)</w:t>
      </w:r>
      <w:r w:rsidR="006D0589">
        <w:rPr>
          <w:rFonts w:ascii="標楷體" w:eastAsia="標楷體" w:hAnsi="標楷體" w:hint="eastAsia"/>
          <w:color w:val="000000" w:themeColor="text1"/>
          <w:sz w:val="26"/>
          <w:szCs w:val="26"/>
        </w:rPr>
        <w:t>蒼蠅飛進花園裡</w:t>
      </w:r>
      <w:proofErr w:type="gramStart"/>
      <w:r w:rsidR="006D0589">
        <w:rPr>
          <w:rFonts w:ascii="標楷體" w:eastAsia="標楷體" w:hAnsi="標楷體"/>
          <w:color w:val="000000" w:themeColor="text1"/>
          <w:sz w:val="26"/>
          <w:szCs w:val="26"/>
        </w:rPr>
        <w:t>—</w:t>
      </w:r>
      <w:proofErr w:type="gramEnd"/>
      <w:r w:rsidR="006D0589">
        <w:rPr>
          <w:rFonts w:ascii="標楷體" w:eastAsia="標楷體" w:hAnsi="標楷體" w:hint="eastAsia"/>
          <w:color w:val="000000" w:themeColor="text1"/>
          <w:sz w:val="26"/>
          <w:szCs w:val="26"/>
        </w:rPr>
        <w:t>裝瘋</w:t>
      </w:r>
    </w:p>
    <w:p w14:paraId="1C0F5077" w14:textId="77777777" w:rsidR="00F70DD2" w:rsidRDefault="0052607B" w:rsidP="00F70DD2">
      <w:pPr>
        <w:tabs>
          <w:tab w:val="left" w:pos="1134"/>
        </w:tabs>
        <w:adjustRightInd w:val="0"/>
        <w:snapToGrid w:val="0"/>
        <w:spacing w:line="360" w:lineRule="exact"/>
        <w:ind w:firstLineChars="54" w:firstLine="14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9.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「揮不揮棒是抉擇，把球傳給哪一壘是抉擇，該投好</w:t>
      </w:r>
    </w:p>
    <w:p w14:paraId="37F6707C" w14:textId="77777777" w:rsidR="00F70DD2" w:rsidRDefault="00F70DD2" w:rsidP="00F70DD2">
      <w:pPr>
        <w:tabs>
          <w:tab w:val="left" w:pos="1134"/>
        </w:tabs>
        <w:adjustRightInd w:val="0"/>
        <w:snapToGrid w:val="0"/>
        <w:spacing w:line="360" w:lineRule="exact"/>
        <w:ind w:firstLineChars="54" w:firstLine="14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="0052607B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球、壞球、慢球、快球、直球還是變化球也是</w:t>
      </w:r>
      <w:proofErr w:type="gramStart"/>
      <w:r w:rsidR="0052607B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抉</w:t>
      </w:r>
      <w:proofErr w:type="gramEnd"/>
    </w:p>
    <w:p w14:paraId="63B0CF21" w14:textId="77777777" w:rsidR="00F70DD2" w:rsidRDefault="00F70DD2" w:rsidP="00F70DD2">
      <w:pPr>
        <w:tabs>
          <w:tab w:val="left" w:pos="1134"/>
        </w:tabs>
        <w:adjustRightInd w:val="0"/>
        <w:snapToGrid w:val="0"/>
        <w:spacing w:line="360" w:lineRule="exact"/>
        <w:ind w:firstLineChars="54" w:firstLine="14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proofErr w:type="gramStart"/>
      <w:r w:rsidR="0052607B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擇</w:t>
      </w:r>
      <w:proofErr w:type="gramEnd"/>
      <w:r w:rsidR="0052607B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。」請問這段文字點出棒球場上也有人生的哪一</w:t>
      </w:r>
    </w:p>
    <w:p w14:paraId="7E387B96" w14:textId="5D8293D8" w:rsidR="0052607B" w:rsidRPr="0072521F" w:rsidRDefault="00F70DD2" w:rsidP="00F70DD2">
      <w:pPr>
        <w:tabs>
          <w:tab w:val="left" w:pos="1134"/>
        </w:tabs>
        <w:adjustRightInd w:val="0"/>
        <w:snapToGrid w:val="0"/>
        <w:spacing w:line="360" w:lineRule="exact"/>
        <w:ind w:firstLineChars="54" w:firstLine="14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="0052607B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種現象？</w:t>
      </w:r>
    </w:p>
    <w:p w14:paraId="57EA3349" w14:textId="7D5DF740" w:rsidR="0052607B" w:rsidRPr="0072521F" w:rsidRDefault="0052607B" w:rsidP="000472EA">
      <w:pPr>
        <w:tabs>
          <w:tab w:val="left" w:pos="1134"/>
        </w:tabs>
        <w:adjustRightInd w:val="0"/>
        <w:snapToGrid w:val="0"/>
        <w:spacing w:line="360" w:lineRule="exact"/>
        <w:ind w:leftChars="235" w:left="564" w:firstLine="1"/>
        <w:rPr>
          <w:rFonts w:ascii="標楷體" w:eastAsia="標楷體" w:hAnsi="標楷體"/>
          <w:color w:val="000000" w:themeColor="text1"/>
          <w:sz w:val="26"/>
          <w:szCs w:val="26"/>
        </w:rPr>
      </w:pPr>
      <w:r w:rsidRPr="000472EA">
        <w:rPr>
          <w:rFonts w:ascii="標楷體" w:eastAsia="標楷體" w:hAnsi="標楷體" w:hint="eastAsia"/>
          <w:color w:val="000000" w:themeColor="text1"/>
          <w:sz w:val="26"/>
          <w:szCs w:val="26"/>
        </w:rPr>
        <w:t>(A)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不斷地下決定　(B)有志者事竟成</w:t>
      </w:r>
    </w:p>
    <w:p w14:paraId="5E07A061" w14:textId="78E45AB5" w:rsidR="00F82985" w:rsidRPr="0072521F" w:rsidRDefault="0052607B" w:rsidP="000472EA">
      <w:pPr>
        <w:tabs>
          <w:tab w:val="left" w:pos="1134"/>
        </w:tabs>
        <w:adjustRightInd w:val="0"/>
        <w:snapToGrid w:val="0"/>
        <w:spacing w:line="360" w:lineRule="exact"/>
        <w:ind w:leftChars="235" w:left="564" w:firstLine="1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C)隨時準備妥當　(D)失敗多於成功</w:t>
      </w:r>
    </w:p>
    <w:p w14:paraId="7D8286E0" w14:textId="14252407" w:rsidR="00182400" w:rsidRPr="0072521F" w:rsidRDefault="00592D3B" w:rsidP="00182400">
      <w:pPr>
        <w:adjustRightInd w:val="0"/>
        <w:snapToGrid w:val="0"/>
        <w:spacing w:line="360" w:lineRule="exact"/>
        <w:ind w:left="614" w:hangingChars="236" w:hanging="614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10.</w:t>
      </w:r>
      <w:r w:rsidR="00EB5E6B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52607B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ab/>
      </w:r>
      <w:r w:rsidR="00182400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關於〈棒球靈魂學〉一文的敘述，下列何者敘述</w:t>
      </w:r>
      <w:r w:rsidR="00182400" w:rsidRPr="0072521F">
        <w:rPr>
          <w:rFonts w:ascii="標楷體" w:eastAsia="標楷體" w:hAnsi="標楷體" w:hint="eastAsia"/>
          <w:color w:val="000000" w:themeColor="text1"/>
          <w:sz w:val="26"/>
          <w:szCs w:val="26"/>
          <w:u w:val="double"/>
        </w:rPr>
        <w:t>錯誤</w:t>
      </w:r>
      <w:r w:rsidR="00182400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？</w:t>
      </w:r>
    </w:p>
    <w:p w14:paraId="137D36AA" w14:textId="23EAFAA4" w:rsidR="00182400" w:rsidRPr="0072521F" w:rsidRDefault="00182400" w:rsidP="00F70DD2">
      <w:pPr>
        <w:adjustRightInd w:val="0"/>
        <w:snapToGrid w:val="0"/>
        <w:spacing w:line="360" w:lineRule="exact"/>
        <w:ind w:leftChars="177" w:left="612" w:hangingChars="72" w:hanging="18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(A)本文每段的開頭皆是該段的主題句 </w:t>
      </w:r>
    </w:p>
    <w:p w14:paraId="45A6D1D4" w14:textId="4319DE79" w:rsidR="00182400" w:rsidRPr="0072521F" w:rsidRDefault="00182400" w:rsidP="00F70DD2">
      <w:pPr>
        <w:adjustRightInd w:val="0"/>
        <w:snapToGrid w:val="0"/>
        <w:spacing w:line="360" w:lineRule="exact"/>
        <w:ind w:leftChars="177" w:left="612" w:hangingChars="72" w:hanging="18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B)</w:t>
      </w:r>
      <w:r w:rsidR="00E81C97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採用對比的方式</w:t>
      </w:r>
      <w:proofErr w:type="gramStart"/>
      <w:r w:rsidR="00E81C97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凸</w:t>
      </w:r>
      <w:proofErr w:type="gramEnd"/>
      <w:r w:rsidR="00E81C97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顯棒球賽有別於其他球賽的特色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</w:p>
    <w:p w14:paraId="2BCC8317" w14:textId="4A8804C1" w:rsidR="00182400" w:rsidRPr="0072521F" w:rsidRDefault="00182400" w:rsidP="00F70DD2">
      <w:pPr>
        <w:adjustRightInd w:val="0"/>
        <w:snapToGrid w:val="0"/>
        <w:spacing w:line="360" w:lineRule="exact"/>
        <w:ind w:leftChars="177" w:left="612" w:hangingChars="72" w:hanging="18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C)</w:t>
      </w:r>
      <w:r w:rsidR="00E81C97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段落重點非常</w:t>
      </w:r>
      <w:proofErr w:type="gramStart"/>
      <w:r w:rsidR="00E81C97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清楚，</w:t>
      </w:r>
      <w:proofErr w:type="gramEnd"/>
      <w:r w:rsidR="00E81C97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井然有序 </w:t>
      </w:r>
    </w:p>
    <w:p w14:paraId="2FE57CE2" w14:textId="08DC5C95" w:rsidR="00F70DD2" w:rsidRDefault="00182400" w:rsidP="00F70DD2">
      <w:pPr>
        <w:adjustRightInd w:val="0"/>
        <w:snapToGrid w:val="0"/>
        <w:spacing w:line="360" w:lineRule="exact"/>
        <w:ind w:leftChars="177" w:left="612" w:hangingChars="72" w:hanging="187"/>
        <w:rPr>
          <w:rFonts w:ascii="標楷體" w:eastAsia="標楷體" w:hAnsi="標楷體"/>
          <w:color w:val="000000" w:themeColor="text1"/>
          <w:sz w:val="26"/>
          <w:szCs w:val="26"/>
        </w:rPr>
      </w:pPr>
      <w:r w:rsidRPr="000472EA">
        <w:rPr>
          <w:rFonts w:ascii="標楷體" w:eastAsia="標楷體" w:hAnsi="標楷體" w:hint="eastAsia"/>
          <w:color w:val="000000" w:themeColor="text1"/>
          <w:sz w:val="26"/>
          <w:szCs w:val="26"/>
        </w:rPr>
        <w:t>(D)</w:t>
      </w:r>
      <w:r w:rsidR="00E81C97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結語中提出棒球比賽應首重結果，並坦然面對 </w:t>
      </w:r>
    </w:p>
    <w:p w14:paraId="115608FC" w14:textId="1D9D201B" w:rsidR="00CE1C78" w:rsidRPr="0072521F" w:rsidRDefault="0052607B" w:rsidP="00F70DD2">
      <w:pPr>
        <w:adjustRightInd w:val="0"/>
        <w:snapToGrid w:val="0"/>
        <w:spacing w:line="360" w:lineRule="exact"/>
        <w:ind w:leftChars="177" w:left="612" w:hangingChars="72" w:hanging="18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/>
          <w:noProof/>
          <w:color w:val="000000" w:themeColor="text1"/>
          <w:kern w:val="0"/>
          <w:sz w:val="26"/>
          <w:szCs w:val="26"/>
          <w:lang w:val="zh-TW"/>
        </w:rPr>
        <w:drawing>
          <wp:anchor distT="0" distB="0" distL="114300" distR="114300" simplePos="0" relativeHeight="251658240" behindDoc="1" locked="0" layoutInCell="1" allowOverlap="1" wp14:anchorId="6A26D214" wp14:editId="18DC2C85">
            <wp:simplePos x="0" y="0"/>
            <wp:positionH relativeFrom="column">
              <wp:posOffset>314960</wp:posOffset>
            </wp:positionH>
            <wp:positionV relativeFrom="paragraph">
              <wp:posOffset>231140</wp:posOffset>
            </wp:positionV>
            <wp:extent cx="3584575" cy="3152140"/>
            <wp:effectExtent l="0" t="0" r="34925" b="10160"/>
            <wp:wrapTight wrapText="bothSides">
              <wp:wrapPolygon edited="0">
                <wp:start x="0" y="0"/>
                <wp:lineTo x="0" y="21539"/>
                <wp:lineTo x="21696" y="21539"/>
                <wp:lineTo x="21696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6" t="6850" r="4576" b="5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8398" dir="1593903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F2897" w14:textId="2FAE1455" w:rsidR="00E347D8" w:rsidRPr="0072521F" w:rsidRDefault="00E347D8" w:rsidP="00672E0F">
      <w:pPr>
        <w:tabs>
          <w:tab w:val="left" w:pos="210"/>
          <w:tab w:val="left" w:pos="480"/>
          <w:tab w:val="left" w:pos="720"/>
        </w:tabs>
        <w:kinsoku w:val="0"/>
        <w:adjustRightInd w:val="0"/>
        <w:snapToGrid w:val="0"/>
        <w:spacing w:line="360" w:lineRule="exact"/>
        <w:ind w:left="614" w:hangingChars="236" w:hanging="614"/>
        <w:textAlignment w:val="top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11.</w:t>
      </w:r>
      <w:r w:rsidR="00800D1C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72521F">
        <w:rPr>
          <w:rFonts w:ascii="標楷體" w:eastAsia="標楷體" w:hAnsi="標楷體" w:hint="eastAsia"/>
          <w:color w:val="000000" w:themeColor="text1"/>
          <w:kern w:val="0"/>
          <w:sz w:val="26"/>
          <w:szCs w:val="26"/>
          <w:lang w:val="zh-TW"/>
        </w:rPr>
        <w:t>請問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kern w:val="0"/>
          <w:sz w:val="26"/>
          <w:szCs w:val="26"/>
          <w:lang w:val="zh-TW"/>
        </w:rPr>
        <w:t>上圖若改善</w:t>
      </w:r>
      <w:proofErr w:type="gramEnd"/>
      <w:r w:rsidRPr="0072521F">
        <w:rPr>
          <w:rFonts w:ascii="標楷體" w:eastAsia="標楷體" w:hAnsi="標楷體" w:hint="eastAsia"/>
          <w:color w:val="000000" w:themeColor="text1"/>
          <w:kern w:val="0"/>
          <w:sz w:val="26"/>
          <w:szCs w:val="26"/>
          <w:lang w:val="zh-TW"/>
        </w:rPr>
        <w:t>哪個狀況後，即可優化簡報設計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？</w:t>
      </w:r>
    </w:p>
    <w:p w14:paraId="2CA368EA" w14:textId="444EC73D" w:rsidR="00672E0F" w:rsidRPr="0072521F" w:rsidRDefault="00E347D8" w:rsidP="00F70DD2">
      <w:pPr>
        <w:tabs>
          <w:tab w:val="left" w:pos="210"/>
          <w:tab w:val="left" w:pos="720"/>
          <w:tab w:val="left" w:pos="851"/>
        </w:tabs>
        <w:kinsoku w:val="0"/>
        <w:adjustRightInd w:val="0"/>
        <w:snapToGrid w:val="0"/>
        <w:spacing w:line="360" w:lineRule="exact"/>
        <w:ind w:leftChars="59" w:left="613" w:hangingChars="181" w:hanging="471"/>
        <w:textAlignment w:val="top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CE1C78" w:rsidRPr="0072521F">
        <w:rPr>
          <w:rFonts w:ascii="標楷體" w:eastAsia="標楷體" w:hAnsi="標楷體"/>
          <w:color w:val="000000" w:themeColor="text1"/>
          <w:sz w:val="26"/>
          <w:szCs w:val="26"/>
        </w:rPr>
        <w:t>（A）</w:t>
      </w:r>
      <w:r w:rsidR="0052607B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字型過小或字體不易閱讀</w:t>
      </w:r>
    </w:p>
    <w:p w14:paraId="285D3916" w14:textId="77777777" w:rsidR="0052607B" w:rsidRPr="0072521F" w:rsidRDefault="00011386" w:rsidP="00F70DD2">
      <w:pPr>
        <w:tabs>
          <w:tab w:val="left" w:pos="210"/>
          <w:tab w:val="left" w:pos="720"/>
          <w:tab w:val="left" w:pos="851"/>
        </w:tabs>
        <w:kinsoku w:val="0"/>
        <w:adjustRightInd w:val="0"/>
        <w:snapToGrid w:val="0"/>
        <w:spacing w:line="360" w:lineRule="exact"/>
        <w:ind w:leftChars="59" w:left="613" w:hangingChars="181" w:hanging="471"/>
        <w:textAlignment w:val="top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CE1C78" w:rsidRPr="000472EA">
        <w:rPr>
          <w:rFonts w:ascii="標楷體" w:eastAsia="標楷體" w:hAnsi="標楷體"/>
          <w:color w:val="000000" w:themeColor="text1"/>
          <w:sz w:val="26"/>
          <w:szCs w:val="26"/>
        </w:rPr>
        <w:t>（B）</w:t>
      </w:r>
      <w:r w:rsidR="0052607B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同一張投影片的重點過多</w:t>
      </w:r>
    </w:p>
    <w:p w14:paraId="5AE4FCBD" w14:textId="794D5FB2" w:rsidR="0052607B" w:rsidRPr="0072521F" w:rsidRDefault="00800D1C" w:rsidP="00F70DD2">
      <w:pPr>
        <w:tabs>
          <w:tab w:val="left" w:pos="210"/>
          <w:tab w:val="left" w:pos="720"/>
          <w:tab w:val="left" w:pos="851"/>
        </w:tabs>
        <w:kinsoku w:val="0"/>
        <w:adjustRightInd w:val="0"/>
        <w:snapToGrid w:val="0"/>
        <w:spacing w:line="360" w:lineRule="exact"/>
        <w:ind w:leftChars="59" w:left="613" w:hangingChars="181" w:hanging="471"/>
        <w:textAlignment w:val="top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CE1C78" w:rsidRPr="0072521F">
        <w:rPr>
          <w:rFonts w:ascii="標楷體" w:eastAsia="標楷體" w:hAnsi="標楷體"/>
          <w:color w:val="000000" w:themeColor="text1"/>
          <w:sz w:val="26"/>
          <w:szCs w:val="26"/>
        </w:rPr>
        <w:t>（C）</w:t>
      </w:r>
      <w:r w:rsidR="0052607B" w:rsidRPr="000472EA">
        <w:rPr>
          <w:rFonts w:ascii="標楷體" w:eastAsia="標楷體" w:hAnsi="標楷體" w:hint="eastAsia"/>
          <w:color w:val="000000" w:themeColor="text1"/>
          <w:sz w:val="26"/>
          <w:szCs w:val="26"/>
        </w:rPr>
        <w:t>螢幕像大花臉</w:t>
      </w:r>
    </w:p>
    <w:p w14:paraId="2B9F594E" w14:textId="1B0CF378" w:rsidR="00CE1C78" w:rsidRPr="0072521F" w:rsidRDefault="00800D1C" w:rsidP="00F70DD2">
      <w:pPr>
        <w:tabs>
          <w:tab w:val="left" w:pos="210"/>
          <w:tab w:val="left" w:pos="720"/>
          <w:tab w:val="left" w:pos="851"/>
        </w:tabs>
        <w:kinsoku w:val="0"/>
        <w:adjustRightInd w:val="0"/>
        <w:snapToGrid w:val="0"/>
        <w:spacing w:line="360" w:lineRule="exact"/>
        <w:ind w:leftChars="59" w:left="613" w:hangingChars="181" w:hanging="471"/>
        <w:textAlignment w:val="top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CE1C78" w:rsidRPr="0072521F">
        <w:rPr>
          <w:rFonts w:ascii="標楷體" w:eastAsia="標楷體" w:hAnsi="標楷體"/>
          <w:color w:val="000000" w:themeColor="text1"/>
          <w:sz w:val="26"/>
          <w:szCs w:val="26"/>
        </w:rPr>
        <w:t>（D）</w:t>
      </w:r>
      <w:r w:rsidR="0052607B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投影片變講稿</w:t>
      </w:r>
    </w:p>
    <w:p w14:paraId="008CDE27" w14:textId="77777777" w:rsidR="00A509EE" w:rsidRDefault="00F44C27" w:rsidP="00EA77A8">
      <w:pPr>
        <w:tabs>
          <w:tab w:val="left" w:pos="1020"/>
        </w:tabs>
        <w:snapToGrid w:val="0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12.</w:t>
      </w:r>
      <w:r w:rsidR="00EA77A8" w:rsidRPr="0072521F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關於</w:t>
      </w:r>
      <w:r w:rsidR="00EA77A8" w:rsidRPr="0072521F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〈油桐花編織的秘境〉一文</w:t>
      </w:r>
      <w:r w:rsidR="00EA77A8" w:rsidRPr="0072521F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的寫作手法，下列何</w:t>
      </w:r>
    </w:p>
    <w:p w14:paraId="5AF0E3A4" w14:textId="51CC368D" w:rsidR="00EA77A8" w:rsidRPr="0072521F" w:rsidRDefault="00A509EE" w:rsidP="00EA77A8">
      <w:pPr>
        <w:tabs>
          <w:tab w:val="left" w:pos="1020"/>
        </w:tabs>
        <w:snapToGrid w:val="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 xml:space="preserve">   </w:t>
      </w:r>
      <w:r w:rsidR="00EA77A8" w:rsidRPr="0072521F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者正確？</w:t>
      </w:r>
    </w:p>
    <w:p w14:paraId="665A0010" w14:textId="77777777" w:rsidR="00EA77A8" w:rsidRPr="0072521F" w:rsidRDefault="00EA77A8" w:rsidP="00F70DD2">
      <w:pPr>
        <w:tabs>
          <w:tab w:val="left" w:pos="1134"/>
        </w:tabs>
        <w:adjustRightInd w:val="0"/>
        <w:snapToGrid w:val="0"/>
        <w:spacing w:line="360" w:lineRule="exact"/>
        <w:ind w:leftChars="177" w:left="519" w:hangingChars="36" w:hanging="94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(A)採用第三</w:t>
      </w:r>
      <w:proofErr w:type="gramStart"/>
      <w:r w:rsidRPr="0072521F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人稱順敘探訪</w:t>
      </w:r>
      <w:proofErr w:type="gramEnd"/>
      <w:r w:rsidRPr="0072521F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油桐花的經歷</w:t>
      </w:r>
    </w:p>
    <w:p w14:paraId="25C15ED3" w14:textId="77777777" w:rsidR="00EA77A8" w:rsidRPr="0072521F" w:rsidRDefault="00EA77A8" w:rsidP="00F70DD2">
      <w:pPr>
        <w:tabs>
          <w:tab w:val="left" w:pos="1134"/>
        </w:tabs>
        <w:adjustRightInd w:val="0"/>
        <w:snapToGrid w:val="0"/>
        <w:spacing w:line="360" w:lineRule="exact"/>
        <w:ind w:leftChars="177" w:left="519" w:hangingChars="36" w:hanging="94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(B)以譬喻及轉化描寫春日油桐花的美景</w:t>
      </w:r>
    </w:p>
    <w:p w14:paraId="065F858B" w14:textId="55732876" w:rsidR="00EA77A8" w:rsidRPr="0072521F" w:rsidRDefault="00EA77A8" w:rsidP="00F70DD2">
      <w:pPr>
        <w:tabs>
          <w:tab w:val="left" w:pos="1134"/>
        </w:tabs>
        <w:adjustRightInd w:val="0"/>
        <w:snapToGrid w:val="0"/>
        <w:spacing w:line="360" w:lineRule="exact"/>
        <w:ind w:leftChars="177" w:left="519" w:hangingChars="36" w:hanging="94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(C)仔細描繪各種植物，呈現夏日</w:t>
      </w:r>
      <w:r w:rsidR="00201B9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多彩</w:t>
      </w:r>
      <w:r w:rsidRPr="0072521F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多姿的景致</w:t>
      </w:r>
    </w:p>
    <w:p w14:paraId="290CBE68" w14:textId="77777777" w:rsidR="00A13368" w:rsidRPr="0072521F" w:rsidRDefault="00EA77A8" w:rsidP="00F70DD2">
      <w:pPr>
        <w:tabs>
          <w:tab w:val="left" w:pos="1134"/>
        </w:tabs>
        <w:adjustRightInd w:val="0"/>
        <w:snapToGrid w:val="0"/>
        <w:spacing w:line="360" w:lineRule="exact"/>
        <w:ind w:leftChars="177" w:left="519" w:hangingChars="36" w:hanging="94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0472E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(D)</w:t>
      </w:r>
      <w:r w:rsidRPr="0072521F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以地點轉換安排書寫的脈絡，記錄探訪山林沿途所見景象</w:t>
      </w:r>
    </w:p>
    <w:p w14:paraId="7DD14D06" w14:textId="037B377F" w:rsidR="00E84AFC" w:rsidRPr="0072521F" w:rsidRDefault="007B1836" w:rsidP="00E84AFC">
      <w:pPr>
        <w:tabs>
          <w:tab w:val="left" w:pos="1134"/>
        </w:tabs>
        <w:adjustRightInd w:val="0"/>
        <w:snapToGrid w:val="0"/>
        <w:spacing w:line="360" w:lineRule="exact"/>
        <w:ind w:left="520" w:hangingChars="200" w:hanging="5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13</w:t>
      </w:r>
      <w:r w:rsidR="009A186F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.</w:t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  <w:r w:rsidR="00E84AFC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關於〈油桐花編織的秘境〉第五段、第六段的敘述，下列何者</w:t>
      </w:r>
      <w:r w:rsidR="00E84AFC" w:rsidRPr="0072521F">
        <w:rPr>
          <w:rFonts w:ascii="標楷體" w:eastAsia="標楷體" w:hAnsi="標楷體" w:hint="eastAsia"/>
          <w:color w:val="000000" w:themeColor="text1"/>
          <w:sz w:val="26"/>
          <w:szCs w:val="26"/>
          <w:u w:val="double"/>
        </w:rPr>
        <w:t>錯誤</w:t>
      </w:r>
      <w:r w:rsidR="00E84AFC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？</w:t>
      </w:r>
    </w:p>
    <w:p w14:paraId="6184E586" w14:textId="77777777" w:rsidR="00E84AFC" w:rsidRPr="0072521F" w:rsidRDefault="00E84AFC" w:rsidP="00F70DD2">
      <w:pPr>
        <w:adjustRightInd w:val="0"/>
        <w:snapToGrid w:val="0"/>
        <w:spacing w:line="360" w:lineRule="exact"/>
        <w:ind w:leftChars="177" w:left="612" w:hangingChars="72" w:hanging="18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A)文中呈現出油桐花飄散的動態美，也表現了落花遍地的靜態美</w:t>
      </w:r>
    </w:p>
    <w:p w14:paraId="426639BE" w14:textId="77777777" w:rsidR="00E84AFC" w:rsidRPr="0072521F" w:rsidRDefault="00E84AFC" w:rsidP="00F70DD2">
      <w:pPr>
        <w:adjustRightInd w:val="0"/>
        <w:snapToGrid w:val="0"/>
        <w:spacing w:line="360" w:lineRule="exact"/>
        <w:ind w:leftChars="177" w:left="612" w:hangingChars="72" w:hanging="18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B)油桐花落得多又快，故可織成白色地毯且在腳印破壞後立刻修補</w:t>
      </w:r>
    </w:p>
    <w:p w14:paraId="66C215B9" w14:textId="77777777" w:rsidR="00E84AFC" w:rsidRPr="0072521F" w:rsidRDefault="00E84AFC" w:rsidP="00F70DD2">
      <w:pPr>
        <w:adjustRightInd w:val="0"/>
        <w:snapToGrid w:val="0"/>
        <w:spacing w:line="360" w:lineRule="exact"/>
        <w:ind w:leftChars="177" w:left="612" w:hangingChars="72" w:hanging="187"/>
        <w:rPr>
          <w:rFonts w:ascii="標楷體" w:eastAsia="標楷體" w:hAnsi="標楷體"/>
          <w:color w:val="000000" w:themeColor="text1"/>
          <w:sz w:val="26"/>
          <w:szCs w:val="26"/>
        </w:rPr>
      </w:pPr>
      <w:r w:rsidRPr="000472EA">
        <w:rPr>
          <w:rFonts w:ascii="標楷體" w:eastAsia="標楷體" w:hAnsi="標楷體" w:hint="eastAsia"/>
          <w:color w:val="000000" w:themeColor="text1"/>
          <w:sz w:val="26"/>
          <w:szCs w:val="26"/>
        </w:rPr>
        <w:t>(C)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作者既驚嘆於油桐花徑的美麗，也因為無法確知路況而戰戰兢兢</w:t>
      </w:r>
    </w:p>
    <w:p w14:paraId="2F7506E5" w14:textId="71639706" w:rsidR="00E84AFC" w:rsidRPr="0072521F" w:rsidRDefault="00E84AFC" w:rsidP="00F70DD2">
      <w:pPr>
        <w:adjustRightInd w:val="0"/>
        <w:snapToGrid w:val="0"/>
        <w:spacing w:line="360" w:lineRule="exact"/>
        <w:ind w:leftChars="177" w:left="612" w:hangingChars="72" w:hanging="18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D)作者陶醉於自然美景，渾然忘我，心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凝形釋</w:t>
      </w:r>
      <w:proofErr w:type="gramEnd"/>
    </w:p>
    <w:p w14:paraId="2B2232CB" w14:textId="3E99DB0B" w:rsidR="007A7CAF" w:rsidRPr="0072521F" w:rsidRDefault="00CE1C78" w:rsidP="00E84AFC">
      <w:pPr>
        <w:adjustRightInd w:val="0"/>
        <w:snapToGrid w:val="0"/>
        <w:spacing w:line="360" w:lineRule="exact"/>
        <w:ind w:left="614" w:hangingChars="236" w:hanging="614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14.</w:t>
      </w:r>
      <w:r w:rsidR="007A7CAF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bookmarkStart w:id="1" w:name="_Hlk122193606"/>
      <w:r w:rsidR="007A7CAF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閱讀〈一顆珍珠〉一文後，所獲得的啟示為下列何者？</w:t>
      </w:r>
    </w:p>
    <w:p w14:paraId="5A035EF3" w14:textId="1D00FC52" w:rsidR="007A7CAF" w:rsidRPr="0072521F" w:rsidRDefault="007A7CAF" w:rsidP="00F70DD2">
      <w:pPr>
        <w:adjustRightInd w:val="0"/>
        <w:snapToGrid w:val="0"/>
        <w:spacing w:line="360" w:lineRule="exact"/>
        <w:ind w:leftChars="177" w:left="612" w:hangingChars="72" w:hanging="187"/>
        <w:rPr>
          <w:rFonts w:ascii="標楷體" w:eastAsia="標楷體" w:hAnsi="標楷體"/>
          <w:color w:val="000000" w:themeColor="text1"/>
          <w:sz w:val="26"/>
          <w:szCs w:val="26"/>
        </w:rPr>
      </w:pPr>
      <w:r w:rsidRPr="000472EA">
        <w:rPr>
          <w:rFonts w:ascii="標楷體" w:eastAsia="標楷體" w:hAnsi="標楷體" w:hint="eastAsia"/>
          <w:color w:val="000000" w:themeColor="text1"/>
          <w:sz w:val="26"/>
          <w:szCs w:val="26"/>
        </w:rPr>
        <w:t>(A)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不經一番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寒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徹骨，焉得梅花撲鼻香 </w:t>
      </w:r>
    </w:p>
    <w:p w14:paraId="4E5E7BE0" w14:textId="5957C2AE" w:rsidR="007A7CAF" w:rsidRPr="0072521F" w:rsidRDefault="007A7CAF" w:rsidP="00F70DD2">
      <w:pPr>
        <w:adjustRightInd w:val="0"/>
        <w:snapToGrid w:val="0"/>
        <w:spacing w:line="360" w:lineRule="exact"/>
        <w:ind w:leftChars="177" w:left="612" w:hangingChars="72" w:hanging="18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B)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書山有路勤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為徑，學海無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涯苦作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舟</w:t>
      </w:r>
    </w:p>
    <w:p w14:paraId="19C313EC" w14:textId="0BAA1FF2" w:rsidR="007A7CAF" w:rsidRPr="0072521F" w:rsidRDefault="007A7CAF" w:rsidP="00F70DD2">
      <w:pPr>
        <w:adjustRightInd w:val="0"/>
        <w:snapToGrid w:val="0"/>
        <w:spacing w:line="360" w:lineRule="exact"/>
        <w:ind w:leftChars="177" w:left="612" w:hangingChars="72" w:hanging="18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C)水能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淡性為吾友，竹解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虛心是我師</w:t>
      </w:r>
    </w:p>
    <w:p w14:paraId="23105F7C" w14:textId="0D996D9C" w:rsidR="007A7CAF" w:rsidRDefault="007A7CAF" w:rsidP="00F70DD2">
      <w:pPr>
        <w:adjustRightInd w:val="0"/>
        <w:snapToGrid w:val="0"/>
        <w:spacing w:line="360" w:lineRule="exact"/>
        <w:ind w:leftChars="177" w:left="612" w:hangingChars="72" w:hanging="18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D)洛陽親友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如相問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，一片冰心在玉壺</w:t>
      </w:r>
    </w:p>
    <w:p w14:paraId="520EA4AE" w14:textId="77777777" w:rsidR="000472EA" w:rsidRDefault="000472EA" w:rsidP="00F70DD2">
      <w:pPr>
        <w:adjustRightInd w:val="0"/>
        <w:snapToGrid w:val="0"/>
        <w:spacing w:line="360" w:lineRule="exact"/>
        <w:ind w:leftChars="177" w:left="612" w:hangingChars="72" w:hanging="187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22884D75" w14:textId="77777777" w:rsidR="00F70DD2" w:rsidRPr="0072521F" w:rsidRDefault="00F70DD2" w:rsidP="005A6099">
      <w:pPr>
        <w:adjustRightInd w:val="0"/>
        <w:spacing w:line="360" w:lineRule="exact"/>
        <w:jc w:val="center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【背面尚有試題，請接下頁】</w:t>
      </w:r>
    </w:p>
    <w:p w14:paraId="6210447D" w14:textId="77777777" w:rsidR="00F70DD2" w:rsidRPr="0072521F" w:rsidRDefault="00F70DD2" w:rsidP="005A6099">
      <w:pPr>
        <w:adjustRightInd w:val="0"/>
        <w:spacing w:line="360" w:lineRule="exact"/>
        <w:jc w:val="center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【第1頁】</w:t>
      </w:r>
    </w:p>
    <w:bookmarkEnd w:id="1"/>
    <w:p w14:paraId="131CAAA3" w14:textId="77777777" w:rsidR="00201B9D" w:rsidRDefault="00672E0F" w:rsidP="00201B9D">
      <w:pPr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>15</w:t>
      </w:r>
      <w:r w:rsidR="003F6B0A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.</w:t>
      </w:r>
      <w:r w:rsidR="003F0F5B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「同樣是</w:t>
      </w:r>
      <w:proofErr w:type="gramStart"/>
      <w:r w:rsidR="003F0F5B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一根針</w:t>
      </w:r>
      <w:proofErr w:type="gramEnd"/>
      <w:r w:rsidR="003F0F5B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，曾經使他失去光明，卻也因此</w:t>
      </w:r>
      <w:r w:rsidR="00201B9D">
        <w:rPr>
          <w:rFonts w:ascii="標楷體" w:eastAsia="標楷體" w:hAnsi="標楷體" w:hint="eastAsia"/>
          <w:color w:val="000000" w:themeColor="text1"/>
          <w:sz w:val="26"/>
          <w:szCs w:val="26"/>
        </w:rPr>
        <w:t>帶給</w:t>
      </w:r>
    </w:p>
    <w:p w14:paraId="4C35E725" w14:textId="7538D1B9" w:rsidR="00201B9D" w:rsidRDefault="00201B9D" w:rsidP="00201B9D">
      <w:pPr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3F0F5B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億萬盲人光明和希望，多麼奇妙的轉變」</w:t>
      </w:r>
      <w:r w:rsidR="008623CE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，本句句義</w:t>
      </w:r>
    </w:p>
    <w:p w14:paraId="7B7F13D6" w14:textId="2EBBC9C8" w:rsidR="007A7CAF" w:rsidRPr="0072521F" w:rsidRDefault="00201B9D" w:rsidP="00201B9D">
      <w:pPr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8623CE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最近於下列何者</w:t>
      </w:r>
      <w:r w:rsidR="007A7CAF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？</w:t>
      </w:r>
    </w:p>
    <w:p w14:paraId="5528F1C0" w14:textId="52B7D326" w:rsidR="007A7CAF" w:rsidRPr="0072521F" w:rsidRDefault="007A7CAF" w:rsidP="002A75F0">
      <w:pPr>
        <w:adjustRightInd w:val="0"/>
        <w:snapToGrid w:val="0"/>
        <w:spacing w:line="360" w:lineRule="exact"/>
        <w:ind w:leftChars="236" w:left="847" w:hangingChars="108" w:hanging="281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A)</w:t>
      </w:r>
      <w:r w:rsidR="008623CE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野火燒不盡，春風吹又生</w:t>
      </w:r>
    </w:p>
    <w:p w14:paraId="1ECF3A14" w14:textId="31F02522" w:rsidR="007A7CAF" w:rsidRPr="0072521F" w:rsidRDefault="007A7CAF" w:rsidP="002A75F0">
      <w:pPr>
        <w:adjustRightInd w:val="0"/>
        <w:snapToGrid w:val="0"/>
        <w:spacing w:line="360" w:lineRule="exact"/>
        <w:ind w:leftChars="236" w:left="847" w:hangingChars="108" w:hanging="281"/>
        <w:rPr>
          <w:rFonts w:ascii="標楷體" w:eastAsia="標楷體" w:hAnsi="標楷體"/>
          <w:color w:val="000000" w:themeColor="text1"/>
          <w:sz w:val="26"/>
          <w:szCs w:val="26"/>
        </w:rPr>
      </w:pPr>
      <w:r w:rsidRPr="000472EA">
        <w:rPr>
          <w:rFonts w:ascii="標楷體" w:eastAsia="標楷體" w:hAnsi="標楷體" w:hint="eastAsia"/>
          <w:color w:val="000000" w:themeColor="text1"/>
          <w:sz w:val="26"/>
          <w:szCs w:val="26"/>
        </w:rPr>
        <w:t>(B)</w:t>
      </w:r>
      <w:r w:rsidR="008623CE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上帝關起一扇門，必為你另開一扇窗</w:t>
      </w:r>
    </w:p>
    <w:p w14:paraId="0EF3D741" w14:textId="751CE671" w:rsidR="007A7CAF" w:rsidRPr="0072521F" w:rsidRDefault="007A7CAF" w:rsidP="002A75F0">
      <w:pPr>
        <w:adjustRightInd w:val="0"/>
        <w:snapToGrid w:val="0"/>
        <w:spacing w:line="360" w:lineRule="exact"/>
        <w:ind w:leftChars="236" w:left="847" w:hangingChars="108" w:hanging="281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C)</w:t>
      </w:r>
      <w:r w:rsidR="00B56219">
        <w:rPr>
          <w:rFonts w:ascii="標楷體" w:eastAsia="標楷體" w:hAnsi="標楷體" w:hint="eastAsia"/>
          <w:color w:val="000000" w:themeColor="text1"/>
          <w:sz w:val="26"/>
          <w:szCs w:val="26"/>
        </w:rPr>
        <w:t>放下屠刀，立地成佛</w:t>
      </w:r>
      <w:r w:rsidR="008623CE" w:rsidRPr="0072521F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</w:p>
    <w:p w14:paraId="5798665C" w14:textId="74F0FF11" w:rsidR="00F82985" w:rsidRPr="0072521F" w:rsidRDefault="007A7CAF" w:rsidP="002A75F0">
      <w:pPr>
        <w:adjustRightInd w:val="0"/>
        <w:snapToGrid w:val="0"/>
        <w:spacing w:line="360" w:lineRule="exact"/>
        <w:ind w:leftChars="236" w:left="847" w:hangingChars="108" w:hanging="281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D)</w:t>
      </w:r>
      <w:r w:rsidR="00201B9D">
        <w:rPr>
          <w:rFonts w:ascii="標楷體" w:eastAsia="標楷體" w:hAnsi="標楷體" w:hint="eastAsia"/>
          <w:color w:val="000000" w:themeColor="text1"/>
          <w:sz w:val="26"/>
          <w:szCs w:val="26"/>
        </w:rPr>
        <w:t>含淚播種的，必歡呼收割</w:t>
      </w:r>
      <w:r w:rsidR="00F91F7C" w:rsidRPr="0072521F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</w:p>
    <w:p w14:paraId="36F39D4D" w14:textId="77777777" w:rsidR="002A75F0" w:rsidRDefault="003029C3" w:rsidP="00D0419A">
      <w:pPr>
        <w:adjustRightIn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34650B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="00724DCA" w:rsidRPr="0072521F">
        <w:rPr>
          <w:rFonts w:ascii="標楷體" w:eastAsia="標楷體" w:hAnsi="標楷體"/>
          <w:color w:val="000000" w:themeColor="text1"/>
          <w:sz w:val="26"/>
          <w:szCs w:val="26"/>
        </w:rPr>
        <w:t>.</w:t>
      </w:r>
      <w:r w:rsidR="00EB5E6B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D0419A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根據課文中母親與</w:t>
      </w:r>
      <w:r w:rsidR="00D0419A" w:rsidRPr="0072521F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王冕</w:t>
      </w:r>
      <w:r w:rsidR="00D0419A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的對話內容推論，下列選項何</w:t>
      </w:r>
    </w:p>
    <w:p w14:paraId="74FA6C6B" w14:textId="25F15917" w:rsidR="00D0419A" w:rsidRPr="0072521F" w:rsidRDefault="00D0419A" w:rsidP="002A75F0">
      <w:pPr>
        <w:adjustRightInd w:val="0"/>
        <w:spacing w:line="360" w:lineRule="exact"/>
        <w:ind w:firstLineChars="200" w:firstLine="5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者的詮釋最為正確？</w:t>
      </w:r>
    </w:p>
    <w:p w14:paraId="68BC9D0D" w14:textId="77777777" w:rsidR="002A75F0" w:rsidRDefault="00D0419A" w:rsidP="002A75F0">
      <w:pPr>
        <w:adjustRightIn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0472EA">
        <w:rPr>
          <w:rFonts w:ascii="標楷體" w:eastAsia="標楷體" w:hAnsi="標楷體" w:hint="eastAsia"/>
          <w:color w:val="000000" w:themeColor="text1"/>
          <w:sz w:val="26"/>
          <w:szCs w:val="26"/>
        </w:rPr>
        <w:t>(A)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兒啊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！不是我有心要耽誤你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—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顯示母親的決定是</w:t>
      </w:r>
    </w:p>
    <w:p w14:paraId="461E49A5" w14:textId="381A6C61" w:rsidR="00D0419A" w:rsidRPr="0072521F" w:rsidRDefault="00D0419A" w:rsidP="002A75F0">
      <w:pPr>
        <w:adjustRightIn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無奈的</w:t>
      </w:r>
    </w:p>
    <w:p w14:paraId="2297CE78" w14:textId="77777777" w:rsidR="002A75F0" w:rsidRDefault="00D0419A" w:rsidP="002A75F0">
      <w:pPr>
        <w:adjustRightIn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B)只因你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父親亡後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，我一個寡婦人家—透露母親獨</w:t>
      </w:r>
    </w:p>
    <w:p w14:paraId="12FC13B0" w14:textId="3D55E0A4" w:rsidR="00D0419A" w:rsidRPr="0072521F" w:rsidRDefault="00D0419A" w:rsidP="002A75F0">
      <w:pPr>
        <w:adjustRightIn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自養家的隨意自在</w:t>
      </w:r>
    </w:p>
    <w:p w14:paraId="647A5169" w14:textId="77777777" w:rsidR="002A75F0" w:rsidRDefault="00D0419A" w:rsidP="002A75F0">
      <w:pPr>
        <w:adjustRightIn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C)年歲不好，柴米又貴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—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呈現貧富差距太大，物價</w:t>
      </w:r>
    </w:p>
    <w:p w14:paraId="6B8C0B1F" w14:textId="5649B38F" w:rsidR="00D0419A" w:rsidRPr="0072521F" w:rsidRDefault="00D0419A" w:rsidP="002A75F0">
      <w:pPr>
        <w:adjustRightIn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飛漲的無奈</w:t>
      </w:r>
    </w:p>
    <w:p w14:paraId="545E05A6" w14:textId="77777777" w:rsidR="002A75F0" w:rsidRDefault="00D0419A" w:rsidP="002A75F0">
      <w:pPr>
        <w:adjustRightIn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D)這幾件舊衣服和舊傢伙，當的當了，賣的賣了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—</w:t>
      </w:r>
      <w:proofErr w:type="gramEnd"/>
    </w:p>
    <w:p w14:paraId="39912214" w14:textId="43920887" w:rsidR="00D0419A" w:rsidRDefault="00D0419A" w:rsidP="002A75F0">
      <w:pPr>
        <w:adjustRightIn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表示家中境況不錯，還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能賣物賺錢</w:t>
      </w:r>
      <w:proofErr w:type="gramEnd"/>
    </w:p>
    <w:p w14:paraId="707E9660" w14:textId="0AE380F8" w:rsidR="00A509EE" w:rsidRPr="00A509EE" w:rsidRDefault="00A509EE" w:rsidP="00A509EE">
      <w:pPr>
        <w:adjustRightIn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t>17</w:t>
      </w:r>
      <w:r w:rsidRPr="00A509EE">
        <w:rPr>
          <w:rFonts w:ascii="標楷體" w:eastAsia="標楷體" w:hAnsi="標楷體" w:hint="eastAsia"/>
          <w:color w:val="000000" w:themeColor="text1"/>
          <w:sz w:val="26"/>
          <w:szCs w:val="26"/>
        </w:rPr>
        <w:t>. 下列「」中的顏色詞，請問哪一</w:t>
      </w:r>
      <w:proofErr w:type="gramStart"/>
      <w:r w:rsidRPr="00A509EE">
        <w:rPr>
          <w:rFonts w:ascii="標楷體" w:eastAsia="標楷體" w:hAnsi="標楷體" w:hint="eastAsia"/>
          <w:color w:val="000000" w:themeColor="text1"/>
          <w:sz w:val="26"/>
          <w:szCs w:val="26"/>
        </w:rPr>
        <w:t>選項皆實指</w:t>
      </w:r>
      <w:proofErr w:type="gramEnd"/>
      <w:r w:rsidRPr="00A509EE">
        <w:rPr>
          <w:rFonts w:ascii="標楷體" w:eastAsia="標楷體" w:hAnsi="標楷體" w:hint="eastAsia"/>
          <w:color w:val="000000" w:themeColor="text1"/>
          <w:sz w:val="26"/>
          <w:szCs w:val="26"/>
        </w:rPr>
        <w:t>顏色？</w:t>
      </w:r>
    </w:p>
    <w:p w14:paraId="435BCC06" w14:textId="77777777" w:rsidR="00A509EE" w:rsidRPr="00A509EE" w:rsidRDefault="00A509EE" w:rsidP="002A75F0">
      <w:pPr>
        <w:adjustRightIn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A509EE">
        <w:rPr>
          <w:rFonts w:ascii="標楷體" w:eastAsia="標楷體" w:hAnsi="標楷體" w:hint="eastAsia"/>
          <w:color w:val="000000" w:themeColor="text1"/>
          <w:sz w:val="26"/>
          <w:szCs w:val="26"/>
        </w:rPr>
        <w:t>(A)「白」跑一趟 / 「白」</w:t>
      </w:r>
      <w:proofErr w:type="gramStart"/>
      <w:r w:rsidRPr="00A509EE">
        <w:rPr>
          <w:rFonts w:ascii="標楷體" w:eastAsia="標楷體" w:hAnsi="標楷體" w:hint="eastAsia"/>
          <w:color w:val="000000" w:themeColor="text1"/>
          <w:sz w:val="26"/>
          <w:szCs w:val="26"/>
        </w:rPr>
        <w:t>髮</w:t>
      </w:r>
      <w:proofErr w:type="gramEnd"/>
      <w:r w:rsidRPr="00A509EE">
        <w:rPr>
          <w:rFonts w:ascii="標楷體" w:eastAsia="標楷體" w:hAnsi="標楷體" w:hint="eastAsia"/>
          <w:color w:val="000000" w:themeColor="text1"/>
          <w:sz w:val="26"/>
          <w:szCs w:val="26"/>
        </w:rPr>
        <w:t>蒼蒼</w:t>
      </w:r>
    </w:p>
    <w:p w14:paraId="33AED26E" w14:textId="1448BB11" w:rsidR="00A509EE" w:rsidRPr="00A509EE" w:rsidRDefault="00A509EE" w:rsidP="002A75F0">
      <w:pPr>
        <w:adjustRightIn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0472EA">
        <w:rPr>
          <w:rFonts w:ascii="標楷體" w:eastAsia="標楷體" w:hAnsi="標楷體" w:hint="eastAsia"/>
          <w:color w:val="000000" w:themeColor="text1"/>
          <w:sz w:val="26"/>
          <w:szCs w:val="26"/>
        </w:rPr>
        <w:t>(B)</w:t>
      </w:r>
      <w:r w:rsidRPr="00A509EE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="000637B7">
        <w:rPr>
          <w:rFonts w:ascii="標楷體" w:eastAsia="標楷體" w:hAnsi="標楷體" w:hint="eastAsia"/>
          <w:color w:val="000000" w:themeColor="text1"/>
          <w:sz w:val="26"/>
          <w:szCs w:val="26"/>
        </w:rPr>
        <w:t>黃</w:t>
      </w:r>
      <w:r w:rsidRPr="00A509EE">
        <w:rPr>
          <w:rFonts w:ascii="標楷體" w:eastAsia="標楷體" w:hAnsi="標楷體" w:hint="eastAsia"/>
          <w:color w:val="000000" w:themeColor="text1"/>
          <w:sz w:val="26"/>
          <w:szCs w:val="26"/>
        </w:rPr>
        <w:t>」</w:t>
      </w:r>
      <w:r w:rsidR="000637B7">
        <w:rPr>
          <w:rFonts w:ascii="標楷體" w:eastAsia="標楷體" w:hAnsi="標楷體" w:hint="eastAsia"/>
          <w:color w:val="000000" w:themeColor="text1"/>
          <w:sz w:val="26"/>
          <w:szCs w:val="26"/>
        </w:rPr>
        <w:t>梅時節</w:t>
      </w:r>
      <w:r w:rsidRPr="00A509EE">
        <w:rPr>
          <w:rFonts w:ascii="標楷體" w:eastAsia="標楷體" w:hAnsi="標楷體" w:hint="eastAsia"/>
          <w:color w:val="000000" w:themeColor="text1"/>
          <w:sz w:val="26"/>
          <w:szCs w:val="26"/>
        </w:rPr>
        <w:t>/「</w:t>
      </w:r>
      <w:r w:rsidR="000637B7">
        <w:rPr>
          <w:rFonts w:ascii="標楷體" w:eastAsia="標楷體" w:hAnsi="標楷體" w:hint="eastAsia"/>
          <w:color w:val="000000" w:themeColor="text1"/>
          <w:sz w:val="26"/>
          <w:szCs w:val="26"/>
        </w:rPr>
        <w:t>黃</w:t>
      </w:r>
      <w:r w:rsidRPr="00A509EE">
        <w:rPr>
          <w:rFonts w:ascii="標楷體" w:eastAsia="標楷體" w:hAnsi="標楷體" w:hint="eastAsia"/>
          <w:color w:val="000000" w:themeColor="text1"/>
          <w:sz w:val="26"/>
          <w:szCs w:val="26"/>
        </w:rPr>
        <w:t>」</w:t>
      </w:r>
      <w:proofErr w:type="gramStart"/>
      <w:r w:rsidR="000637B7">
        <w:rPr>
          <w:rFonts w:ascii="標楷體" w:eastAsia="標楷體" w:hAnsi="標楷體" w:hint="eastAsia"/>
          <w:color w:val="000000" w:themeColor="text1"/>
          <w:sz w:val="26"/>
          <w:szCs w:val="26"/>
        </w:rPr>
        <w:t>髮</w:t>
      </w:r>
      <w:proofErr w:type="gramEnd"/>
      <w:r w:rsidR="000637B7">
        <w:rPr>
          <w:rFonts w:ascii="標楷體" w:eastAsia="標楷體" w:hAnsi="標楷體" w:hint="eastAsia"/>
          <w:color w:val="000000" w:themeColor="text1"/>
          <w:sz w:val="26"/>
          <w:szCs w:val="26"/>
        </w:rPr>
        <w:t>垂髫</w:t>
      </w:r>
    </w:p>
    <w:p w14:paraId="54CB8E0A" w14:textId="56CE37C2" w:rsidR="00A509EE" w:rsidRPr="00A509EE" w:rsidRDefault="00A509EE" w:rsidP="002A75F0">
      <w:pPr>
        <w:adjustRightIn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A509EE">
        <w:rPr>
          <w:rFonts w:ascii="標楷體" w:eastAsia="標楷體" w:hAnsi="標楷體" w:hint="eastAsia"/>
          <w:color w:val="000000" w:themeColor="text1"/>
          <w:sz w:val="26"/>
          <w:szCs w:val="26"/>
        </w:rPr>
        <w:t>(C)</w:t>
      </w:r>
      <w:r w:rsidR="000637B7" w:rsidRPr="000637B7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0637B7">
        <w:rPr>
          <w:rFonts w:ascii="標楷體" w:eastAsia="標楷體" w:hAnsi="標楷體" w:hint="eastAsia"/>
          <w:color w:val="000000" w:themeColor="text1"/>
          <w:sz w:val="26"/>
          <w:szCs w:val="26"/>
        </w:rPr>
        <w:t>留名</w:t>
      </w:r>
      <w:r w:rsidRPr="00A509EE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="000637B7">
        <w:rPr>
          <w:rFonts w:ascii="標楷體" w:eastAsia="標楷體" w:hAnsi="標楷體" w:hint="eastAsia"/>
          <w:color w:val="000000" w:themeColor="text1"/>
          <w:sz w:val="26"/>
          <w:szCs w:val="26"/>
        </w:rPr>
        <w:t>青</w:t>
      </w:r>
      <w:r w:rsidRPr="00A509EE">
        <w:rPr>
          <w:rFonts w:ascii="標楷體" w:eastAsia="標楷體" w:hAnsi="標楷體" w:hint="eastAsia"/>
          <w:color w:val="000000" w:themeColor="text1"/>
          <w:sz w:val="26"/>
          <w:szCs w:val="26"/>
        </w:rPr>
        <w:t>」</w:t>
      </w:r>
      <w:r w:rsidR="000637B7">
        <w:rPr>
          <w:rFonts w:ascii="標楷體" w:eastAsia="標楷體" w:hAnsi="標楷體" w:hint="eastAsia"/>
          <w:color w:val="000000" w:themeColor="text1"/>
          <w:sz w:val="26"/>
          <w:szCs w:val="26"/>
        </w:rPr>
        <w:t>史</w:t>
      </w:r>
      <w:r w:rsidRPr="00A509EE">
        <w:rPr>
          <w:rFonts w:ascii="標楷體" w:eastAsia="標楷體" w:hAnsi="標楷體" w:hint="eastAsia"/>
          <w:color w:val="000000" w:themeColor="text1"/>
          <w:sz w:val="26"/>
          <w:szCs w:val="26"/>
        </w:rPr>
        <w:t>/ 「青」天白雲</w:t>
      </w:r>
    </w:p>
    <w:p w14:paraId="3878A077" w14:textId="151AF0F2" w:rsidR="00A509EE" w:rsidRDefault="00A509EE" w:rsidP="002A75F0">
      <w:pPr>
        <w:adjustRightIn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A509EE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(D) </w:t>
      </w:r>
      <w:r w:rsidR="000637B7">
        <w:rPr>
          <w:rFonts w:ascii="標楷體" w:eastAsia="標楷體" w:hAnsi="標楷體" w:hint="eastAsia"/>
          <w:color w:val="000000" w:themeColor="text1"/>
          <w:sz w:val="26"/>
          <w:szCs w:val="26"/>
        </w:rPr>
        <w:t>一片</w:t>
      </w:r>
      <w:r w:rsidRPr="00A509EE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="000637B7">
        <w:rPr>
          <w:rFonts w:ascii="標楷體" w:eastAsia="標楷體" w:hAnsi="標楷體" w:hint="eastAsia"/>
          <w:color w:val="000000" w:themeColor="text1"/>
          <w:sz w:val="26"/>
          <w:szCs w:val="26"/>
        </w:rPr>
        <w:t>丹</w:t>
      </w:r>
      <w:r w:rsidRPr="00A509EE">
        <w:rPr>
          <w:rFonts w:ascii="標楷體" w:eastAsia="標楷體" w:hAnsi="標楷體" w:hint="eastAsia"/>
          <w:color w:val="000000" w:themeColor="text1"/>
          <w:sz w:val="26"/>
          <w:szCs w:val="26"/>
        </w:rPr>
        <w:t>」</w:t>
      </w:r>
      <w:r w:rsidR="000637B7">
        <w:rPr>
          <w:rFonts w:ascii="標楷體" w:eastAsia="標楷體" w:hAnsi="標楷體" w:hint="eastAsia"/>
          <w:color w:val="000000" w:themeColor="text1"/>
          <w:sz w:val="26"/>
          <w:szCs w:val="26"/>
        </w:rPr>
        <w:t>心</w:t>
      </w:r>
      <w:r w:rsidRPr="00A509EE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/ 「</w:t>
      </w:r>
      <w:r w:rsidR="000637B7">
        <w:rPr>
          <w:rFonts w:ascii="標楷體" w:eastAsia="標楷體" w:hAnsi="標楷體" w:hint="eastAsia"/>
          <w:color w:val="000000" w:themeColor="text1"/>
          <w:sz w:val="26"/>
          <w:szCs w:val="26"/>
        </w:rPr>
        <w:t>丹</w:t>
      </w:r>
      <w:r w:rsidRPr="00A509EE">
        <w:rPr>
          <w:rFonts w:ascii="標楷體" w:eastAsia="標楷體" w:hAnsi="標楷體" w:hint="eastAsia"/>
          <w:color w:val="000000" w:themeColor="text1"/>
          <w:sz w:val="26"/>
          <w:szCs w:val="26"/>
        </w:rPr>
        <w:t>」</w:t>
      </w:r>
      <w:r w:rsidR="000637B7">
        <w:rPr>
          <w:rFonts w:ascii="標楷體" w:eastAsia="標楷體" w:hAnsi="標楷體" w:hint="eastAsia"/>
          <w:color w:val="000000" w:themeColor="text1"/>
          <w:sz w:val="26"/>
          <w:szCs w:val="26"/>
        </w:rPr>
        <w:t>楓片片</w:t>
      </w:r>
    </w:p>
    <w:p w14:paraId="39AD869B" w14:textId="77777777" w:rsidR="007C23CB" w:rsidRDefault="000637B7" w:rsidP="000637B7">
      <w:pPr>
        <w:adjustRightInd w:val="0"/>
        <w:snapToGrid w:val="0"/>
        <w:spacing w:line="360" w:lineRule="exact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t>18</w:t>
      </w:r>
      <w:r w:rsidRPr="0072521F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t>.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下列四組文句，皆運用哪幾種摹寫技巧？</w:t>
      </w:r>
      <w:r w:rsidRPr="0072521F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t xml:space="preserve"> </w:t>
      </w:r>
    </w:p>
    <w:p w14:paraId="6BF904C4" w14:textId="77777777" w:rsidR="007C23CB" w:rsidRDefault="000637B7" w:rsidP="007C23CB">
      <w:pPr>
        <w:adjustRightInd w:val="0"/>
        <w:snapToGrid w:val="0"/>
        <w:spacing w:line="360" w:lineRule="exact"/>
        <w:ind w:firstLineChars="200" w:firstLine="520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甲、昨夜庭前夜有聲，籬豆花開蟋蟀鳴</w:t>
      </w:r>
      <w:r w:rsidRPr="0072521F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t xml:space="preserve"> </w:t>
      </w:r>
    </w:p>
    <w:p w14:paraId="5E32AD2E" w14:textId="23A3BF5D" w:rsidR="007C23CB" w:rsidRDefault="000637B7" w:rsidP="007C23CB">
      <w:pPr>
        <w:adjustRightInd w:val="0"/>
        <w:snapToGrid w:val="0"/>
        <w:spacing w:line="360" w:lineRule="exact"/>
        <w:ind w:firstLineChars="200" w:firstLine="520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乙、山光照</w:t>
      </w:r>
      <w:proofErr w:type="gramStart"/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檻水繞廊，舞雩歸</w:t>
      </w:r>
      <w:r w:rsidR="00201B9D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詠</w:t>
      </w:r>
      <w:proofErr w:type="gramEnd"/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春風香</w:t>
      </w:r>
      <w:r w:rsidRPr="0072521F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t xml:space="preserve"> </w:t>
      </w:r>
    </w:p>
    <w:p w14:paraId="52FEE2A4" w14:textId="77777777" w:rsidR="007C23CB" w:rsidRDefault="000637B7" w:rsidP="007C23CB">
      <w:pPr>
        <w:adjustRightInd w:val="0"/>
        <w:snapToGrid w:val="0"/>
        <w:spacing w:line="360" w:lineRule="exact"/>
        <w:ind w:firstLineChars="200" w:firstLine="520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丙、</w:t>
      </w:r>
      <w:proofErr w:type="gramStart"/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晝長吟罷</w:t>
      </w:r>
      <w:proofErr w:type="gramEnd"/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蟬鳴樹，夜深燼落螢入帷</w:t>
      </w:r>
      <w:r w:rsidRPr="0072521F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t xml:space="preserve"> </w:t>
      </w:r>
    </w:p>
    <w:p w14:paraId="084296D5" w14:textId="592A9E11" w:rsidR="000637B7" w:rsidRPr="0072521F" w:rsidRDefault="000637B7" w:rsidP="007C23CB">
      <w:pPr>
        <w:adjustRightInd w:val="0"/>
        <w:snapToGrid w:val="0"/>
        <w:spacing w:line="360" w:lineRule="exact"/>
        <w:ind w:firstLineChars="200" w:firstLine="520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丁、坐對</w:t>
      </w:r>
      <w:proofErr w:type="gramStart"/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韋編燈動壁</w:t>
      </w:r>
      <w:proofErr w:type="gramEnd"/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，高歌夜半雪壓廬</w:t>
      </w:r>
    </w:p>
    <w:p w14:paraId="7DA12D43" w14:textId="77777777" w:rsidR="000637B7" w:rsidRPr="0072521F" w:rsidRDefault="000637B7" w:rsidP="002A75F0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(A) 聽覺、嗅覺</w:t>
      </w:r>
    </w:p>
    <w:p w14:paraId="2B5252E9" w14:textId="77777777" w:rsidR="000637B7" w:rsidRPr="0072521F" w:rsidRDefault="000637B7" w:rsidP="002A75F0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(B) 視覺、嗅覺</w:t>
      </w:r>
    </w:p>
    <w:p w14:paraId="104379F5" w14:textId="77777777" w:rsidR="000637B7" w:rsidRPr="0072521F" w:rsidRDefault="000637B7" w:rsidP="002A75F0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(C) 觸覺、視覺</w:t>
      </w:r>
    </w:p>
    <w:p w14:paraId="07AA6028" w14:textId="77777777" w:rsidR="000637B7" w:rsidRPr="0072521F" w:rsidRDefault="000637B7" w:rsidP="002A75F0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0472E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(D)</w:t>
      </w:r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 xml:space="preserve"> 視覺、聽覺</w:t>
      </w:r>
    </w:p>
    <w:p w14:paraId="151FA8EE" w14:textId="51BD1893" w:rsidR="000637B7" w:rsidRPr="0072521F" w:rsidRDefault="000637B7" w:rsidP="000637B7">
      <w:pPr>
        <w:adjustRightInd w:val="0"/>
        <w:snapToGrid w:val="0"/>
        <w:spacing w:line="360" w:lineRule="exact"/>
        <w:rPr>
          <w:rFonts w:ascii="標楷體" w:eastAsia="標楷體" w:hAnsi="標楷體"/>
          <w:bCs/>
          <w:color w:val="000000" w:themeColor="text1"/>
          <w:kern w:val="24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>
        <w:rPr>
          <w:rFonts w:ascii="標楷體" w:eastAsia="標楷體" w:hAnsi="標楷體"/>
          <w:color w:val="000000" w:themeColor="text1"/>
          <w:sz w:val="26"/>
          <w:szCs w:val="26"/>
        </w:rPr>
        <w:t>9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. </w:t>
      </w:r>
      <w:r w:rsidRPr="0072521F">
        <w:rPr>
          <w:rFonts w:ascii="標楷體" w:eastAsia="標楷體" w:hAnsi="標楷體" w:hint="eastAsia"/>
          <w:bCs/>
          <w:color w:val="000000" w:themeColor="text1"/>
          <w:kern w:val="24"/>
          <w:sz w:val="26"/>
          <w:szCs w:val="26"/>
        </w:rPr>
        <w:t>關於</w:t>
      </w:r>
      <w:proofErr w:type="gramStart"/>
      <w:r w:rsidRPr="0072521F">
        <w:rPr>
          <w:rFonts w:ascii="標楷體" w:eastAsia="標楷體" w:hAnsi="標楷體" w:hint="eastAsia"/>
          <w:bCs/>
          <w:color w:val="000000" w:themeColor="text1"/>
          <w:kern w:val="24"/>
          <w:sz w:val="26"/>
          <w:szCs w:val="26"/>
        </w:rPr>
        <w:t>〈</w:t>
      </w:r>
      <w:proofErr w:type="gramEnd"/>
      <w:r w:rsidRPr="0072521F">
        <w:rPr>
          <w:rFonts w:ascii="標楷體" w:eastAsia="標楷體" w:hAnsi="標楷體" w:hint="eastAsia"/>
          <w:bCs/>
          <w:color w:val="000000" w:themeColor="text1"/>
          <w:kern w:val="24"/>
          <w:sz w:val="26"/>
          <w:szCs w:val="26"/>
          <w:u w:val="single"/>
        </w:rPr>
        <w:t>翁森</w:t>
      </w:r>
      <w:r w:rsidRPr="0072521F">
        <w:rPr>
          <w:rFonts w:ascii="標楷體" w:eastAsia="標楷體" w:hAnsi="標楷體" w:hint="eastAsia"/>
          <w:bCs/>
          <w:color w:val="000000" w:themeColor="text1"/>
          <w:kern w:val="24"/>
          <w:sz w:val="26"/>
          <w:szCs w:val="26"/>
        </w:rPr>
        <w:t>．四時讀書樂</w:t>
      </w:r>
      <w:proofErr w:type="gramStart"/>
      <w:r w:rsidRPr="0072521F">
        <w:rPr>
          <w:rFonts w:ascii="標楷體" w:eastAsia="標楷體" w:hAnsi="標楷體" w:hint="eastAsia"/>
          <w:bCs/>
          <w:color w:val="000000" w:themeColor="text1"/>
          <w:kern w:val="24"/>
          <w:sz w:val="26"/>
          <w:szCs w:val="26"/>
        </w:rPr>
        <w:t>〉</w:t>
      </w:r>
      <w:proofErr w:type="gramEnd"/>
      <w:r w:rsidRPr="0072521F">
        <w:rPr>
          <w:rFonts w:ascii="標楷體" w:eastAsia="標楷體" w:hAnsi="標楷體" w:hint="eastAsia"/>
          <w:bCs/>
          <w:color w:val="000000" w:themeColor="text1"/>
          <w:kern w:val="24"/>
          <w:sz w:val="26"/>
          <w:szCs w:val="26"/>
        </w:rPr>
        <w:t>的說明，下列何者</w:t>
      </w:r>
      <w:r>
        <w:rPr>
          <w:rFonts w:ascii="標楷體" w:eastAsia="標楷體" w:hAnsi="標楷體" w:hint="eastAsia"/>
          <w:bCs/>
          <w:color w:val="000000" w:themeColor="text1"/>
          <w:kern w:val="24"/>
          <w:sz w:val="26"/>
          <w:szCs w:val="26"/>
          <w:u w:val="double"/>
        </w:rPr>
        <w:t>錯誤</w:t>
      </w:r>
      <w:r w:rsidRPr="0072521F">
        <w:rPr>
          <w:rFonts w:ascii="標楷體" w:eastAsia="標楷體" w:hAnsi="標楷體" w:hint="eastAsia"/>
          <w:bCs/>
          <w:color w:val="000000" w:themeColor="text1"/>
          <w:kern w:val="24"/>
          <w:sz w:val="26"/>
          <w:szCs w:val="26"/>
        </w:rPr>
        <w:t>?</w:t>
      </w:r>
    </w:p>
    <w:p w14:paraId="7AA065EF" w14:textId="77777777" w:rsidR="000637B7" w:rsidRPr="0072521F" w:rsidRDefault="000637B7" w:rsidP="002A75F0">
      <w:pPr>
        <w:adjustRightInd w:val="0"/>
        <w:snapToGrid w:val="0"/>
        <w:spacing w:line="360" w:lineRule="exact"/>
        <w:ind w:leftChars="200" w:left="480" w:firstLineChars="18" w:firstLine="47"/>
        <w:rPr>
          <w:rFonts w:ascii="標楷體" w:eastAsia="標楷體" w:hAnsi="標楷體"/>
          <w:bCs/>
          <w:color w:val="000000" w:themeColor="text1"/>
          <w:kern w:val="24"/>
          <w:sz w:val="26"/>
          <w:szCs w:val="26"/>
        </w:rPr>
      </w:pPr>
      <w:r w:rsidRPr="0072521F">
        <w:rPr>
          <w:rFonts w:ascii="標楷體" w:eastAsia="標楷體" w:hAnsi="標楷體" w:hint="eastAsia"/>
          <w:bCs/>
          <w:color w:val="000000" w:themeColor="text1"/>
          <w:kern w:val="24"/>
          <w:sz w:val="26"/>
          <w:szCs w:val="26"/>
        </w:rPr>
        <w:t>(A) 每首詩都先寫景，再表達讀書的心境和內心的喜樂</w:t>
      </w:r>
    </w:p>
    <w:p w14:paraId="767379DB" w14:textId="18FC2714" w:rsidR="000637B7" w:rsidRPr="0072521F" w:rsidRDefault="000637B7" w:rsidP="002A75F0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bCs/>
          <w:color w:val="000000" w:themeColor="text1"/>
          <w:kern w:val="24"/>
          <w:sz w:val="26"/>
          <w:szCs w:val="26"/>
        </w:rPr>
      </w:pPr>
      <w:r w:rsidRPr="000472EA">
        <w:rPr>
          <w:rFonts w:ascii="標楷體" w:eastAsia="標楷體" w:hAnsi="標楷體" w:hint="eastAsia"/>
          <w:bCs/>
          <w:color w:val="000000" w:themeColor="text1"/>
          <w:kern w:val="24"/>
          <w:sz w:val="26"/>
          <w:szCs w:val="26"/>
        </w:rPr>
        <w:t>(B)</w:t>
      </w:r>
      <w:r w:rsidRPr="0072521F">
        <w:rPr>
          <w:rFonts w:ascii="標楷體" w:eastAsia="標楷體" w:hAnsi="標楷體" w:hint="eastAsia"/>
          <w:bCs/>
          <w:color w:val="000000" w:themeColor="text1"/>
          <w:kern w:val="24"/>
          <w:sz w:val="26"/>
          <w:szCs w:val="26"/>
        </w:rPr>
        <w:t>「北</w:t>
      </w:r>
      <w:proofErr w:type="gramStart"/>
      <w:r w:rsidRPr="0072521F">
        <w:rPr>
          <w:rFonts w:ascii="標楷體" w:eastAsia="標楷體" w:hAnsi="標楷體" w:hint="eastAsia"/>
          <w:bCs/>
          <w:color w:val="000000" w:themeColor="text1"/>
          <w:kern w:val="24"/>
          <w:sz w:val="26"/>
          <w:szCs w:val="26"/>
        </w:rPr>
        <w:t>窗高臥羲皇侶</w:t>
      </w:r>
      <w:proofErr w:type="gramEnd"/>
      <w:r w:rsidRPr="0072521F">
        <w:rPr>
          <w:rFonts w:ascii="標楷體" w:eastAsia="標楷體" w:hAnsi="標楷體" w:hint="eastAsia"/>
          <w:bCs/>
          <w:color w:val="000000" w:themeColor="text1"/>
          <w:kern w:val="24"/>
          <w:sz w:val="26"/>
          <w:szCs w:val="26"/>
        </w:rPr>
        <w:t>」描寫</w:t>
      </w:r>
      <w:r>
        <w:rPr>
          <w:rFonts w:ascii="標楷體" w:eastAsia="標楷體" w:hAnsi="標楷體" w:hint="eastAsia"/>
          <w:bCs/>
          <w:color w:val="000000" w:themeColor="text1"/>
          <w:kern w:val="24"/>
          <w:sz w:val="26"/>
          <w:szCs w:val="26"/>
        </w:rPr>
        <w:t>寒窗</w:t>
      </w:r>
      <w:r w:rsidRPr="0072521F">
        <w:rPr>
          <w:rFonts w:ascii="標楷體" w:eastAsia="標楷體" w:hAnsi="標楷體" w:hint="eastAsia"/>
          <w:bCs/>
          <w:color w:val="000000" w:themeColor="text1"/>
          <w:kern w:val="24"/>
          <w:sz w:val="26"/>
          <w:szCs w:val="26"/>
        </w:rPr>
        <w:t>讀書以</w:t>
      </w:r>
      <w:r>
        <w:rPr>
          <w:rFonts w:ascii="標楷體" w:eastAsia="標楷體" w:hAnsi="標楷體" w:hint="eastAsia"/>
          <w:bCs/>
          <w:color w:val="000000" w:themeColor="text1"/>
          <w:kern w:val="24"/>
          <w:sz w:val="26"/>
          <w:szCs w:val="26"/>
        </w:rPr>
        <w:t>期考取功名</w:t>
      </w:r>
    </w:p>
    <w:p w14:paraId="4716C676" w14:textId="77777777" w:rsidR="000637B7" w:rsidRPr="0072521F" w:rsidRDefault="000637B7" w:rsidP="002A75F0">
      <w:pPr>
        <w:adjustRightInd w:val="0"/>
        <w:snapToGrid w:val="0"/>
        <w:spacing w:line="360" w:lineRule="exact"/>
        <w:ind w:leftChars="200" w:left="480" w:firstLineChars="18" w:firstLine="47"/>
        <w:rPr>
          <w:rFonts w:ascii="標楷體" w:eastAsia="標楷體" w:hAnsi="標楷體"/>
          <w:bCs/>
          <w:color w:val="000000" w:themeColor="text1"/>
          <w:kern w:val="24"/>
          <w:sz w:val="26"/>
          <w:szCs w:val="26"/>
        </w:rPr>
      </w:pPr>
      <w:r w:rsidRPr="0072521F">
        <w:rPr>
          <w:rFonts w:ascii="標楷體" w:eastAsia="標楷體" w:hAnsi="標楷體" w:hint="eastAsia"/>
          <w:bCs/>
          <w:color w:val="000000" w:themeColor="text1"/>
          <w:kern w:val="24"/>
          <w:sz w:val="26"/>
          <w:szCs w:val="26"/>
        </w:rPr>
        <w:t>(C)「綠滿</w:t>
      </w:r>
      <w:proofErr w:type="gramStart"/>
      <w:r w:rsidRPr="0072521F">
        <w:rPr>
          <w:rFonts w:ascii="標楷體" w:eastAsia="標楷體" w:hAnsi="標楷體" w:hint="eastAsia"/>
          <w:bCs/>
          <w:color w:val="000000" w:themeColor="text1"/>
          <w:kern w:val="24"/>
          <w:sz w:val="26"/>
          <w:szCs w:val="26"/>
        </w:rPr>
        <w:t>窗前草不</w:t>
      </w:r>
      <w:proofErr w:type="gramEnd"/>
      <w:r w:rsidRPr="0072521F">
        <w:rPr>
          <w:rFonts w:ascii="標楷體" w:eastAsia="標楷體" w:hAnsi="標楷體" w:hint="eastAsia"/>
          <w:bCs/>
          <w:color w:val="000000" w:themeColor="text1"/>
          <w:kern w:val="24"/>
          <w:sz w:val="26"/>
          <w:szCs w:val="26"/>
        </w:rPr>
        <w:t>除」藉盎然生機來比喻春天讀書之樂</w:t>
      </w:r>
    </w:p>
    <w:p w14:paraId="4FC8791A" w14:textId="77777777" w:rsidR="000637B7" w:rsidRPr="0072521F" w:rsidRDefault="000637B7" w:rsidP="002A75F0">
      <w:pPr>
        <w:adjustRightInd w:val="0"/>
        <w:snapToGrid w:val="0"/>
        <w:spacing w:line="360" w:lineRule="exact"/>
        <w:ind w:leftChars="200" w:left="480" w:firstLineChars="18" w:firstLine="4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bCs/>
          <w:color w:val="000000" w:themeColor="text1"/>
          <w:kern w:val="24"/>
          <w:sz w:val="26"/>
          <w:szCs w:val="26"/>
        </w:rPr>
        <w:t>(D) 每</w:t>
      </w:r>
      <w:proofErr w:type="gramStart"/>
      <w:r w:rsidRPr="0072521F">
        <w:rPr>
          <w:rFonts w:ascii="標楷體" w:eastAsia="標楷體" w:hAnsi="標楷體" w:hint="eastAsia"/>
          <w:bCs/>
          <w:color w:val="000000" w:themeColor="text1"/>
          <w:kern w:val="24"/>
          <w:sz w:val="26"/>
          <w:szCs w:val="26"/>
        </w:rPr>
        <w:t>首詩皆多次</w:t>
      </w:r>
      <w:proofErr w:type="gramEnd"/>
      <w:r w:rsidRPr="0072521F">
        <w:rPr>
          <w:rFonts w:ascii="標楷體" w:eastAsia="標楷體" w:hAnsi="標楷體" w:hint="eastAsia"/>
          <w:bCs/>
          <w:color w:val="000000" w:themeColor="text1"/>
          <w:kern w:val="24"/>
          <w:sz w:val="26"/>
          <w:szCs w:val="26"/>
        </w:rPr>
        <w:t>轉韻，詩句顯得極為活潑而富有變化</w:t>
      </w:r>
    </w:p>
    <w:p w14:paraId="0240FFD1" w14:textId="77777777" w:rsidR="002A75F0" w:rsidRDefault="00FC7003" w:rsidP="00FC7003">
      <w:pPr>
        <w:adjustRightInd w:val="0"/>
        <w:snapToGrid w:val="0"/>
        <w:spacing w:line="360" w:lineRule="exact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  <w:t>20</w:t>
      </w: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.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「人面(臉)呢？顏色比那紙製的小玩意兒好而且活</w:t>
      </w:r>
    </w:p>
    <w:p w14:paraId="24BAE901" w14:textId="1749A012" w:rsidR="00FC7003" w:rsidRPr="0072521F" w:rsidRDefault="00FC7003" w:rsidP="002A75F0">
      <w:pPr>
        <w:adjustRightInd w:val="0"/>
        <w:snapToGrid w:val="0"/>
        <w:spacing w:line="360" w:lineRule="exact"/>
        <w:ind w:leftChars="200" w:left="480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動，帶著生氣。可是你褒獎他的時候，他雖是很高興，臉上卻裝出很不願意的樣子，你指摘他的時候，他雖是懊惱，臉上偏要顯出勇於納言的顏色。」（</w:t>
      </w: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  <w:u w:val="single"/>
        </w:rPr>
        <w:t>許地山</w:t>
      </w: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〈面具〉）這段文字「諷刺表裡不一，虛假不誠實之人」的表現手法，最接近</w:t>
      </w:r>
      <w:proofErr w:type="gramStart"/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下列何本小說</w:t>
      </w:r>
      <w:proofErr w:type="gramEnd"/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：</w:t>
      </w:r>
    </w:p>
    <w:p w14:paraId="034F6A38" w14:textId="658E9F14" w:rsidR="00FC7003" w:rsidRPr="0072521F" w:rsidRDefault="00FC7003" w:rsidP="002A75F0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 xml:space="preserve">(A)《三國演義》 </w:t>
      </w:r>
      <w:r w:rsidRPr="000472EA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(B)</w:t>
      </w: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《儒林外史》</w:t>
      </w:r>
    </w:p>
    <w:p w14:paraId="65FB2685" w14:textId="3B3B18FA" w:rsidR="00FC7003" w:rsidRDefault="00FC7003" w:rsidP="002A75F0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(C)《紅樓夢》</w:t>
      </w:r>
      <w:r w:rsidR="002A75F0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 xml:space="preserve"> </w:t>
      </w:r>
      <w:r w:rsidR="002A75F0"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  <w:t xml:space="preserve">  </w:t>
      </w: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(D)《</w:t>
      </w: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水滸傳</w:t>
      </w: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》</w:t>
      </w:r>
    </w:p>
    <w:p w14:paraId="609A7DED" w14:textId="0DB50355" w:rsidR="002C2405" w:rsidRPr="0072521F" w:rsidRDefault="002C2405" w:rsidP="002C2405">
      <w:pPr>
        <w:adjustRightInd w:val="0"/>
        <w:snapToGrid w:val="0"/>
        <w:spacing w:line="360" w:lineRule="exact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  <w:t>21</w:t>
      </w: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.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關於簡報的</w:t>
      </w: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「</w:t>
      </w: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K</w:t>
      </w:r>
      <w:r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  <w:t>ISS</w:t>
      </w: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」</w:t>
      </w: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原則，下列何者解釋</w:t>
      </w:r>
      <w:r w:rsidRPr="002C2405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  <w:u w:val="double"/>
        </w:rPr>
        <w:t>錯誤</w:t>
      </w: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？</w:t>
      </w:r>
    </w:p>
    <w:p w14:paraId="6A8257CD" w14:textId="77777777" w:rsidR="002C2405" w:rsidRDefault="002C2405" w:rsidP="002A75F0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(A)</w:t>
      </w: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動畫寧缺勿濫，不宜喧賓奪主</w:t>
      </w:r>
    </w:p>
    <w:p w14:paraId="3CB4933D" w14:textId="77777777" w:rsidR="002C2405" w:rsidRDefault="002C2405" w:rsidP="002A75F0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 w:rsidRPr="004557F3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(B)</w:t>
      </w: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字體不花俏、</w:t>
      </w:r>
      <w:proofErr w:type="gramStart"/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不</w:t>
      </w:r>
      <w:proofErr w:type="gramEnd"/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多變，要善用對比配色</w:t>
      </w:r>
    </w:p>
    <w:p w14:paraId="576019E8" w14:textId="09BC34E7" w:rsidR="002C2405" w:rsidRDefault="002C2405" w:rsidP="002A75F0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  <w:shd w:val="pct15" w:color="auto" w:fill="FFFFFF"/>
        </w:rPr>
      </w:pPr>
      <w:r w:rsidRPr="002C2405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(C)依照報告時間決定投影片數量</w:t>
      </w:r>
    </w:p>
    <w:p w14:paraId="21DDD553" w14:textId="7E8E9AFE" w:rsidR="002C2405" w:rsidRDefault="002C2405" w:rsidP="002A75F0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 w:rsidRPr="000472EA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(D)</w:t>
      </w: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標題和內容一樣重要，要越詳細越好</w:t>
      </w:r>
    </w:p>
    <w:p w14:paraId="3FDCF4EA" w14:textId="1AAC8B8D" w:rsidR="007C23CB" w:rsidRDefault="007C23CB" w:rsidP="002A75F0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</w:p>
    <w:p w14:paraId="68727231" w14:textId="77777777" w:rsidR="007C23CB" w:rsidRPr="0072521F" w:rsidRDefault="007C23CB" w:rsidP="002A75F0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</w:p>
    <w:p w14:paraId="400BBAE4" w14:textId="77777777" w:rsidR="002A75F0" w:rsidRDefault="00B05F15" w:rsidP="00B05F15">
      <w:pPr>
        <w:adjustRightInd w:val="0"/>
        <w:snapToGrid w:val="0"/>
        <w:spacing w:line="360" w:lineRule="exact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  <w:t>2</w:t>
      </w:r>
      <w:r w:rsidR="002C2405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2</w:t>
      </w: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.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「</w:t>
      </w: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看到前面的機車騎士被撞飛，</w:t>
      </w:r>
      <w:proofErr w:type="gramStart"/>
      <w:r w:rsidRPr="00B05F15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  <w:u w:val="single"/>
        </w:rPr>
        <w:t>政益</w:t>
      </w: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嚇</w:t>
      </w:r>
      <w:proofErr w:type="gramEnd"/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得□□□□，</w:t>
      </w:r>
    </w:p>
    <w:p w14:paraId="512A25B9" w14:textId="4EEEF3CC" w:rsidR="00B05F15" w:rsidRPr="0072521F" w:rsidRDefault="00B05F15" w:rsidP="002A75F0">
      <w:pPr>
        <w:adjustRightInd w:val="0"/>
        <w:snapToGrid w:val="0"/>
        <w:spacing w:line="360" w:lineRule="exact"/>
        <w:ind w:firstLineChars="200" w:firstLine="520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久久無法言語</w:t>
      </w: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」</w:t>
      </w: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空格中應填入何者成語較適當</w:t>
      </w:r>
      <w:r w:rsidR="004557F3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？</w:t>
      </w:r>
    </w:p>
    <w:p w14:paraId="61E2EA4E" w14:textId="6A7E8F52" w:rsidR="00B05F15" w:rsidRPr="0072521F" w:rsidRDefault="00B05F15" w:rsidP="002A75F0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(A)</w:t>
      </w: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面面相覷</w:t>
      </w:r>
      <w:r w:rsidRPr="004557F3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(B)</w:t>
      </w:r>
      <w:r w:rsidR="004557F3" w:rsidRPr="004557F3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驚鴻一瞥</w:t>
      </w:r>
      <w:r w:rsidRPr="000472EA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(C)</w:t>
      </w:r>
      <w:r w:rsidR="004557F3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瞠目結舌</w:t>
      </w: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(D)</w:t>
      </w:r>
      <w:proofErr w:type="gramStart"/>
      <w:r w:rsidR="004557F3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瞠</w:t>
      </w:r>
      <w:proofErr w:type="gramEnd"/>
      <w:r w:rsidR="004557F3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乎其後</w:t>
      </w:r>
    </w:p>
    <w:p w14:paraId="73BF2342" w14:textId="74ED255B" w:rsidR="004557F3" w:rsidRPr="0072521F" w:rsidRDefault="004557F3" w:rsidP="002A75F0">
      <w:pPr>
        <w:adjustRightInd w:val="0"/>
        <w:snapToGrid w:val="0"/>
        <w:spacing w:line="360" w:lineRule="exact"/>
        <w:ind w:left="520" w:hangingChars="200" w:hanging="520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  <w:t>2</w:t>
      </w:r>
      <w:r w:rsidR="002C2405"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  <w:t>3</w:t>
      </w: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.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作家新書發表會上，書評家表示</w:t>
      </w: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「</w:t>
      </w: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這本書構思別出心裁，與眾不同。</w:t>
      </w: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」</w:t>
      </w: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請問那句成語能傳達書評家的評價？</w:t>
      </w:r>
    </w:p>
    <w:p w14:paraId="1D666C96" w14:textId="4BAC153D" w:rsidR="00A509EE" w:rsidRPr="002739A2" w:rsidRDefault="004557F3" w:rsidP="002A75F0">
      <w:pPr>
        <w:adjustRightInd w:val="0"/>
        <w:snapToGrid w:val="0"/>
        <w:spacing w:line="360" w:lineRule="exact"/>
        <w:ind w:firstLineChars="163" w:firstLine="424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 w:rsidRPr="000472EA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(A)</w:t>
      </w: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獨出機杼</w:t>
      </w:r>
      <w:r w:rsidRPr="004557F3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(B)</w:t>
      </w: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行將就木</w:t>
      </w:r>
      <w:r w:rsidRPr="004557F3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(C)</w:t>
      </w: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錦心繡口</w:t>
      </w: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(D)</w:t>
      </w: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文情生色</w:t>
      </w:r>
      <w:r w:rsidRPr="0072521F"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  <w:t xml:space="preserve"> </w:t>
      </w:r>
    </w:p>
    <w:p w14:paraId="4D6A14D2" w14:textId="434F1115" w:rsidR="001E05BD" w:rsidRPr="0072521F" w:rsidRDefault="002739A2" w:rsidP="002A75F0">
      <w:pPr>
        <w:adjustRightInd w:val="0"/>
        <w:spacing w:line="360" w:lineRule="exact"/>
        <w:ind w:left="520" w:hangingChars="200" w:hanging="52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t>2</w:t>
      </w:r>
      <w:r w:rsidR="002C2405">
        <w:rPr>
          <w:rFonts w:ascii="標楷體" w:eastAsia="標楷體" w:hAnsi="標楷體"/>
          <w:color w:val="000000" w:themeColor="text1"/>
          <w:sz w:val="26"/>
          <w:szCs w:val="26"/>
        </w:rPr>
        <w:t>4</w:t>
      </w:r>
      <w:r w:rsidR="00724DCA" w:rsidRPr="0072521F">
        <w:rPr>
          <w:rFonts w:ascii="標楷體" w:eastAsia="標楷體" w:hAnsi="標楷體"/>
          <w:color w:val="000000" w:themeColor="text1"/>
          <w:sz w:val="26"/>
          <w:szCs w:val="26"/>
        </w:rPr>
        <w:t>.</w:t>
      </w:r>
      <w:r w:rsidR="001E05BD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="001E05BD" w:rsidRPr="0072521F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李柏頓</w:t>
      </w:r>
      <w:r w:rsidR="001E05BD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碎步向前，移向左半台後方不到一臂的距離，兩腳掌在地下摩擦著，彷彿短跑運動員尋找起跑點， 然後身體半蹲，</w:t>
      </w:r>
      <w:proofErr w:type="gramStart"/>
      <w:r w:rsidR="001E05BD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兩腿分立</w:t>
      </w:r>
      <w:proofErr w:type="gramEnd"/>
      <w:r w:rsidR="001E05BD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proofErr w:type="gramStart"/>
      <w:r w:rsidR="001E05BD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小腿上狀</w:t>
      </w:r>
      <w:proofErr w:type="gramEnd"/>
      <w:r w:rsidR="001E05BD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如紡錘的肌腱，根根暴起，腰部微彎，上身微向前傾，兩</w:t>
      </w:r>
      <w:proofErr w:type="gramStart"/>
      <w:r w:rsidR="001E05BD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臂曲</w:t>
      </w:r>
      <w:proofErr w:type="gramEnd"/>
      <w:r w:rsidR="001E05BD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成九十度，手臂向前平伸，持拍手青筋微露，五指形成猙獰曲線，</w:t>
      </w:r>
      <w:proofErr w:type="gramStart"/>
      <w:r w:rsidR="001E05BD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拍</w:t>
      </w:r>
      <w:proofErr w:type="gramEnd"/>
      <w:r w:rsidR="001E05BD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底三</w:t>
      </w:r>
      <w:proofErr w:type="gramStart"/>
      <w:r w:rsidR="001E05BD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指並</w:t>
      </w:r>
      <w:proofErr w:type="gramEnd"/>
      <w:r w:rsidR="001E05BD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疊，彷彿要</w:t>
      </w:r>
      <w:proofErr w:type="gramStart"/>
      <w:r w:rsidR="001E05BD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摳進板</w:t>
      </w:r>
      <w:proofErr w:type="gramEnd"/>
      <w:r w:rsidR="001E05BD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內，拍面大拇指與食指相扣，形成大虎口。」 下列何者是上文所描述運動員的狀態？</w:t>
      </w:r>
    </w:p>
    <w:p w14:paraId="16F7588A" w14:textId="75E95BA4" w:rsidR="001E05BD" w:rsidRPr="0072521F" w:rsidRDefault="001E05BD" w:rsidP="007C23CB">
      <w:pPr>
        <w:adjustRightInd w:val="0"/>
        <w:snapToGrid w:val="0"/>
        <w:spacing w:line="360" w:lineRule="exact"/>
        <w:ind w:firstLineChars="163" w:firstLine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A) 靜止調息</w:t>
      </w:r>
      <w:r w:rsidR="007C23C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7C23CB">
        <w:rPr>
          <w:rFonts w:ascii="標楷體" w:eastAsia="標楷體" w:hAnsi="標楷體"/>
          <w:color w:val="000000" w:themeColor="text1"/>
          <w:sz w:val="26"/>
          <w:szCs w:val="26"/>
        </w:rPr>
        <w:t xml:space="preserve">   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B) 奔騰飛躍</w:t>
      </w:r>
    </w:p>
    <w:p w14:paraId="45D3C179" w14:textId="08D3963D" w:rsidR="001E05BD" w:rsidRPr="0072521F" w:rsidRDefault="001E05BD" w:rsidP="007C23CB">
      <w:pPr>
        <w:adjustRightInd w:val="0"/>
        <w:snapToGrid w:val="0"/>
        <w:spacing w:line="360" w:lineRule="exact"/>
        <w:ind w:firstLineChars="163" w:firstLine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C) 戒慎緊張</w:t>
      </w:r>
      <w:r w:rsidR="007C23C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7C23CB">
        <w:rPr>
          <w:rFonts w:ascii="標楷體" w:eastAsia="標楷體" w:hAnsi="標楷體"/>
          <w:color w:val="000000" w:themeColor="text1"/>
          <w:sz w:val="26"/>
          <w:szCs w:val="26"/>
        </w:rPr>
        <w:t xml:space="preserve">   </w:t>
      </w:r>
      <w:r w:rsidRPr="000472E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(D) 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蓄勢待發</w:t>
      </w:r>
    </w:p>
    <w:p w14:paraId="67E15A5F" w14:textId="77777777" w:rsidR="002A75F0" w:rsidRDefault="002739A2" w:rsidP="002A75F0">
      <w:pPr>
        <w:adjustRightInd w:val="0"/>
        <w:snapToGrid w:val="0"/>
        <w:spacing w:line="360" w:lineRule="exact"/>
        <w:ind w:left="520" w:hangingChars="200" w:hanging="520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t>2</w:t>
      </w:r>
      <w:r w:rsidR="002C2405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t>5</w:t>
      </w:r>
      <w:r w:rsidR="009A47D6"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.</w:t>
      </w:r>
      <w:r w:rsidR="00F73481"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「懷著憂愁上床，是背著□□睡覺」、</w:t>
      </w:r>
    </w:p>
    <w:p w14:paraId="3A966DB8" w14:textId="77777777" w:rsidR="002A75F0" w:rsidRDefault="00F73481" w:rsidP="002A75F0">
      <w:pPr>
        <w:adjustRightInd w:val="0"/>
        <w:snapToGrid w:val="0"/>
        <w:spacing w:line="360" w:lineRule="exact"/>
        <w:ind w:leftChars="200" w:left="480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「擔心是憂慮到期前付出的一筆□□」、</w:t>
      </w:r>
    </w:p>
    <w:p w14:paraId="58B5504A" w14:textId="77777777" w:rsidR="002A75F0" w:rsidRDefault="00F73481" w:rsidP="002A75F0">
      <w:pPr>
        <w:adjustRightInd w:val="0"/>
        <w:snapToGrid w:val="0"/>
        <w:spacing w:line="360" w:lineRule="exact"/>
        <w:ind w:leftChars="200" w:left="480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「少年時坐在薔薇上的人，老年時必定是坐在□□上」、</w:t>
      </w:r>
    </w:p>
    <w:p w14:paraId="3D5AA5F0" w14:textId="77777777" w:rsidR="00064D8D" w:rsidRDefault="00F73481" w:rsidP="002A75F0">
      <w:pPr>
        <w:adjustRightInd w:val="0"/>
        <w:snapToGrid w:val="0"/>
        <w:spacing w:line="360" w:lineRule="exact"/>
        <w:ind w:leftChars="200" w:left="480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「魔鬼為了他的目的可以背誦□□」。</w:t>
      </w:r>
    </w:p>
    <w:p w14:paraId="1301E272" w14:textId="55EB4248" w:rsidR="00F73481" w:rsidRPr="0072521F" w:rsidRDefault="00F73481" w:rsidP="002A75F0">
      <w:pPr>
        <w:adjustRightInd w:val="0"/>
        <w:snapToGrid w:val="0"/>
        <w:spacing w:line="360" w:lineRule="exact"/>
        <w:ind w:leftChars="200" w:left="480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以上佳句格言中，依序應填入</w:t>
      </w:r>
    </w:p>
    <w:p w14:paraId="4A58F818" w14:textId="77777777" w:rsidR="00F73481" w:rsidRPr="0072521F" w:rsidRDefault="00F73481" w:rsidP="002A75F0">
      <w:pPr>
        <w:adjustRightInd w:val="0"/>
        <w:snapToGrid w:val="0"/>
        <w:spacing w:line="360" w:lineRule="exact"/>
        <w:ind w:firstLineChars="163" w:firstLine="424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(A)淚水／代價／玫瑰／大悲</w:t>
      </w:r>
      <w:proofErr w:type="gramStart"/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咒</w:t>
      </w:r>
      <w:proofErr w:type="gramEnd"/>
    </w:p>
    <w:p w14:paraId="523291E6" w14:textId="77777777" w:rsidR="00F73481" w:rsidRPr="0072521F" w:rsidRDefault="00F73481" w:rsidP="002A75F0">
      <w:pPr>
        <w:adjustRightInd w:val="0"/>
        <w:snapToGrid w:val="0"/>
        <w:spacing w:line="360" w:lineRule="exact"/>
        <w:ind w:firstLineChars="163" w:firstLine="424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0472E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(B)</w:t>
      </w:r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包袱／利息／荊棘／聖經</w:t>
      </w:r>
    </w:p>
    <w:p w14:paraId="791414F2" w14:textId="77777777" w:rsidR="00F73481" w:rsidRPr="0072521F" w:rsidRDefault="00F73481" w:rsidP="002A75F0">
      <w:pPr>
        <w:adjustRightInd w:val="0"/>
        <w:snapToGrid w:val="0"/>
        <w:spacing w:line="360" w:lineRule="exact"/>
        <w:ind w:firstLineChars="163" w:firstLine="424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(C)惡夢／紅利／蓮座／佳言</w:t>
      </w:r>
    </w:p>
    <w:p w14:paraId="21FAFF8D" w14:textId="77777777" w:rsidR="00F73481" w:rsidRPr="0072521F" w:rsidRDefault="00F73481" w:rsidP="002A75F0">
      <w:pPr>
        <w:adjustRightInd w:val="0"/>
        <w:snapToGrid w:val="0"/>
        <w:spacing w:line="360" w:lineRule="exact"/>
        <w:ind w:firstLineChars="163" w:firstLine="424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(D)行囊／金錢／浮雲／秘笈</w:t>
      </w:r>
    </w:p>
    <w:p w14:paraId="52A75F58" w14:textId="0AEC943C" w:rsidR="000407CC" w:rsidRPr="0072521F" w:rsidRDefault="002739A2" w:rsidP="002A75F0">
      <w:pPr>
        <w:adjustRightInd w:val="0"/>
        <w:snapToGrid w:val="0"/>
        <w:spacing w:line="360" w:lineRule="exact"/>
        <w:ind w:left="520" w:hangingChars="200" w:hanging="520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t>2</w:t>
      </w:r>
      <w:r w:rsidR="002C2405">
        <w:rPr>
          <w:rFonts w:ascii="標楷體" w:eastAsia="標楷體" w:hAnsi="標楷體"/>
          <w:color w:val="000000" w:themeColor="text1"/>
          <w:sz w:val="26"/>
          <w:szCs w:val="26"/>
        </w:rPr>
        <w:t>6</w:t>
      </w:r>
      <w:r w:rsidR="00361DF0" w:rsidRPr="0072521F">
        <w:rPr>
          <w:rFonts w:ascii="標楷體" w:eastAsia="標楷體" w:hAnsi="標楷體"/>
          <w:color w:val="000000" w:themeColor="text1"/>
          <w:sz w:val="26"/>
          <w:szCs w:val="26"/>
        </w:rPr>
        <w:t>.</w:t>
      </w:r>
      <w:r w:rsidR="00830026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0407CC" w:rsidRPr="0072521F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古文當中，常</w:t>
      </w:r>
      <w:proofErr w:type="gramStart"/>
      <w:r w:rsidR="000407CC" w:rsidRPr="0072521F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以兩數並列</w:t>
      </w:r>
      <w:proofErr w:type="gramEnd"/>
      <w:r w:rsidR="000407CC" w:rsidRPr="0072521F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，前為「分母」，後為「分子」，表示數學當中的幾分之幾。</w:t>
      </w:r>
      <w:proofErr w:type="gramStart"/>
      <w:r w:rsidR="000407CC" w:rsidRPr="0072521F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下列何句</w:t>
      </w:r>
      <w:proofErr w:type="gramEnd"/>
      <w:r w:rsidR="000407CC" w:rsidRPr="0072521F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「」中屬於此種方式？</w:t>
      </w:r>
    </w:p>
    <w:p w14:paraId="7A01A54E" w14:textId="77777777" w:rsidR="000407CC" w:rsidRPr="0072521F" w:rsidRDefault="000407CC" w:rsidP="002A75F0">
      <w:pPr>
        <w:adjustRightInd w:val="0"/>
        <w:snapToGrid w:val="0"/>
        <w:spacing w:line="360" w:lineRule="exact"/>
        <w:ind w:leftChars="163" w:left="391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(A)花甲重逢，增加「三七」歲月；古稀雙慶，更多一度春秋</w:t>
      </w:r>
    </w:p>
    <w:p w14:paraId="2C2FA895" w14:textId="77777777" w:rsidR="000407CC" w:rsidRPr="0072521F" w:rsidRDefault="000407CC" w:rsidP="002A75F0">
      <w:pPr>
        <w:adjustRightInd w:val="0"/>
        <w:snapToGrid w:val="0"/>
        <w:spacing w:line="360" w:lineRule="exact"/>
        <w:ind w:leftChars="163" w:left="391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0472E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(B)</w:t>
      </w:r>
      <w:r w:rsidRPr="0072521F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故關中之地，於天下三分之一，而人眾不過「什三」</w:t>
      </w:r>
    </w:p>
    <w:p w14:paraId="3B6330B9" w14:textId="77777777" w:rsidR="000407CC" w:rsidRPr="0072521F" w:rsidRDefault="000407CC" w:rsidP="002A75F0">
      <w:pPr>
        <w:adjustRightInd w:val="0"/>
        <w:snapToGrid w:val="0"/>
        <w:spacing w:line="360" w:lineRule="exact"/>
        <w:ind w:leftChars="163" w:left="391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(C)</w:t>
      </w:r>
      <w:proofErr w:type="gramStart"/>
      <w:r w:rsidRPr="0072521F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阿舒已</w:t>
      </w:r>
      <w:proofErr w:type="gramEnd"/>
      <w:r w:rsidRPr="0072521F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「二八」，懶惰故無匹；</w:t>
      </w:r>
      <w:proofErr w:type="gramStart"/>
      <w:r w:rsidRPr="0072521F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阿宣行志</w:t>
      </w:r>
      <w:proofErr w:type="gramEnd"/>
      <w:r w:rsidRPr="0072521F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學，而不愛文術</w:t>
      </w:r>
    </w:p>
    <w:p w14:paraId="02228B3B" w14:textId="5F92C5CB" w:rsidR="000407CC" w:rsidRDefault="000407CC" w:rsidP="002A75F0">
      <w:pPr>
        <w:adjustRightInd w:val="0"/>
        <w:snapToGrid w:val="0"/>
        <w:spacing w:line="360" w:lineRule="exact"/>
        <w:ind w:firstLineChars="163" w:firstLine="424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(D)童子「六七」人，浴乎</w:t>
      </w:r>
      <w:proofErr w:type="gramStart"/>
      <w:r w:rsidRPr="0072521F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沂</w:t>
      </w:r>
      <w:proofErr w:type="gramEnd"/>
      <w:r w:rsidRPr="0072521F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，</w:t>
      </w:r>
      <w:proofErr w:type="gramStart"/>
      <w:r w:rsidRPr="0072521F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風乎舞雩，詠</w:t>
      </w:r>
      <w:proofErr w:type="gramEnd"/>
      <w:r w:rsidRPr="0072521F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而歸。</w:t>
      </w:r>
    </w:p>
    <w:p w14:paraId="61838283" w14:textId="5193A380" w:rsidR="00840106" w:rsidRPr="0072521F" w:rsidRDefault="00840106" w:rsidP="00840106">
      <w:pPr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2</w:t>
      </w:r>
      <w:r w:rsidR="002C2405">
        <w:rPr>
          <w:rFonts w:ascii="標楷體" w:eastAsia="標楷體" w:hAnsi="標楷體"/>
          <w:color w:val="000000" w:themeColor="text1"/>
          <w:sz w:val="26"/>
          <w:szCs w:val="26"/>
        </w:rPr>
        <w:t>7</w:t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.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下列描寫職業的詩文，正確的選項是：</w:t>
      </w:r>
    </w:p>
    <w:p w14:paraId="0D32C7A4" w14:textId="77777777" w:rsidR="00840106" w:rsidRPr="0072521F" w:rsidRDefault="00840106" w:rsidP="002A75F0">
      <w:pPr>
        <w:adjustRightInd w:val="0"/>
        <w:snapToGrid w:val="0"/>
        <w:spacing w:line="360" w:lineRule="exact"/>
        <w:ind w:leftChars="200" w:left="480" w:firstLineChars="18" w:firstLine="47"/>
        <w:rPr>
          <w:rFonts w:ascii="標楷體" w:eastAsia="標楷體" w:hAnsi="標楷體"/>
          <w:color w:val="000000" w:themeColor="text1"/>
          <w:sz w:val="26"/>
          <w:szCs w:val="26"/>
        </w:rPr>
      </w:pPr>
      <w:r w:rsidRPr="000472EA">
        <w:rPr>
          <w:rFonts w:ascii="標楷體" w:eastAsia="標楷體" w:hAnsi="標楷體" w:hint="eastAsia"/>
          <w:color w:val="000000" w:themeColor="text1"/>
          <w:sz w:val="26"/>
          <w:szCs w:val="26"/>
        </w:rPr>
        <w:t>(A)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我為君子小人／我為才子佳人／登場便見有時歡天喜地／有時驚天動地／轉眼皆空（演員）</w:t>
      </w:r>
    </w:p>
    <w:p w14:paraId="70218F34" w14:textId="77777777" w:rsidR="00840106" w:rsidRPr="0072521F" w:rsidRDefault="00840106" w:rsidP="002A75F0">
      <w:pPr>
        <w:adjustRightInd w:val="0"/>
        <w:snapToGrid w:val="0"/>
        <w:spacing w:line="360" w:lineRule="exact"/>
        <w:ind w:leftChars="200" w:left="480" w:firstLineChars="18" w:firstLine="4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B)吾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善度材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視棟宇之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制，高深方圓短長之宜，吾指使而群工役焉。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捨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我，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眾莫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能就一宇（統計師）</w:t>
      </w:r>
    </w:p>
    <w:p w14:paraId="527FB9AC" w14:textId="77777777" w:rsidR="00840106" w:rsidRPr="0072521F" w:rsidRDefault="00840106" w:rsidP="002A75F0">
      <w:pPr>
        <w:adjustRightInd w:val="0"/>
        <w:snapToGrid w:val="0"/>
        <w:spacing w:line="360" w:lineRule="exact"/>
        <w:ind w:leftChars="200" w:left="480" w:firstLineChars="18" w:firstLine="4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C)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我看腕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／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也摸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腕／沿著拇指滑下／碰觸橈動脈的律動／我總是按著腕／看著秒針／默數心跳／計算速率 （算命師）</w:t>
      </w:r>
    </w:p>
    <w:p w14:paraId="0902D806" w14:textId="7A6C3F5C" w:rsidR="00840106" w:rsidRDefault="00840106" w:rsidP="002A75F0">
      <w:pPr>
        <w:adjustRightInd w:val="0"/>
        <w:snapToGrid w:val="0"/>
        <w:spacing w:line="360" w:lineRule="exact"/>
        <w:ind w:leftChars="200" w:left="480" w:firstLineChars="18" w:firstLine="4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D)我的食指把住你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赤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裸的心跳／話如游龍先峰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迴再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路轉／你似盲人瞎騎馬被我斜斜端在掌上／任我把螢火說明成太陽／把長長一生像畫符般規畫（</w:t>
      </w:r>
      <w:r w:rsidR="00201B9D">
        <w:rPr>
          <w:rFonts w:ascii="標楷體" w:eastAsia="標楷體" w:hAnsi="標楷體" w:hint="eastAsia"/>
          <w:color w:val="000000" w:themeColor="text1"/>
          <w:sz w:val="26"/>
          <w:szCs w:val="26"/>
        </w:rPr>
        <w:t>詐欺師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</w:p>
    <w:p w14:paraId="68A6939B" w14:textId="597982DD" w:rsidR="007C23CB" w:rsidRDefault="007C23CB" w:rsidP="002A75F0">
      <w:pPr>
        <w:adjustRightInd w:val="0"/>
        <w:snapToGrid w:val="0"/>
        <w:spacing w:line="360" w:lineRule="exact"/>
        <w:ind w:leftChars="200" w:left="480" w:firstLineChars="18" w:firstLine="47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0A36949B" w14:textId="6AEFBC7F" w:rsidR="007C23CB" w:rsidRDefault="007C23CB" w:rsidP="007C23CB">
      <w:pPr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6A13E2BE" w14:textId="77777777" w:rsidR="007C23CB" w:rsidRPr="0072521F" w:rsidRDefault="007C23CB" w:rsidP="007C23CB">
      <w:pPr>
        <w:adjustRightInd w:val="0"/>
        <w:spacing w:line="360" w:lineRule="exact"/>
        <w:jc w:val="center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【尚有試題，請接下頁】</w:t>
      </w:r>
    </w:p>
    <w:p w14:paraId="17EE7F39" w14:textId="77777777" w:rsidR="007C23CB" w:rsidRPr="0072521F" w:rsidRDefault="007C23CB" w:rsidP="007C23CB">
      <w:pPr>
        <w:adjustRightInd w:val="0"/>
        <w:spacing w:line="360" w:lineRule="exact"/>
        <w:jc w:val="center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【第2頁】</w:t>
      </w:r>
    </w:p>
    <w:p w14:paraId="0A1F4B34" w14:textId="6F564E24" w:rsidR="007C23CB" w:rsidRDefault="007C23CB" w:rsidP="002A75F0">
      <w:pPr>
        <w:adjustRightInd w:val="0"/>
        <w:snapToGrid w:val="0"/>
        <w:spacing w:line="360" w:lineRule="exact"/>
        <w:ind w:leftChars="200" w:left="480" w:firstLineChars="18" w:firstLine="47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5D00A0E7" w14:textId="77777777" w:rsidR="007C23CB" w:rsidRPr="0072521F" w:rsidRDefault="007C23CB" w:rsidP="002A75F0">
      <w:pPr>
        <w:adjustRightInd w:val="0"/>
        <w:snapToGrid w:val="0"/>
        <w:spacing w:line="360" w:lineRule="exact"/>
        <w:ind w:leftChars="200" w:left="480" w:firstLineChars="18" w:firstLine="47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5090D43E" w14:textId="77777777" w:rsidR="0071705C" w:rsidRDefault="002A75F0" w:rsidP="0071705C">
      <w:pPr>
        <w:adjustRightInd w:val="0"/>
        <w:snapToGrid w:val="0"/>
        <w:spacing w:line="360" w:lineRule="exact"/>
        <w:ind w:leftChars="-58" w:left="1" w:hangingChars="54" w:hanging="140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lastRenderedPageBreak/>
        <w:t>2</w:t>
      </w: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8</w:t>
      </w: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.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2A75F0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  <w:u w:val="single"/>
        </w:rPr>
        <w:t>王溢嘉</w:t>
      </w: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〈藍色的馬鈴薯〉：「一、二十年前，瑞士有</w:t>
      </w:r>
      <w:r w:rsidR="0071705C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 xml:space="preserve">   </w:t>
      </w:r>
    </w:p>
    <w:p w14:paraId="1CAF8605" w14:textId="77777777" w:rsidR="0071705C" w:rsidRDefault="0071705C" w:rsidP="0071705C">
      <w:pPr>
        <w:adjustRightInd w:val="0"/>
        <w:snapToGrid w:val="0"/>
        <w:spacing w:line="360" w:lineRule="exact"/>
        <w:ind w:leftChars="-58" w:left="1" w:hangingChars="54" w:hanging="140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 xml:space="preserve">   </w:t>
      </w:r>
      <w:r w:rsidR="002A75F0"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一個很有名的設計家，他為某種品牌的即溶咖啡重新</w:t>
      </w: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 xml:space="preserve">   </w:t>
      </w:r>
    </w:p>
    <w:p w14:paraId="395B4B31" w14:textId="77777777" w:rsidR="0071705C" w:rsidRDefault="0071705C" w:rsidP="0071705C">
      <w:pPr>
        <w:adjustRightInd w:val="0"/>
        <w:snapToGrid w:val="0"/>
        <w:spacing w:line="360" w:lineRule="exact"/>
        <w:ind w:leftChars="-58" w:left="1" w:hangingChars="54" w:hanging="140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 xml:space="preserve">   </w:t>
      </w:r>
      <w:r w:rsidR="002A75F0"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設計包裝圖案，以淡紫色的斜線條為主，整個構圖非常</w:t>
      </w: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 xml:space="preserve"> </w:t>
      </w:r>
    </w:p>
    <w:p w14:paraId="10A86961" w14:textId="77777777" w:rsidR="0071705C" w:rsidRDefault="0071705C" w:rsidP="0071705C">
      <w:pPr>
        <w:adjustRightInd w:val="0"/>
        <w:snapToGrid w:val="0"/>
        <w:spacing w:line="360" w:lineRule="exact"/>
        <w:ind w:leftChars="-58" w:left="1" w:hangingChars="54" w:hanging="140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 xml:space="preserve">   </w:t>
      </w:r>
      <w:r w:rsidR="002A75F0"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完美精緻，無懈可擊，而贏得了設計大獎。但這種品牌</w:t>
      </w:r>
    </w:p>
    <w:p w14:paraId="4E22F6AB" w14:textId="77777777" w:rsidR="0071705C" w:rsidRDefault="0071705C" w:rsidP="0071705C">
      <w:pPr>
        <w:adjustRightInd w:val="0"/>
        <w:snapToGrid w:val="0"/>
        <w:spacing w:line="360" w:lineRule="exact"/>
        <w:ind w:leftChars="-58" w:left="1" w:hangingChars="54" w:hanging="140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 xml:space="preserve">   </w:t>
      </w:r>
      <w:r w:rsidR="002A75F0"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的即溶咖啡，在以新包裝上市後，銷售量卻慘跌。原因</w:t>
      </w:r>
    </w:p>
    <w:p w14:paraId="60375F34" w14:textId="77777777" w:rsidR="0071705C" w:rsidRDefault="0071705C" w:rsidP="0071705C">
      <w:pPr>
        <w:adjustRightInd w:val="0"/>
        <w:snapToGrid w:val="0"/>
        <w:spacing w:line="360" w:lineRule="exact"/>
        <w:ind w:leftChars="-58" w:left="1" w:hangingChars="54" w:hanging="140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 xml:space="preserve">   </w:t>
      </w:r>
      <w:r w:rsidR="002A75F0"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是消費者覺得淡紫色並非咖啡的顏色，紫色的咖啡讓人</w:t>
      </w:r>
    </w:p>
    <w:p w14:paraId="6013628C" w14:textId="77777777" w:rsidR="0071705C" w:rsidRDefault="0071705C" w:rsidP="0071705C">
      <w:pPr>
        <w:adjustRightInd w:val="0"/>
        <w:snapToGrid w:val="0"/>
        <w:spacing w:line="360" w:lineRule="exact"/>
        <w:ind w:leftChars="-58" w:left="1" w:hangingChars="54" w:hanging="140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 xml:space="preserve">   </w:t>
      </w:r>
      <w:r w:rsidR="002A75F0"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覺得怪怪的，引不起飲用與購買的慾望。…</w:t>
      </w:r>
      <w:proofErr w:type="gramStart"/>
      <w:r w:rsidR="002A75F0"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…</w:t>
      </w:r>
      <w:proofErr w:type="gramEnd"/>
      <w:r w:rsidR="002A75F0"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每種東西</w:t>
      </w:r>
    </w:p>
    <w:p w14:paraId="69E18736" w14:textId="77777777" w:rsidR="0071705C" w:rsidRDefault="0071705C" w:rsidP="0071705C">
      <w:pPr>
        <w:adjustRightInd w:val="0"/>
        <w:snapToGrid w:val="0"/>
        <w:spacing w:line="360" w:lineRule="exact"/>
        <w:ind w:leftChars="-58" w:left="1" w:hangingChars="54" w:hanging="140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 xml:space="preserve">   </w:t>
      </w:r>
      <w:r w:rsidR="002A75F0"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都有它固定的顏色，這是人類對顏色</w:t>
      </w:r>
      <w:proofErr w:type="gramStart"/>
      <w:r w:rsidR="002A75F0"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的執念</w:t>
      </w:r>
      <w:proofErr w:type="gramEnd"/>
      <w:r w:rsidR="002A75F0"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。很少人知</w:t>
      </w:r>
    </w:p>
    <w:p w14:paraId="5403A396" w14:textId="77777777" w:rsidR="0071705C" w:rsidRDefault="0071705C" w:rsidP="0071705C">
      <w:pPr>
        <w:adjustRightInd w:val="0"/>
        <w:snapToGrid w:val="0"/>
        <w:spacing w:line="360" w:lineRule="exact"/>
        <w:ind w:leftChars="-58" w:left="1" w:hangingChars="54" w:hanging="140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 xml:space="preserve">   </w:t>
      </w:r>
      <w:r w:rsidR="002A75F0"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道這</w:t>
      </w:r>
      <w:proofErr w:type="gramStart"/>
      <w:r w:rsidR="002A75F0"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種執念</w:t>
      </w:r>
      <w:proofErr w:type="gramEnd"/>
      <w:r w:rsidR="002A75F0"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有多深。」根據上段文字，作者所欲闡述之</w:t>
      </w:r>
    </w:p>
    <w:p w14:paraId="76356BCD" w14:textId="658409B5" w:rsidR="002A75F0" w:rsidRPr="0072521F" w:rsidRDefault="0071705C" w:rsidP="0071705C">
      <w:pPr>
        <w:adjustRightInd w:val="0"/>
        <w:snapToGrid w:val="0"/>
        <w:spacing w:line="360" w:lineRule="exact"/>
        <w:ind w:leftChars="-58" w:left="1" w:hangingChars="54" w:hanging="140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 xml:space="preserve">   </w:t>
      </w:r>
      <w:r w:rsidR="002A75F0"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道理，與</w:t>
      </w:r>
      <w:proofErr w:type="gramStart"/>
      <w:r w:rsidR="002A75F0"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下列何句最為</w:t>
      </w:r>
      <w:proofErr w:type="gramEnd"/>
      <w:r w:rsidR="002A75F0"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接近？</w:t>
      </w:r>
    </w:p>
    <w:p w14:paraId="7A75A190" w14:textId="77777777" w:rsidR="002A75F0" w:rsidRPr="0072521F" w:rsidRDefault="002A75F0" w:rsidP="0071705C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(A)人應盡量美化自己外在形象之好感度</w:t>
      </w:r>
    </w:p>
    <w:p w14:paraId="0DC40887" w14:textId="77777777" w:rsidR="002A75F0" w:rsidRPr="0072521F" w:rsidRDefault="002A75F0" w:rsidP="0071705C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(B)人應努力由周遭事物觀察商機之所在</w:t>
      </w:r>
    </w:p>
    <w:p w14:paraId="3487D638" w14:textId="77777777" w:rsidR="002A75F0" w:rsidRPr="0072521F" w:rsidRDefault="002A75F0" w:rsidP="0071705C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(C)人應賣力擺脫世人所認定之良善價值</w:t>
      </w:r>
    </w:p>
    <w:p w14:paraId="1CBAD8B0" w14:textId="5A31FE81" w:rsidR="00840106" w:rsidRPr="00840106" w:rsidRDefault="002A75F0" w:rsidP="0071705C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0472EA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(D)</w:t>
      </w: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人應盡力摒除對事物先入為主之觀念</w:t>
      </w:r>
    </w:p>
    <w:p w14:paraId="3303F27E" w14:textId="77777777" w:rsidR="0071705C" w:rsidRDefault="007C23CB" w:rsidP="00F73481">
      <w:pPr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>
        <w:rPr>
          <w:rFonts w:ascii="標楷體" w:eastAsia="標楷體" w:hAnsi="標楷體"/>
          <w:color w:val="000000" w:themeColor="text1"/>
          <w:sz w:val="26"/>
          <w:szCs w:val="26"/>
        </w:rPr>
        <w:t>9.</w:t>
      </w:r>
      <w:r w:rsidR="00F73481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許多作家在描繪自然景物時，常會使用「</w:t>
      </w:r>
      <w:r w:rsidR="002D558A">
        <w:rPr>
          <w:rFonts w:ascii="標楷體" w:eastAsia="標楷體" w:hAnsi="標楷體" w:hint="eastAsia"/>
          <w:color w:val="000000" w:themeColor="text1"/>
          <w:sz w:val="26"/>
          <w:szCs w:val="26"/>
        </w:rPr>
        <w:t>步移法</w:t>
      </w:r>
      <w:r w:rsidR="00F73481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」</w:t>
      </w:r>
      <w:r w:rsidR="002D558A">
        <w:rPr>
          <w:rFonts w:ascii="標楷體" w:eastAsia="標楷體" w:hAnsi="標楷體" w:hint="eastAsia"/>
          <w:color w:val="000000" w:themeColor="text1"/>
          <w:sz w:val="26"/>
          <w:szCs w:val="26"/>
        </w:rPr>
        <w:t>隨</w:t>
      </w:r>
    </w:p>
    <w:p w14:paraId="5EB394F1" w14:textId="77777777" w:rsidR="0071705C" w:rsidRDefault="0071705C" w:rsidP="00F73481">
      <w:pPr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="002D558A">
        <w:rPr>
          <w:rFonts w:ascii="標楷體" w:eastAsia="標楷體" w:hAnsi="標楷體" w:hint="eastAsia"/>
          <w:color w:val="000000" w:themeColor="text1"/>
          <w:sz w:val="26"/>
          <w:szCs w:val="26"/>
        </w:rPr>
        <w:t>著作者行進的路線，依次描寫不同的景物</w:t>
      </w:r>
      <w:r w:rsidR="00F73481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。以下各選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</w:p>
    <w:p w14:paraId="309668C0" w14:textId="1DF18F29" w:rsidR="00F73481" w:rsidRPr="0072521F" w:rsidRDefault="0071705C" w:rsidP="00F73481">
      <w:pPr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="00F73481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項，何者</w:t>
      </w:r>
      <w:r w:rsidR="00F73481" w:rsidRPr="0072521F">
        <w:rPr>
          <w:rFonts w:ascii="標楷體" w:eastAsia="標楷體" w:hAnsi="標楷體" w:hint="eastAsia"/>
          <w:color w:val="000000" w:themeColor="text1"/>
          <w:sz w:val="26"/>
          <w:szCs w:val="26"/>
          <w:u w:val="double"/>
        </w:rPr>
        <w:t>不是</w:t>
      </w:r>
      <w:r w:rsidR="00F73481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運用了這種效果？</w:t>
      </w:r>
    </w:p>
    <w:p w14:paraId="1625AA08" w14:textId="77777777" w:rsidR="0071705C" w:rsidRDefault="00F73481" w:rsidP="0071705C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06D1F">
        <w:rPr>
          <w:rFonts w:ascii="標楷體" w:eastAsia="標楷體" w:hAnsi="標楷體" w:hint="eastAsia"/>
          <w:color w:val="000000" w:themeColor="text1"/>
          <w:sz w:val="26"/>
          <w:szCs w:val="26"/>
        </w:rPr>
        <w:t>(A)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506D1F" w:rsidRPr="00506D1F">
        <w:rPr>
          <w:rFonts w:ascii="標楷體" w:eastAsia="標楷體" w:hAnsi="標楷體" w:hint="eastAsia"/>
          <w:color w:val="000000" w:themeColor="text1"/>
          <w:sz w:val="26"/>
          <w:szCs w:val="26"/>
        </w:rPr>
        <w:t>當我走過雪白的</w:t>
      </w:r>
      <w:r w:rsidR="00506D1F" w:rsidRPr="00506D1F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王家教堂</w:t>
      </w:r>
      <w:r w:rsidR="00506D1F" w:rsidRPr="00506D1F">
        <w:rPr>
          <w:rFonts w:ascii="標楷體" w:eastAsia="標楷體" w:hAnsi="標楷體" w:hint="eastAsia"/>
          <w:color w:val="000000" w:themeColor="text1"/>
          <w:sz w:val="26"/>
          <w:szCs w:val="26"/>
        </w:rPr>
        <w:t>，詩人的大</w:t>
      </w:r>
      <w:proofErr w:type="gramStart"/>
      <w:r w:rsidR="00506D1F" w:rsidRPr="00506D1F">
        <w:rPr>
          <w:rFonts w:ascii="標楷體" w:eastAsia="標楷體" w:hAnsi="標楷體" w:hint="eastAsia"/>
          <w:color w:val="000000" w:themeColor="text1"/>
          <w:sz w:val="26"/>
          <w:szCs w:val="26"/>
        </w:rPr>
        <w:t>椈</w:t>
      </w:r>
      <w:proofErr w:type="gramEnd"/>
      <w:r w:rsidR="00506D1F" w:rsidRPr="00506D1F">
        <w:rPr>
          <w:rFonts w:ascii="標楷體" w:eastAsia="標楷體" w:hAnsi="標楷體" w:hint="eastAsia"/>
          <w:color w:val="000000" w:themeColor="text1"/>
          <w:sz w:val="26"/>
          <w:szCs w:val="26"/>
        </w:rPr>
        <w:t>樹就在</w:t>
      </w:r>
      <w:r w:rsidR="0071705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</w:t>
      </w:r>
    </w:p>
    <w:p w14:paraId="69078533" w14:textId="77777777" w:rsidR="00201B9D" w:rsidRDefault="00506D1F" w:rsidP="00201B9D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  <w:u w:val="single"/>
        </w:rPr>
      </w:pPr>
      <w:r w:rsidRPr="00506D1F">
        <w:rPr>
          <w:rFonts w:ascii="標楷體" w:eastAsia="標楷體" w:hAnsi="標楷體" w:hint="eastAsia"/>
          <w:color w:val="000000" w:themeColor="text1"/>
          <w:sz w:val="26"/>
          <w:szCs w:val="26"/>
        </w:rPr>
        <w:t>前方，往前一步跨上</w:t>
      </w:r>
      <w:r w:rsidRPr="00506D1F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國王橋</w:t>
      </w:r>
      <w:r w:rsidRPr="00506D1F">
        <w:rPr>
          <w:rFonts w:ascii="標楷體" w:eastAsia="標楷體" w:hAnsi="標楷體" w:hint="eastAsia"/>
          <w:color w:val="000000" w:themeColor="text1"/>
          <w:sz w:val="26"/>
          <w:szCs w:val="26"/>
        </w:rPr>
        <w:t>，發現這裡竟是觀賞</w:t>
      </w:r>
      <w:r w:rsidRPr="00506D1F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康</w:t>
      </w:r>
    </w:p>
    <w:p w14:paraId="153D614C" w14:textId="36F4D120" w:rsidR="00F73481" w:rsidRPr="0072521F" w:rsidRDefault="00506D1F" w:rsidP="00201B9D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06D1F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河</w:t>
      </w:r>
      <w:proofErr w:type="gramStart"/>
      <w:r w:rsidRPr="00506D1F">
        <w:rPr>
          <w:rFonts w:ascii="標楷體" w:eastAsia="標楷體" w:hAnsi="標楷體" w:hint="eastAsia"/>
          <w:color w:val="000000" w:themeColor="text1"/>
          <w:sz w:val="26"/>
          <w:szCs w:val="26"/>
        </w:rPr>
        <w:t>兩大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奇</w:t>
      </w:r>
      <w:r w:rsidRPr="00506D1F">
        <w:rPr>
          <w:rFonts w:ascii="標楷體" w:eastAsia="標楷體" w:hAnsi="標楷體" w:hint="eastAsia"/>
          <w:color w:val="000000" w:themeColor="text1"/>
          <w:sz w:val="26"/>
          <w:szCs w:val="26"/>
        </w:rPr>
        <w:t>橋的</w:t>
      </w:r>
      <w:proofErr w:type="gramEnd"/>
      <w:r w:rsidRPr="00506D1F">
        <w:rPr>
          <w:rFonts w:ascii="標楷體" w:eastAsia="標楷體" w:hAnsi="標楷體" w:hint="eastAsia"/>
          <w:color w:val="000000" w:themeColor="text1"/>
          <w:sz w:val="26"/>
          <w:szCs w:val="26"/>
        </w:rPr>
        <w:t>好地方。</w:t>
      </w:r>
    </w:p>
    <w:p w14:paraId="4951EEA8" w14:textId="77777777" w:rsidR="0071705C" w:rsidRDefault="00F73481" w:rsidP="0071705C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(B) </w:t>
      </w:r>
      <w:r w:rsidR="002D558A">
        <w:rPr>
          <w:rFonts w:ascii="標楷體" w:eastAsia="標楷體" w:hAnsi="標楷體" w:hint="eastAsia"/>
          <w:color w:val="000000" w:themeColor="text1"/>
          <w:sz w:val="26"/>
          <w:szCs w:val="26"/>
        </w:rPr>
        <w:t>小徑越過山澗到對岸，</w:t>
      </w:r>
      <w:proofErr w:type="gramStart"/>
      <w:r w:rsidR="002D558A">
        <w:rPr>
          <w:rFonts w:ascii="標楷體" w:eastAsia="標楷體" w:hAnsi="標楷體" w:hint="eastAsia"/>
          <w:color w:val="000000" w:themeColor="text1"/>
          <w:sz w:val="26"/>
          <w:szCs w:val="26"/>
        </w:rPr>
        <w:t>然後斜升入</w:t>
      </w:r>
      <w:proofErr w:type="gramEnd"/>
      <w:r w:rsidR="002D558A">
        <w:rPr>
          <w:rFonts w:ascii="標楷體" w:eastAsia="標楷體" w:hAnsi="標楷體" w:hint="eastAsia"/>
          <w:color w:val="000000" w:themeColor="text1"/>
          <w:sz w:val="26"/>
          <w:szCs w:val="26"/>
        </w:rPr>
        <w:t>正盛開到頂</w:t>
      </w:r>
    </w:p>
    <w:p w14:paraId="3E5C3821" w14:textId="77777777" w:rsidR="0071705C" w:rsidRDefault="002D558A" w:rsidP="0071705C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點的油桐林裡，…</w:t>
      </w:r>
      <w:proofErr w:type="gramStart"/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…</w:t>
      </w:r>
      <w:proofErr w:type="gramEnd"/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，我戰戰兢兢地踩著落花前</w:t>
      </w:r>
    </w:p>
    <w:p w14:paraId="6ECA6863" w14:textId="5B86670C" w:rsidR="00F73481" w:rsidRPr="0072521F" w:rsidRDefault="002D558A" w:rsidP="0071705C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進，</w:t>
      </w:r>
      <w:r w:rsidR="00201B9D">
        <w:rPr>
          <w:rFonts w:ascii="標楷體" w:eastAsia="標楷體" w:hAnsi="標楷體" w:hint="eastAsia"/>
          <w:color w:val="000000" w:themeColor="text1"/>
          <w:sz w:val="26"/>
          <w:szCs w:val="26"/>
        </w:rPr>
        <w:t>唯</w:t>
      </w:r>
      <w:r w:rsidR="00083C71">
        <w:rPr>
          <w:rFonts w:ascii="標楷體" w:eastAsia="標楷體" w:hAnsi="標楷體" w:hint="eastAsia"/>
          <w:color w:val="000000" w:themeColor="text1"/>
          <w:sz w:val="26"/>
          <w:szCs w:val="26"/>
        </w:rPr>
        <w:t>恐腳印破壞了這稀世白色花</w:t>
      </w:r>
      <w:proofErr w:type="gramStart"/>
      <w:r w:rsidR="00083C71">
        <w:rPr>
          <w:rFonts w:ascii="標楷體" w:eastAsia="標楷體" w:hAnsi="標楷體" w:hint="eastAsia"/>
          <w:color w:val="000000" w:themeColor="text1"/>
          <w:sz w:val="26"/>
          <w:szCs w:val="26"/>
        </w:rPr>
        <w:t>毯</w:t>
      </w:r>
      <w:proofErr w:type="gramEnd"/>
    </w:p>
    <w:p w14:paraId="69E3FDE8" w14:textId="77777777" w:rsidR="0071705C" w:rsidRDefault="00F73481" w:rsidP="0071705C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0472EA">
        <w:rPr>
          <w:rFonts w:ascii="標楷體" w:eastAsia="標楷體" w:hAnsi="標楷體"/>
          <w:color w:val="000000" w:themeColor="text1"/>
          <w:sz w:val="26"/>
          <w:szCs w:val="26"/>
        </w:rPr>
        <w:t>(C)</w:t>
      </w:r>
      <w:proofErr w:type="gramStart"/>
      <w:r w:rsidR="002D558A">
        <w:rPr>
          <w:rFonts w:ascii="標楷體" w:eastAsia="標楷體" w:hAnsi="標楷體" w:hint="eastAsia"/>
          <w:color w:val="000000" w:themeColor="text1"/>
          <w:sz w:val="26"/>
          <w:szCs w:val="26"/>
        </w:rPr>
        <w:t>手把著</w:t>
      </w:r>
      <w:proofErr w:type="gramEnd"/>
      <w:r w:rsidR="002D558A">
        <w:rPr>
          <w:rFonts w:ascii="標楷體" w:eastAsia="標楷體" w:hAnsi="標楷體" w:hint="eastAsia"/>
          <w:color w:val="000000" w:themeColor="text1"/>
          <w:sz w:val="26"/>
          <w:szCs w:val="26"/>
        </w:rPr>
        <w:t>一家村莊的籬笆，隔著一大田的麥浪，看</w:t>
      </w:r>
    </w:p>
    <w:p w14:paraId="66139E9D" w14:textId="72E22CF7" w:rsidR="00F73481" w:rsidRPr="0072521F" w:rsidRDefault="002D558A" w:rsidP="0071705C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西天的變化</w:t>
      </w:r>
      <w:r w:rsidR="005D210F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4AAFC77A" w14:textId="77777777" w:rsidR="0071705C" w:rsidRDefault="00F73481" w:rsidP="0071705C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D)</w:t>
      </w:r>
      <w:r w:rsidR="00A13368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2D558A" w:rsidRPr="002D558A">
        <w:rPr>
          <w:rFonts w:ascii="標楷體" w:eastAsia="標楷體" w:hAnsi="標楷體" w:hint="eastAsia"/>
          <w:color w:val="000000" w:themeColor="text1"/>
          <w:sz w:val="26"/>
          <w:szCs w:val="26"/>
        </w:rPr>
        <w:t>順著這大道走去，走到盡頭，再轉入林子裡的</w:t>
      </w:r>
    </w:p>
    <w:p w14:paraId="79DAB2DA" w14:textId="77777777" w:rsidR="0071705C" w:rsidRDefault="002D558A" w:rsidP="0071705C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2D558A">
        <w:rPr>
          <w:rFonts w:ascii="標楷體" w:eastAsia="標楷體" w:hAnsi="標楷體" w:hint="eastAsia"/>
          <w:color w:val="000000" w:themeColor="text1"/>
          <w:sz w:val="26"/>
          <w:szCs w:val="26"/>
        </w:rPr>
        <w:t>小徑，往煙霧濃密處走去，頭頂是</w:t>
      </w:r>
      <w:proofErr w:type="gramStart"/>
      <w:r w:rsidRPr="002D558A">
        <w:rPr>
          <w:rFonts w:ascii="標楷體" w:eastAsia="標楷體" w:hAnsi="標楷體" w:hint="eastAsia"/>
          <w:color w:val="000000" w:themeColor="text1"/>
          <w:sz w:val="26"/>
          <w:szCs w:val="26"/>
        </w:rPr>
        <w:t>交枝的榆蔭</w:t>
      </w:r>
      <w:proofErr w:type="gramEnd"/>
      <w:r w:rsidRPr="002D558A">
        <w:rPr>
          <w:rFonts w:ascii="標楷體" w:eastAsia="標楷體" w:hAnsi="標楷體" w:hint="eastAsia"/>
          <w:color w:val="000000" w:themeColor="text1"/>
          <w:sz w:val="26"/>
          <w:szCs w:val="26"/>
        </w:rPr>
        <w:t>，透</w:t>
      </w:r>
    </w:p>
    <w:p w14:paraId="19B8E898" w14:textId="54847DCB" w:rsidR="00F73481" w:rsidRDefault="002D558A" w:rsidP="0071705C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2D558A">
        <w:rPr>
          <w:rFonts w:ascii="標楷體" w:eastAsia="標楷體" w:hAnsi="標楷體" w:hint="eastAsia"/>
          <w:color w:val="000000" w:themeColor="text1"/>
          <w:sz w:val="26"/>
          <w:szCs w:val="26"/>
        </w:rPr>
        <w:t>露著</w:t>
      </w:r>
      <w:proofErr w:type="gramStart"/>
      <w:r w:rsidRPr="002D558A">
        <w:rPr>
          <w:rFonts w:ascii="標楷體" w:eastAsia="標楷體" w:hAnsi="標楷體" w:hint="eastAsia"/>
          <w:color w:val="000000" w:themeColor="text1"/>
          <w:sz w:val="26"/>
          <w:szCs w:val="26"/>
        </w:rPr>
        <w:t>漠</w:t>
      </w:r>
      <w:proofErr w:type="gramEnd"/>
      <w:r w:rsidRPr="002D558A">
        <w:rPr>
          <w:rFonts w:ascii="標楷體" w:eastAsia="標楷體" w:hAnsi="標楷體" w:hint="eastAsia"/>
          <w:color w:val="000000" w:themeColor="text1"/>
          <w:sz w:val="26"/>
          <w:szCs w:val="26"/>
        </w:rPr>
        <w:t>楞楞的曙色</w:t>
      </w:r>
    </w:p>
    <w:p w14:paraId="2F420EA0" w14:textId="77777777" w:rsidR="0071705C" w:rsidRDefault="00D51F04" w:rsidP="00F73481">
      <w:pPr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>
        <w:rPr>
          <w:rFonts w:ascii="標楷體" w:eastAsia="標楷體" w:hAnsi="標楷體"/>
          <w:color w:val="000000" w:themeColor="text1"/>
          <w:sz w:val="26"/>
          <w:szCs w:val="26"/>
        </w:rPr>
        <w:t>0.</w:t>
      </w:r>
      <w:r w:rsidRPr="00D51F04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Pr="00301E61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魏武</w:t>
      </w:r>
      <w:r w:rsidRPr="00D51F04">
        <w:rPr>
          <w:rFonts w:ascii="標楷體" w:eastAsia="標楷體" w:hAnsi="標楷體" w:hint="eastAsia"/>
          <w:color w:val="000000" w:themeColor="text1"/>
          <w:sz w:val="26"/>
          <w:szCs w:val="26"/>
        </w:rPr>
        <w:t>行役，失</w:t>
      </w:r>
      <w:proofErr w:type="gramStart"/>
      <w:r w:rsidRPr="00D51F04">
        <w:rPr>
          <w:rFonts w:ascii="標楷體" w:eastAsia="標楷體" w:hAnsi="標楷體" w:hint="eastAsia"/>
          <w:color w:val="000000" w:themeColor="text1"/>
          <w:sz w:val="26"/>
          <w:szCs w:val="26"/>
        </w:rPr>
        <w:t>汲</w:t>
      </w:r>
      <w:proofErr w:type="gramEnd"/>
      <w:r w:rsidRPr="00D51F04">
        <w:rPr>
          <w:rFonts w:ascii="標楷體" w:eastAsia="標楷體" w:hAnsi="標楷體" w:hint="eastAsia"/>
          <w:color w:val="000000" w:themeColor="text1"/>
          <w:sz w:val="26"/>
          <w:szCs w:val="26"/>
        </w:rPr>
        <w:t>道，</w:t>
      </w:r>
      <w:proofErr w:type="gramStart"/>
      <w:r w:rsidRPr="00D51F04">
        <w:rPr>
          <w:rFonts w:ascii="標楷體" w:eastAsia="標楷體" w:hAnsi="標楷體" w:hint="eastAsia"/>
          <w:color w:val="000000" w:themeColor="text1"/>
          <w:sz w:val="26"/>
          <w:szCs w:val="26"/>
        </w:rPr>
        <w:t>軍皆</w:t>
      </w:r>
      <w:proofErr w:type="gramEnd"/>
      <w:r w:rsidRPr="00D51F04">
        <w:rPr>
          <w:rFonts w:ascii="標楷體" w:eastAsia="標楷體" w:hAnsi="標楷體" w:hint="eastAsia"/>
          <w:color w:val="000000" w:themeColor="text1"/>
          <w:sz w:val="26"/>
          <w:szCs w:val="26"/>
        </w:rPr>
        <w:t>渴，</w:t>
      </w:r>
      <w:proofErr w:type="gramStart"/>
      <w:r w:rsidRPr="00D51F04">
        <w:rPr>
          <w:rFonts w:ascii="標楷體" w:eastAsia="標楷體" w:hAnsi="標楷體" w:hint="eastAsia"/>
          <w:color w:val="000000" w:themeColor="text1"/>
          <w:sz w:val="26"/>
          <w:szCs w:val="26"/>
        </w:rPr>
        <w:t>乃令</w:t>
      </w:r>
      <w:proofErr w:type="gramEnd"/>
      <w:r w:rsidRPr="00D51F04">
        <w:rPr>
          <w:rFonts w:ascii="標楷體" w:eastAsia="標楷體" w:hAnsi="標楷體" w:hint="eastAsia"/>
          <w:color w:val="000000" w:themeColor="text1"/>
          <w:sz w:val="26"/>
          <w:szCs w:val="26"/>
        </w:rPr>
        <w:t>曰：『前有大梅</w:t>
      </w:r>
    </w:p>
    <w:p w14:paraId="486E9699" w14:textId="77777777" w:rsidR="0071705C" w:rsidRDefault="0071705C" w:rsidP="00F73481">
      <w:pPr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D51F04" w:rsidRPr="00D51F04">
        <w:rPr>
          <w:rFonts w:ascii="標楷體" w:eastAsia="標楷體" w:hAnsi="標楷體" w:hint="eastAsia"/>
          <w:color w:val="000000" w:themeColor="text1"/>
          <w:sz w:val="26"/>
          <w:szCs w:val="26"/>
        </w:rPr>
        <w:t>林，饒子，甘酸，可以解渴。』士卒聞之，口皆出</w:t>
      </w:r>
    </w:p>
    <w:p w14:paraId="5EB18F4B" w14:textId="77777777" w:rsidR="0071705C" w:rsidRDefault="0071705C" w:rsidP="00F73481">
      <w:pPr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D51F04" w:rsidRPr="00D51F04">
        <w:rPr>
          <w:rFonts w:ascii="標楷體" w:eastAsia="標楷體" w:hAnsi="標楷體" w:hint="eastAsia"/>
          <w:color w:val="000000" w:themeColor="text1"/>
          <w:sz w:val="26"/>
          <w:szCs w:val="26"/>
        </w:rPr>
        <w:t>水，乘此得</w:t>
      </w:r>
      <w:proofErr w:type="gramStart"/>
      <w:r w:rsidR="00D51F04" w:rsidRPr="00D51F04">
        <w:rPr>
          <w:rFonts w:ascii="標楷體" w:eastAsia="標楷體" w:hAnsi="標楷體" w:hint="eastAsia"/>
          <w:color w:val="000000" w:themeColor="text1"/>
          <w:sz w:val="26"/>
          <w:szCs w:val="26"/>
        </w:rPr>
        <w:t>及前源</w:t>
      </w:r>
      <w:proofErr w:type="gramEnd"/>
      <w:r w:rsidR="00D51F04" w:rsidRPr="00D51F04">
        <w:rPr>
          <w:rFonts w:ascii="標楷體" w:eastAsia="標楷體" w:hAnsi="標楷體" w:hint="eastAsia"/>
          <w:color w:val="000000" w:themeColor="text1"/>
          <w:sz w:val="26"/>
          <w:szCs w:val="26"/>
        </w:rPr>
        <w:t>。」</w:t>
      </w:r>
      <w:r w:rsidR="00301E61">
        <w:rPr>
          <w:rFonts w:ascii="標楷體" w:eastAsia="標楷體" w:hAnsi="標楷體" w:hint="eastAsia"/>
          <w:color w:val="000000" w:themeColor="text1"/>
          <w:sz w:val="26"/>
          <w:szCs w:val="26"/>
        </w:rPr>
        <w:t>由本文得知，</w:t>
      </w:r>
      <w:r w:rsidR="00301E61" w:rsidRPr="00201B9D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曹操</w:t>
      </w:r>
      <w:r w:rsidR="00301E61">
        <w:rPr>
          <w:rFonts w:ascii="標楷體" w:eastAsia="標楷體" w:hAnsi="標楷體" w:hint="eastAsia"/>
          <w:color w:val="000000" w:themeColor="text1"/>
          <w:sz w:val="26"/>
          <w:szCs w:val="26"/>
        </w:rPr>
        <w:t>是個怎麼樣</w:t>
      </w:r>
    </w:p>
    <w:p w14:paraId="07034AC6" w14:textId="389C8352" w:rsidR="00D51F04" w:rsidRDefault="0071705C" w:rsidP="00F73481">
      <w:pPr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301E61">
        <w:rPr>
          <w:rFonts w:ascii="標楷體" w:eastAsia="標楷體" w:hAnsi="標楷體" w:hint="eastAsia"/>
          <w:color w:val="000000" w:themeColor="text1"/>
          <w:sz w:val="26"/>
          <w:szCs w:val="26"/>
        </w:rPr>
        <w:t>的人？</w:t>
      </w:r>
    </w:p>
    <w:p w14:paraId="55871DAA" w14:textId="7C9B1E4E" w:rsidR="00301E61" w:rsidRPr="0072521F" w:rsidRDefault="00301E61" w:rsidP="0071705C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(A)</w:t>
      </w: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樸素木訥，不知變通</w:t>
      </w:r>
      <w:r w:rsidRPr="0072521F"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  <w:t xml:space="preserve"> </w:t>
      </w: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(B)</w:t>
      </w: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仁民愛物，誠實善良</w:t>
      </w:r>
      <w:r w:rsidRPr="0072521F"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  <w:t xml:space="preserve"> </w:t>
      </w:r>
    </w:p>
    <w:p w14:paraId="3395C31C" w14:textId="7ABE6CB3" w:rsidR="00301E61" w:rsidRPr="0071705C" w:rsidRDefault="00301E61" w:rsidP="0071705C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(C)</w:t>
      </w: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天真活潑，有話直說</w:t>
      </w:r>
      <w:r w:rsidRPr="0072521F"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  <w:t xml:space="preserve"> </w:t>
      </w:r>
      <w:r w:rsidRPr="000472EA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(D)</w:t>
      </w: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洞悉人性，善用心理</w:t>
      </w:r>
      <w:r w:rsidRPr="00840106">
        <w:rPr>
          <w:rFonts w:ascii="標楷體" w:eastAsia="標楷體" w:hAnsi="標楷體"/>
          <w:bCs/>
          <w:color w:val="000000" w:themeColor="text1"/>
          <w:sz w:val="26"/>
          <w:szCs w:val="26"/>
        </w:rPr>
        <w:t xml:space="preserve"> </w:t>
      </w:r>
    </w:p>
    <w:p w14:paraId="7C173A3B" w14:textId="77777777" w:rsidR="0071705C" w:rsidRDefault="000A2D5F" w:rsidP="00F615B4">
      <w:pPr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t>31</w:t>
      </w:r>
      <w:r w:rsidR="0034650B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.</w:t>
      </w:r>
      <w:bookmarkStart w:id="2" w:name="Q_1dd623d305464df09ae9ed94c2cfb695"/>
      <w:r w:rsidRPr="000A2D5F">
        <w:rPr>
          <w:rFonts w:hint="eastAsia"/>
        </w:rPr>
        <w:t xml:space="preserve"> </w:t>
      </w:r>
      <w:r w:rsidRPr="000A2D5F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Pr="000A2D5F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夷</w:t>
      </w:r>
      <w:r w:rsidRPr="000A2D5F">
        <w:rPr>
          <w:rFonts w:ascii="標楷體" w:eastAsia="標楷體" w:hAnsi="標楷體" w:hint="eastAsia"/>
          <w:color w:val="000000" w:themeColor="text1"/>
          <w:sz w:val="26"/>
          <w:szCs w:val="26"/>
        </w:rPr>
        <w:t>之里，</w:t>
      </w:r>
      <w:proofErr w:type="gramStart"/>
      <w:r w:rsidRPr="000A2D5F">
        <w:rPr>
          <w:rFonts w:ascii="標楷體" w:eastAsia="標楷體" w:hAnsi="標楷體" w:hint="eastAsia"/>
          <w:color w:val="000000" w:themeColor="text1"/>
          <w:sz w:val="26"/>
          <w:szCs w:val="26"/>
        </w:rPr>
        <w:t>貪夫可以</w:t>
      </w:r>
      <w:proofErr w:type="gramEnd"/>
      <w:r w:rsidRPr="000A2D5F">
        <w:rPr>
          <w:rFonts w:ascii="標楷體" w:eastAsia="標楷體" w:hAnsi="標楷體" w:hint="eastAsia"/>
          <w:color w:val="000000" w:themeColor="text1"/>
          <w:sz w:val="26"/>
          <w:szCs w:val="26"/>
        </w:rPr>
        <w:t>廉；</w:t>
      </w:r>
      <w:r w:rsidRPr="000A2D5F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惠</w:t>
      </w:r>
      <w:r w:rsidRPr="000A2D5F">
        <w:rPr>
          <w:rFonts w:ascii="標楷體" w:eastAsia="標楷體" w:hAnsi="標楷體" w:hint="eastAsia"/>
          <w:color w:val="000000" w:themeColor="text1"/>
          <w:sz w:val="26"/>
          <w:szCs w:val="26"/>
        </w:rPr>
        <w:t>之里，</w:t>
      </w:r>
      <w:proofErr w:type="gramStart"/>
      <w:r w:rsidRPr="000A2D5F">
        <w:rPr>
          <w:rFonts w:ascii="標楷體" w:eastAsia="標楷體" w:hAnsi="標楷體" w:hint="eastAsia"/>
          <w:color w:val="000000" w:themeColor="text1"/>
          <w:sz w:val="26"/>
          <w:szCs w:val="26"/>
        </w:rPr>
        <w:t>鄙</w:t>
      </w:r>
      <w:proofErr w:type="gramEnd"/>
      <w:r w:rsidRPr="000A2D5F">
        <w:rPr>
          <w:rFonts w:ascii="標楷體" w:eastAsia="標楷體" w:hAnsi="標楷體" w:hint="eastAsia"/>
          <w:color w:val="000000" w:themeColor="text1"/>
          <w:sz w:val="26"/>
          <w:szCs w:val="26"/>
        </w:rPr>
        <w:t>夫可以寬。既居</w:t>
      </w:r>
    </w:p>
    <w:p w14:paraId="432134E8" w14:textId="77777777" w:rsidR="0071705C" w:rsidRDefault="0071705C" w:rsidP="00F615B4">
      <w:pPr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0A2D5F" w:rsidRPr="000A2D5F">
        <w:rPr>
          <w:rFonts w:ascii="標楷體" w:eastAsia="標楷體" w:hAnsi="標楷體" w:hint="eastAsia"/>
          <w:color w:val="000000" w:themeColor="text1"/>
          <w:sz w:val="26"/>
          <w:szCs w:val="26"/>
        </w:rPr>
        <w:t>仁之里矣，雖欲</w:t>
      </w:r>
      <w:proofErr w:type="gramStart"/>
      <w:r w:rsidR="000A2D5F" w:rsidRPr="000A2D5F">
        <w:rPr>
          <w:rFonts w:ascii="標楷體" w:eastAsia="標楷體" w:hAnsi="標楷體" w:hint="eastAsia"/>
          <w:color w:val="000000" w:themeColor="text1"/>
          <w:sz w:val="26"/>
          <w:szCs w:val="26"/>
        </w:rPr>
        <w:t>不仁得乎</w:t>
      </w:r>
      <w:proofErr w:type="gramEnd"/>
      <w:r w:rsidR="000A2D5F" w:rsidRPr="000A2D5F">
        <w:rPr>
          <w:rFonts w:ascii="標楷體" w:eastAsia="標楷體" w:hAnsi="標楷體" w:hint="eastAsia"/>
          <w:color w:val="000000" w:themeColor="text1"/>
          <w:sz w:val="26"/>
          <w:szCs w:val="26"/>
        </w:rPr>
        <w:t>？以</w:t>
      </w:r>
      <w:proofErr w:type="gramStart"/>
      <w:r w:rsidR="000A2D5F" w:rsidRPr="000A2D5F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墨</w:t>
      </w:r>
      <w:r w:rsidR="000A2D5F" w:rsidRPr="000A2D5F">
        <w:rPr>
          <w:rFonts w:ascii="標楷體" w:eastAsia="標楷體" w:hAnsi="標楷體" w:hint="eastAsia"/>
          <w:color w:val="000000" w:themeColor="text1"/>
          <w:sz w:val="26"/>
          <w:szCs w:val="26"/>
        </w:rPr>
        <w:t>氏而</w:t>
      </w:r>
      <w:proofErr w:type="gramEnd"/>
      <w:r w:rsidR="000A2D5F" w:rsidRPr="000A2D5F">
        <w:rPr>
          <w:rFonts w:ascii="標楷體" w:eastAsia="標楷體" w:hAnsi="標楷體" w:hint="eastAsia"/>
          <w:color w:val="000000" w:themeColor="text1"/>
          <w:sz w:val="26"/>
          <w:szCs w:val="26"/>
        </w:rPr>
        <w:t>己有所不及，以</w:t>
      </w:r>
    </w:p>
    <w:p w14:paraId="731C9989" w14:textId="77777777" w:rsidR="0071705C" w:rsidRDefault="0071705C" w:rsidP="00F615B4">
      <w:pPr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0A2D5F" w:rsidRPr="000A2D5F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孟</w:t>
      </w:r>
      <w:r w:rsidR="000A2D5F" w:rsidRPr="000A2D5F">
        <w:rPr>
          <w:rFonts w:ascii="標楷體" w:eastAsia="標楷體" w:hAnsi="標楷體" w:hint="eastAsia"/>
          <w:color w:val="000000" w:themeColor="text1"/>
          <w:sz w:val="26"/>
          <w:szCs w:val="26"/>
        </w:rPr>
        <w:t>氏之家，為</w:t>
      </w:r>
      <w:proofErr w:type="gramStart"/>
      <w:r w:rsidR="000A2D5F" w:rsidRPr="000A2D5F">
        <w:rPr>
          <w:rFonts w:ascii="標楷體" w:eastAsia="標楷體" w:hAnsi="標楷體" w:hint="eastAsia"/>
          <w:color w:val="000000" w:themeColor="text1"/>
          <w:sz w:val="26"/>
          <w:szCs w:val="26"/>
        </w:rPr>
        <w:t>之數遷</w:t>
      </w:r>
      <w:proofErr w:type="gramEnd"/>
      <w:r w:rsidR="000A2D5F" w:rsidRPr="000A2D5F">
        <w:rPr>
          <w:rFonts w:ascii="標楷體" w:eastAsia="標楷體" w:hAnsi="標楷體" w:hint="eastAsia"/>
          <w:color w:val="000000" w:themeColor="text1"/>
          <w:sz w:val="26"/>
          <w:szCs w:val="26"/>
        </w:rPr>
        <w:t>，可以餘人而不擇</w:t>
      </w:r>
      <w:proofErr w:type="gramStart"/>
      <w:r w:rsidR="000A2D5F" w:rsidRPr="000A2D5F">
        <w:rPr>
          <w:rFonts w:ascii="標楷體" w:eastAsia="標楷體" w:hAnsi="標楷體" w:hint="eastAsia"/>
          <w:color w:val="000000" w:themeColor="text1"/>
          <w:sz w:val="26"/>
          <w:szCs w:val="26"/>
        </w:rPr>
        <w:t>其地</w:t>
      </w:r>
      <w:proofErr w:type="gramEnd"/>
      <w:r w:rsidR="000A2D5F" w:rsidRPr="000A2D5F">
        <w:rPr>
          <w:rFonts w:ascii="標楷體" w:eastAsia="標楷體" w:hAnsi="標楷體" w:hint="eastAsia"/>
          <w:color w:val="000000" w:themeColor="text1"/>
          <w:sz w:val="26"/>
          <w:szCs w:val="26"/>
        </w:rPr>
        <w:t>乎？」</w:t>
      </w:r>
      <w:r w:rsidR="000A2D5F">
        <w:rPr>
          <w:rFonts w:ascii="標楷體" w:eastAsia="標楷體" w:hAnsi="標楷體" w:hint="eastAsia"/>
          <w:color w:val="000000" w:themeColor="text1"/>
          <w:sz w:val="26"/>
          <w:szCs w:val="26"/>
        </w:rPr>
        <w:t>此</w:t>
      </w:r>
    </w:p>
    <w:p w14:paraId="6345ACE8" w14:textId="28E0B30A" w:rsidR="009733B6" w:rsidRPr="0072521F" w:rsidRDefault="0071705C" w:rsidP="00F615B4">
      <w:pPr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0A2D5F">
        <w:rPr>
          <w:rFonts w:ascii="標楷體" w:eastAsia="標楷體" w:hAnsi="標楷體" w:hint="eastAsia"/>
          <w:color w:val="000000" w:themeColor="text1"/>
          <w:sz w:val="26"/>
          <w:szCs w:val="26"/>
        </w:rPr>
        <w:t>文是在強調什麼道理</w:t>
      </w:r>
      <w:r w:rsidR="00F615B4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？　　</w:t>
      </w:r>
      <w:bookmarkEnd w:id="2"/>
      <w:r w:rsidR="00F615B4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</w:p>
    <w:p w14:paraId="393C6B17" w14:textId="618D2009" w:rsidR="002520F4" w:rsidRPr="0072521F" w:rsidRDefault="002520F4" w:rsidP="0071705C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A)</w:t>
      </w:r>
      <w:r w:rsidR="000A2D5F">
        <w:rPr>
          <w:rFonts w:ascii="標楷體" w:eastAsia="標楷體" w:hAnsi="標楷體" w:hint="eastAsia"/>
          <w:color w:val="000000" w:themeColor="text1"/>
          <w:sz w:val="26"/>
          <w:szCs w:val="26"/>
        </w:rPr>
        <w:t>注意良好的衛生環境</w:t>
      </w:r>
      <w:r w:rsidR="000A2D5F" w:rsidRPr="0072521F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</w:p>
    <w:p w14:paraId="5DE5231A" w14:textId="2EB4A635" w:rsidR="002520F4" w:rsidRPr="0072521F" w:rsidRDefault="002520F4" w:rsidP="0071705C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0472EA">
        <w:rPr>
          <w:rFonts w:ascii="標楷體" w:eastAsia="標楷體" w:hAnsi="標楷體" w:hint="eastAsia"/>
          <w:color w:val="000000" w:themeColor="text1"/>
          <w:sz w:val="26"/>
          <w:szCs w:val="26"/>
        </w:rPr>
        <w:t>(B)</w:t>
      </w:r>
      <w:r w:rsidR="000A2D5F">
        <w:rPr>
          <w:rFonts w:ascii="標楷體" w:eastAsia="標楷體" w:hAnsi="標楷體" w:hint="eastAsia"/>
          <w:color w:val="000000" w:themeColor="text1"/>
          <w:sz w:val="26"/>
          <w:szCs w:val="26"/>
        </w:rPr>
        <w:t>選擇良好的居住環境</w:t>
      </w:r>
    </w:p>
    <w:p w14:paraId="3A808B31" w14:textId="7CBF705F" w:rsidR="002520F4" w:rsidRPr="0072521F" w:rsidRDefault="002520F4" w:rsidP="0071705C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C)</w:t>
      </w:r>
      <w:r w:rsidR="000A2D5F">
        <w:rPr>
          <w:rFonts w:ascii="標楷體" w:eastAsia="標楷體" w:hAnsi="標楷體" w:hint="eastAsia"/>
          <w:color w:val="000000" w:themeColor="text1"/>
          <w:sz w:val="26"/>
          <w:szCs w:val="26"/>
        </w:rPr>
        <w:t>學習良好的生活態度</w:t>
      </w:r>
      <w:r w:rsidR="000A2D5F" w:rsidRPr="0072521F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</w:p>
    <w:p w14:paraId="60CA79F4" w14:textId="360B98DE" w:rsidR="002520F4" w:rsidRPr="0072521F" w:rsidRDefault="002520F4" w:rsidP="0071705C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D)</w:t>
      </w:r>
      <w:r w:rsidR="000A2D5F">
        <w:rPr>
          <w:rFonts w:ascii="標楷體" w:eastAsia="標楷體" w:hAnsi="標楷體" w:hint="eastAsia"/>
          <w:color w:val="000000" w:themeColor="text1"/>
          <w:sz w:val="26"/>
          <w:szCs w:val="26"/>
        </w:rPr>
        <w:t>培養良好的生活習慣</w:t>
      </w:r>
      <w:r w:rsidR="000A2D5F" w:rsidRPr="0072521F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</w:p>
    <w:p w14:paraId="2231255A" w14:textId="77777777" w:rsidR="0071705C" w:rsidRDefault="000A2D5F" w:rsidP="00A2738E">
      <w:pPr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t>32</w:t>
      </w:r>
      <w:r w:rsidR="00C874A9" w:rsidRPr="0072521F">
        <w:rPr>
          <w:rFonts w:ascii="標楷體" w:eastAsia="標楷體" w:hAnsi="標楷體"/>
          <w:color w:val="000000" w:themeColor="text1"/>
          <w:sz w:val="26"/>
          <w:szCs w:val="26"/>
        </w:rPr>
        <w:t>.</w:t>
      </w:r>
      <w:r w:rsidR="00522B01" w:rsidRPr="0072521F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 xml:space="preserve"> </w:t>
      </w:r>
      <w:r w:rsidR="00A2738E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「夫人之立言，</w:t>
      </w:r>
      <w:proofErr w:type="gramStart"/>
      <w:r w:rsidR="00A2738E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因字而生句，積句而</w:t>
      </w:r>
      <w:proofErr w:type="gramEnd"/>
      <w:r w:rsidR="00A2738E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成章，</w:t>
      </w:r>
      <w:proofErr w:type="gramStart"/>
      <w:r w:rsidR="00A2738E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積章</w:t>
      </w:r>
      <w:proofErr w:type="gramEnd"/>
      <w:r w:rsidR="00A2738E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而成</w:t>
      </w:r>
    </w:p>
    <w:p w14:paraId="1EDF8BD5" w14:textId="77777777" w:rsidR="0071705C" w:rsidRDefault="0071705C" w:rsidP="00A2738E">
      <w:pPr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A2738E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篇。篇之彪炳，章無</w:t>
      </w:r>
      <w:proofErr w:type="gramStart"/>
      <w:r w:rsidR="00A2738E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疵</w:t>
      </w:r>
      <w:proofErr w:type="gramEnd"/>
      <w:r w:rsidR="00A2738E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也；章之明</w:t>
      </w:r>
      <w:proofErr w:type="gramStart"/>
      <w:r w:rsidR="00A2738E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靡</w:t>
      </w:r>
      <w:proofErr w:type="gramEnd"/>
      <w:r w:rsidR="00A2738E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，句無玷也；句</w:t>
      </w:r>
    </w:p>
    <w:p w14:paraId="0931E6B9" w14:textId="77777777" w:rsidR="0071705C" w:rsidRDefault="0071705C" w:rsidP="00A2738E">
      <w:pPr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proofErr w:type="gramStart"/>
      <w:r w:rsidR="00A2738E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之清英</w:t>
      </w:r>
      <w:proofErr w:type="gramEnd"/>
      <w:r w:rsidR="00A2738E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，字不妄也；</w:t>
      </w:r>
      <w:proofErr w:type="gramStart"/>
      <w:r w:rsidR="00A2738E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振本而</w:t>
      </w:r>
      <w:proofErr w:type="gramEnd"/>
      <w:r w:rsidR="00A2738E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末從，知一而</w:t>
      </w:r>
      <w:proofErr w:type="gramStart"/>
      <w:r w:rsidR="00A2738E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萬畢</w:t>
      </w:r>
      <w:proofErr w:type="gramEnd"/>
      <w:r w:rsidR="00A2738E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矣。」</w:t>
      </w:r>
    </w:p>
    <w:p w14:paraId="7FD542D8" w14:textId="6BF12E1F" w:rsidR="00A2738E" w:rsidRPr="0072521F" w:rsidRDefault="0071705C" w:rsidP="00A2738E">
      <w:pPr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A2738E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本文對寫作態度的看法，與下列何者最相近？</w:t>
      </w:r>
    </w:p>
    <w:p w14:paraId="03E5BA1B" w14:textId="77777777" w:rsidR="0071705C" w:rsidRDefault="00A2738E" w:rsidP="0071705C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A)</w:t>
      </w:r>
      <w:r w:rsidR="000A2D5F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篇中不可有</w:t>
      </w:r>
      <w:proofErr w:type="gramStart"/>
      <w:r w:rsidR="000A2D5F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冗</w:t>
      </w:r>
      <w:proofErr w:type="gramEnd"/>
      <w:r w:rsidR="000A2D5F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章，章中不可有冗句，句中不可有</w:t>
      </w:r>
    </w:p>
    <w:p w14:paraId="3372530D" w14:textId="0C17B0C9" w:rsidR="00A2738E" w:rsidRPr="0072521F" w:rsidRDefault="000A2D5F" w:rsidP="0071705C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冗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字，亦不可有齟齬處</w:t>
      </w:r>
    </w:p>
    <w:p w14:paraId="5EC4B1D5" w14:textId="77777777" w:rsidR="0071705C" w:rsidRDefault="00A2738E" w:rsidP="0071705C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B)氣不可以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不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貫，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不貫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則雖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有英詞麗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藻，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如編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珠綴</w:t>
      </w:r>
    </w:p>
    <w:p w14:paraId="43E8F9DB" w14:textId="7EBD2BF2" w:rsidR="00A2738E" w:rsidRPr="0072521F" w:rsidRDefault="00A2738E" w:rsidP="0071705C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玉</w:t>
      </w:r>
      <w:r w:rsidR="00201B9D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不得為全璞之寶矣</w:t>
      </w:r>
    </w:p>
    <w:p w14:paraId="512AF80E" w14:textId="77777777" w:rsidR="0071705C" w:rsidRDefault="00A2738E" w:rsidP="0071705C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0472EA">
        <w:rPr>
          <w:rFonts w:ascii="標楷體" w:eastAsia="標楷體" w:hAnsi="標楷體" w:hint="eastAsia"/>
          <w:color w:val="000000" w:themeColor="text1"/>
          <w:sz w:val="26"/>
          <w:szCs w:val="26"/>
        </w:rPr>
        <w:t>(C</w:t>
      </w:r>
      <w:r w:rsidR="000A2D5F" w:rsidRPr="000472EA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="000A2D5F" w:rsidRPr="000A2D5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0A2D5F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文章</w:t>
      </w:r>
      <w:proofErr w:type="gramStart"/>
      <w:r w:rsidR="000A2D5F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不</w:t>
      </w:r>
      <w:proofErr w:type="gramEnd"/>
      <w:r w:rsidR="000A2D5F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難於</w:t>
      </w:r>
      <w:proofErr w:type="gramStart"/>
      <w:r w:rsidR="000A2D5F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巧而難於</w:t>
      </w:r>
      <w:proofErr w:type="gramEnd"/>
      <w:r w:rsidR="000A2D5F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拙，不難於曲而難於直，</w:t>
      </w:r>
    </w:p>
    <w:p w14:paraId="5BC6221F" w14:textId="3AE7295F" w:rsidR="00A2738E" w:rsidRPr="0072521F" w:rsidRDefault="000A2D5F" w:rsidP="0071705C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不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難於細而難於粗，不難於華而難於質</w:t>
      </w:r>
    </w:p>
    <w:p w14:paraId="6D2D7D47" w14:textId="77777777" w:rsidR="0071705C" w:rsidRDefault="00A2738E" w:rsidP="0071705C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D)理不可以直指也，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故即物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以明理；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情不可以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顯出</w:t>
      </w:r>
    </w:p>
    <w:p w14:paraId="4016DE48" w14:textId="74FB7111" w:rsidR="00A2738E" w:rsidRPr="0072521F" w:rsidRDefault="00A2738E" w:rsidP="0071705C">
      <w:pPr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也，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故即事以寓情</w:t>
      </w:r>
      <w:proofErr w:type="gramEnd"/>
    </w:p>
    <w:p w14:paraId="27ED02D0" w14:textId="2DB33D61" w:rsidR="00D71E56" w:rsidRPr="000A2D5F" w:rsidRDefault="000A2D5F" w:rsidP="000A2D5F">
      <w:pPr>
        <w:adjustRightIn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閱讀測驗，以下題組請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依題號作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答</w:t>
      </w:r>
    </w:p>
    <w:p w14:paraId="4B0E52B8" w14:textId="3A4BDD0A" w:rsidR="00133374" w:rsidRPr="0072521F" w:rsidRDefault="00133374" w:rsidP="0013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exact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(</w:t>
      </w:r>
      <w:proofErr w:type="gramStart"/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一</w:t>
      </w:r>
      <w:proofErr w:type="gramEnd"/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)  小小的客家山村，我們走過紫蘇茂生的小徑，站在高大的桐樹下。山路上</w:t>
      </w:r>
      <w:proofErr w:type="gramStart"/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落滿白花</w:t>
      </w:r>
      <w:proofErr w:type="gramEnd"/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，每一塊石頭都</w:t>
      </w:r>
      <w:proofErr w:type="gramStart"/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因花罩</w:t>
      </w:r>
      <w:proofErr w:type="gramEnd"/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而極其溫柔。而陽光那麼好，人走到林子深處，不免</w:t>
      </w:r>
      <w:proofErr w:type="gramStart"/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嘆息氣短</w:t>
      </w:r>
      <w:proofErr w:type="gramEnd"/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，對著這驚心動魄的手筆感到無能為力，強大的美有時令人虛脫。</w:t>
      </w:r>
    </w:p>
    <w:p w14:paraId="7F883688" w14:textId="77777777" w:rsidR="00133374" w:rsidRPr="0072521F" w:rsidRDefault="00133374" w:rsidP="0013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exact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 xml:space="preserve">    忽然有個農婦行來，問道：「你們來找人？」</w:t>
      </w:r>
    </w:p>
    <w:p w14:paraId="27A0E982" w14:textId="77777777" w:rsidR="00133374" w:rsidRPr="0072521F" w:rsidRDefault="00133374" w:rsidP="0013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exact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 xml:space="preserve">  「我們</w:t>
      </w:r>
      <w:proofErr w:type="gramStart"/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—</w:t>
      </w:r>
      <w:proofErr w:type="gramEnd"/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—來看花。」</w:t>
      </w:r>
    </w:p>
    <w:p w14:paraId="632ADB7E" w14:textId="0B6B9630" w:rsidR="00133374" w:rsidRPr="0072521F" w:rsidRDefault="00133374" w:rsidP="0013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exact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 xml:space="preserve">    使我們為之絕倒發</w:t>
      </w:r>
      <w:proofErr w:type="gramStart"/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癡</w:t>
      </w:r>
      <w:proofErr w:type="gramEnd"/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的花，婦人竟可以</w:t>
      </w:r>
      <w:proofErr w:type="gramStart"/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擔水夷</w:t>
      </w:r>
      <w:proofErr w:type="gramEnd"/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然走過，說：</w:t>
      </w:r>
    </w:p>
    <w:p w14:paraId="7E33649C" w14:textId="77777777" w:rsidR="00133374" w:rsidRPr="0072521F" w:rsidRDefault="00133374" w:rsidP="0013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exact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 xml:space="preserve">  「花，哪裡有花？」</w:t>
      </w:r>
    </w:p>
    <w:p w14:paraId="14A7ADD5" w14:textId="34759CCF" w:rsidR="00133374" w:rsidRPr="0072521F" w:rsidRDefault="00133374" w:rsidP="0013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exact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 xml:space="preserve">    </w:t>
      </w:r>
      <w:proofErr w:type="gramStart"/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但風過</w:t>
      </w:r>
      <w:proofErr w:type="gramEnd"/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處花落如雨，似乎也並不反對她的說法。忽然，我懂了，這是她的家，這前山後山的桐樹是他們的農作物、是大型的莊稼。而農人對他們作物的花，一向是視而不見的。</w:t>
      </w:r>
    </w:p>
    <w:p w14:paraId="7FC49346" w14:textId="410D5E5E" w:rsidR="00133374" w:rsidRPr="0072521F" w:rsidRDefault="00133374" w:rsidP="0013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exact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 xml:space="preserve">    不為</w:t>
      </w:r>
      <w:proofErr w:type="gramStart"/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花而目醉神</w:t>
      </w:r>
      <w:proofErr w:type="gramEnd"/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迷、驚愕嘆息的，才是花的主人吧？對那大聲地問我 「花，哪裡有花？」的</w:t>
      </w:r>
      <w:proofErr w:type="gramStart"/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山村歸人</w:t>
      </w:r>
      <w:proofErr w:type="gramEnd"/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而言，花是樹的一部分，樹是山林地的一部分，山林地是生活的一部分，而生活是渾然大化的一部分。她與花可以像山與雲，相親相融而</w:t>
      </w:r>
      <w:proofErr w:type="gramStart"/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不</w:t>
      </w:r>
      <w:proofErr w:type="gramEnd"/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相知。</w:t>
      </w:r>
    </w:p>
    <w:p w14:paraId="3352EEE6" w14:textId="63443C1E" w:rsidR="00133374" w:rsidRPr="0072521F" w:rsidRDefault="00133374" w:rsidP="0013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exact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 xml:space="preserve">    </w:t>
      </w:r>
      <w:proofErr w:type="gramStart"/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年年桐</w:t>
      </w:r>
      <w:proofErr w:type="gramEnd"/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花開的時候，我總想起那婦人，</w:t>
      </w:r>
      <w:proofErr w:type="gramStart"/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步過</w:t>
      </w:r>
      <w:proofErr w:type="gramEnd"/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花潮花</w:t>
      </w:r>
      <w:r w:rsidR="00201B9D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汐</w:t>
      </w:r>
      <w:r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而不知有花的婦人，並且暗暗嫉妒。</w:t>
      </w:r>
    </w:p>
    <w:p w14:paraId="41D211C0" w14:textId="112F3160" w:rsidR="00507645" w:rsidRPr="0072521F" w:rsidRDefault="0071705C" w:rsidP="0013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exact"/>
        <w:rPr>
          <w:rFonts w:ascii="標楷體" w:eastAsia="標楷體" w:hAnsi="標楷體"/>
          <w:snapToGrid w:val="0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 xml:space="preserve">                       </w:t>
      </w:r>
      <w:r w:rsidR="00133374"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-改寫自</w:t>
      </w:r>
      <w:r w:rsidR="00133374"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  <w:u w:val="single"/>
        </w:rPr>
        <w:t>張曉風</w:t>
      </w:r>
      <w:r w:rsidR="00133374"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〈花</w:t>
      </w:r>
      <w:r w:rsidR="00201B9D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潮</w:t>
      </w:r>
      <w:r w:rsidR="00133374" w:rsidRPr="0072521F">
        <w:rPr>
          <w:rFonts w:ascii="標楷體" w:eastAsia="標楷體" w:hAnsi="標楷體" w:hint="eastAsia"/>
          <w:snapToGrid w:val="0"/>
          <w:color w:val="000000" w:themeColor="text1"/>
          <w:kern w:val="0"/>
          <w:sz w:val="26"/>
          <w:szCs w:val="26"/>
        </w:rPr>
        <w:t>手記〉</w:t>
      </w:r>
    </w:p>
    <w:p w14:paraId="169E745F" w14:textId="77777777" w:rsidR="0071705C" w:rsidRDefault="00A13368" w:rsidP="00A13368">
      <w:pPr>
        <w:adjustRightInd w:val="0"/>
        <w:snapToGrid w:val="0"/>
        <w:spacing w:line="360" w:lineRule="exact"/>
        <w:rPr>
          <w:rFonts w:ascii="標楷體" w:eastAsia="標楷體" w:hAnsi="標楷體"/>
          <w:bCs/>
          <w:color w:val="000000" w:themeColor="text1"/>
          <w:kern w:val="24"/>
          <w:sz w:val="26"/>
          <w:szCs w:val="26"/>
        </w:rPr>
      </w:pPr>
      <w:bookmarkStart w:id="3" w:name="_Hlk122208107"/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3</w:t>
      </w:r>
      <w:r w:rsidRPr="0072521F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t>3.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72521F">
        <w:rPr>
          <w:rFonts w:ascii="標楷體" w:eastAsia="標楷體" w:hAnsi="標楷體" w:hint="eastAsia"/>
          <w:bCs/>
          <w:color w:val="000000" w:themeColor="text1"/>
          <w:kern w:val="24"/>
          <w:sz w:val="26"/>
          <w:szCs w:val="26"/>
        </w:rPr>
        <w:t>「</w:t>
      </w:r>
      <w:proofErr w:type="gramStart"/>
      <w:r w:rsidRPr="0072521F">
        <w:rPr>
          <w:rFonts w:ascii="標楷體" w:eastAsia="標楷體" w:hAnsi="標楷體" w:hint="eastAsia"/>
          <w:bCs/>
          <w:color w:val="000000" w:themeColor="text1"/>
          <w:kern w:val="24"/>
          <w:sz w:val="26"/>
          <w:szCs w:val="26"/>
        </w:rPr>
        <w:t>步過花</w:t>
      </w:r>
      <w:proofErr w:type="gramEnd"/>
      <w:r w:rsidRPr="0072521F">
        <w:rPr>
          <w:rFonts w:ascii="標楷體" w:eastAsia="標楷體" w:hAnsi="標楷體" w:hint="eastAsia"/>
          <w:bCs/>
          <w:color w:val="000000" w:themeColor="text1"/>
          <w:kern w:val="24"/>
          <w:sz w:val="26"/>
          <w:szCs w:val="26"/>
        </w:rPr>
        <w:t>潮花汐而不知有花」的涵義，與下列何者最</w:t>
      </w:r>
      <w:r w:rsidR="0071705C">
        <w:rPr>
          <w:rFonts w:ascii="標楷體" w:eastAsia="標楷體" w:hAnsi="標楷體" w:hint="eastAsia"/>
          <w:bCs/>
          <w:color w:val="000000" w:themeColor="text1"/>
          <w:kern w:val="24"/>
          <w:sz w:val="26"/>
          <w:szCs w:val="26"/>
        </w:rPr>
        <w:t xml:space="preserve"> </w:t>
      </w:r>
    </w:p>
    <w:p w14:paraId="01B90D5F" w14:textId="1E2846DB" w:rsidR="00A13368" w:rsidRPr="0072521F" w:rsidRDefault="0071705C" w:rsidP="00A13368">
      <w:pPr>
        <w:adjustRightInd w:val="0"/>
        <w:snapToGrid w:val="0"/>
        <w:spacing w:line="360" w:lineRule="exact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Cs/>
          <w:color w:val="000000" w:themeColor="text1"/>
          <w:kern w:val="24"/>
          <w:sz w:val="26"/>
          <w:szCs w:val="26"/>
        </w:rPr>
        <w:t xml:space="preserve">     </w:t>
      </w:r>
      <w:r w:rsidR="00A13368" w:rsidRPr="0072521F">
        <w:rPr>
          <w:rFonts w:ascii="標楷體" w:eastAsia="標楷體" w:hAnsi="標楷體" w:hint="eastAsia"/>
          <w:bCs/>
          <w:color w:val="000000" w:themeColor="text1"/>
          <w:kern w:val="24"/>
          <w:sz w:val="26"/>
          <w:szCs w:val="26"/>
        </w:rPr>
        <w:t>接近？</w:t>
      </w:r>
    </w:p>
    <w:p w14:paraId="3342B4FA" w14:textId="77777777" w:rsidR="00A13368" w:rsidRPr="0072521F" w:rsidRDefault="00A13368" w:rsidP="0071705C">
      <w:pPr>
        <w:adjustRightInd w:val="0"/>
        <w:snapToGrid w:val="0"/>
        <w:spacing w:line="360" w:lineRule="exact"/>
        <w:ind w:firstLineChars="272" w:firstLine="707"/>
        <w:rPr>
          <w:rFonts w:ascii="標楷體" w:eastAsia="標楷體" w:hAnsi="標楷體"/>
          <w:bCs/>
          <w:color w:val="000000" w:themeColor="text1"/>
          <w:kern w:val="24"/>
          <w:sz w:val="26"/>
          <w:szCs w:val="26"/>
        </w:rPr>
      </w:pPr>
      <w:r w:rsidRPr="0072521F">
        <w:rPr>
          <w:rFonts w:ascii="標楷體" w:eastAsia="標楷體" w:hAnsi="標楷體" w:hint="eastAsia"/>
          <w:bCs/>
          <w:color w:val="000000" w:themeColor="text1"/>
          <w:kern w:val="24"/>
          <w:sz w:val="26"/>
          <w:szCs w:val="26"/>
        </w:rPr>
        <w:t>(A)誰非過客？花是主人</w:t>
      </w:r>
    </w:p>
    <w:p w14:paraId="2125AEE5" w14:textId="77777777" w:rsidR="00A13368" w:rsidRPr="0072521F" w:rsidRDefault="00A13368" w:rsidP="0071705C">
      <w:pPr>
        <w:adjustRightInd w:val="0"/>
        <w:snapToGrid w:val="0"/>
        <w:spacing w:line="360" w:lineRule="exact"/>
        <w:ind w:firstLineChars="272" w:firstLine="707"/>
        <w:rPr>
          <w:rFonts w:ascii="標楷體" w:eastAsia="標楷體" w:hAnsi="標楷體"/>
          <w:bCs/>
          <w:color w:val="000000" w:themeColor="text1"/>
          <w:kern w:val="24"/>
          <w:sz w:val="26"/>
          <w:szCs w:val="26"/>
        </w:rPr>
      </w:pPr>
      <w:r w:rsidRPr="0072521F">
        <w:rPr>
          <w:rFonts w:ascii="標楷體" w:eastAsia="標楷體" w:hAnsi="標楷體" w:hint="eastAsia"/>
          <w:bCs/>
          <w:color w:val="000000" w:themeColor="text1"/>
          <w:kern w:val="24"/>
          <w:sz w:val="26"/>
          <w:szCs w:val="26"/>
        </w:rPr>
        <w:t>(B)盛衰有時，自然之理</w:t>
      </w:r>
    </w:p>
    <w:p w14:paraId="3DB34A07" w14:textId="77777777" w:rsidR="00A13368" w:rsidRPr="0072521F" w:rsidRDefault="00A13368" w:rsidP="0071705C">
      <w:pPr>
        <w:adjustRightInd w:val="0"/>
        <w:snapToGrid w:val="0"/>
        <w:spacing w:line="360" w:lineRule="exact"/>
        <w:ind w:firstLineChars="272" w:firstLine="707"/>
        <w:rPr>
          <w:rFonts w:ascii="標楷體" w:eastAsia="標楷體" w:hAnsi="標楷體"/>
          <w:bCs/>
          <w:color w:val="000000" w:themeColor="text1"/>
          <w:kern w:val="24"/>
          <w:sz w:val="26"/>
          <w:szCs w:val="26"/>
        </w:rPr>
      </w:pPr>
      <w:r w:rsidRPr="0072521F">
        <w:rPr>
          <w:rFonts w:ascii="標楷體" w:eastAsia="標楷體" w:hAnsi="標楷體" w:hint="eastAsia"/>
          <w:bCs/>
          <w:color w:val="000000" w:themeColor="text1"/>
          <w:kern w:val="24"/>
          <w:sz w:val="26"/>
          <w:szCs w:val="26"/>
        </w:rPr>
        <w:t>(C)花落如雨，皆為文章</w:t>
      </w:r>
    </w:p>
    <w:p w14:paraId="222BC949" w14:textId="77777777" w:rsidR="00A13368" w:rsidRPr="0072521F" w:rsidRDefault="00A13368" w:rsidP="0071705C">
      <w:pPr>
        <w:adjustRightInd w:val="0"/>
        <w:snapToGrid w:val="0"/>
        <w:spacing w:line="360" w:lineRule="exact"/>
        <w:ind w:firstLineChars="272" w:firstLine="707"/>
        <w:rPr>
          <w:rFonts w:ascii="標楷體" w:eastAsia="標楷體" w:hAnsi="標楷體"/>
          <w:bCs/>
          <w:color w:val="000000" w:themeColor="text1"/>
          <w:kern w:val="24"/>
          <w:sz w:val="26"/>
          <w:szCs w:val="26"/>
        </w:rPr>
      </w:pPr>
      <w:r w:rsidRPr="000472EA">
        <w:rPr>
          <w:rFonts w:ascii="標楷體" w:eastAsia="標楷體" w:hAnsi="標楷體" w:hint="eastAsia"/>
          <w:bCs/>
          <w:color w:val="000000" w:themeColor="text1"/>
          <w:kern w:val="24"/>
          <w:sz w:val="26"/>
          <w:szCs w:val="26"/>
        </w:rPr>
        <w:t>(D)</w:t>
      </w:r>
      <w:r w:rsidRPr="0072521F">
        <w:rPr>
          <w:rFonts w:ascii="標楷體" w:eastAsia="標楷體" w:hAnsi="標楷體" w:hint="eastAsia"/>
          <w:bCs/>
          <w:color w:val="000000" w:themeColor="text1"/>
          <w:kern w:val="24"/>
          <w:sz w:val="26"/>
          <w:szCs w:val="26"/>
        </w:rPr>
        <w:t>生活之美，自然而然</w:t>
      </w:r>
      <w:bookmarkEnd w:id="3"/>
    </w:p>
    <w:p w14:paraId="04D5A7BA" w14:textId="77777777" w:rsidR="00A13368" w:rsidRPr="0072521F" w:rsidRDefault="00A13368" w:rsidP="00A13368">
      <w:pPr>
        <w:adjustRightInd w:val="0"/>
        <w:snapToGrid w:val="0"/>
        <w:spacing w:line="360" w:lineRule="exact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3</w:t>
      </w:r>
      <w:r w:rsidRPr="0072521F">
        <w:rPr>
          <w:rFonts w:ascii="標楷體" w:eastAsia="標楷體" w:hAnsi="標楷體"/>
          <w:snapToGrid w:val="0"/>
          <w:color w:val="000000" w:themeColor="text1"/>
          <w:sz w:val="26"/>
          <w:szCs w:val="26"/>
        </w:rPr>
        <w:t>4</w:t>
      </w:r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.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關於本文的分析，下列敘述何者正確？</w:t>
      </w:r>
    </w:p>
    <w:p w14:paraId="167F3354" w14:textId="77777777" w:rsidR="0071705C" w:rsidRDefault="00A13368" w:rsidP="0071705C">
      <w:pPr>
        <w:adjustRightInd w:val="0"/>
        <w:snapToGrid w:val="0"/>
        <w:spacing w:line="360" w:lineRule="exact"/>
        <w:ind w:firstLineChars="272" w:firstLine="707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(A)以層層遞進的方式，順著時序</w:t>
      </w:r>
      <w:proofErr w:type="gramStart"/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描寫桐</w:t>
      </w:r>
      <w:proofErr w:type="gramEnd"/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花的開</w:t>
      </w:r>
    </w:p>
    <w:p w14:paraId="13903283" w14:textId="54387F79" w:rsidR="00A13368" w:rsidRPr="0072521F" w:rsidRDefault="00A13368" w:rsidP="0071705C">
      <w:pPr>
        <w:adjustRightInd w:val="0"/>
        <w:snapToGrid w:val="0"/>
        <w:spacing w:line="360" w:lineRule="exact"/>
        <w:ind w:firstLineChars="272" w:firstLine="707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落，寄託時光</w:t>
      </w:r>
      <w:proofErr w:type="gramStart"/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易逝之慨</w:t>
      </w:r>
      <w:proofErr w:type="gramEnd"/>
    </w:p>
    <w:p w14:paraId="56F1AD16" w14:textId="77777777" w:rsidR="0071705C" w:rsidRDefault="00A13368" w:rsidP="0071705C">
      <w:pPr>
        <w:adjustRightInd w:val="0"/>
        <w:snapToGrid w:val="0"/>
        <w:spacing w:line="360" w:lineRule="exact"/>
        <w:ind w:firstLineChars="272" w:firstLine="707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(B)以敏銳的視覺捕捉農家工作的情形，充滿恬淡</w:t>
      </w:r>
    </w:p>
    <w:p w14:paraId="1DEE77F3" w14:textId="28E0E659" w:rsidR="00A13368" w:rsidRPr="0072521F" w:rsidRDefault="00A13368" w:rsidP="0071705C">
      <w:pPr>
        <w:adjustRightInd w:val="0"/>
        <w:snapToGrid w:val="0"/>
        <w:spacing w:line="360" w:lineRule="exact"/>
        <w:ind w:firstLineChars="272" w:firstLine="707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自然的田園生活之樂</w:t>
      </w:r>
    </w:p>
    <w:p w14:paraId="1B270A5A" w14:textId="77777777" w:rsidR="0071705C" w:rsidRDefault="00A13368" w:rsidP="0071705C">
      <w:pPr>
        <w:adjustRightInd w:val="0"/>
        <w:snapToGrid w:val="0"/>
        <w:spacing w:line="360" w:lineRule="exact"/>
        <w:ind w:firstLineChars="272" w:firstLine="707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0472EA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(C)</w:t>
      </w:r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藉由作者與婦人的對話，呈現兩人各與周遭環</w:t>
      </w:r>
    </w:p>
    <w:p w14:paraId="607C6D22" w14:textId="108A0D25" w:rsidR="00A13368" w:rsidRPr="0072521F" w:rsidRDefault="00A13368" w:rsidP="0071705C">
      <w:pPr>
        <w:adjustRightInd w:val="0"/>
        <w:snapToGrid w:val="0"/>
        <w:spacing w:line="360" w:lineRule="exact"/>
        <w:ind w:firstLineChars="272" w:firstLine="707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境是否融為一體之別</w:t>
      </w:r>
    </w:p>
    <w:p w14:paraId="7374747C" w14:textId="77777777" w:rsidR="0071705C" w:rsidRDefault="00A13368" w:rsidP="0071705C">
      <w:pPr>
        <w:adjustRightInd w:val="0"/>
        <w:snapToGrid w:val="0"/>
        <w:spacing w:line="360" w:lineRule="exact"/>
        <w:ind w:firstLineChars="272" w:firstLine="707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(D)藉由描摹桐花與婦人之美，兩相映照，因此引</w:t>
      </w:r>
    </w:p>
    <w:p w14:paraId="08692598" w14:textId="38B8A6F4" w:rsidR="00816081" w:rsidRDefault="00A13368" w:rsidP="0071705C">
      <w:pPr>
        <w:adjustRightInd w:val="0"/>
        <w:snapToGrid w:val="0"/>
        <w:spacing w:line="360" w:lineRule="exact"/>
        <w:ind w:firstLineChars="272" w:firstLine="707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snapToGrid w:val="0"/>
          <w:color w:val="000000" w:themeColor="text1"/>
          <w:sz w:val="26"/>
          <w:szCs w:val="26"/>
        </w:rPr>
        <w:t>出作者暗暗嫉妒之情</w:t>
      </w:r>
    </w:p>
    <w:p w14:paraId="1EE9B75C" w14:textId="072BFA4D" w:rsidR="00544C60" w:rsidRDefault="00544C60" w:rsidP="0071705C">
      <w:pPr>
        <w:adjustRightInd w:val="0"/>
        <w:snapToGrid w:val="0"/>
        <w:spacing w:line="360" w:lineRule="exact"/>
        <w:ind w:firstLineChars="272" w:firstLine="707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</w:p>
    <w:p w14:paraId="3D2E0017" w14:textId="28C63AF6" w:rsidR="00544C60" w:rsidRDefault="00544C60" w:rsidP="0071705C">
      <w:pPr>
        <w:adjustRightInd w:val="0"/>
        <w:snapToGrid w:val="0"/>
        <w:spacing w:line="360" w:lineRule="exact"/>
        <w:ind w:firstLineChars="272" w:firstLine="707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</w:p>
    <w:p w14:paraId="57D0C994" w14:textId="7FD22747" w:rsidR="00544C60" w:rsidRDefault="00544C60" w:rsidP="0071705C">
      <w:pPr>
        <w:adjustRightInd w:val="0"/>
        <w:snapToGrid w:val="0"/>
        <w:spacing w:line="360" w:lineRule="exact"/>
        <w:ind w:firstLineChars="272" w:firstLine="707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</w:p>
    <w:p w14:paraId="3C39B9F1" w14:textId="0D9F22CD" w:rsidR="00544C60" w:rsidRDefault="00544C60" w:rsidP="0071705C">
      <w:pPr>
        <w:adjustRightInd w:val="0"/>
        <w:snapToGrid w:val="0"/>
        <w:spacing w:line="360" w:lineRule="exact"/>
        <w:ind w:firstLineChars="272" w:firstLine="707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</w:p>
    <w:p w14:paraId="2D06DA8E" w14:textId="7AFB4962" w:rsidR="00544C60" w:rsidRDefault="00544C60" w:rsidP="0071705C">
      <w:pPr>
        <w:adjustRightInd w:val="0"/>
        <w:snapToGrid w:val="0"/>
        <w:spacing w:line="360" w:lineRule="exact"/>
        <w:ind w:firstLineChars="272" w:firstLine="707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</w:p>
    <w:p w14:paraId="153B1F9A" w14:textId="1838191C" w:rsidR="00544C60" w:rsidRDefault="00544C60" w:rsidP="0071705C">
      <w:pPr>
        <w:adjustRightInd w:val="0"/>
        <w:snapToGrid w:val="0"/>
        <w:spacing w:line="360" w:lineRule="exact"/>
        <w:ind w:firstLineChars="272" w:firstLine="707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</w:p>
    <w:p w14:paraId="3B28098F" w14:textId="0A038A3F" w:rsidR="00544C60" w:rsidRDefault="00544C60" w:rsidP="0071705C">
      <w:pPr>
        <w:adjustRightInd w:val="0"/>
        <w:snapToGrid w:val="0"/>
        <w:spacing w:line="360" w:lineRule="exact"/>
        <w:ind w:firstLineChars="272" w:firstLine="707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</w:p>
    <w:p w14:paraId="44DB3774" w14:textId="28EB2932" w:rsidR="00544C60" w:rsidRDefault="00544C60" w:rsidP="0071705C">
      <w:pPr>
        <w:adjustRightInd w:val="0"/>
        <w:snapToGrid w:val="0"/>
        <w:spacing w:line="360" w:lineRule="exact"/>
        <w:ind w:firstLineChars="272" w:firstLine="707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</w:p>
    <w:p w14:paraId="609824A6" w14:textId="47C2EB11" w:rsidR="00544C60" w:rsidRDefault="00544C60" w:rsidP="0071705C">
      <w:pPr>
        <w:adjustRightInd w:val="0"/>
        <w:snapToGrid w:val="0"/>
        <w:spacing w:line="360" w:lineRule="exact"/>
        <w:ind w:firstLineChars="272" w:firstLine="707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</w:p>
    <w:p w14:paraId="1BC0C132" w14:textId="4CC062B8" w:rsidR="00544C60" w:rsidRDefault="00544C60" w:rsidP="0071705C">
      <w:pPr>
        <w:adjustRightInd w:val="0"/>
        <w:snapToGrid w:val="0"/>
        <w:spacing w:line="360" w:lineRule="exact"/>
        <w:ind w:firstLineChars="272" w:firstLine="707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</w:p>
    <w:p w14:paraId="0B981898" w14:textId="64F43A56" w:rsidR="00544C60" w:rsidRDefault="00544C60" w:rsidP="0071705C">
      <w:pPr>
        <w:adjustRightInd w:val="0"/>
        <w:snapToGrid w:val="0"/>
        <w:spacing w:line="360" w:lineRule="exact"/>
        <w:ind w:firstLineChars="272" w:firstLine="707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</w:p>
    <w:p w14:paraId="086EDB26" w14:textId="1FD9F57B" w:rsidR="00544C60" w:rsidRDefault="00544C60" w:rsidP="0071705C">
      <w:pPr>
        <w:adjustRightInd w:val="0"/>
        <w:snapToGrid w:val="0"/>
        <w:spacing w:line="360" w:lineRule="exact"/>
        <w:ind w:firstLineChars="272" w:firstLine="707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</w:p>
    <w:p w14:paraId="07108279" w14:textId="77777777" w:rsidR="00544C60" w:rsidRPr="0072521F" w:rsidRDefault="00544C60" w:rsidP="00544C60">
      <w:pPr>
        <w:adjustRightInd w:val="0"/>
        <w:spacing w:line="360" w:lineRule="exact"/>
        <w:jc w:val="center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【尚有試題，請接下頁】</w:t>
      </w:r>
    </w:p>
    <w:p w14:paraId="1F6A2371" w14:textId="7FC10ED4" w:rsidR="00544C60" w:rsidRPr="0072521F" w:rsidRDefault="00544C60" w:rsidP="00544C60">
      <w:pPr>
        <w:adjustRightInd w:val="0"/>
        <w:spacing w:line="360" w:lineRule="exact"/>
        <w:jc w:val="center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【第</w:t>
      </w:r>
      <w:r>
        <w:rPr>
          <w:rFonts w:ascii="標楷體" w:eastAsia="標楷體" w:hAnsi="標楷體"/>
          <w:color w:val="000000" w:themeColor="text1"/>
          <w:sz w:val="26"/>
          <w:szCs w:val="26"/>
        </w:rPr>
        <w:t>3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頁】</w:t>
      </w:r>
    </w:p>
    <w:p w14:paraId="07AB3DC3" w14:textId="4F6D1FA8" w:rsidR="00544C60" w:rsidRDefault="00544C60" w:rsidP="0071705C">
      <w:pPr>
        <w:adjustRightInd w:val="0"/>
        <w:snapToGrid w:val="0"/>
        <w:spacing w:line="360" w:lineRule="exact"/>
        <w:ind w:firstLineChars="272" w:firstLine="707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</w:p>
    <w:p w14:paraId="40DC2A2A" w14:textId="77777777" w:rsidR="00544C60" w:rsidRPr="000F3972" w:rsidRDefault="00544C60" w:rsidP="00544C60">
      <w:pPr>
        <w:adjustRightInd w:val="0"/>
        <w:snapToGrid w:val="0"/>
        <w:spacing w:line="360" w:lineRule="exact"/>
        <w:rPr>
          <w:rFonts w:ascii="標楷體" w:eastAsia="標楷體" w:hAnsi="標楷體"/>
          <w:snapToGrid w:val="0"/>
          <w:color w:val="000000" w:themeColor="text1"/>
          <w:sz w:val="26"/>
          <w:szCs w:val="26"/>
        </w:rPr>
      </w:pPr>
    </w:p>
    <w:p w14:paraId="0F89A9AB" w14:textId="5D6639C9" w:rsidR="00133374" w:rsidRPr="0072521F" w:rsidRDefault="00A13368" w:rsidP="00133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 xml:space="preserve">(二)   </w:t>
      </w:r>
      <w:r w:rsidR="00133374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如果系統的第一個法則，是每</w:t>
      </w:r>
      <w:proofErr w:type="gramStart"/>
      <w:r w:rsidR="00133374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個</w:t>
      </w:r>
      <w:proofErr w:type="gramEnd"/>
      <w:r w:rsidR="00133374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事物都互有關聯，那麼第二個法則就是：想要充分利用每</w:t>
      </w:r>
      <w:proofErr w:type="gramStart"/>
      <w:r w:rsidR="00133374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個</w:t>
      </w:r>
      <w:proofErr w:type="gramEnd"/>
      <w:r w:rsidR="00133374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單獨的部分，最多只能達到某個程度。如果你不捨棄舊系統，換一個適當的新系統，你所做的每件事情都會受到束縛。然而如果你整理出一個新系統，而且做法正確，那麼每件事情都會開始好轉。最後新系統會對許多個別的部分有好處，同時也對整體有益。就像</w:t>
      </w:r>
      <w:r w:rsidR="00133374" w:rsidRPr="0072521F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羅斯</w:t>
      </w:r>
      <w:r w:rsidR="00133374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所說：「善用個別元素只能產生漸進的轉變；善用系統則能造成整個生態的變革。」</w:t>
      </w:r>
    </w:p>
    <w:p w14:paraId="6BCE9B74" w14:textId="6BE38B1D" w:rsidR="0087192D" w:rsidRDefault="00133374" w:rsidP="0087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　　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豐田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　Prius　油電複合動力車，就是用新系統代替舊系統的完美例子，因此創造了全新功能，產生了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加一大於二的效果。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豐田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　Prius　車款並不是比較好的車，而是比較好的系統！Prius　有煞車、有電池、有引擎，其他的車也都有。Prius　的創新之處，在於設計者把它</w:t>
      </w:r>
    </w:p>
    <w:p w14:paraId="20CC3B59" w14:textId="77777777" w:rsidR="0087192D" w:rsidRPr="0072521F" w:rsidRDefault="0087192D" w:rsidP="0087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視為可產生多種功能的系統，而不只是一堆以轉動車輪為目的的汽車零件組合體。那些設計者心想：「為什麼不利用煞車產生的能源，製造可儲存在電池裡的電力，然後再用這種電池讓車子運轉，能跑多少路就跑多少路，以局部代替油箱裡的汽油呢？當　Prius　下坡時，我們也可以把車輪轉動所產生的動能儲存在電池裡，提供上坡需要的動力。」</w:t>
      </w:r>
    </w:p>
    <w:p w14:paraId="560D7715" w14:textId="77777777" w:rsidR="0087192D" w:rsidRPr="0072521F" w:rsidRDefault="0087192D" w:rsidP="0087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　　換句話說，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豐田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從系統的角度去思考，才能從每加侖跑幾英里的漸進式改革，跨出一大步，變成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每部車都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可以自行產生部分能量。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豐田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從解決問題（怎樣讓車子擁有更好的燃油效率），邁向了轉型性創新（如何讓車子不僅降低耗能量，還能產生能源）。它創造了一種系統，使其產品的效能遠大於部分的總和，讓你我這樣的平凡人能做不平凡的事情，也就是只要開　Prius，就能用一加侖的汽油跑50英里路。一旦你開始系統化的工作，就會有數不盡的好處，也會有數不盡的機會。 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湯馬斯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．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佛里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曼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《世界又熱又平又擠》）</w:t>
      </w:r>
    </w:p>
    <w:p w14:paraId="39DDA7F9" w14:textId="020DC1CE" w:rsidR="0087192D" w:rsidRPr="0072521F" w:rsidRDefault="0087192D" w:rsidP="0087192D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5.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依據上文，關於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豐田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Prius車款的敘述，正確</w:t>
      </w:r>
      <w:r w:rsidR="00544C60">
        <w:rPr>
          <w:rFonts w:ascii="標楷體" w:eastAsia="標楷體" w:hAnsi="標楷體" w:hint="eastAsia"/>
          <w:color w:val="000000" w:themeColor="text1"/>
          <w:sz w:val="26"/>
          <w:szCs w:val="26"/>
        </w:rPr>
        <w:t>為何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： 　</w:t>
      </w:r>
    </w:p>
    <w:p w14:paraId="79D61C11" w14:textId="77777777" w:rsidR="00544C60" w:rsidRDefault="0087192D" w:rsidP="00544C60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A)以電力取代石油為行駛動能，是汽車界劃時代的</w:t>
      </w:r>
    </w:p>
    <w:p w14:paraId="0781C9B0" w14:textId="2423508E" w:rsidR="0087192D" w:rsidRPr="0072521F" w:rsidRDefault="0087192D" w:rsidP="00544C60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創舉 　</w:t>
      </w:r>
    </w:p>
    <w:p w14:paraId="5E6DF1B1" w14:textId="77777777" w:rsidR="00544C60" w:rsidRDefault="0087192D" w:rsidP="00544C60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0472EA">
        <w:rPr>
          <w:rFonts w:ascii="標楷體" w:eastAsia="標楷體" w:hAnsi="標楷體" w:hint="eastAsia"/>
          <w:color w:val="000000" w:themeColor="text1"/>
          <w:sz w:val="26"/>
          <w:szCs w:val="26"/>
        </w:rPr>
        <w:t>(B)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既能降低能量的損耗，還能將之轉換成電力以取</w:t>
      </w:r>
    </w:p>
    <w:p w14:paraId="19230A54" w14:textId="25FFB921" w:rsidR="0087192D" w:rsidRPr="0072521F" w:rsidRDefault="0087192D" w:rsidP="00544C60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代石油 　</w:t>
      </w:r>
    </w:p>
    <w:p w14:paraId="6F6C2969" w14:textId="77777777" w:rsidR="00544C60" w:rsidRDefault="0087192D" w:rsidP="00544C60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C)這個新系統能完全取代舊系統，證明解決問題比</w:t>
      </w:r>
    </w:p>
    <w:p w14:paraId="7050047E" w14:textId="3ADDF0D0" w:rsidR="0087192D" w:rsidRPr="0072521F" w:rsidRDefault="0087192D" w:rsidP="00544C60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創新更重要</w:t>
      </w:r>
    </w:p>
    <w:p w14:paraId="240E5764" w14:textId="77777777" w:rsidR="00544C60" w:rsidRDefault="0087192D" w:rsidP="00544C60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D)既創造許多就業機會，又能改善整體環境品質，</w:t>
      </w:r>
    </w:p>
    <w:p w14:paraId="48C936A8" w14:textId="237D96C9" w:rsidR="0087192D" w:rsidRPr="0072521F" w:rsidRDefault="0087192D" w:rsidP="00544C60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是「系統法則」成功的佳例</w:t>
      </w:r>
    </w:p>
    <w:p w14:paraId="6A429F9F" w14:textId="77777777" w:rsidR="0087192D" w:rsidRPr="0072521F" w:rsidRDefault="0087192D" w:rsidP="0087192D">
      <w:pPr>
        <w:adjustRightIn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6.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依據上文，「系統思考」最大的益處何在？ 　</w:t>
      </w:r>
    </w:p>
    <w:p w14:paraId="18F299BD" w14:textId="77777777" w:rsidR="0087192D" w:rsidRPr="0072521F" w:rsidRDefault="0087192D" w:rsidP="00544C60">
      <w:pPr>
        <w:adjustRightIn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(A) 一勞永逸 　</w:t>
      </w:r>
    </w:p>
    <w:p w14:paraId="2E00AE9E" w14:textId="77777777" w:rsidR="0087192D" w:rsidRPr="0072521F" w:rsidRDefault="0087192D" w:rsidP="00544C60">
      <w:pPr>
        <w:adjustRightIn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0472EA">
        <w:rPr>
          <w:rFonts w:ascii="標楷體" w:eastAsia="標楷體" w:hAnsi="標楷體" w:hint="eastAsia"/>
          <w:color w:val="000000" w:themeColor="text1"/>
          <w:sz w:val="26"/>
          <w:szCs w:val="26"/>
        </w:rPr>
        <w:t>(B)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牽一髮而動全身</w:t>
      </w:r>
    </w:p>
    <w:p w14:paraId="6B37BDC2" w14:textId="77777777" w:rsidR="0087192D" w:rsidRPr="0072521F" w:rsidRDefault="0087192D" w:rsidP="00544C60">
      <w:pPr>
        <w:adjustRightIn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C) 以小搏大</w:t>
      </w:r>
    </w:p>
    <w:p w14:paraId="5477BDED" w14:textId="7F9FA525" w:rsidR="0087192D" w:rsidRDefault="0087192D" w:rsidP="00544C60">
      <w:pPr>
        <w:adjustRightIn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D) 前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車覆而後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車戒</w:t>
      </w:r>
    </w:p>
    <w:p w14:paraId="2A8F8B55" w14:textId="5FE0FE57" w:rsidR="00544C60" w:rsidRDefault="00544C60" w:rsidP="00544C60">
      <w:pPr>
        <w:adjustRightIn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558A2DDD" w14:textId="310E6475" w:rsidR="00544C60" w:rsidRDefault="00544C60" w:rsidP="00544C60">
      <w:pPr>
        <w:adjustRightIn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1030A8EF" w14:textId="35CD96CA" w:rsidR="00544C60" w:rsidRDefault="00544C60" w:rsidP="00544C60">
      <w:pPr>
        <w:adjustRightIn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2B1EA58A" w14:textId="51C17706" w:rsidR="00544C60" w:rsidRDefault="00544C60" w:rsidP="00544C60">
      <w:pPr>
        <w:adjustRightIn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05FFFD7F" w14:textId="48AC9C38" w:rsidR="00544C60" w:rsidRDefault="00544C60" w:rsidP="00544C60">
      <w:pPr>
        <w:adjustRightIn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20F1FB32" w14:textId="7E3E6163" w:rsidR="00544C60" w:rsidRDefault="00544C60" w:rsidP="00544C60">
      <w:pPr>
        <w:adjustRightIn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3A2B03F5" w14:textId="1F43A48C" w:rsidR="00544C60" w:rsidRDefault="00544C60" w:rsidP="00544C60">
      <w:pPr>
        <w:adjustRightIn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010C60D6" w14:textId="52EB9A47" w:rsidR="00544C60" w:rsidRDefault="00544C60" w:rsidP="00544C60">
      <w:pPr>
        <w:adjustRightIn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338A79E6" w14:textId="77777777" w:rsidR="00544C60" w:rsidRPr="0072521F" w:rsidRDefault="00544C60" w:rsidP="00544C60">
      <w:pPr>
        <w:adjustRightInd w:val="0"/>
        <w:spacing w:line="360" w:lineRule="exact"/>
        <w:ind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3EE92BA7" w14:textId="77777777" w:rsidR="0087192D" w:rsidRPr="0072521F" w:rsidRDefault="0087192D" w:rsidP="0087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三)</w:t>
      </w:r>
      <w:r w:rsidRPr="008D3B97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南園十三首之六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李賀</w:t>
      </w:r>
    </w:p>
    <w:p w14:paraId="123C83C8" w14:textId="5A85F40F" w:rsidR="0087192D" w:rsidRPr="0072521F" w:rsidRDefault="0087192D" w:rsidP="0087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尋章摘句老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雕蟲，曉月當簾掛玉弓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36984887" w14:textId="5A53CAB0" w:rsidR="0087192D" w:rsidRDefault="0087192D" w:rsidP="0087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不見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年年</w:t>
      </w:r>
      <w:r w:rsidRPr="00201B9D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遼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海</w:t>
      </w:r>
      <w:proofErr w:type="gramEnd"/>
      <w:r w:rsidR="00201B9D">
        <w:rPr>
          <w:rFonts w:ascii="標楷體" w:eastAsia="標楷體" w:hAnsi="標楷體"/>
          <w:color w:val="000000" w:themeColor="text1"/>
          <w:sz w:val="26"/>
          <w:szCs w:val="26"/>
        </w:rPr>
        <w:fldChar w:fldCharType="begin"/>
      </w:r>
      <w:r w:rsidR="00201B9D">
        <w:rPr>
          <w:rFonts w:ascii="標楷體" w:eastAsia="標楷體" w:hAnsi="標楷體"/>
          <w:color w:val="000000" w:themeColor="text1"/>
          <w:sz w:val="26"/>
          <w:szCs w:val="26"/>
        </w:rPr>
        <w:instrText xml:space="preserve"> </w:instrText>
      </w:r>
      <w:r w:rsidR="00201B9D">
        <w:rPr>
          <w:rFonts w:ascii="標楷體" w:eastAsia="標楷體" w:hAnsi="標楷體" w:hint="eastAsia"/>
          <w:color w:val="000000" w:themeColor="text1"/>
          <w:sz w:val="26"/>
          <w:szCs w:val="26"/>
        </w:rPr>
        <w:instrText>eq \o\ac(○,1)</w:instrText>
      </w:r>
      <w:r w:rsidR="00201B9D">
        <w:rPr>
          <w:rFonts w:ascii="標楷體" w:eastAsia="標楷體" w:hAnsi="標楷體"/>
          <w:color w:val="000000" w:themeColor="text1"/>
          <w:sz w:val="26"/>
          <w:szCs w:val="26"/>
        </w:rPr>
        <w:fldChar w:fldCharType="end"/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上，文章何處哭秋風？</w:t>
      </w:r>
    </w:p>
    <w:p w14:paraId="5B93B507" w14:textId="77777777" w:rsidR="00201B9D" w:rsidRPr="0072521F" w:rsidRDefault="00201B9D" w:rsidP="0087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0B2337B7" w14:textId="370FF75D" w:rsidR="0087192D" w:rsidRPr="00201B9D" w:rsidRDefault="00201B9D" w:rsidP="0087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exact"/>
        <w:rPr>
          <w:rFonts w:ascii="標楷體" w:eastAsia="標楷體" w:hAnsi="標楷體"/>
          <w:color w:val="000000" w:themeColor="text1"/>
          <w:sz w:val="20"/>
          <w:szCs w:val="20"/>
        </w:rPr>
      </w:pPr>
      <w:r w:rsidRPr="00201B9D">
        <w:rPr>
          <w:rFonts w:ascii="標楷體" w:eastAsia="標楷體" w:hAnsi="標楷體"/>
          <w:color w:val="000000" w:themeColor="text1"/>
          <w:sz w:val="20"/>
          <w:szCs w:val="20"/>
        </w:rPr>
        <w:fldChar w:fldCharType="begin"/>
      </w:r>
      <w:r w:rsidRPr="00201B9D">
        <w:rPr>
          <w:rFonts w:ascii="標楷體" w:eastAsia="標楷體" w:hAnsi="標楷體"/>
          <w:color w:val="000000" w:themeColor="text1"/>
          <w:sz w:val="20"/>
          <w:szCs w:val="20"/>
        </w:rPr>
        <w:instrText xml:space="preserve"> </w:instrText>
      </w:r>
      <w:r w:rsidRPr="00201B9D">
        <w:rPr>
          <w:rFonts w:ascii="標楷體" w:eastAsia="標楷體" w:hAnsi="標楷體" w:hint="eastAsia"/>
          <w:color w:val="000000" w:themeColor="text1"/>
          <w:sz w:val="20"/>
          <w:szCs w:val="20"/>
        </w:rPr>
        <w:instrText>eq \o\ac(○,1)</w:instrText>
      </w:r>
      <w:r w:rsidRPr="00201B9D">
        <w:rPr>
          <w:rFonts w:ascii="標楷體" w:eastAsia="標楷體" w:hAnsi="標楷體"/>
          <w:color w:val="000000" w:themeColor="text1"/>
          <w:sz w:val="20"/>
          <w:szCs w:val="20"/>
        </w:rPr>
        <w:fldChar w:fldCharType="end"/>
      </w:r>
      <w:proofErr w:type="gramStart"/>
      <w:r w:rsidR="0087192D" w:rsidRPr="007879E2">
        <w:rPr>
          <w:rFonts w:ascii="標楷體" w:eastAsia="標楷體" w:hAnsi="標楷體" w:hint="eastAsia"/>
          <w:color w:val="000000" w:themeColor="text1"/>
          <w:sz w:val="20"/>
          <w:szCs w:val="20"/>
          <w:u w:val="single"/>
        </w:rPr>
        <w:t>遼</w:t>
      </w:r>
      <w:r w:rsidR="0087192D" w:rsidRPr="00201B9D">
        <w:rPr>
          <w:rFonts w:ascii="標楷體" w:eastAsia="標楷體" w:hAnsi="標楷體" w:hint="eastAsia"/>
          <w:color w:val="000000" w:themeColor="text1"/>
          <w:sz w:val="20"/>
          <w:szCs w:val="20"/>
        </w:rPr>
        <w:t>海</w:t>
      </w:r>
      <w:proofErr w:type="gramEnd"/>
      <w:r w:rsidR="0087192D" w:rsidRPr="00201B9D">
        <w:rPr>
          <w:rFonts w:ascii="標楷體" w:eastAsia="標楷體" w:hAnsi="標楷體" w:hint="eastAsia"/>
          <w:color w:val="000000" w:themeColor="text1"/>
          <w:sz w:val="20"/>
          <w:szCs w:val="20"/>
        </w:rPr>
        <w:t>：指東北邊境，今遼寧省的東部和南部。</w:t>
      </w:r>
      <w:proofErr w:type="gramStart"/>
      <w:r w:rsidR="0087192D" w:rsidRPr="00201B9D">
        <w:rPr>
          <w:rFonts w:ascii="標楷體" w:eastAsia="標楷體" w:hAnsi="標楷體" w:hint="eastAsia"/>
          <w:color w:val="000000" w:themeColor="text1"/>
          <w:sz w:val="20"/>
          <w:szCs w:val="20"/>
          <w:u w:val="single"/>
        </w:rPr>
        <w:t>唐</w:t>
      </w:r>
      <w:r w:rsidR="0087192D" w:rsidRPr="00201B9D">
        <w:rPr>
          <w:rFonts w:ascii="標楷體" w:eastAsia="標楷體" w:hAnsi="標楷體" w:hint="eastAsia"/>
          <w:color w:val="000000" w:themeColor="text1"/>
          <w:sz w:val="20"/>
          <w:szCs w:val="20"/>
        </w:rPr>
        <w:t>時此處</w:t>
      </w:r>
      <w:proofErr w:type="gramEnd"/>
      <w:r w:rsidR="0087192D" w:rsidRPr="00201B9D">
        <w:rPr>
          <w:rFonts w:ascii="標楷體" w:eastAsia="標楷體" w:hAnsi="標楷體" w:hint="eastAsia"/>
          <w:color w:val="000000" w:themeColor="text1"/>
          <w:sz w:val="20"/>
          <w:szCs w:val="20"/>
        </w:rPr>
        <w:t>藩鎮割據，朝廷討伐卻屢戰屢敗，造成社會混亂。</w:t>
      </w:r>
    </w:p>
    <w:p w14:paraId="6132D0AE" w14:textId="1EA87EBF" w:rsidR="00544C60" w:rsidRDefault="0087192D" w:rsidP="00544C60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7.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「尋章摘句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老雕蟲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」這句詩呈現出作者的何種狀況</w:t>
      </w:r>
      <w:r w:rsidR="00500DF3">
        <w:rPr>
          <w:rFonts w:ascii="標楷體" w:eastAsia="標楷體" w:hAnsi="標楷體" w:hint="eastAsia"/>
          <w:color w:val="000000" w:themeColor="text1"/>
          <w:sz w:val="26"/>
          <w:szCs w:val="26"/>
        </w:rPr>
        <w:t>？</w:t>
      </w:r>
    </w:p>
    <w:p w14:paraId="582AEBA2" w14:textId="458A2ED1" w:rsidR="0087192D" w:rsidRPr="0072521F" w:rsidRDefault="0087192D" w:rsidP="00544C60">
      <w:pPr>
        <w:adjustRightInd w:val="0"/>
        <w:spacing w:line="360" w:lineRule="exact"/>
        <w:ind w:firstLineChars="163" w:firstLine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44C60">
        <w:rPr>
          <w:rFonts w:ascii="標楷體" w:eastAsia="標楷體" w:hAnsi="標楷體" w:hint="eastAsia"/>
          <w:color w:val="000000" w:themeColor="text1"/>
          <w:sz w:val="26"/>
          <w:szCs w:val="26"/>
        </w:rPr>
        <w:t>(A)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於文學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事業中終老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　　(B)熱愛研究昆蟲雕塑</w:t>
      </w:r>
    </w:p>
    <w:p w14:paraId="019E943A" w14:textId="77777777" w:rsidR="0087192D" w:rsidRPr="0072521F" w:rsidRDefault="0087192D" w:rsidP="00544C60">
      <w:pPr>
        <w:adjustRightInd w:val="0"/>
        <w:spacing w:line="360" w:lineRule="exact"/>
        <w:ind w:firstLineChars="163" w:firstLine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C)收集雕塑相關文章　　(D)投身鑽研少見技能</w:t>
      </w:r>
    </w:p>
    <w:p w14:paraId="3BA92E8A" w14:textId="77777777" w:rsidR="0087192D" w:rsidRPr="0072521F" w:rsidRDefault="0087192D" w:rsidP="0087192D">
      <w:pPr>
        <w:adjustRightIn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38.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玉弓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」在詩中實際是指什麼？</w:t>
      </w:r>
    </w:p>
    <w:p w14:paraId="646B4A2F" w14:textId="77777777" w:rsidR="0087192D" w:rsidRPr="0072521F" w:rsidRDefault="0087192D" w:rsidP="00544C60">
      <w:pPr>
        <w:adjustRightInd w:val="0"/>
        <w:spacing w:line="360" w:lineRule="exact"/>
        <w:ind w:firstLineChars="163" w:firstLine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A)玉製的弓箭　　(B)文人的氣節</w:t>
      </w:r>
    </w:p>
    <w:p w14:paraId="0309E184" w14:textId="4E6063C6" w:rsidR="0087192D" w:rsidRDefault="0087192D" w:rsidP="00544C60">
      <w:pPr>
        <w:adjustRightInd w:val="0"/>
        <w:spacing w:line="360" w:lineRule="exact"/>
        <w:ind w:firstLineChars="163" w:firstLine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(C)珍貴的武器　　</w:t>
      </w:r>
      <w:r w:rsidRPr="000472EA">
        <w:rPr>
          <w:rFonts w:ascii="標楷體" w:eastAsia="標楷體" w:hAnsi="標楷體" w:hint="eastAsia"/>
          <w:color w:val="000000" w:themeColor="text1"/>
          <w:sz w:val="26"/>
          <w:szCs w:val="26"/>
        </w:rPr>
        <w:t>(D)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弓狀的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弦月</w:t>
      </w:r>
    </w:p>
    <w:p w14:paraId="62E0836F" w14:textId="77777777" w:rsidR="0087192D" w:rsidRPr="0072521F" w:rsidRDefault="0087192D" w:rsidP="0087192D">
      <w:pPr>
        <w:adjustRightIn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5B423A2E" w14:textId="77777777" w:rsidR="0087192D" w:rsidRPr="0072521F" w:rsidRDefault="0087192D" w:rsidP="008719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四)</w:t>
      </w:r>
      <w:r w:rsidRPr="008D3B97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候風地動儀</w:t>
      </w:r>
    </w:p>
    <w:p w14:paraId="16BED217" w14:textId="32D68C5D" w:rsidR="0087192D" w:rsidRDefault="0087192D" w:rsidP="008719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陽嘉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元年，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復造候風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地動儀。以精銅鑄成，員徑</w:t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fldChar w:fldCharType="begin"/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instrText xml:space="preserve"> </w:instrTex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instrText>eq \o\ac(○,1)</w:instrText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fldChar w:fldCharType="end"/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八尺，合蓋隆起，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形似酒尊</w:t>
      </w:r>
      <w:proofErr w:type="gramEnd"/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fldChar w:fldCharType="begin"/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instrText xml:space="preserve"> </w:instrTex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instrText>eq \o\ac(○,2)</w:instrText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fldChar w:fldCharType="end"/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，飾以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篆文山龜鳥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獸之形。中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有都柱</w:t>
      </w:r>
      <w:proofErr w:type="gramEnd"/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fldChar w:fldCharType="begin"/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instrText xml:space="preserve"> </w:instrTex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instrText>eq \o\ac(○,3)</w:instrText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fldChar w:fldCharType="end"/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傍行八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道，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施關發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機</w:t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fldChar w:fldCharType="begin"/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instrText xml:space="preserve"> </w:instrTex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instrText>eq \o\ac(○,4)</w:instrText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fldChar w:fldCharType="end"/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。外有八龍，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首銜銅丸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，下有蟾蜍，張口承之。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其牙機</w:t>
      </w:r>
      <w:proofErr w:type="gramEnd"/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fldChar w:fldCharType="begin"/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instrText xml:space="preserve"> </w:instrTex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instrText>eq \o\ac(○,5)</w:instrText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fldChar w:fldCharType="end"/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巧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制，皆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隱在尊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中，覆蓋周密無際。如有地動，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尊則振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龍，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機發吐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丸，而蟾蜍銜之。振聲激揚，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伺者因此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覺知。雖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龍發機，而七首不動，尋其方面，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乃知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震之所在。驗之以事，合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契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若神。自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書典所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記，未之有也。嘗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一龍機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發而地不覺動，京師學者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咸怪其無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征。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后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數日驛</w:t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fldChar w:fldCharType="begin"/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instrText xml:space="preserve"> </w:instrTex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instrText>eq \o\ac(○,6)</w:instrText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fldChar w:fldCharType="end"/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至，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 w:rsidRPr="0072521F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 w:rsidRPr="0072521F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，于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是皆服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其妙。自此以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后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，乃令史官記地動所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從方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起。</w:t>
      </w:r>
    </w:p>
    <w:p w14:paraId="6BD39609" w14:textId="77777777" w:rsidR="00201B9D" w:rsidRPr="0072521F" w:rsidRDefault="00201B9D" w:rsidP="008719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318E7035" w14:textId="77777777" w:rsidR="0087192D" w:rsidRPr="00201B9D" w:rsidRDefault="0087192D" w:rsidP="008719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360" w:lineRule="exact"/>
        <w:rPr>
          <w:rFonts w:ascii="標楷體" w:eastAsia="標楷體" w:hAnsi="標楷體"/>
          <w:vanish/>
          <w:color w:val="000000" w:themeColor="text1"/>
          <w:sz w:val="20"/>
          <w:szCs w:val="20"/>
          <w:specVanish/>
        </w:rPr>
      </w:pPr>
      <w:r w:rsidRPr="00201B9D">
        <w:rPr>
          <w:rFonts w:ascii="標楷體" w:eastAsia="標楷體" w:hAnsi="標楷體"/>
          <w:color w:val="000000" w:themeColor="text1"/>
          <w:sz w:val="20"/>
          <w:szCs w:val="20"/>
        </w:rPr>
        <w:fldChar w:fldCharType="begin"/>
      </w:r>
      <w:r w:rsidRPr="00201B9D">
        <w:rPr>
          <w:rFonts w:ascii="標楷體" w:eastAsia="標楷體" w:hAnsi="標楷體"/>
          <w:color w:val="000000" w:themeColor="text1"/>
          <w:sz w:val="20"/>
          <w:szCs w:val="20"/>
        </w:rPr>
        <w:instrText xml:space="preserve"> </w:instrText>
      </w:r>
      <w:r w:rsidRPr="00201B9D">
        <w:rPr>
          <w:rFonts w:ascii="標楷體" w:eastAsia="標楷體" w:hAnsi="標楷體" w:hint="eastAsia"/>
          <w:color w:val="000000" w:themeColor="text1"/>
          <w:sz w:val="20"/>
          <w:szCs w:val="20"/>
        </w:rPr>
        <w:instrText>eq \o\ac(○,1)</w:instrText>
      </w:r>
      <w:r w:rsidRPr="00201B9D">
        <w:rPr>
          <w:rFonts w:ascii="標楷體" w:eastAsia="標楷體" w:hAnsi="標楷體"/>
          <w:color w:val="000000" w:themeColor="text1"/>
          <w:sz w:val="20"/>
          <w:szCs w:val="20"/>
        </w:rPr>
        <w:fldChar w:fldCharType="end"/>
      </w:r>
      <w:r w:rsidRPr="00201B9D">
        <w:rPr>
          <w:rFonts w:ascii="標楷體" w:eastAsia="標楷體" w:hAnsi="標楷體" w:hint="eastAsia"/>
          <w:color w:val="000000" w:themeColor="text1"/>
          <w:sz w:val="20"/>
          <w:szCs w:val="20"/>
        </w:rPr>
        <w:t>員徑:圓的直徑。員，</w:t>
      </w:r>
      <w:proofErr w:type="gramStart"/>
      <w:r w:rsidRPr="00201B9D">
        <w:rPr>
          <w:rFonts w:ascii="標楷體" w:eastAsia="標楷體" w:hAnsi="標楷體" w:hint="eastAsia"/>
          <w:color w:val="000000" w:themeColor="text1"/>
          <w:sz w:val="20"/>
          <w:szCs w:val="20"/>
        </w:rPr>
        <w:t>通圓</w:t>
      </w:r>
      <w:proofErr w:type="gramEnd"/>
      <w:r w:rsidRPr="00201B9D">
        <w:rPr>
          <w:rFonts w:ascii="標楷體" w:eastAsia="標楷體" w:hAnsi="標楷體" w:hint="eastAsia"/>
          <w:color w:val="000000" w:themeColor="text1"/>
          <w:sz w:val="20"/>
          <w:szCs w:val="20"/>
        </w:rPr>
        <w:t>。</w:t>
      </w:r>
    </w:p>
    <w:p w14:paraId="40736F68" w14:textId="77777777" w:rsidR="0087192D" w:rsidRPr="00201B9D" w:rsidRDefault="0087192D" w:rsidP="008719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360" w:lineRule="exact"/>
        <w:rPr>
          <w:rFonts w:ascii="標楷體" w:eastAsia="標楷體" w:hAnsi="標楷體"/>
          <w:color w:val="000000" w:themeColor="text1"/>
          <w:sz w:val="20"/>
          <w:szCs w:val="20"/>
        </w:rPr>
      </w:pPr>
      <w:r w:rsidRPr="00201B9D">
        <w:rPr>
          <w:rFonts w:ascii="標楷體" w:eastAsia="標楷體" w:hAnsi="標楷體"/>
          <w:color w:val="000000" w:themeColor="text1"/>
          <w:sz w:val="20"/>
          <w:szCs w:val="20"/>
        </w:rPr>
        <w:t xml:space="preserve"> </w:t>
      </w:r>
      <w:r w:rsidRPr="00201B9D">
        <w:rPr>
          <w:rFonts w:ascii="標楷體" w:eastAsia="標楷體" w:hAnsi="標楷體"/>
          <w:color w:val="000000" w:themeColor="text1"/>
          <w:sz w:val="20"/>
          <w:szCs w:val="20"/>
        </w:rPr>
        <w:fldChar w:fldCharType="begin"/>
      </w:r>
      <w:r w:rsidRPr="00201B9D">
        <w:rPr>
          <w:rFonts w:ascii="標楷體" w:eastAsia="標楷體" w:hAnsi="標楷體"/>
          <w:color w:val="000000" w:themeColor="text1"/>
          <w:sz w:val="20"/>
          <w:szCs w:val="20"/>
        </w:rPr>
        <w:instrText xml:space="preserve"> </w:instrText>
      </w:r>
      <w:r w:rsidRPr="00201B9D">
        <w:rPr>
          <w:rFonts w:ascii="標楷體" w:eastAsia="標楷體" w:hAnsi="標楷體" w:hint="eastAsia"/>
          <w:color w:val="000000" w:themeColor="text1"/>
          <w:sz w:val="20"/>
          <w:szCs w:val="20"/>
        </w:rPr>
        <w:instrText>eq \o\ac(○,2)</w:instrText>
      </w:r>
      <w:r w:rsidRPr="00201B9D">
        <w:rPr>
          <w:rFonts w:ascii="標楷體" w:eastAsia="標楷體" w:hAnsi="標楷體"/>
          <w:color w:val="000000" w:themeColor="text1"/>
          <w:sz w:val="20"/>
          <w:szCs w:val="20"/>
        </w:rPr>
        <w:fldChar w:fldCharType="end"/>
      </w:r>
      <w:r w:rsidRPr="00201B9D">
        <w:rPr>
          <w:rFonts w:ascii="標楷體" w:eastAsia="標楷體" w:hAnsi="標楷體" w:hint="eastAsia"/>
          <w:color w:val="000000" w:themeColor="text1"/>
          <w:sz w:val="20"/>
          <w:szCs w:val="20"/>
        </w:rPr>
        <w:t>尊：酒器。</w:t>
      </w:r>
      <w:r w:rsidRPr="00201B9D">
        <w:rPr>
          <w:rFonts w:ascii="標楷體" w:eastAsia="標楷體" w:hAnsi="標楷體"/>
          <w:color w:val="000000" w:themeColor="text1"/>
          <w:sz w:val="20"/>
          <w:szCs w:val="20"/>
        </w:rPr>
        <w:fldChar w:fldCharType="begin"/>
      </w:r>
      <w:r w:rsidRPr="00201B9D">
        <w:rPr>
          <w:rFonts w:ascii="標楷體" w:eastAsia="標楷體" w:hAnsi="標楷體"/>
          <w:color w:val="000000" w:themeColor="text1"/>
          <w:sz w:val="20"/>
          <w:szCs w:val="20"/>
        </w:rPr>
        <w:instrText xml:space="preserve"> </w:instrText>
      </w:r>
      <w:r w:rsidRPr="00201B9D">
        <w:rPr>
          <w:rFonts w:ascii="標楷體" w:eastAsia="標楷體" w:hAnsi="標楷體" w:hint="eastAsia"/>
          <w:color w:val="000000" w:themeColor="text1"/>
          <w:sz w:val="20"/>
          <w:szCs w:val="20"/>
        </w:rPr>
        <w:instrText>eq \o\ac(○,3)</w:instrText>
      </w:r>
      <w:r w:rsidRPr="00201B9D">
        <w:rPr>
          <w:rFonts w:ascii="標楷體" w:eastAsia="標楷體" w:hAnsi="標楷體"/>
          <w:color w:val="000000" w:themeColor="text1"/>
          <w:sz w:val="20"/>
          <w:szCs w:val="20"/>
        </w:rPr>
        <w:fldChar w:fldCharType="end"/>
      </w:r>
      <w:proofErr w:type="gramStart"/>
      <w:r w:rsidRPr="00201B9D">
        <w:rPr>
          <w:rFonts w:ascii="標楷體" w:eastAsia="標楷體" w:hAnsi="標楷體" w:hint="eastAsia"/>
          <w:color w:val="000000" w:themeColor="text1"/>
          <w:sz w:val="20"/>
          <w:szCs w:val="20"/>
        </w:rPr>
        <w:t>都柱</w:t>
      </w:r>
      <w:proofErr w:type="gramEnd"/>
      <w:r w:rsidRPr="00201B9D">
        <w:rPr>
          <w:rFonts w:ascii="標楷體" w:eastAsia="標楷體" w:hAnsi="標楷體" w:hint="eastAsia"/>
          <w:color w:val="000000" w:themeColor="text1"/>
          <w:sz w:val="20"/>
          <w:szCs w:val="20"/>
        </w:rPr>
        <w:t>:大銅柱。</w:t>
      </w:r>
      <w:r w:rsidRPr="00201B9D">
        <w:rPr>
          <w:rFonts w:ascii="標楷體" w:eastAsia="標楷體" w:hAnsi="標楷體"/>
          <w:color w:val="000000" w:themeColor="text1"/>
          <w:sz w:val="20"/>
          <w:szCs w:val="20"/>
        </w:rPr>
        <w:fldChar w:fldCharType="begin"/>
      </w:r>
      <w:r w:rsidRPr="00201B9D">
        <w:rPr>
          <w:rFonts w:ascii="標楷體" w:eastAsia="標楷體" w:hAnsi="標楷體"/>
          <w:color w:val="000000" w:themeColor="text1"/>
          <w:sz w:val="20"/>
          <w:szCs w:val="20"/>
        </w:rPr>
        <w:instrText xml:space="preserve"> </w:instrText>
      </w:r>
      <w:r w:rsidRPr="00201B9D">
        <w:rPr>
          <w:rFonts w:ascii="標楷體" w:eastAsia="標楷體" w:hAnsi="標楷體" w:hint="eastAsia"/>
          <w:color w:val="000000" w:themeColor="text1"/>
          <w:sz w:val="20"/>
          <w:szCs w:val="20"/>
        </w:rPr>
        <w:instrText>eq \o\ac(○,4)</w:instrText>
      </w:r>
      <w:r w:rsidRPr="00201B9D">
        <w:rPr>
          <w:rFonts w:ascii="標楷體" w:eastAsia="標楷體" w:hAnsi="標楷體"/>
          <w:color w:val="000000" w:themeColor="text1"/>
          <w:sz w:val="20"/>
          <w:szCs w:val="20"/>
        </w:rPr>
        <w:fldChar w:fldCharType="end"/>
      </w:r>
      <w:proofErr w:type="gramStart"/>
      <w:r w:rsidRPr="00201B9D">
        <w:rPr>
          <w:rFonts w:ascii="標楷體" w:eastAsia="標楷體" w:hAnsi="標楷體" w:hint="eastAsia"/>
          <w:color w:val="000000" w:themeColor="text1"/>
          <w:sz w:val="20"/>
          <w:szCs w:val="20"/>
        </w:rPr>
        <w:t>施關發機</w:t>
      </w:r>
      <w:proofErr w:type="gramEnd"/>
      <w:r w:rsidRPr="00201B9D">
        <w:rPr>
          <w:rFonts w:ascii="標楷體" w:eastAsia="標楷體" w:hAnsi="標楷體" w:hint="eastAsia"/>
          <w:color w:val="000000" w:themeColor="text1"/>
          <w:sz w:val="20"/>
          <w:szCs w:val="20"/>
        </w:rPr>
        <w:t>:裝置著樞紐，用來撥動機件。</w:t>
      </w:r>
      <w:r w:rsidRPr="00201B9D">
        <w:rPr>
          <w:rFonts w:ascii="標楷體" w:eastAsia="標楷體" w:hAnsi="標楷體"/>
          <w:color w:val="000000" w:themeColor="text1"/>
          <w:sz w:val="20"/>
          <w:szCs w:val="20"/>
        </w:rPr>
        <w:fldChar w:fldCharType="begin"/>
      </w:r>
      <w:r w:rsidRPr="00201B9D">
        <w:rPr>
          <w:rFonts w:ascii="標楷體" w:eastAsia="標楷體" w:hAnsi="標楷體"/>
          <w:color w:val="000000" w:themeColor="text1"/>
          <w:sz w:val="20"/>
          <w:szCs w:val="20"/>
        </w:rPr>
        <w:instrText xml:space="preserve"> </w:instrText>
      </w:r>
      <w:r w:rsidRPr="00201B9D">
        <w:rPr>
          <w:rFonts w:ascii="標楷體" w:eastAsia="標楷體" w:hAnsi="標楷體" w:hint="eastAsia"/>
          <w:color w:val="000000" w:themeColor="text1"/>
          <w:sz w:val="20"/>
          <w:szCs w:val="20"/>
        </w:rPr>
        <w:instrText>eq \o\ac(○,5)</w:instrText>
      </w:r>
      <w:r w:rsidRPr="00201B9D">
        <w:rPr>
          <w:rFonts w:ascii="標楷體" w:eastAsia="標楷體" w:hAnsi="標楷體"/>
          <w:color w:val="000000" w:themeColor="text1"/>
          <w:sz w:val="20"/>
          <w:szCs w:val="20"/>
        </w:rPr>
        <w:fldChar w:fldCharType="end"/>
      </w:r>
      <w:r w:rsidRPr="00201B9D">
        <w:rPr>
          <w:rFonts w:ascii="標楷體" w:eastAsia="標楷體" w:hAnsi="標楷體" w:hint="eastAsia"/>
          <w:color w:val="000000" w:themeColor="text1"/>
          <w:sz w:val="20"/>
          <w:szCs w:val="20"/>
        </w:rPr>
        <w:t>牙機:機械的零件。</w:t>
      </w:r>
      <w:r w:rsidRPr="00201B9D">
        <w:rPr>
          <w:rFonts w:ascii="標楷體" w:eastAsia="標楷體" w:hAnsi="標楷體"/>
          <w:color w:val="000000" w:themeColor="text1"/>
          <w:sz w:val="20"/>
          <w:szCs w:val="20"/>
        </w:rPr>
        <w:fldChar w:fldCharType="begin"/>
      </w:r>
      <w:r w:rsidRPr="00201B9D">
        <w:rPr>
          <w:rFonts w:ascii="標楷體" w:eastAsia="標楷體" w:hAnsi="標楷體"/>
          <w:color w:val="000000" w:themeColor="text1"/>
          <w:sz w:val="20"/>
          <w:szCs w:val="20"/>
        </w:rPr>
        <w:instrText xml:space="preserve"> </w:instrText>
      </w:r>
      <w:r w:rsidRPr="00201B9D">
        <w:rPr>
          <w:rFonts w:ascii="標楷體" w:eastAsia="標楷體" w:hAnsi="標楷體" w:hint="eastAsia"/>
          <w:color w:val="000000" w:themeColor="text1"/>
          <w:sz w:val="20"/>
          <w:szCs w:val="20"/>
        </w:rPr>
        <w:instrText>eq \o\ac(○,6)</w:instrText>
      </w:r>
      <w:r w:rsidRPr="00201B9D">
        <w:rPr>
          <w:rFonts w:ascii="標楷體" w:eastAsia="標楷體" w:hAnsi="標楷體"/>
          <w:color w:val="000000" w:themeColor="text1"/>
          <w:sz w:val="20"/>
          <w:szCs w:val="20"/>
        </w:rPr>
        <w:fldChar w:fldCharType="end"/>
      </w:r>
      <w:proofErr w:type="gramStart"/>
      <w:r w:rsidRPr="00201B9D">
        <w:rPr>
          <w:rFonts w:ascii="標楷體" w:eastAsia="標楷體" w:hAnsi="標楷體" w:hint="eastAsia"/>
          <w:color w:val="000000" w:themeColor="text1"/>
          <w:sz w:val="20"/>
          <w:szCs w:val="20"/>
        </w:rPr>
        <w:t>驛</w:t>
      </w:r>
      <w:proofErr w:type="gramEnd"/>
      <w:r w:rsidRPr="00201B9D">
        <w:rPr>
          <w:rFonts w:ascii="標楷體" w:eastAsia="標楷體" w:hAnsi="標楷體" w:hint="eastAsia"/>
          <w:color w:val="000000" w:themeColor="text1"/>
          <w:sz w:val="20"/>
          <w:szCs w:val="20"/>
        </w:rPr>
        <w:t>:此指驛站上替人傳遞書信或物件的人。</w:t>
      </w:r>
    </w:p>
    <w:p w14:paraId="034DBBD1" w14:textId="050C2858" w:rsidR="0087192D" w:rsidRDefault="0087192D" w:rsidP="008719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color w:val="000000" w:themeColor="text1"/>
          <w:sz w:val="26"/>
          <w:szCs w:val="26"/>
        </w:rPr>
      </w:pP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proofErr w:type="gramEnd"/>
      <w:r w:rsidRPr="00201B9D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范曄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《後漢書．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張衡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列傳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》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</w:p>
    <w:p w14:paraId="111FFF0D" w14:textId="77777777" w:rsidR="0087192D" w:rsidRPr="0072521F" w:rsidRDefault="0087192D" w:rsidP="0087192D">
      <w:pPr>
        <w:adjustRightIn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9.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文中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缺空處應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填入下列何者最恰當？</w:t>
      </w:r>
    </w:p>
    <w:p w14:paraId="13883E7D" w14:textId="77777777" w:rsidR="0087192D" w:rsidRPr="0072521F" w:rsidRDefault="0087192D" w:rsidP="008D3B97">
      <w:pPr>
        <w:adjustRightInd w:val="0"/>
        <w:spacing w:line="360" w:lineRule="exact"/>
        <w:ind w:firstLineChars="163" w:firstLine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(A)眾瞠目駭異　　(B)雷聲自南來 </w:t>
      </w:r>
    </w:p>
    <w:p w14:paraId="6CD1EDB1" w14:textId="77777777" w:rsidR="0087192D" w:rsidRPr="0072521F" w:rsidRDefault="0087192D" w:rsidP="008D3B97">
      <w:pPr>
        <w:adjustRightInd w:val="0"/>
        <w:spacing w:line="360" w:lineRule="exact"/>
        <w:ind w:firstLineChars="163" w:firstLine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0472EA">
        <w:rPr>
          <w:rFonts w:ascii="標楷體" w:eastAsia="標楷體" w:hAnsi="標楷體" w:hint="eastAsia"/>
          <w:color w:val="000000" w:themeColor="text1"/>
          <w:sz w:val="26"/>
          <w:szCs w:val="26"/>
        </w:rPr>
        <w:t>(C)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果地震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隴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西　　(D)洪水淹丈餘 </w:t>
      </w:r>
    </w:p>
    <w:p w14:paraId="32BCC398" w14:textId="77777777" w:rsidR="00500DF3" w:rsidRDefault="0087192D" w:rsidP="0087192D">
      <w:pPr>
        <w:adjustRightIn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/>
          <w:color w:val="000000" w:themeColor="text1"/>
          <w:sz w:val="26"/>
          <w:szCs w:val="26"/>
        </w:rPr>
        <w:t>40.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根據本文，人們如何藉由「候風地動儀」得知地震發</w:t>
      </w:r>
    </w:p>
    <w:p w14:paraId="4C98868D" w14:textId="480FA3A3" w:rsidR="0087192D" w:rsidRPr="0072521F" w:rsidRDefault="00500DF3" w:rsidP="0087192D">
      <w:pPr>
        <w:adjustRightInd w:val="0"/>
        <w:spacing w:line="3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="0087192D"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生？</w:t>
      </w:r>
    </w:p>
    <w:p w14:paraId="0C6D88BA" w14:textId="77777777" w:rsidR="008D3B97" w:rsidRDefault="0087192D" w:rsidP="008D3B97">
      <w:pPr>
        <w:adjustRightInd w:val="0"/>
        <w:spacing w:line="360" w:lineRule="exact"/>
        <w:ind w:firstLineChars="163" w:firstLine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A)蟾蜍射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出銅丸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，上方的龍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口接住銅丸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後，發出清</w:t>
      </w:r>
    </w:p>
    <w:p w14:paraId="126EB4C1" w14:textId="4D13D209" w:rsidR="0087192D" w:rsidRPr="0072521F" w:rsidRDefault="0087192D" w:rsidP="008D3B97">
      <w:pPr>
        <w:adjustRightInd w:val="0"/>
        <w:spacing w:line="360" w:lineRule="exact"/>
        <w:ind w:firstLineChars="163" w:firstLine="424"/>
        <w:rPr>
          <w:rFonts w:ascii="標楷體" w:eastAsia="標楷體" w:hAnsi="標楷體"/>
          <w:color w:val="000000" w:themeColor="text1"/>
          <w:sz w:val="26"/>
          <w:szCs w:val="26"/>
        </w:rPr>
      </w:pP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脆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響亮的聲音　</w:t>
      </w:r>
    </w:p>
    <w:p w14:paraId="19220936" w14:textId="77777777" w:rsidR="008D3B97" w:rsidRDefault="0087192D" w:rsidP="008D3B97">
      <w:pPr>
        <w:adjustRightInd w:val="0"/>
        <w:spacing w:line="360" w:lineRule="exact"/>
        <w:ind w:firstLineChars="163" w:firstLine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B)候風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地動儀上的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龍會根據地震方向而轉動龍首，</w:t>
      </w:r>
    </w:p>
    <w:p w14:paraId="3C19084F" w14:textId="61230FCD" w:rsidR="0087192D" w:rsidRPr="0072521F" w:rsidRDefault="0087192D" w:rsidP="008D3B97">
      <w:pPr>
        <w:adjustRightInd w:val="0"/>
        <w:spacing w:line="360" w:lineRule="exact"/>
        <w:ind w:firstLineChars="163" w:firstLine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以示地震方位</w:t>
      </w:r>
    </w:p>
    <w:p w14:paraId="1C744B01" w14:textId="77777777" w:rsidR="008D3B97" w:rsidRDefault="0087192D" w:rsidP="008D3B97">
      <w:pPr>
        <w:adjustRightInd w:val="0"/>
        <w:spacing w:line="360" w:lineRule="exact"/>
        <w:ind w:firstLineChars="163" w:firstLine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0472EA">
        <w:rPr>
          <w:rFonts w:ascii="標楷體" w:eastAsia="標楷體" w:hAnsi="標楷體" w:hint="eastAsia"/>
          <w:color w:val="000000" w:themeColor="text1"/>
          <w:sz w:val="26"/>
          <w:szCs w:val="26"/>
        </w:rPr>
        <w:t>(C)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龍口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吐出銅丸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，下方的蟾蜍接</w:t>
      </w:r>
      <w:proofErr w:type="gramStart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住銅丸之</w:t>
      </w:r>
      <w:proofErr w:type="gramEnd"/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後，發出</w:t>
      </w:r>
    </w:p>
    <w:p w14:paraId="2760A162" w14:textId="49C81902" w:rsidR="0087192D" w:rsidRPr="0072521F" w:rsidRDefault="0087192D" w:rsidP="008D3B97">
      <w:pPr>
        <w:adjustRightInd w:val="0"/>
        <w:spacing w:line="360" w:lineRule="exact"/>
        <w:ind w:firstLineChars="163" w:firstLine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清脆響亮的聲音　　</w:t>
      </w:r>
    </w:p>
    <w:p w14:paraId="7FE99432" w14:textId="53BAE1B4" w:rsidR="008D3B97" w:rsidRDefault="0087192D" w:rsidP="008D3B97">
      <w:pPr>
        <w:adjustRightInd w:val="0"/>
        <w:spacing w:line="360" w:lineRule="exact"/>
        <w:ind w:firstLineChars="163" w:firstLine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(D)候風地動儀上八條龍同時震動，馬上命令史官</w:t>
      </w:r>
      <w:r w:rsidR="00201B9D">
        <w:rPr>
          <w:rFonts w:ascii="標楷體" w:eastAsia="標楷體" w:hAnsi="標楷體" w:hint="eastAsia"/>
          <w:color w:val="000000" w:themeColor="text1"/>
          <w:sz w:val="26"/>
          <w:szCs w:val="26"/>
        </w:rPr>
        <w:t>於</w:t>
      </w:r>
    </w:p>
    <w:p w14:paraId="411BE88B" w14:textId="346E20B5" w:rsidR="0087192D" w:rsidRPr="0072521F" w:rsidRDefault="0087192D" w:rsidP="008D3B97">
      <w:pPr>
        <w:adjustRightInd w:val="0"/>
        <w:spacing w:line="360" w:lineRule="exact"/>
        <w:ind w:firstLineChars="163" w:firstLine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各地設置候風地動儀</w:t>
      </w:r>
    </w:p>
    <w:p w14:paraId="3E745CFC" w14:textId="60C6D209" w:rsidR="0087192D" w:rsidRDefault="0087192D" w:rsidP="0087192D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467497DC" w14:textId="01F29EAE" w:rsidR="008D424C" w:rsidRDefault="008D424C" w:rsidP="0087192D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53BE1ED3" w14:textId="3FB1658A" w:rsidR="008D424C" w:rsidRDefault="008D424C" w:rsidP="0087192D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422A1DD3" w14:textId="5DC01515" w:rsidR="008D424C" w:rsidRPr="0072521F" w:rsidRDefault="008D424C" w:rsidP="008D424C">
      <w:pPr>
        <w:adjustRightInd w:val="0"/>
        <w:spacing w:line="360" w:lineRule="exact"/>
        <w:jc w:val="center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【</w:t>
      </w: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試題結束</w:t>
      </w:r>
      <w:r w:rsidRPr="0072521F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】</w:t>
      </w:r>
    </w:p>
    <w:p w14:paraId="64C6F38E" w14:textId="5607CF24" w:rsidR="008D424C" w:rsidRPr="0072521F" w:rsidRDefault="008D424C" w:rsidP="008D424C">
      <w:pPr>
        <w:adjustRightInd w:val="0"/>
        <w:spacing w:line="360" w:lineRule="exact"/>
        <w:jc w:val="center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【第</w:t>
      </w:r>
      <w:r>
        <w:rPr>
          <w:rFonts w:ascii="標楷體" w:eastAsia="標楷體" w:hAnsi="標楷體"/>
          <w:color w:val="000000" w:themeColor="text1"/>
          <w:sz w:val="26"/>
          <w:szCs w:val="26"/>
        </w:rPr>
        <w:t>4</w:t>
      </w:r>
      <w:r w:rsidRPr="0072521F">
        <w:rPr>
          <w:rFonts w:ascii="標楷體" w:eastAsia="標楷體" w:hAnsi="標楷體" w:hint="eastAsia"/>
          <w:color w:val="000000" w:themeColor="text1"/>
          <w:sz w:val="26"/>
          <w:szCs w:val="26"/>
        </w:rPr>
        <w:t>頁】</w:t>
      </w:r>
    </w:p>
    <w:p w14:paraId="1391244B" w14:textId="145B4055" w:rsidR="008D424C" w:rsidRDefault="008D424C" w:rsidP="0087192D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0BBFBC7F" w14:textId="77777777" w:rsidR="00B4765B" w:rsidRDefault="00B4765B" w:rsidP="0087192D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57298F66" w14:textId="77777777" w:rsidR="00B4765B" w:rsidRPr="00B10BCE" w:rsidRDefault="00B4765B" w:rsidP="00B4765B">
      <w:pPr>
        <w:tabs>
          <w:tab w:val="left" w:pos="7371"/>
        </w:tabs>
        <w:adjustRightInd w:val="0"/>
        <w:snapToGrid w:val="0"/>
        <w:spacing w:line="360" w:lineRule="exact"/>
        <w:ind w:leftChars="236" w:left="566"/>
        <w:jc w:val="center"/>
        <w:rPr>
          <w:rFonts w:eastAsia="標楷體"/>
          <w:sz w:val="32"/>
          <w:szCs w:val="32"/>
        </w:rPr>
      </w:pPr>
      <w:r w:rsidRPr="00B10BCE">
        <w:rPr>
          <w:rFonts w:eastAsia="標楷體"/>
          <w:sz w:val="32"/>
          <w:szCs w:val="32"/>
        </w:rPr>
        <w:t>新北市立土城國民中學</w:t>
      </w:r>
      <w:r>
        <w:rPr>
          <w:rFonts w:eastAsia="標楷體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1</w:t>
      </w:r>
      <w:r>
        <w:rPr>
          <w:rFonts w:eastAsia="標楷體"/>
          <w:sz w:val="32"/>
          <w:szCs w:val="32"/>
        </w:rPr>
        <w:t>1</w:t>
      </w:r>
      <w:r w:rsidRPr="00B10BCE">
        <w:rPr>
          <w:rFonts w:eastAsia="標楷體"/>
          <w:sz w:val="32"/>
          <w:szCs w:val="32"/>
        </w:rPr>
        <w:t>學年度第</w:t>
      </w:r>
      <w:r>
        <w:rPr>
          <w:rFonts w:eastAsia="標楷體" w:hint="eastAsia"/>
          <w:sz w:val="32"/>
          <w:szCs w:val="32"/>
        </w:rPr>
        <w:t>一</w:t>
      </w:r>
      <w:r w:rsidRPr="00B10BCE">
        <w:rPr>
          <w:rFonts w:eastAsia="標楷體"/>
          <w:sz w:val="32"/>
          <w:szCs w:val="32"/>
        </w:rPr>
        <w:t>學期</w:t>
      </w:r>
      <w:r w:rsidRPr="00B10BCE">
        <w:rPr>
          <w:rFonts w:eastAsia="標楷體"/>
          <w:sz w:val="32"/>
          <w:szCs w:val="32"/>
        </w:rPr>
        <w:t xml:space="preserve">  </w:t>
      </w:r>
      <w:r w:rsidRPr="00B10BCE">
        <w:rPr>
          <w:rFonts w:eastAsia="標楷體"/>
          <w:sz w:val="32"/>
          <w:szCs w:val="32"/>
        </w:rPr>
        <w:t>第</w:t>
      </w:r>
      <w:r>
        <w:rPr>
          <w:rFonts w:eastAsia="標楷體" w:hint="eastAsia"/>
          <w:sz w:val="32"/>
          <w:szCs w:val="32"/>
        </w:rPr>
        <w:t>三</w:t>
      </w:r>
      <w:r w:rsidRPr="00B10BCE">
        <w:rPr>
          <w:rFonts w:eastAsia="標楷體"/>
          <w:sz w:val="32"/>
          <w:szCs w:val="32"/>
        </w:rPr>
        <w:t>次</w:t>
      </w:r>
      <w:proofErr w:type="gramStart"/>
      <w:r w:rsidRPr="00B10BCE">
        <w:rPr>
          <w:rFonts w:eastAsia="標楷體"/>
          <w:sz w:val="32"/>
          <w:szCs w:val="32"/>
        </w:rPr>
        <w:t>段考國文科</w:t>
      </w:r>
      <w:proofErr w:type="gramEnd"/>
      <w:r w:rsidRPr="00B10BCE">
        <w:rPr>
          <w:rFonts w:eastAsia="標楷體"/>
          <w:sz w:val="32"/>
          <w:szCs w:val="32"/>
        </w:rPr>
        <w:t>（</w:t>
      </w:r>
      <w:r>
        <w:rPr>
          <w:rFonts w:eastAsia="標楷體" w:hint="eastAsia"/>
          <w:sz w:val="32"/>
          <w:szCs w:val="32"/>
        </w:rPr>
        <w:t>八</w:t>
      </w:r>
      <w:r w:rsidRPr="00B10BCE">
        <w:rPr>
          <w:rFonts w:eastAsia="標楷體"/>
          <w:sz w:val="32"/>
          <w:szCs w:val="32"/>
        </w:rPr>
        <w:t>年級）</w:t>
      </w:r>
    </w:p>
    <w:p w14:paraId="7DEB85DF" w14:textId="38D825A9" w:rsidR="00B4765B" w:rsidRDefault="00B4765B" w:rsidP="0087192D">
      <w:r>
        <w:t>【解答】</w:t>
      </w:r>
      <w:r>
        <w:rPr>
          <w:rFonts w:hint="eastAsia"/>
        </w:rPr>
        <w:t>A</w:t>
      </w:r>
      <w:r>
        <w:rPr>
          <w:rFonts w:hint="eastAsia"/>
        </w:rPr>
        <w:t>卷</w:t>
      </w:r>
    </w:p>
    <w:p w14:paraId="763232D3" w14:textId="77777777" w:rsidR="00B4765B" w:rsidRDefault="00B4765B" w:rsidP="0087192D"/>
    <w:tbl>
      <w:tblPr>
        <w:tblStyle w:val="a9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641"/>
        <w:gridCol w:w="641"/>
        <w:gridCol w:w="641"/>
        <w:gridCol w:w="641"/>
        <w:gridCol w:w="642"/>
        <w:gridCol w:w="642"/>
        <w:gridCol w:w="642"/>
        <w:gridCol w:w="642"/>
        <w:gridCol w:w="642"/>
        <w:gridCol w:w="642"/>
      </w:tblGrid>
      <w:tr w:rsidR="00B4765B" w14:paraId="65BD5B90" w14:textId="77777777" w:rsidTr="00B4765B">
        <w:trPr>
          <w:trHeight w:val="487"/>
        </w:trPr>
        <w:tc>
          <w:tcPr>
            <w:tcW w:w="649" w:type="dxa"/>
          </w:tcPr>
          <w:p w14:paraId="48501110" w14:textId="6855E8A0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49" w:type="dxa"/>
          </w:tcPr>
          <w:p w14:paraId="42AB6B9A" w14:textId="42CA3BA9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49" w:type="dxa"/>
          </w:tcPr>
          <w:p w14:paraId="454BD626" w14:textId="635F8DB2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49" w:type="dxa"/>
          </w:tcPr>
          <w:p w14:paraId="09635C87" w14:textId="63CBD48E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50" w:type="dxa"/>
          </w:tcPr>
          <w:p w14:paraId="43E17006" w14:textId="1DA64532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50" w:type="dxa"/>
          </w:tcPr>
          <w:p w14:paraId="3A936CDF" w14:textId="0EB96170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50" w:type="dxa"/>
          </w:tcPr>
          <w:p w14:paraId="44C486EC" w14:textId="78DBCA18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50" w:type="dxa"/>
          </w:tcPr>
          <w:p w14:paraId="4278D264" w14:textId="22E4F4B4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50" w:type="dxa"/>
          </w:tcPr>
          <w:p w14:paraId="302C2B2F" w14:textId="448C6C24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50" w:type="dxa"/>
          </w:tcPr>
          <w:p w14:paraId="29817049" w14:textId="37748161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10</w:t>
            </w:r>
          </w:p>
        </w:tc>
      </w:tr>
      <w:tr w:rsidR="00B4765B" w14:paraId="1DCDF7FE" w14:textId="77777777" w:rsidTr="00B4765B">
        <w:trPr>
          <w:trHeight w:val="809"/>
        </w:trPr>
        <w:tc>
          <w:tcPr>
            <w:tcW w:w="649" w:type="dxa"/>
          </w:tcPr>
          <w:p w14:paraId="2C6E8240" w14:textId="6D9F050B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649" w:type="dxa"/>
          </w:tcPr>
          <w:p w14:paraId="26878A0C" w14:textId="08915AA8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649" w:type="dxa"/>
          </w:tcPr>
          <w:p w14:paraId="38C7BC10" w14:textId="4B4F8E03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649" w:type="dxa"/>
          </w:tcPr>
          <w:p w14:paraId="61867326" w14:textId="4607DEA8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650" w:type="dxa"/>
          </w:tcPr>
          <w:p w14:paraId="7DFC61A0" w14:textId="36F5BD81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650" w:type="dxa"/>
          </w:tcPr>
          <w:p w14:paraId="563A3BBF" w14:textId="0C73DBFA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650" w:type="dxa"/>
          </w:tcPr>
          <w:p w14:paraId="1312FBB6" w14:textId="53CABEB1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650" w:type="dxa"/>
          </w:tcPr>
          <w:p w14:paraId="5A4F291E" w14:textId="240260F9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650" w:type="dxa"/>
          </w:tcPr>
          <w:p w14:paraId="29E93FFD" w14:textId="0759F77B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650" w:type="dxa"/>
          </w:tcPr>
          <w:p w14:paraId="74488973" w14:textId="10D923A3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D</w:t>
            </w:r>
          </w:p>
        </w:tc>
      </w:tr>
      <w:tr w:rsidR="00B4765B" w14:paraId="0BED82F5" w14:textId="77777777" w:rsidTr="00B4765B">
        <w:tc>
          <w:tcPr>
            <w:tcW w:w="649" w:type="dxa"/>
          </w:tcPr>
          <w:p w14:paraId="01AF7E74" w14:textId="52DDE041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1</w:t>
            </w:r>
            <w:r w:rsidRPr="00B4765B">
              <w:rPr>
                <w:rFonts w:ascii="LiSu" w:eastAsia="LiSu" w:hAnsi="標楷體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49" w:type="dxa"/>
          </w:tcPr>
          <w:p w14:paraId="4492DDF0" w14:textId="4C128626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1</w:t>
            </w:r>
            <w:r w:rsidRPr="00B4765B">
              <w:rPr>
                <w:rFonts w:ascii="LiSu" w:eastAsia="LiSu" w:hAnsi="標楷體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49" w:type="dxa"/>
          </w:tcPr>
          <w:p w14:paraId="51592A10" w14:textId="11C9AE74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1</w:t>
            </w:r>
            <w:r w:rsidRPr="00B4765B">
              <w:rPr>
                <w:rFonts w:ascii="LiSu" w:eastAsia="LiSu" w:hAnsi="標楷體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49" w:type="dxa"/>
          </w:tcPr>
          <w:p w14:paraId="64AF8B8A" w14:textId="1DC89E00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1</w:t>
            </w:r>
            <w:r w:rsidRPr="00B4765B">
              <w:rPr>
                <w:rFonts w:ascii="LiSu" w:eastAsia="LiSu" w:hAnsi="標楷體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50" w:type="dxa"/>
          </w:tcPr>
          <w:p w14:paraId="3D892445" w14:textId="3477E37A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1</w:t>
            </w:r>
            <w:r w:rsidRPr="00B4765B">
              <w:rPr>
                <w:rFonts w:ascii="LiSu" w:eastAsia="LiSu" w:hAnsi="標楷體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50" w:type="dxa"/>
          </w:tcPr>
          <w:p w14:paraId="51413D90" w14:textId="21D54D4B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1</w:t>
            </w:r>
            <w:r w:rsidRPr="00B4765B">
              <w:rPr>
                <w:rFonts w:ascii="LiSu" w:eastAsia="LiSu" w:hAnsi="標楷體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50" w:type="dxa"/>
          </w:tcPr>
          <w:p w14:paraId="4EE396A0" w14:textId="025C3B60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1</w:t>
            </w:r>
            <w:r w:rsidRPr="00B4765B">
              <w:rPr>
                <w:rFonts w:ascii="LiSu" w:eastAsia="LiSu" w:hAnsi="標楷體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50" w:type="dxa"/>
          </w:tcPr>
          <w:p w14:paraId="0C1665C0" w14:textId="72568689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1</w:t>
            </w:r>
            <w:r w:rsidRPr="00B4765B">
              <w:rPr>
                <w:rFonts w:ascii="LiSu" w:eastAsia="LiSu" w:hAnsi="標楷體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50" w:type="dxa"/>
          </w:tcPr>
          <w:p w14:paraId="524A2042" w14:textId="1110C597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1</w:t>
            </w:r>
            <w:r w:rsidRPr="00B4765B">
              <w:rPr>
                <w:rFonts w:ascii="LiSu" w:eastAsia="LiSu" w:hAnsi="標楷體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50" w:type="dxa"/>
          </w:tcPr>
          <w:p w14:paraId="00C475F2" w14:textId="7830BD7A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2</w:t>
            </w:r>
            <w:r w:rsidRPr="00B4765B">
              <w:rPr>
                <w:rFonts w:ascii="LiSu" w:eastAsia="LiSu" w:hAnsi="標楷體"/>
                <w:color w:val="000000" w:themeColor="text1"/>
                <w:sz w:val="26"/>
                <w:szCs w:val="26"/>
              </w:rPr>
              <w:t>0</w:t>
            </w:r>
          </w:p>
        </w:tc>
      </w:tr>
      <w:tr w:rsidR="00B4765B" w14:paraId="37882A70" w14:textId="77777777" w:rsidTr="00B4765B">
        <w:trPr>
          <w:trHeight w:val="758"/>
        </w:trPr>
        <w:tc>
          <w:tcPr>
            <w:tcW w:w="649" w:type="dxa"/>
          </w:tcPr>
          <w:p w14:paraId="31C5B3C4" w14:textId="7538CF72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649" w:type="dxa"/>
          </w:tcPr>
          <w:p w14:paraId="088E457A" w14:textId="1F7B4133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649" w:type="dxa"/>
          </w:tcPr>
          <w:p w14:paraId="550C1E4A" w14:textId="568113DF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649" w:type="dxa"/>
          </w:tcPr>
          <w:p w14:paraId="4CF2F195" w14:textId="30E443C1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650" w:type="dxa"/>
          </w:tcPr>
          <w:p w14:paraId="1F2ACA7B" w14:textId="4008129D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650" w:type="dxa"/>
          </w:tcPr>
          <w:p w14:paraId="47A692FF" w14:textId="10BEE02A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650" w:type="dxa"/>
          </w:tcPr>
          <w:p w14:paraId="5C6210F5" w14:textId="05AA578B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650" w:type="dxa"/>
          </w:tcPr>
          <w:p w14:paraId="39317C6B" w14:textId="72ED3062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650" w:type="dxa"/>
          </w:tcPr>
          <w:p w14:paraId="3A7EE08D" w14:textId="106604FC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650" w:type="dxa"/>
          </w:tcPr>
          <w:p w14:paraId="3079463C" w14:textId="34D9E1E2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B</w:t>
            </w:r>
          </w:p>
        </w:tc>
      </w:tr>
      <w:tr w:rsidR="00B4765B" w14:paraId="5BE1D2AE" w14:textId="77777777" w:rsidTr="00B4765B">
        <w:tc>
          <w:tcPr>
            <w:tcW w:w="649" w:type="dxa"/>
          </w:tcPr>
          <w:p w14:paraId="794681F0" w14:textId="78882194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2</w:t>
            </w:r>
            <w:r w:rsidRPr="00B4765B">
              <w:rPr>
                <w:rFonts w:ascii="LiSu" w:eastAsia="LiSu" w:hAnsi="標楷體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49" w:type="dxa"/>
          </w:tcPr>
          <w:p w14:paraId="20F3BA78" w14:textId="6E2354A0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2</w:t>
            </w:r>
            <w:r w:rsidRPr="00B4765B">
              <w:rPr>
                <w:rFonts w:ascii="LiSu" w:eastAsia="LiSu" w:hAnsi="標楷體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49" w:type="dxa"/>
          </w:tcPr>
          <w:p w14:paraId="41453ED2" w14:textId="4D4ADDC4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2</w:t>
            </w:r>
            <w:r w:rsidRPr="00B4765B">
              <w:rPr>
                <w:rFonts w:ascii="LiSu" w:eastAsia="LiSu" w:hAnsi="標楷體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49" w:type="dxa"/>
          </w:tcPr>
          <w:p w14:paraId="1887E518" w14:textId="166F8A4D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2</w:t>
            </w:r>
            <w:r w:rsidRPr="00B4765B">
              <w:rPr>
                <w:rFonts w:ascii="LiSu" w:eastAsia="LiSu" w:hAnsi="標楷體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50" w:type="dxa"/>
          </w:tcPr>
          <w:p w14:paraId="306C854A" w14:textId="77A9395F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2</w:t>
            </w:r>
            <w:r w:rsidRPr="00B4765B">
              <w:rPr>
                <w:rFonts w:ascii="LiSu" w:eastAsia="LiSu" w:hAnsi="標楷體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50" w:type="dxa"/>
          </w:tcPr>
          <w:p w14:paraId="4E422ADE" w14:textId="657552DA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2</w:t>
            </w:r>
            <w:r w:rsidRPr="00B4765B">
              <w:rPr>
                <w:rFonts w:ascii="LiSu" w:eastAsia="LiSu" w:hAnsi="標楷體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50" w:type="dxa"/>
          </w:tcPr>
          <w:p w14:paraId="5B736F52" w14:textId="368BBDED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2</w:t>
            </w:r>
            <w:r w:rsidRPr="00B4765B">
              <w:rPr>
                <w:rFonts w:ascii="LiSu" w:eastAsia="LiSu" w:hAnsi="標楷體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50" w:type="dxa"/>
          </w:tcPr>
          <w:p w14:paraId="76829379" w14:textId="29BFE326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2</w:t>
            </w:r>
            <w:r w:rsidRPr="00B4765B">
              <w:rPr>
                <w:rFonts w:ascii="LiSu" w:eastAsia="LiSu" w:hAnsi="標楷體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50" w:type="dxa"/>
          </w:tcPr>
          <w:p w14:paraId="0A607E60" w14:textId="7C211B05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2</w:t>
            </w:r>
            <w:r w:rsidRPr="00B4765B">
              <w:rPr>
                <w:rFonts w:ascii="LiSu" w:eastAsia="LiSu" w:hAnsi="標楷體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50" w:type="dxa"/>
          </w:tcPr>
          <w:p w14:paraId="32DCCE44" w14:textId="0781CD16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3</w:t>
            </w:r>
            <w:r w:rsidRPr="00B4765B">
              <w:rPr>
                <w:rFonts w:ascii="LiSu" w:eastAsia="LiSu" w:hAnsi="標楷體"/>
                <w:color w:val="000000" w:themeColor="text1"/>
                <w:sz w:val="26"/>
                <w:szCs w:val="26"/>
              </w:rPr>
              <w:t>0</w:t>
            </w:r>
          </w:p>
        </w:tc>
      </w:tr>
      <w:tr w:rsidR="00B4765B" w14:paraId="2FA83DFB" w14:textId="77777777" w:rsidTr="00B4765B">
        <w:trPr>
          <w:trHeight w:val="879"/>
        </w:trPr>
        <w:tc>
          <w:tcPr>
            <w:tcW w:w="649" w:type="dxa"/>
          </w:tcPr>
          <w:p w14:paraId="015C3E19" w14:textId="25BB66A2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649" w:type="dxa"/>
          </w:tcPr>
          <w:p w14:paraId="4AC6F33D" w14:textId="215D0BED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649" w:type="dxa"/>
          </w:tcPr>
          <w:p w14:paraId="4D6E40CE" w14:textId="099F49FC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649" w:type="dxa"/>
          </w:tcPr>
          <w:p w14:paraId="19B8F561" w14:textId="3EE5F594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650" w:type="dxa"/>
          </w:tcPr>
          <w:p w14:paraId="67AA5C35" w14:textId="170B0EFA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650" w:type="dxa"/>
          </w:tcPr>
          <w:p w14:paraId="0DA05285" w14:textId="1E4A48FD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650" w:type="dxa"/>
          </w:tcPr>
          <w:p w14:paraId="5A8A760E" w14:textId="22DEE648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650" w:type="dxa"/>
          </w:tcPr>
          <w:p w14:paraId="0CDFEAB4" w14:textId="5C351FDC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650" w:type="dxa"/>
          </w:tcPr>
          <w:p w14:paraId="053BB949" w14:textId="7D14349A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650" w:type="dxa"/>
          </w:tcPr>
          <w:p w14:paraId="5F3FDA58" w14:textId="0B32F78D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D</w:t>
            </w:r>
          </w:p>
        </w:tc>
      </w:tr>
      <w:tr w:rsidR="00B4765B" w14:paraId="011A1A28" w14:textId="77777777" w:rsidTr="00B4765B">
        <w:tc>
          <w:tcPr>
            <w:tcW w:w="649" w:type="dxa"/>
          </w:tcPr>
          <w:p w14:paraId="645EA21E" w14:textId="796DA365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3</w:t>
            </w:r>
            <w:r w:rsidRPr="00B4765B">
              <w:rPr>
                <w:rFonts w:ascii="LiSu" w:eastAsia="LiSu" w:hAnsi="標楷體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49" w:type="dxa"/>
          </w:tcPr>
          <w:p w14:paraId="1D7E543C" w14:textId="06F956B4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3</w:t>
            </w:r>
            <w:r w:rsidRPr="00B4765B">
              <w:rPr>
                <w:rFonts w:ascii="LiSu" w:eastAsia="LiSu" w:hAnsi="標楷體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49" w:type="dxa"/>
          </w:tcPr>
          <w:p w14:paraId="12723487" w14:textId="148496C5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3</w:t>
            </w:r>
            <w:r w:rsidRPr="00B4765B">
              <w:rPr>
                <w:rFonts w:ascii="LiSu" w:eastAsia="LiSu" w:hAnsi="標楷體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49" w:type="dxa"/>
          </w:tcPr>
          <w:p w14:paraId="4255D165" w14:textId="2AB8045F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3</w:t>
            </w:r>
            <w:r w:rsidRPr="00B4765B">
              <w:rPr>
                <w:rFonts w:ascii="LiSu" w:eastAsia="LiSu" w:hAnsi="標楷體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50" w:type="dxa"/>
          </w:tcPr>
          <w:p w14:paraId="714EEBED" w14:textId="57F28F67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3</w:t>
            </w:r>
            <w:r w:rsidRPr="00B4765B">
              <w:rPr>
                <w:rFonts w:ascii="LiSu" w:eastAsia="LiSu" w:hAnsi="標楷體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50" w:type="dxa"/>
          </w:tcPr>
          <w:p w14:paraId="7BBDD3F0" w14:textId="7DAACE6F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3</w:t>
            </w:r>
            <w:r w:rsidRPr="00B4765B">
              <w:rPr>
                <w:rFonts w:ascii="LiSu" w:eastAsia="LiSu" w:hAnsi="標楷體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50" w:type="dxa"/>
          </w:tcPr>
          <w:p w14:paraId="3C788D4F" w14:textId="4EF80942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3</w:t>
            </w:r>
            <w:r w:rsidRPr="00B4765B">
              <w:rPr>
                <w:rFonts w:ascii="LiSu" w:eastAsia="LiSu" w:hAnsi="標楷體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50" w:type="dxa"/>
          </w:tcPr>
          <w:p w14:paraId="77D1D18F" w14:textId="220814DB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3</w:t>
            </w:r>
            <w:r w:rsidRPr="00B4765B">
              <w:rPr>
                <w:rFonts w:ascii="LiSu" w:eastAsia="LiSu" w:hAnsi="標楷體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50" w:type="dxa"/>
          </w:tcPr>
          <w:p w14:paraId="47614E30" w14:textId="0C464E88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3</w:t>
            </w:r>
            <w:r w:rsidRPr="00B4765B">
              <w:rPr>
                <w:rFonts w:ascii="LiSu" w:eastAsia="LiSu" w:hAnsi="標楷體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50" w:type="dxa"/>
          </w:tcPr>
          <w:p w14:paraId="7B016F5C" w14:textId="1DD15C4F" w:rsidR="00B4765B" w:rsidRPr="00B4765B" w:rsidRDefault="00B4765B" w:rsidP="00B4765B">
            <w:pPr>
              <w:jc w:val="center"/>
              <w:rPr>
                <w:rFonts w:ascii="LiSu" w:eastAsia="LiSu" w:hAnsi="標楷體"/>
                <w:color w:val="000000" w:themeColor="text1"/>
                <w:sz w:val="26"/>
                <w:szCs w:val="26"/>
              </w:rPr>
            </w:pPr>
            <w:r w:rsidRPr="00B4765B">
              <w:rPr>
                <w:rFonts w:ascii="LiSu" w:eastAsia="LiSu" w:hAnsi="標楷體" w:hint="eastAsia"/>
                <w:color w:val="000000" w:themeColor="text1"/>
                <w:sz w:val="26"/>
                <w:szCs w:val="26"/>
              </w:rPr>
              <w:t>4</w:t>
            </w:r>
            <w:r w:rsidRPr="00B4765B">
              <w:rPr>
                <w:rFonts w:ascii="LiSu" w:eastAsia="LiSu" w:hAnsi="標楷體"/>
                <w:color w:val="000000" w:themeColor="text1"/>
                <w:sz w:val="26"/>
                <w:szCs w:val="26"/>
              </w:rPr>
              <w:t>0</w:t>
            </w:r>
          </w:p>
        </w:tc>
      </w:tr>
      <w:tr w:rsidR="00B4765B" w14:paraId="03332417" w14:textId="77777777" w:rsidTr="00B4765B">
        <w:trPr>
          <w:trHeight w:val="744"/>
        </w:trPr>
        <w:tc>
          <w:tcPr>
            <w:tcW w:w="649" w:type="dxa"/>
          </w:tcPr>
          <w:p w14:paraId="616A1C36" w14:textId="32370175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649" w:type="dxa"/>
          </w:tcPr>
          <w:p w14:paraId="3EC93FDA" w14:textId="7110CE2F" w:rsidR="00B4765B" w:rsidRPr="000472EA" w:rsidRDefault="000472EA" w:rsidP="00B4765B">
            <w:pPr>
              <w:jc w:val="center"/>
              <w:rPr>
                <w:rFonts w:ascii="MS Gothic" w:eastAsiaTheme="minorEastAsia" w:hAnsi="MS Gothic"/>
                <w:color w:val="000000" w:themeColor="text1"/>
                <w:sz w:val="32"/>
                <w:szCs w:val="32"/>
              </w:rPr>
            </w:pPr>
            <w:r>
              <w:rPr>
                <w:rFonts w:ascii="MS Gothic" w:eastAsiaTheme="minorEastAsia" w:hAnsi="MS Gothic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649" w:type="dxa"/>
          </w:tcPr>
          <w:p w14:paraId="49A35347" w14:textId="3D0A584E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649" w:type="dxa"/>
          </w:tcPr>
          <w:p w14:paraId="19BEB6C4" w14:textId="50EA7CA1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650" w:type="dxa"/>
          </w:tcPr>
          <w:p w14:paraId="44764D3A" w14:textId="4EBC1397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650" w:type="dxa"/>
          </w:tcPr>
          <w:p w14:paraId="097D839D" w14:textId="20485F4D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650" w:type="dxa"/>
          </w:tcPr>
          <w:p w14:paraId="2F2ED3D6" w14:textId="137CBF7A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650" w:type="dxa"/>
          </w:tcPr>
          <w:p w14:paraId="32817C41" w14:textId="33CA6F22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650" w:type="dxa"/>
          </w:tcPr>
          <w:p w14:paraId="2C889657" w14:textId="78162D96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650" w:type="dxa"/>
          </w:tcPr>
          <w:p w14:paraId="0EFC6173" w14:textId="05DFC337" w:rsidR="00B4765B" w:rsidRPr="00B4765B" w:rsidRDefault="00B4765B" w:rsidP="00B4765B">
            <w:pPr>
              <w:jc w:val="center"/>
              <w:rPr>
                <w:rFonts w:ascii="MS Gothic" w:eastAsia="MS Gothic" w:hAnsi="MS Gothic"/>
                <w:color w:val="000000" w:themeColor="text1"/>
                <w:sz w:val="32"/>
                <w:szCs w:val="32"/>
              </w:rPr>
            </w:pPr>
            <w:r w:rsidRPr="00B4765B">
              <w:rPr>
                <w:rFonts w:ascii="MS Gothic" w:eastAsia="MS Gothic" w:hAnsi="MS Gothic" w:hint="eastAsia"/>
                <w:color w:val="000000" w:themeColor="text1"/>
                <w:sz w:val="32"/>
                <w:szCs w:val="32"/>
              </w:rPr>
              <w:t>C</w:t>
            </w:r>
          </w:p>
        </w:tc>
      </w:tr>
    </w:tbl>
    <w:p w14:paraId="1E6E29B6" w14:textId="77777777" w:rsidR="00B4765B" w:rsidRPr="0087192D" w:rsidRDefault="00B4765B" w:rsidP="0087192D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sectPr w:rsidR="00B4765B" w:rsidRPr="0087192D" w:rsidSect="00425F3A">
      <w:type w:val="continuous"/>
      <w:pgSz w:w="14572" w:h="20639" w:code="12"/>
      <w:pgMar w:top="567" w:right="567" w:bottom="567" w:left="567" w:header="851" w:footer="992" w:gutter="0"/>
      <w:cols w:num="2" w:sep="1"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2D852" w14:textId="77777777" w:rsidR="00AA4BD3" w:rsidRDefault="00AA4BD3" w:rsidP="006420CA">
      <w:r>
        <w:separator/>
      </w:r>
    </w:p>
  </w:endnote>
  <w:endnote w:type="continuationSeparator" w:id="0">
    <w:p w14:paraId="602DB20C" w14:textId="77777777" w:rsidR="00AA4BD3" w:rsidRDefault="00AA4BD3" w:rsidP="0064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Su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7CB68" w14:textId="77777777" w:rsidR="00AA4BD3" w:rsidRDefault="00AA4BD3" w:rsidP="006420CA">
      <w:r>
        <w:separator/>
      </w:r>
    </w:p>
  </w:footnote>
  <w:footnote w:type="continuationSeparator" w:id="0">
    <w:p w14:paraId="448A86E3" w14:textId="77777777" w:rsidR="00AA4BD3" w:rsidRDefault="00AA4BD3" w:rsidP="0064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748"/>
    <w:multiLevelType w:val="hybridMultilevel"/>
    <w:tmpl w:val="329AA544"/>
    <w:lvl w:ilvl="0" w:tplc="9E92E6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BB1CCE"/>
    <w:multiLevelType w:val="multilevel"/>
    <w:tmpl w:val="196A77FC"/>
    <w:lvl w:ilvl="0">
      <w:start w:val="1"/>
      <w:numFmt w:val="decimal"/>
      <w:lvlRestart w:val="0"/>
      <w:suff w:val="space"/>
      <w:lvlText w:val="%1."/>
      <w:lvlJc w:val="right"/>
      <w:pPr>
        <w:ind w:left="935" w:hanging="652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C231557"/>
    <w:multiLevelType w:val="hybridMultilevel"/>
    <w:tmpl w:val="0BBC7AB2"/>
    <w:lvl w:ilvl="0" w:tplc="FFFFFFFF">
      <w:start w:val="1"/>
      <w:numFmt w:val="upperLetter"/>
      <w:suff w:val="space"/>
      <w:lvlText w:val="%1."/>
      <w:lvlJc w:val="left"/>
      <w:pPr>
        <w:ind w:left="420" w:hanging="27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3" w15:restartNumberingAfterBreak="0">
    <w:nsid w:val="1DD53993"/>
    <w:multiLevelType w:val="singleLevel"/>
    <w:tmpl w:val="7D687B0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4" w15:restartNumberingAfterBreak="0">
    <w:nsid w:val="1DE2297B"/>
    <w:multiLevelType w:val="hybridMultilevel"/>
    <w:tmpl w:val="2910A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F91CCC"/>
    <w:multiLevelType w:val="hybridMultilevel"/>
    <w:tmpl w:val="2F1CB9B6"/>
    <w:lvl w:ilvl="0" w:tplc="3844DC9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6729CD"/>
    <w:multiLevelType w:val="hybridMultilevel"/>
    <w:tmpl w:val="24E85178"/>
    <w:lvl w:ilvl="0" w:tplc="F3E64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350F04"/>
    <w:multiLevelType w:val="hybridMultilevel"/>
    <w:tmpl w:val="C38EB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8E27D8"/>
    <w:multiLevelType w:val="hybridMultilevel"/>
    <w:tmpl w:val="425C159C"/>
    <w:lvl w:ilvl="0" w:tplc="F3E64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3C45E5"/>
    <w:multiLevelType w:val="hybridMultilevel"/>
    <w:tmpl w:val="6D90AA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950567"/>
    <w:multiLevelType w:val="singleLevel"/>
    <w:tmpl w:val="3D5C6D4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1" w15:restartNumberingAfterBreak="0">
    <w:nsid w:val="39703889"/>
    <w:multiLevelType w:val="hybridMultilevel"/>
    <w:tmpl w:val="1CF89FFA"/>
    <w:lvl w:ilvl="0" w:tplc="805A73A2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B0909A3"/>
    <w:multiLevelType w:val="hybridMultilevel"/>
    <w:tmpl w:val="B95A4F2E"/>
    <w:lvl w:ilvl="0" w:tplc="E414901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B4210A"/>
    <w:multiLevelType w:val="hybridMultilevel"/>
    <w:tmpl w:val="5B0099CA"/>
    <w:lvl w:ilvl="0" w:tplc="00201BE4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416F58"/>
    <w:multiLevelType w:val="hybridMultilevel"/>
    <w:tmpl w:val="CC60F24E"/>
    <w:lvl w:ilvl="0" w:tplc="9DBEF092">
      <w:start w:val="1"/>
      <w:numFmt w:val="upp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DB630B"/>
    <w:multiLevelType w:val="hybridMultilevel"/>
    <w:tmpl w:val="EDF42F48"/>
    <w:lvl w:ilvl="0" w:tplc="ABAC74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3B94232"/>
    <w:multiLevelType w:val="hybridMultilevel"/>
    <w:tmpl w:val="7B6A08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451A2B"/>
    <w:multiLevelType w:val="hybridMultilevel"/>
    <w:tmpl w:val="24E85178"/>
    <w:lvl w:ilvl="0" w:tplc="F3E64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F5022E"/>
    <w:multiLevelType w:val="hybridMultilevel"/>
    <w:tmpl w:val="09A4151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 w15:restartNumberingAfterBreak="0">
    <w:nsid w:val="4ACF27E3"/>
    <w:multiLevelType w:val="hybridMultilevel"/>
    <w:tmpl w:val="B59EE1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C4646B"/>
    <w:multiLevelType w:val="hybridMultilevel"/>
    <w:tmpl w:val="625A7A62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5039678A"/>
    <w:multiLevelType w:val="hybridMultilevel"/>
    <w:tmpl w:val="C2C46ECE"/>
    <w:lvl w:ilvl="0" w:tplc="0409000F">
      <w:start w:val="1"/>
      <w:numFmt w:val="decimal"/>
      <w:lvlText w:val="%1."/>
      <w:lvlJc w:val="left"/>
      <w:pPr>
        <w:ind w:left="8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6" w:hanging="480"/>
      </w:pPr>
    </w:lvl>
    <w:lvl w:ilvl="2" w:tplc="0409001B" w:tentative="1">
      <w:start w:val="1"/>
      <w:numFmt w:val="lowerRoman"/>
      <w:lvlText w:val="%3."/>
      <w:lvlJc w:val="right"/>
      <w:pPr>
        <w:ind w:left="1806" w:hanging="480"/>
      </w:pPr>
    </w:lvl>
    <w:lvl w:ilvl="3" w:tplc="0409000F" w:tentative="1">
      <w:start w:val="1"/>
      <w:numFmt w:val="decimal"/>
      <w:lvlText w:val="%4."/>
      <w:lvlJc w:val="left"/>
      <w:pPr>
        <w:ind w:left="22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6" w:hanging="480"/>
      </w:pPr>
    </w:lvl>
    <w:lvl w:ilvl="5" w:tplc="0409001B" w:tentative="1">
      <w:start w:val="1"/>
      <w:numFmt w:val="lowerRoman"/>
      <w:lvlText w:val="%6."/>
      <w:lvlJc w:val="right"/>
      <w:pPr>
        <w:ind w:left="3246" w:hanging="480"/>
      </w:pPr>
    </w:lvl>
    <w:lvl w:ilvl="6" w:tplc="0409000F" w:tentative="1">
      <w:start w:val="1"/>
      <w:numFmt w:val="decimal"/>
      <w:lvlText w:val="%7."/>
      <w:lvlJc w:val="left"/>
      <w:pPr>
        <w:ind w:left="37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6" w:hanging="480"/>
      </w:pPr>
    </w:lvl>
    <w:lvl w:ilvl="8" w:tplc="0409001B" w:tentative="1">
      <w:start w:val="1"/>
      <w:numFmt w:val="lowerRoman"/>
      <w:lvlText w:val="%9."/>
      <w:lvlJc w:val="right"/>
      <w:pPr>
        <w:ind w:left="4686" w:hanging="480"/>
      </w:pPr>
    </w:lvl>
  </w:abstractNum>
  <w:abstractNum w:abstractNumId="22" w15:restartNumberingAfterBreak="0">
    <w:nsid w:val="535C43E6"/>
    <w:multiLevelType w:val="singleLevel"/>
    <w:tmpl w:val="38DCE0F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23" w15:restartNumberingAfterBreak="0">
    <w:nsid w:val="538E3220"/>
    <w:multiLevelType w:val="hybridMultilevel"/>
    <w:tmpl w:val="24A432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1715D6"/>
    <w:multiLevelType w:val="hybridMultilevel"/>
    <w:tmpl w:val="B95A4F2E"/>
    <w:lvl w:ilvl="0" w:tplc="E414901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9F624E"/>
    <w:multiLevelType w:val="hybridMultilevel"/>
    <w:tmpl w:val="18B68080"/>
    <w:lvl w:ilvl="0" w:tplc="031C870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6D31A82"/>
    <w:multiLevelType w:val="hybridMultilevel"/>
    <w:tmpl w:val="B53649A6"/>
    <w:lvl w:ilvl="0" w:tplc="7E7615CC">
      <w:start w:val="1"/>
      <w:numFmt w:val="upperLetter"/>
      <w:lvlText w:val="(%1)"/>
      <w:lvlJc w:val="left"/>
      <w:pPr>
        <w:ind w:left="6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5D195A6E"/>
    <w:multiLevelType w:val="hybridMultilevel"/>
    <w:tmpl w:val="7B6A08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4A3A8B"/>
    <w:multiLevelType w:val="hybridMultilevel"/>
    <w:tmpl w:val="3AC047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CD2E7E"/>
    <w:multiLevelType w:val="hybridMultilevel"/>
    <w:tmpl w:val="AEC2DC4C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0" w15:restartNumberingAfterBreak="0">
    <w:nsid w:val="65B47D7F"/>
    <w:multiLevelType w:val="hybridMultilevel"/>
    <w:tmpl w:val="0CC6639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upperLetter"/>
      <w:suff w:val="space"/>
      <w:lvlText w:val="%2."/>
      <w:lvlJc w:val="left"/>
      <w:pPr>
        <w:ind w:left="705" w:hanging="225"/>
      </w:pPr>
      <w:rPr>
        <w:rFonts w:hint="eastAsia"/>
      </w:rPr>
    </w:lvl>
    <w:lvl w:ilvl="2" w:tplc="FFFFFFFF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63C3A72">
      <w:start w:val="1"/>
      <w:numFmt w:val="upperLetter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9CD2B2F"/>
    <w:multiLevelType w:val="hybridMultilevel"/>
    <w:tmpl w:val="7DFEDD18"/>
    <w:lvl w:ilvl="0" w:tplc="FFFFFFFF">
      <w:start w:val="4"/>
      <w:numFmt w:val="decimal"/>
      <w:suff w:val="space"/>
      <w:lvlText w:val="%1."/>
      <w:lvlJc w:val="left"/>
      <w:pPr>
        <w:ind w:left="660" w:hanging="180"/>
      </w:pPr>
      <w:rPr>
        <w:rFonts w:hint="eastAsia"/>
      </w:rPr>
    </w:lvl>
    <w:lvl w:ilvl="1" w:tplc="FFFFFFFF">
      <w:start w:val="1"/>
      <w:numFmt w:val="upperLetter"/>
      <w:suff w:val="space"/>
      <w:lvlText w:val="%2."/>
      <w:lvlJc w:val="left"/>
      <w:pPr>
        <w:ind w:left="1185" w:hanging="22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6F1C57A1"/>
    <w:multiLevelType w:val="hybridMultilevel"/>
    <w:tmpl w:val="A374326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3" w15:restartNumberingAfterBreak="0">
    <w:nsid w:val="738C00A8"/>
    <w:multiLevelType w:val="hybridMultilevel"/>
    <w:tmpl w:val="3996BA2C"/>
    <w:lvl w:ilvl="0" w:tplc="805A73A2"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53A7203"/>
    <w:multiLevelType w:val="hybridMultilevel"/>
    <w:tmpl w:val="877E8A82"/>
    <w:lvl w:ilvl="0" w:tplc="B41877BA">
      <w:start w:val="1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Arial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5EE0A56"/>
    <w:multiLevelType w:val="hybridMultilevel"/>
    <w:tmpl w:val="9560FF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6B13540"/>
    <w:multiLevelType w:val="hybridMultilevel"/>
    <w:tmpl w:val="FBD6EB82"/>
    <w:lvl w:ilvl="0" w:tplc="A1D2A1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75E8DE56">
      <w:start w:val="1"/>
      <w:numFmt w:val="upperLetter"/>
      <w:lvlText w:val="（%2）"/>
      <w:lvlJc w:val="left"/>
      <w:pPr>
        <w:tabs>
          <w:tab w:val="num" w:pos="1429"/>
        </w:tabs>
        <w:ind w:left="1429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6B55240"/>
    <w:multiLevelType w:val="hybridMultilevel"/>
    <w:tmpl w:val="EBCA2728"/>
    <w:lvl w:ilvl="0" w:tplc="9B883D3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272198"/>
    <w:multiLevelType w:val="singleLevel"/>
    <w:tmpl w:val="672EAEFE"/>
    <w:lvl w:ilvl="0">
      <w:start w:val="1"/>
      <w:numFmt w:val="decimal"/>
      <w:lvlText w:val="(　　)%1."/>
      <w:lvlJc w:val="left"/>
      <w:pPr>
        <w:ind w:left="426" w:firstLine="0"/>
      </w:pPr>
    </w:lvl>
  </w:abstractNum>
  <w:abstractNum w:abstractNumId="39" w15:restartNumberingAfterBreak="0">
    <w:nsid w:val="7F924E37"/>
    <w:multiLevelType w:val="hybridMultilevel"/>
    <w:tmpl w:val="1D0841F6"/>
    <w:lvl w:ilvl="0" w:tplc="B64AD118">
      <w:start w:val="1"/>
      <w:numFmt w:val="decimalEnclosedCircle"/>
      <w:lvlText w:val="%1"/>
      <w:lvlJc w:val="left"/>
      <w:pPr>
        <w:ind w:left="777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num w:numId="1">
    <w:abstractNumId w:val="30"/>
  </w:num>
  <w:num w:numId="2">
    <w:abstractNumId w:val="29"/>
  </w:num>
  <w:num w:numId="3">
    <w:abstractNumId w:val="31"/>
  </w:num>
  <w:num w:numId="4">
    <w:abstractNumId w:val="32"/>
  </w:num>
  <w:num w:numId="5">
    <w:abstractNumId w:val="18"/>
  </w:num>
  <w:num w:numId="6">
    <w:abstractNumId w:val="2"/>
  </w:num>
  <w:num w:numId="7">
    <w:abstractNumId w:val="20"/>
  </w:num>
  <w:num w:numId="8">
    <w:abstractNumId w:val="35"/>
  </w:num>
  <w:num w:numId="9">
    <w:abstractNumId w:val="0"/>
  </w:num>
  <w:num w:numId="10">
    <w:abstractNumId w:val="25"/>
  </w:num>
  <w:num w:numId="11">
    <w:abstractNumId w:val="7"/>
  </w:num>
  <w:num w:numId="12">
    <w:abstractNumId w:val="37"/>
  </w:num>
  <w:num w:numId="13">
    <w:abstractNumId w:val="24"/>
  </w:num>
  <w:num w:numId="14">
    <w:abstractNumId w:val="11"/>
  </w:num>
  <w:num w:numId="15">
    <w:abstractNumId w:val="39"/>
  </w:num>
  <w:num w:numId="16">
    <w:abstractNumId w:val="33"/>
  </w:num>
  <w:num w:numId="17">
    <w:abstractNumId w:val="9"/>
  </w:num>
  <w:num w:numId="18">
    <w:abstractNumId w:val="8"/>
  </w:num>
  <w:num w:numId="19">
    <w:abstractNumId w:val="17"/>
  </w:num>
  <w:num w:numId="20">
    <w:abstractNumId w:val="5"/>
  </w:num>
  <w:num w:numId="21">
    <w:abstractNumId w:val="23"/>
  </w:num>
  <w:num w:numId="22">
    <w:abstractNumId w:val="1"/>
  </w:num>
  <w:num w:numId="23">
    <w:abstractNumId w:val="36"/>
  </w:num>
  <w:num w:numId="24">
    <w:abstractNumId w:val="1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6"/>
  </w:num>
  <w:num w:numId="29">
    <w:abstractNumId w:val="26"/>
  </w:num>
  <w:num w:numId="30">
    <w:abstractNumId w:val="19"/>
  </w:num>
  <w:num w:numId="31">
    <w:abstractNumId w:val="21"/>
  </w:num>
  <w:num w:numId="32">
    <w:abstractNumId w:val="4"/>
  </w:num>
  <w:num w:numId="33">
    <w:abstractNumId w:val="27"/>
  </w:num>
  <w:num w:numId="34">
    <w:abstractNumId w:val="16"/>
  </w:num>
  <w:num w:numId="35">
    <w:abstractNumId w:val="28"/>
  </w:num>
  <w:num w:numId="36">
    <w:abstractNumId w:val="38"/>
  </w:num>
  <w:num w:numId="37">
    <w:abstractNumId w:val="3"/>
  </w:num>
  <w:num w:numId="38">
    <w:abstractNumId w:val="14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A8E"/>
    <w:rsid w:val="00000B82"/>
    <w:rsid w:val="000011E3"/>
    <w:rsid w:val="00001B62"/>
    <w:rsid w:val="0000208D"/>
    <w:rsid w:val="00003182"/>
    <w:rsid w:val="00004973"/>
    <w:rsid w:val="000064C0"/>
    <w:rsid w:val="00011386"/>
    <w:rsid w:val="0001181E"/>
    <w:rsid w:val="000130A7"/>
    <w:rsid w:val="00015A15"/>
    <w:rsid w:val="00015E88"/>
    <w:rsid w:val="0001606A"/>
    <w:rsid w:val="000167DE"/>
    <w:rsid w:val="0001704F"/>
    <w:rsid w:val="000175DE"/>
    <w:rsid w:val="00017B12"/>
    <w:rsid w:val="00017CFE"/>
    <w:rsid w:val="00020996"/>
    <w:rsid w:val="00020B86"/>
    <w:rsid w:val="000219D3"/>
    <w:rsid w:val="00021FC6"/>
    <w:rsid w:val="000222F8"/>
    <w:rsid w:val="0002255B"/>
    <w:rsid w:val="00024531"/>
    <w:rsid w:val="00024DC7"/>
    <w:rsid w:val="00024EA4"/>
    <w:rsid w:val="00025114"/>
    <w:rsid w:val="000262B7"/>
    <w:rsid w:val="00026F08"/>
    <w:rsid w:val="00027294"/>
    <w:rsid w:val="00032A69"/>
    <w:rsid w:val="000334AC"/>
    <w:rsid w:val="000349BF"/>
    <w:rsid w:val="000364A4"/>
    <w:rsid w:val="000401F9"/>
    <w:rsid w:val="0004079E"/>
    <w:rsid w:val="000407CC"/>
    <w:rsid w:val="00041281"/>
    <w:rsid w:val="00042200"/>
    <w:rsid w:val="0004466F"/>
    <w:rsid w:val="00044E37"/>
    <w:rsid w:val="00046125"/>
    <w:rsid w:val="000472EA"/>
    <w:rsid w:val="000473E7"/>
    <w:rsid w:val="00051D60"/>
    <w:rsid w:val="0005316A"/>
    <w:rsid w:val="00053E3E"/>
    <w:rsid w:val="00055B15"/>
    <w:rsid w:val="00055DA7"/>
    <w:rsid w:val="00056BB3"/>
    <w:rsid w:val="00056EF5"/>
    <w:rsid w:val="0005758C"/>
    <w:rsid w:val="00057837"/>
    <w:rsid w:val="00057EB3"/>
    <w:rsid w:val="00057F2A"/>
    <w:rsid w:val="00062690"/>
    <w:rsid w:val="000626DC"/>
    <w:rsid w:val="00062B6A"/>
    <w:rsid w:val="00062C06"/>
    <w:rsid w:val="00063180"/>
    <w:rsid w:val="000637B7"/>
    <w:rsid w:val="0006442A"/>
    <w:rsid w:val="00064D8D"/>
    <w:rsid w:val="000665B1"/>
    <w:rsid w:val="00067751"/>
    <w:rsid w:val="000677A0"/>
    <w:rsid w:val="00067886"/>
    <w:rsid w:val="000726A1"/>
    <w:rsid w:val="00072EA1"/>
    <w:rsid w:val="000738F0"/>
    <w:rsid w:val="000772CF"/>
    <w:rsid w:val="00080AF8"/>
    <w:rsid w:val="00080FEE"/>
    <w:rsid w:val="00081C9E"/>
    <w:rsid w:val="00081FB6"/>
    <w:rsid w:val="0008269E"/>
    <w:rsid w:val="00083185"/>
    <w:rsid w:val="00083AC0"/>
    <w:rsid w:val="00083C71"/>
    <w:rsid w:val="000932B1"/>
    <w:rsid w:val="000935E4"/>
    <w:rsid w:val="00093662"/>
    <w:rsid w:val="00093D95"/>
    <w:rsid w:val="00095CC1"/>
    <w:rsid w:val="00095D77"/>
    <w:rsid w:val="0009783F"/>
    <w:rsid w:val="000A06B7"/>
    <w:rsid w:val="000A2D5F"/>
    <w:rsid w:val="000A2E25"/>
    <w:rsid w:val="000A374D"/>
    <w:rsid w:val="000A5AA5"/>
    <w:rsid w:val="000B077A"/>
    <w:rsid w:val="000B12A7"/>
    <w:rsid w:val="000B13DB"/>
    <w:rsid w:val="000B16E8"/>
    <w:rsid w:val="000B17DF"/>
    <w:rsid w:val="000B30DE"/>
    <w:rsid w:val="000B696D"/>
    <w:rsid w:val="000C019B"/>
    <w:rsid w:val="000C199C"/>
    <w:rsid w:val="000C2CDA"/>
    <w:rsid w:val="000C324E"/>
    <w:rsid w:val="000D0566"/>
    <w:rsid w:val="000D0973"/>
    <w:rsid w:val="000D0B38"/>
    <w:rsid w:val="000D1C43"/>
    <w:rsid w:val="000D2015"/>
    <w:rsid w:val="000D24CA"/>
    <w:rsid w:val="000D2F25"/>
    <w:rsid w:val="000D5587"/>
    <w:rsid w:val="000D7355"/>
    <w:rsid w:val="000E05C2"/>
    <w:rsid w:val="000E16E2"/>
    <w:rsid w:val="000E16E9"/>
    <w:rsid w:val="000E1D83"/>
    <w:rsid w:val="000E221A"/>
    <w:rsid w:val="000E2BF2"/>
    <w:rsid w:val="000E384F"/>
    <w:rsid w:val="000E56AF"/>
    <w:rsid w:val="000E6E74"/>
    <w:rsid w:val="000E782C"/>
    <w:rsid w:val="000E7C92"/>
    <w:rsid w:val="000F1F41"/>
    <w:rsid w:val="000F2C87"/>
    <w:rsid w:val="000F2FA6"/>
    <w:rsid w:val="000F3972"/>
    <w:rsid w:val="000F412B"/>
    <w:rsid w:val="000F5711"/>
    <w:rsid w:val="000F6DE4"/>
    <w:rsid w:val="000F6FDD"/>
    <w:rsid w:val="0010057A"/>
    <w:rsid w:val="00100BC4"/>
    <w:rsid w:val="00100C35"/>
    <w:rsid w:val="00100D22"/>
    <w:rsid w:val="0010133F"/>
    <w:rsid w:val="00101526"/>
    <w:rsid w:val="001015BF"/>
    <w:rsid w:val="00101CF7"/>
    <w:rsid w:val="001028AA"/>
    <w:rsid w:val="001028E9"/>
    <w:rsid w:val="001039E9"/>
    <w:rsid w:val="00103B3B"/>
    <w:rsid w:val="00104B3A"/>
    <w:rsid w:val="00104B74"/>
    <w:rsid w:val="00106673"/>
    <w:rsid w:val="00106BA2"/>
    <w:rsid w:val="0010729A"/>
    <w:rsid w:val="00107D7D"/>
    <w:rsid w:val="00110603"/>
    <w:rsid w:val="001112F7"/>
    <w:rsid w:val="00111BF1"/>
    <w:rsid w:val="00112348"/>
    <w:rsid w:val="00112FE6"/>
    <w:rsid w:val="001131EB"/>
    <w:rsid w:val="001139FB"/>
    <w:rsid w:val="00114C5A"/>
    <w:rsid w:val="001151ED"/>
    <w:rsid w:val="00117562"/>
    <w:rsid w:val="0012166E"/>
    <w:rsid w:val="001229A4"/>
    <w:rsid w:val="00124CA1"/>
    <w:rsid w:val="00124DC1"/>
    <w:rsid w:val="00125307"/>
    <w:rsid w:val="001275D1"/>
    <w:rsid w:val="001305D4"/>
    <w:rsid w:val="0013074D"/>
    <w:rsid w:val="00130F16"/>
    <w:rsid w:val="001313EB"/>
    <w:rsid w:val="001319FB"/>
    <w:rsid w:val="001326AB"/>
    <w:rsid w:val="00132EC9"/>
    <w:rsid w:val="00133374"/>
    <w:rsid w:val="00134238"/>
    <w:rsid w:val="00135982"/>
    <w:rsid w:val="00135FC2"/>
    <w:rsid w:val="00135FD3"/>
    <w:rsid w:val="001368D0"/>
    <w:rsid w:val="00136D88"/>
    <w:rsid w:val="00136EC9"/>
    <w:rsid w:val="00142D4B"/>
    <w:rsid w:val="00142F22"/>
    <w:rsid w:val="00143263"/>
    <w:rsid w:val="00143480"/>
    <w:rsid w:val="00144ACF"/>
    <w:rsid w:val="001465E1"/>
    <w:rsid w:val="00147991"/>
    <w:rsid w:val="00147BC3"/>
    <w:rsid w:val="00147FBB"/>
    <w:rsid w:val="00150A67"/>
    <w:rsid w:val="0015113C"/>
    <w:rsid w:val="0015138A"/>
    <w:rsid w:val="0015177E"/>
    <w:rsid w:val="001521F3"/>
    <w:rsid w:val="00152B96"/>
    <w:rsid w:val="00153D10"/>
    <w:rsid w:val="00154148"/>
    <w:rsid w:val="0015453F"/>
    <w:rsid w:val="00154AB7"/>
    <w:rsid w:val="00154D17"/>
    <w:rsid w:val="001558E5"/>
    <w:rsid w:val="00157B12"/>
    <w:rsid w:val="00157C10"/>
    <w:rsid w:val="00160708"/>
    <w:rsid w:val="001610C0"/>
    <w:rsid w:val="00161CCD"/>
    <w:rsid w:val="00163013"/>
    <w:rsid w:val="00163F09"/>
    <w:rsid w:val="0016459F"/>
    <w:rsid w:val="0016467B"/>
    <w:rsid w:val="00165BC9"/>
    <w:rsid w:val="00166121"/>
    <w:rsid w:val="00166FD7"/>
    <w:rsid w:val="0017131A"/>
    <w:rsid w:val="0017143B"/>
    <w:rsid w:val="0017183F"/>
    <w:rsid w:val="00175101"/>
    <w:rsid w:val="00175F11"/>
    <w:rsid w:val="001760B6"/>
    <w:rsid w:val="001804C1"/>
    <w:rsid w:val="00180C7F"/>
    <w:rsid w:val="00180CEA"/>
    <w:rsid w:val="0018144C"/>
    <w:rsid w:val="001814D7"/>
    <w:rsid w:val="00182400"/>
    <w:rsid w:val="001827C6"/>
    <w:rsid w:val="0018296D"/>
    <w:rsid w:val="00185907"/>
    <w:rsid w:val="00186113"/>
    <w:rsid w:val="0018690E"/>
    <w:rsid w:val="00186D96"/>
    <w:rsid w:val="00187309"/>
    <w:rsid w:val="00187914"/>
    <w:rsid w:val="00187AC7"/>
    <w:rsid w:val="00187F69"/>
    <w:rsid w:val="00191D4D"/>
    <w:rsid w:val="001921A5"/>
    <w:rsid w:val="00193491"/>
    <w:rsid w:val="001934F4"/>
    <w:rsid w:val="00194E1A"/>
    <w:rsid w:val="00194F7A"/>
    <w:rsid w:val="00195E4A"/>
    <w:rsid w:val="00195E6C"/>
    <w:rsid w:val="001978B6"/>
    <w:rsid w:val="001A01F3"/>
    <w:rsid w:val="001A02C3"/>
    <w:rsid w:val="001A0401"/>
    <w:rsid w:val="001A05F4"/>
    <w:rsid w:val="001A111A"/>
    <w:rsid w:val="001A16D4"/>
    <w:rsid w:val="001A29A2"/>
    <w:rsid w:val="001A53DA"/>
    <w:rsid w:val="001A76E3"/>
    <w:rsid w:val="001A79B9"/>
    <w:rsid w:val="001B148E"/>
    <w:rsid w:val="001B28F8"/>
    <w:rsid w:val="001B2D3B"/>
    <w:rsid w:val="001B3609"/>
    <w:rsid w:val="001B3884"/>
    <w:rsid w:val="001B3DB4"/>
    <w:rsid w:val="001B3E7A"/>
    <w:rsid w:val="001B40EF"/>
    <w:rsid w:val="001B4409"/>
    <w:rsid w:val="001B4D46"/>
    <w:rsid w:val="001B5263"/>
    <w:rsid w:val="001B52F5"/>
    <w:rsid w:val="001B67E9"/>
    <w:rsid w:val="001B76D2"/>
    <w:rsid w:val="001C0B5A"/>
    <w:rsid w:val="001C1438"/>
    <w:rsid w:val="001C2AAF"/>
    <w:rsid w:val="001C33FB"/>
    <w:rsid w:val="001C383D"/>
    <w:rsid w:val="001C4F3C"/>
    <w:rsid w:val="001C7120"/>
    <w:rsid w:val="001C7592"/>
    <w:rsid w:val="001D007A"/>
    <w:rsid w:val="001D0771"/>
    <w:rsid w:val="001D1981"/>
    <w:rsid w:val="001D2E3C"/>
    <w:rsid w:val="001D372E"/>
    <w:rsid w:val="001D3B2C"/>
    <w:rsid w:val="001D4CE0"/>
    <w:rsid w:val="001D5D4F"/>
    <w:rsid w:val="001D63D3"/>
    <w:rsid w:val="001D6757"/>
    <w:rsid w:val="001D69A5"/>
    <w:rsid w:val="001D79C3"/>
    <w:rsid w:val="001E05BD"/>
    <w:rsid w:val="001E2771"/>
    <w:rsid w:val="001E33DB"/>
    <w:rsid w:val="001E44F6"/>
    <w:rsid w:val="001E51D2"/>
    <w:rsid w:val="001E66C3"/>
    <w:rsid w:val="001E7589"/>
    <w:rsid w:val="001E7EF2"/>
    <w:rsid w:val="001F25CF"/>
    <w:rsid w:val="001F488A"/>
    <w:rsid w:val="001F494B"/>
    <w:rsid w:val="001F4A2F"/>
    <w:rsid w:val="001F5836"/>
    <w:rsid w:val="001F684F"/>
    <w:rsid w:val="001F6A18"/>
    <w:rsid w:val="001F6CE2"/>
    <w:rsid w:val="001F759F"/>
    <w:rsid w:val="00200B5B"/>
    <w:rsid w:val="00201B9D"/>
    <w:rsid w:val="002024A0"/>
    <w:rsid w:val="00202681"/>
    <w:rsid w:val="002033CE"/>
    <w:rsid w:val="0020359F"/>
    <w:rsid w:val="002047A6"/>
    <w:rsid w:val="002049CD"/>
    <w:rsid w:val="002052B6"/>
    <w:rsid w:val="00205836"/>
    <w:rsid w:val="002058DC"/>
    <w:rsid w:val="00206611"/>
    <w:rsid w:val="00207A62"/>
    <w:rsid w:val="00210AED"/>
    <w:rsid w:val="002112F6"/>
    <w:rsid w:val="002119D7"/>
    <w:rsid w:val="00211A2E"/>
    <w:rsid w:val="00211E61"/>
    <w:rsid w:val="002126E9"/>
    <w:rsid w:val="002128B2"/>
    <w:rsid w:val="00213037"/>
    <w:rsid w:val="00213858"/>
    <w:rsid w:val="00213E1E"/>
    <w:rsid w:val="00216018"/>
    <w:rsid w:val="00216871"/>
    <w:rsid w:val="002208EB"/>
    <w:rsid w:val="002217AD"/>
    <w:rsid w:val="00222C56"/>
    <w:rsid w:val="00222D6F"/>
    <w:rsid w:val="002246DA"/>
    <w:rsid w:val="00225142"/>
    <w:rsid w:val="00225919"/>
    <w:rsid w:val="0022731E"/>
    <w:rsid w:val="00230E71"/>
    <w:rsid w:val="00230F81"/>
    <w:rsid w:val="00232C2C"/>
    <w:rsid w:val="0023435F"/>
    <w:rsid w:val="00234E2A"/>
    <w:rsid w:val="00235999"/>
    <w:rsid w:val="00236A76"/>
    <w:rsid w:val="00236BCF"/>
    <w:rsid w:val="002374A9"/>
    <w:rsid w:val="00237713"/>
    <w:rsid w:val="00237CBB"/>
    <w:rsid w:val="00240FE4"/>
    <w:rsid w:val="0024140B"/>
    <w:rsid w:val="002423A0"/>
    <w:rsid w:val="002425C0"/>
    <w:rsid w:val="00243672"/>
    <w:rsid w:val="002452DC"/>
    <w:rsid w:val="00247059"/>
    <w:rsid w:val="00247A8B"/>
    <w:rsid w:val="0025000C"/>
    <w:rsid w:val="00250504"/>
    <w:rsid w:val="002520F4"/>
    <w:rsid w:val="00252F06"/>
    <w:rsid w:val="00253530"/>
    <w:rsid w:val="002538B5"/>
    <w:rsid w:val="002566F4"/>
    <w:rsid w:val="00256F86"/>
    <w:rsid w:val="00257CB5"/>
    <w:rsid w:val="00257E5F"/>
    <w:rsid w:val="002600F3"/>
    <w:rsid w:val="00260A2F"/>
    <w:rsid w:val="00262C3C"/>
    <w:rsid w:val="00264CDF"/>
    <w:rsid w:val="00265145"/>
    <w:rsid w:val="002702FD"/>
    <w:rsid w:val="0027186F"/>
    <w:rsid w:val="002739A2"/>
    <w:rsid w:val="002753C5"/>
    <w:rsid w:val="0027557E"/>
    <w:rsid w:val="00277B4E"/>
    <w:rsid w:val="00280A01"/>
    <w:rsid w:val="0028217A"/>
    <w:rsid w:val="002824A2"/>
    <w:rsid w:val="0028357E"/>
    <w:rsid w:val="0028564E"/>
    <w:rsid w:val="0028687F"/>
    <w:rsid w:val="00286AB7"/>
    <w:rsid w:val="00286D16"/>
    <w:rsid w:val="00286F55"/>
    <w:rsid w:val="0029207F"/>
    <w:rsid w:val="002928CD"/>
    <w:rsid w:val="002930BD"/>
    <w:rsid w:val="002931C2"/>
    <w:rsid w:val="002946F3"/>
    <w:rsid w:val="002961BA"/>
    <w:rsid w:val="0029786E"/>
    <w:rsid w:val="00297D0F"/>
    <w:rsid w:val="002A0A29"/>
    <w:rsid w:val="002A0F05"/>
    <w:rsid w:val="002A3436"/>
    <w:rsid w:val="002A3515"/>
    <w:rsid w:val="002A40CE"/>
    <w:rsid w:val="002A4417"/>
    <w:rsid w:val="002A4672"/>
    <w:rsid w:val="002A5151"/>
    <w:rsid w:val="002A75F0"/>
    <w:rsid w:val="002A7B6E"/>
    <w:rsid w:val="002B089E"/>
    <w:rsid w:val="002B2132"/>
    <w:rsid w:val="002B3DD3"/>
    <w:rsid w:val="002B4CE1"/>
    <w:rsid w:val="002B520B"/>
    <w:rsid w:val="002B53D6"/>
    <w:rsid w:val="002B5C77"/>
    <w:rsid w:val="002B5CE7"/>
    <w:rsid w:val="002B69C8"/>
    <w:rsid w:val="002C2405"/>
    <w:rsid w:val="002C2DA5"/>
    <w:rsid w:val="002C373F"/>
    <w:rsid w:val="002C4519"/>
    <w:rsid w:val="002C5106"/>
    <w:rsid w:val="002C69A5"/>
    <w:rsid w:val="002C6A7B"/>
    <w:rsid w:val="002C7161"/>
    <w:rsid w:val="002D1BE6"/>
    <w:rsid w:val="002D2925"/>
    <w:rsid w:val="002D34DA"/>
    <w:rsid w:val="002D485F"/>
    <w:rsid w:val="002D4EB4"/>
    <w:rsid w:val="002D558A"/>
    <w:rsid w:val="002D659D"/>
    <w:rsid w:val="002D6BAD"/>
    <w:rsid w:val="002D7A92"/>
    <w:rsid w:val="002D7BAF"/>
    <w:rsid w:val="002E0F47"/>
    <w:rsid w:val="002E26F3"/>
    <w:rsid w:val="002E3799"/>
    <w:rsid w:val="002E517B"/>
    <w:rsid w:val="002E57D5"/>
    <w:rsid w:val="002E6964"/>
    <w:rsid w:val="002E6D5A"/>
    <w:rsid w:val="002F25A5"/>
    <w:rsid w:val="002F2728"/>
    <w:rsid w:val="002F3EBE"/>
    <w:rsid w:val="002F4DB8"/>
    <w:rsid w:val="002F4F39"/>
    <w:rsid w:val="002F6429"/>
    <w:rsid w:val="002F6857"/>
    <w:rsid w:val="00300A22"/>
    <w:rsid w:val="00300CAF"/>
    <w:rsid w:val="00301E61"/>
    <w:rsid w:val="0030262B"/>
    <w:rsid w:val="003029C3"/>
    <w:rsid w:val="00302D86"/>
    <w:rsid w:val="00303E95"/>
    <w:rsid w:val="003063BC"/>
    <w:rsid w:val="003071BE"/>
    <w:rsid w:val="0031084E"/>
    <w:rsid w:val="00310A0D"/>
    <w:rsid w:val="00311582"/>
    <w:rsid w:val="0031318C"/>
    <w:rsid w:val="003135AB"/>
    <w:rsid w:val="00314CCC"/>
    <w:rsid w:val="00315DED"/>
    <w:rsid w:val="00320C51"/>
    <w:rsid w:val="00320C5E"/>
    <w:rsid w:val="00321BFB"/>
    <w:rsid w:val="00322630"/>
    <w:rsid w:val="00322891"/>
    <w:rsid w:val="003232BE"/>
    <w:rsid w:val="00323440"/>
    <w:rsid w:val="003246CE"/>
    <w:rsid w:val="00324AB7"/>
    <w:rsid w:val="003253B7"/>
    <w:rsid w:val="003257F8"/>
    <w:rsid w:val="00325CF5"/>
    <w:rsid w:val="00326369"/>
    <w:rsid w:val="00326BF0"/>
    <w:rsid w:val="0032719F"/>
    <w:rsid w:val="003279D3"/>
    <w:rsid w:val="003301E8"/>
    <w:rsid w:val="00332E34"/>
    <w:rsid w:val="00333E2C"/>
    <w:rsid w:val="00333F79"/>
    <w:rsid w:val="00333F9B"/>
    <w:rsid w:val="0033725F"/>
    <w:rsid w:val="00337288"/>
    <w:rsid w:val="00340D69"/>
    <w:rsid w:val="00341BEC"/>
    <w:rsid w:val="00342BFF"/>
    <w:rsid w:val="00342C71"/>
    <w:rsid w:val="003431C3"/>
    <w:rsid w:val="00343EC4"/>
    <w:rsid w:val="0034475C"/>
    <w:rsid w:val="00344F78"/>
    <w:rsid w:val="00345006"/>
    <w:rsid w:val="003453F7"/>
    <w:rsid w:val="0034650B"/>
    <w:rsid w:val="00346A87"/>
    <w:rsid w:val="00346C79"/>
    <w:rsid w:val="00350099"/>
    <w:rsid w:val="00350C71"/>
    <w:rsid w:val="00350E23"/>
    <w:rsid w:val="00353163"/>
    <w:rsid w:val="00353202"/>
    <w:rsid w:val="00354654"/>
    <w:rsid w:val="00354780"/>
    <w:rsid w:val="00355394"/>
    <w:rsid w:val="00355402"/>
    <w:rsid w:val="003555D0"/>
    <w:rsid w:val="00356676"/>
    <w:rsid w:val="00357611"/>
    <w:rsid w:val="00360144"/>
    <w:rsid w:val="003601AC"/>
    <w:rsid w:val="00360700"/>
    <w:rsid w:val="0036189F"/>
    <w:rsid w:val="00361BAD"/>
    <w:rsid w:val="00361DF0"/>
    <w:rsid w:val="00362463"/>
    <w:rsid w:val="00365D8C"/>
    <w:rsid w:val="00366E41"/>
    <w:rsid w:val="003674EA"/>
    <w:rsid w:val="00367936"/>
    <w:rsid w:val="003679A5"/>
    <w:rsid w:val="00367AFA"/>
    <w:rsid w:val="00370A44"/>
    <w:rsid w:val="00370FF1"/>
    <w:rsid w:val="00371026"/>
    <w:rsid w:val="00372CC0"/>
    <w:rsid w:val="003731DE"/>
    <w:rsid w:val="00373234"/>
    <w:rsid w:val="0037464C"/>
    <w:rsid w:val="003746C5"/>
    <w:rsid w:val="0037506B"/>
    <w:rsid w:val="00375682"/>
    <w:rsid w:val="00377C0A"/>
    <w:rsid w:val="00380308"/>
    <w:rsid w:val="0038048B"/>
    <w:rsid w:val="003809D3"/>
    <w:rsid w:val="003811BD"/>
    <w:rsid w:val="00383A50"/>
    <w:rsid w:val="00383EC1"/>
    <w:rsid w:val="003852EE"/>
    <w:rsid w:val="003855F2"/>
    <w:rsid w:val="00385E85"/>
    <w:rsid w:val="00386DAD"/>
    <w:rsid w:val="00390709"/>
    <w:rsid w:val="00390AB4"/>
    <w:rsid w:val="0039153D"/>
    <w:rsid w:val="003932F1"/>
    <w:rsid w:val="00393FAF"/>
    <w:rsid w:val="0039498A"/>
    <w:rsid w:val="00394E93"/>
    <w:rsid w:val="00395281"/>
    <w:rsid w:val="003968A1"/>
    <w:rsid w:val="00396EB3"/>
    <w:rsid w:val="00397ED4"/>
    <w:rsid w:val="003A3004"/>
    <w:rsid w:val="003A3CC3"/>
    <w:rsid w:val="003A3F3C"/>
    <w:rsid w:val="003B1A12"/>
    <w:rsid w:val="003B24AC"/>
    <w:rsid w:val="003B2D0C"/>
    <w:rsid w:val="003B337A"/>
    <w:rsid w:val="003B3CD8"/>
    <w:rsid w:val="003B4047"/>
    <w:rsid w:val="003B4376"/>
    <w:rsid w:val="003B443B"/>
    <w:rsid w:val="003B4627"/>
    <w:rsid w:val="003B5819"/>
    <w:rsid w:val="003B5E1A"/>
    <w:rsid w:val="003C1030"/>
    <w:rsid w:val="003C2AA4"/>
    <w:rsid w:val="003C3647"/>
    <w:rsid w:val="003C36C3"/>
    <w:rsid w:val="003C44D2"/>
    <w:rsid w:val="003C6CC6"/>
    <w:rsid w:val="003D06BF"/>
    <w:rsid w:val="003D0F52"/>
    <w:rsid w:val="003D0FA8"/>
    <w:rsid w:val="003D2636"/>
    <w:rsid w:val="003D58E3"/>
    <w:rsid w:val="003D61F0"/>
    <w:rsid w:val="003E18F4"/>
    <w:rsid w:val="003E245C"/>
    <w:rsid w:val="003E47C9"/>
    <w:rsid w:val="003E5934"/>
    <w:rsid w:val="003E6783"/>
    <w:rsid w:val="003E6964"/>
    <w:rsid w:val="003E6A86"/>
    <w:rsid w:val="003E71F0"/>
    <w:rsid w:val="003E7C86"/>
    <w:rsid w:val="003F0F5B"/>
    <w:rsid w:val="003F1A24"/>
    <w:rsid w:val="003F24CD"/>
    <w:rsid w:val="003F3485"/>
    <w:rsid w:val="003F3F3A"/>
    <w:rsid w:val="003F3F92"/>
    <w:rsid w:val="003F4B2F"/>
    <w:rsid w:val="003F509C"/>
    <w:rsid w:val="003F5260"/>
    <w:rsid w:val="003F6938"/>
    <w:rsid w:val="003F6B0A"/>
    <w:rsid w:val="003F70A4"/>
    <w:rsid w:val="00401BE7"/>
    <w:rsid w:val="00402737"/>
    <w:rsid w:val="004036FC"/>
    <w:rsid w:val="0040459E"/>
    <w:rsid w:val="004047DC"/>
    <w:rsid w:val="00405B48"/>
    <w:rsid w:val="004060B5"/>
    <w:rsid w:val="00410F44"/>
    <w:rsid w:val="00411694"/>
    <w:rsid w:val="004117F5"/>
    <w:rsid w:val="00412B7D"/>
    <w:rsid w:val="00412F05"/>
    <w:rsid w:val="00413A5B"/>
    <w:rsid w:val="00414798"/>
    <w:rsid w:val="004152E2"/>
    <w:rsid w:val="004156EB"/>
    <w:rsid w:val="00417344"/>
    <w:rsid w:val="00417EE2"/>
    <w:rsid w:val="00417FA5"/>
    <w:rsid w:val="00420219"/>
    <w:rsid w:val="00422FB8"/>
    <w:rsid w:val="00423E9C"/>
    <w:rsid w:val="00424921"/>
    <w:rsid w:val="0042518D"/>
    <w:rsid w:val="00425F3A"/>
    <w:rsid w:val="004267D7"/>
    <w:rsid w:val="004275F7"/>
    <w:rsid w:val="00427AF3"/>
    <w:rsid w:val="00427BF0"/>
    <w:rsid w:val="00430DBC"/>
    <w:rsid w:val="0043177A"/>
    <w:rsid w:val="0043219A"/>
    <w:rsid w:val="004334CD"/>
    <w:rsid w:val="00433B0A"/>
    <w:rsid w:val="0043416D"/>
    <w:rsid w:val="004349A9"/>
    <w:rsid w:val="004364A3"/>
    <w:rsid w:val="00436C8A"/>
    <w:rsid w:val="00436DDD"/>
    <w:rsid w:val="00437629"/>
    <w:rsid w:val="00437D44"/>
    <w:rsid w:val="004404DD"/>
    <w:rsid w:val="00440970"/>
    <w:rsid w:val="004409AE"/>
    <w:rsid w:val="0044131C"/>
    <w:rsid w:val="00443962"/>
    <w:rsid w:val="00443D36"/>
    <w:rsid w:val="00445899"/>
    <w:rsid w:val="00445B2F"/>
    <w:rsid w:val="004502B1"/>
    <w:rsid w:val="004502B6"/>
    <w:rsid w:val="0045038A"/>
    <w:rsid w:val="004522C1"/>
    <w:rsid w:val="00452D67"/>
    <w:rsid w:val="00453887"/>
    <w:rsid w:val="00454A19"/>
    <w:rsid w:val="004552FC"/>
    <w:rsid w:val="00455640"/>
    <w:rsid w:val="004557F3"/>
    <w:rsid w:val="00462043"/>
    <w:rsid w:val="00462096"/>
    <w:rsid w:val="00470414"/>
    <w:rsid w:val="00470A8F"/>
    <w:rsid w:val="00470C88"/>
    <w:rsid w:val="00473BF8"/>
    <w:rsid w:val="00474D04"/>
    <w:rsid w:val="00474FD3"/>
    <w:rsid w:val="00475207"/>
    <w:rsid w:val="00476031"/>
    <w:rsid w:val="00476FC8"/>
    <w:rsid w:val="00480D47"/>
    <w:rsid w:val="004812AF"/>
    <w:rsid w:val="00481C19"/>
    <w:rsid w:val="00482B81"/>
    <w:rsid w:val="00483B33"/>
    <w:rsid w:val="0048414E"/>
    <w:rsid w:val="004864D6"/>
    <w:rsid w:val="004868BA"/>
    <w:rsid w:val="00492B77"/>
    <w:rsid w:val="00492DDE"/>
    <w:rsid w:val="00493B69"/>
    <w:rsid w:val="00494F78"/>
    <w:rsid w:val="0049702C"/>
    <w:rsid w:val="00497206"/>
    <w:rsid w:val="0049747F"/>
    <w:rsid w:val="004A09EE"/>
    <w:rsid w:val="004A109D"/>
    <w:rsid w:val="004A13EC"/>
    <w:rsid w:val="004A1404"/>
    <w:rsid w:val="004A2244"/>
    <w:rsid w:val="004A28E2"/>
    <w:rsid w:val="004A2AD1"/>
    <w:rsid w:val="004A2C87"/>
    <w:rsid w:val="004A2F57"/>
    <w:rsid w:val="004A42FE"/>
    <w:rsid w:val="004A475F"/>
    <w:rsid w:val="004A62CC"/>
    <w:rsid w:val="004A6560"/>
    <w:rsid w:val="004A6F22"/>
    <w:rsid w:val="004A7503"/>
    <w:rsid w:val="004A768A"/>
    <w:rsid w:val="004A7E52"/>
    <w:rsid w:val="004B0FAB"/>
    <w:rsid w:val="004B1228"/>
    <w:rsid w:val="004B1872"/>
    <w:rsid w:val="004B48B2"/>
    <w:rsid w:val="004B48E8"/>
    <w:rsid w:val="004B71C2"/>
    <w:rsid w:val="004B7AB9"/>
    <w:rsid w:val="004B7E35"/>
    <w:rsid w:val="004C0C73"/>
    <w:rsid w:val="004C0C95"/>
    <w:rsid w:val="004C1654"/>
    <w:rsid w:val="004C17C1"/>
    <w:rsid w:val="004C1F0C"/>
    <w:rsid w:val="004C3DEB"/>
    <w:rsid w:val="004C51B2"/>
    <w:rsid w:val="004C60B0"/>
    <w:rsid w:val="004C659F"/>
    <w:rsid w:val="004C6C1A"/>
    <w:rsid w:val="004C78E5"/>
    <w:rsid w:val="004C7F9C"/>
    <w:rsid w:val="004C7FDE"/>
    <w:rsid w:val="004D0C3C"/>
    <w:rsid w:val="004D1C58"/>
    <w:rsid w:val="004D1ED7"/>
    <w:rsid w:val="004D1F30"/>
    <w:rsid w:val="004D2284"/>
    <w:rsid w:val="004D26A9"/>
    <w:rsid w:val="004D3890"/>
    <w:rsid w:val="004D526B"/>
    <w:rsid w:val="004D7715"/>
    <w:rsid w:val="004E1F09"/>
    <w:rsid w:val="004E2F45"/>
    <w:rsid w:val="004E371F"/>
    <w:rsid w:val="004E46B9"/>
    <w:rsid w:val="004E487E"/>
    <w:rsid w:val="004E68F9"/>
    <w:rsid w:val="004E772D"/>
    <w:rsid w:val="004F1D7E"/>
    <w:rsid w:val="004F217C"/>
    <w:rsid w:val="004F24FB"/>
    <w:rsid w:val="004F2960"/>
    <w:rsid w:val="004F2CC9"/>
    <w:rsid w:val="004F4A06"/>
    <w:rsid w:val="004F50CC"/>
    <w:rsid w:val="004F597D"/>
    <w:rsid w:val="004F6C55"/>
    <w:rsid w:val="005009E4"/>
    <w:rsid w:val="00500A3C"/>
    <w:rsid w:val="00500BD8"/>
    <w:rsid w:val="00500C23"/>
    <w:rsid w:val="00500DF3"/>
    <w:rsid w:val="005022F2"/>
    <w:rsid w:val="005039EB"/>
    <w:rsid w:val="00505BAF"/>
    <w:rsid w:val="00506569"/>
    <w:rsid w:val="00506B1D"/>
    <w:rsid w:val="00506D1F"/>
    <w:rsid w:val="00507645"/>
    <w:rsid w:val="0050792B"/>
    <w:rsid w:val="00507ACC"/>
    <w:rsid w:val="00511A52"/>
    <w:rsid w:val="005120BD"/>
    <w:rsid w:val="00513973"/>
    <w:rsid w:val="00513DA4"/>
    <w:rsid w:val="005143BE"/>
    <w:rsid w:val="005169E9"/>
    <w:rsid w:val="005170C5"/>
    <w:rsid w:val="00517AAD"/>
    <w:rsid w:val="00520929"/>
    <w:rsid w:val="00520E71"/>
    <w:rsid w:val="00522616"/>
    <w:rsid w:val="00522B01"/>
    <w:rsid w:val="00522D7F"/>
    <w:rsid w:val="0052395A"/>
    <w:rsid w:val="0052436A"/>
    <w:rsid w:val="00524970"/>
    <w:rsid w:val="00525116"/>
    <w:rsid w:val="0052607B"/>
    <w:rsid w:val="0052695D"/>
    <w:rsid w:val="00530A9F"/>
    <w:rsid w:val="00530B05"/>
    <w:rsid w:val="005314BC"/>
    <w:rsid w:val="00531C09"/>
    <w:rsid w:val="00531F5A"/>
    <w:rsid w:val="00532D39"/>
    <w:rsid w:val="00533583"/>
    <w:rsid w:val="00534648"/>
    <w:rsid w:val="00535632"/>
    <w:rsid w:val="00536504"/>
    <w:rsid w:val="00536CCF"/>
    <w:rsid w:val="005371BD"/>
    <w:rsid w:val="00540C8A"/>
    <w:rsid w:val="00541375"/>
    <w:rsid w:val="0054160E"/>
    <w:rsid w:val="00542FE0"/>
    <w:rsid w:val="00544C60"/>
    <w:rsid w:val="00545111"/>
    <w:rsid w:val="00546F23"/>
    <w:rsid w:val="00547210"/>
    <w:rsid w:val="00550F9E"/>
    <w:rsid w:val="005526DD"/>
    <w:rsid w:val="005528B3"/>
    <w:rsid w:val="00552953"/>
    <w:rsid w:val="005550A4"/>
    <w:rsid w:val="00556A72"/>
    <w:rsid w:val="00556C4D"/>
    <w:rsid w:val="0056170A"/>
    <w:rsid w:val="00561B58"/>
    <w:rsid w:val="00562532"/>
    <w:rsid w:val="005630FE"/>
    <w:rsid w:val="0056469D"/>
    <w:rsid w:val="00564818"/>
    <w:rsid w:val="00570120"/>
    <w:rsid w:val="00571B6C"/>
    <w:rsid w:val="00572B7F"/>
    <w:rsid w:val="00572F22"/>
    <w:rsid w:val="00573E98"/>
    <w:rsid w:val="0057412B"/>
    <w:rsid w:val="00575C27"/>
    <w:rsid w:val="00575E4B"/>
    <w:rsid w:val="0057609A"/>
    <w:rsid w:val="005771DA"/>
    <w:rsid w:val="005774F3"/>
    <w:rsid w:val="00577D13"/>
    <w:rsid w:val="0058024A"/>
    <w:rsid w:val="005827CF"/>
    <w:rsid w:val="0058474B"/>
    <w:rsid w:val="00585B38"/>
    <w:rsid w:val="00585CF1"/>
    <w:rsid w:val="005863B8"/>
    <w:rsid w:val="00587CA8"/>
    <w:rsid w:val="00590360"/>
    <w:rsid w:val="00590E81"/>
    <w:rsid w:val="0059173E"/>
    <w:rsid w:val="00591784"/>
    <w:rsid w:val="00591C95"/>
    <w:rsid w:val="005922A8"/>
    <w:rsid w:val="005923E9"/>
    <w:rsid w:val="00592B08"/>
    <w:rsid w:val="00592D3B"/>
    <w:rsid w:val="00592DB9"/>
    <w:rsid w:val="00594101"/>
    <w:rsid w:val="00595EF9"/>
    <w:rsid w:val="0059761C"/>
    <w:rsid w:val="00597A66"/>
    <w:rsid w:val="00597B83"/>
    <w:rsid w:val="00597F6F"/>
    <w:rsid w:val="005A2A47"/>
    <w:rsid w:val="005A4110"/>
    <w:rsid w:val="005A4F4B"/>
    <w:rsid w:val="005A4F73"/>
    <w:rsid w:val="005A5931"/>
    <w:rsid w:val="005A5F20"/>
    <w:rsid w:val="005A6099"/>
    <w:rsid w:val="005A652E"/>
    <w:rsid w:val="005A72DA"/>
    <w:rsid w:val="005A7DFF"/>
    <w:rsid w:val="005B0947"/>
    <w:rsid w:val="005B2143"/>
    <w:rsid w:val="005B28E6"/>
    <w:rsid w:val="005B2917"/>
    <w:rsid w:val="005B6128"/>
    <w:rsid w:val="005C010A"/>
    <w:rsid w:val="005C0DFB"/>
    <w:rsid w:val="005C128F"/>
    <w:rsid w:val="005C2254"/>
    <w:rsid w:val="005C3494"/>
    <w:rsid w:val="005C467F"/>
    <w:rsid w:val="005C6E55"/>
    <w:rsid w:val="005D04F6"/>
    <w:rsid w:val="005D0C69"/>
    <w:rsid w:val="005D1CFF"/>
    <w:rsid w:val="005D210F"/>
    <w:rsid w:val="005D240C"/>
    <w:rsid w:val="005D2CCC"/>
    <w:rsid w:val="005D3C18"/>
    <w:rsid w:val="005D3E20"/>
    <w:rsid w:val="005D4CE0"/>
    <w:rsid w:val="005D5ABB"/>
    <w:rsid w:val="005D5F38"/>
    <w:rsid w:val="005D6A7C"/>
    <w:rsid w:val="005D72C7"/>
    <w:rsid w:val="005E0B9B"/>
    <w:rsid w:val="005E2902"/>
    <w:rsid w:val="005E3B23"/>
    <w:rsid w:val="005E402F"/>
    <w:rsid w:val="005E4132"/>
    <w:rsid w:val="005E4C91"/>
    <w:rsid w:val="005E6ABD"/>
    <w:rsid w:val="005E7AC9"/>
    <w:rsid w:val="005F0205"/>
    <w:rsid w:val="005F0C62"/>
    <w:rsid w:val="005F1D1F"/>
    <w:rsid w:val="005F1DCC"/>
    <w:rsid w:val="005F2506"/>
    <w:rsid w:val="005F26DD"/>
    <w:rsid w:val="005F30FD"/>
    <w:rsid w:val="005F7CB0"/>
    <w:rsid w:val="005F7ED4"/>
    <w:rsid w:val="006006C2"/>
    <w:rsid w:val="006015F7"/>
    <w:rsid w:val="00601714"/>
    <w:rsid w:val="00604372"/>
    <w:rsid w:val="00604F68"/>
    <w:rsid w:val="00605017"/>
    <w:rsid w:val="00607567"/>
    <w:rsid w:val="00610641"/>
    <w:rsid w:val="00610F1D"/>
    <w:rsid w:val="006123B0"/>
    <w:rsid w:val="00612F7D"/>
    <w:rsid w:val="00613AFE"/>
    <w:rsid w:val="00613C7A"/>
    <w:rsid w:val="00614DB9"/>
    <w:rsid w:val="00615F77"/>
    <w:rsid w:val="00616CA9"/>
    <w:rsid w:val="00617A9C"/>
    <w:rsid w:val="00620FAD"/>
    <w:rsid w:val="00621ED1"/>
    <w:rsid w:val="0062278B"/>
    <w:rsid w:val="00623192"/>
    <w:rsid w:val="006237A3"/>
    <w:rsid w:val="00623CB7"/>
    <w:rsid w:val="006244F0"/>
    <w:rsid w:val="006260CC"/>
    <w:rsid w:val="006279DA"/>
    <w:rsid w:val="0063088D"/>
    <w:rsid w:val="00632B55"/>
    <w:rsid w:val="006333B5"/>
    <w:rsid w:val="00633840"/>
    <w:rsid w:val="00634997"/>
    <w:rsid w:val="00634B67"/>
    <w:rsid w:val="00634D24"/>
    <w:rsid w:val="00635536"/>
    <w:rsid w:val="00635F50"/>
    <w:rsid w:val="006374D9"/>
    <w:rsid w:val="00637CFC"/>
    <w:rsid w:val="006420CA"/>
    <w:rsid w:val="00642701"/>
    <w:rsid w:val="00643B72"/>
    <w:rsid w:val="00643C09"/>
    <w:rsid w:val="00643EB3"/>
    <w:rsid w:val="00645CDF"/>
    <w:rsid w:val="0064624E"/>
    <w:rsid w:val="006468E3"/>
    <w:rsid w:val="00646E6E"/>
    <w:rsid w:val="00647140"/>
    <w:rsid w:val="0065001B"/>
    <w:rsid w:val="0065160B"/>
    <w:rsid w:val="006550D4"/>
    <w:rsid w:val="00655986"/>
    <w:rsid w:val="006565D0"/>
    <w:rsid w:val="006574D7"/>
    <w:rsid w:val="00657A16"/>
    <w:rsid w:val="006614DC"/>
    <w:rsid w:val="00661933"/>
    <w:rsid w:val="0066206B"/>
    <w:rsid w:val="0066277A"/>
    <w:rsid w:val="006637AC"/>
    <w:rsid w:val="006645AE"/>
    <w:rsid w:val="006658B8"/>
    <w:rsid w:val="006662D6"/>
    <w:rsid w:val="00666E89"/>
    <w:rsid w:val="006671B6"/>
    <w:rsid w:val="00667289"/>
    <w:rsid w:val="00667936"/>
    <w:rsid w:val="00667AEB"/>
    <w:rsid w:val="00670888"/>
    <w:rsid w:val="00671356"/>
    <w:rsid w:val="00671BCC"/>
    <w:rsid w:val="006722E9"/>
    <w:rsid w:val="00672E0F"/>
    <w:rsid w:val="00673ECE"/>
    <w:rsid w:val="006805CD"/>
    <w:rsid w:val="006805F8"/>
    <w:rsid w:val="006813A0"/>
    <w:rsid w:val="00681476"/>
    <w:rsid w:val="00682D66"/>
    <w:rsid w:val="00682FD5"/>
    <w:rsid w:val="00683088"/>
    <w:rsid w:val="006832AF"/>
    <w:rsid w:val="00683AA2"/>
    <w:rsid w:val="00683D57"/>
    <w:rsid w:val="00683D84"/>
    <w:rsid w:val="0068498F"/>
    <w:rsid w:val="0068565B"/>
    <w:rsid w:val="006860A2"/>
    <w:rsid w:val="006868F8"/>
    <w:rsid w:val="00687225"/>
    <w:rsid w:val="00687388"/>
    <w:rsid w:val="0069095E"/>
    <w:rsid w:val="00690DBB"/>
    <w:rsid w:val="00691D80"/>
    <w:rsid w:val="006926B2"/>
    <w:rsid w:val="00692F45"/>
    <w:rsid w:val="00693680"/>
    <w:rsid w:val="00694057"/>
    <w:rsid w:val="00694A14"/>
    <w:rsid w:val="00695636"/>
    <w:rsid w:val="00695CBE"/>
    <w:rsid w:val="00695EFA"/>
    <w:rsid w:val="00695FD1"/>
    <w:rsid w:val="00697327"/>
    <w:rsid w:val="0069789E"/>
    <w:rsid w:val="006A04D8"/>
    <w:rsid w:val="006A06B9"/>
    <w:rsid w:val="006A0911"/>
    <w:rsid w:val="006A17FA"/>
    <w:rsid w:val="006A25B4"/>
    <w:rsid w:val="006A65F6"/>
    <w:rsid w:val="006B04E1"/>
    <w:rsid w:val="006B0B29"/>
    <w:rsid w:val="006B30D6"/>
    <w:rsid w:val="006B339A"/>
    <w:rsid w:val="006B43C0"/>
    <w:rsid w:val="006B4E3D"/>
    <w:rsid w:val="006B5593"/>
    <w:rsid w:val="006B683D"/>
    <w:rsid w:val="006B69DC"/>
    <w:rsid w:val="006B6A76"/>
    <w:rsid w:val="006B7203"/>
    <w:rsid w:val="006B77B1"/>
    <w:rsid w:val="006B7EF0"/>
    <w:rsid w:val="006C0F46"/>
    <w:rsid w:val="006C3DEB"/>
    <w:rsid w:val="006C4AB2"/>
    <w:rsid w:val="006C50C4"/>
    <w:rsid w:val="006C5E3B"/>
    <w:rsid w:val="006C5E43"/>
    <w:rsid w:val="006C7640"/>
    <w:rsid w:val="006D0406"/>
    <w:rsid w:val="006D0589"/>
    <w:rsid w:val="006D06A5"/>
    <w:rsid w:val="006D088A"/>
    <w:rsid w:val="006D1358"/>
    <w:rsid w:val="006D1C6C"/>
    <w:rsid w:val="006D264A"/>
    <w:rsid w:val="006D2C4E"/>
    <w:rsid w:val="006D3368"/>
    <w:rsid w:val="006D34E4"/>
    <w:rsid w:val="006D3ED2"/>
    <w:rsid w:val="006D4151"/>
    <w:rsid w:val="006D4267"/>
    <w:rsid w:val="006D613A"/>
    <w:rsid w:val="006D66D6"/>
    <w:rsid w:val="006D721F"/>
    <w:rsid w:val="006D76C9"/>
    <w:rsid w:val="006E0B91"/>
    <w:rsid w:val="006E121C"/>
    <w:rsid w:val="006E64D1"/>
    <w:rsid w:val="006F253A"/>
    <w:rsid w:val="006F26E8"/>
    <w:rsid w:val="006F312F"/>
    <w:rsid w:val="006F4C5D"/>
    <w:rsid w:val="00702DEE"/>
    <w:rsid w:val="00702E35"/>
    <w:rsid w:val="007037FC"/>
    <w:rsid w:val="00704540"/>
    <w:rsid w:val="00704CF1"/>
    <w:rsid w:val="00705800"/>
    <w:rsid w:val="00705DDF"/>
    <w:rsid w:val="00705EB4"/>
    <w:rsid w:val="0070606B"/>
    <w:rsid w:val="00707E40"/>
    <w:rsid w:val="00710103"/>
    <w:rsid w:val="0071280F"/>
    <w:rsid w:val="0071334C"/>
    <w:rsid w:val="0071621D"/>
    <w:rsid w:val="00716B6B"/>
    <w:rsid w:val="00716BCF"/>
    <w:rsid w:val="0071705C"/>
    <w:rsid w:val="00721E38"/>
    <w:rsid w:val="007236D6"/>
    <w:rsid w:val="00724BEF"/>
    <w:rsid w:val="00724DCA"/>
    <w:rsid w:val="00725122"/>
    <w:rsid w:val="0072521F"/>
    <w:rsid w:val="00726A05"/>
    <w:rsid w:val="00726C42"/>
    <w:rsid w:val="00726D93"/>
    <w:rsid w:val="007271A9"/>
    <w:rsid w:val="007271F2"/>
    <w:rsid w:val="00730C85"/>
    <w:rsid w:val="00731725"/>
    <w:rsid w:val="00731A0C"/>
    <w:rsid w:val="00733050"/>
    <w:rsid w:val="00733D2D"/>
    <w:rsid w:val="007346BA"/>
    <w:rsid w:val="00734A77"/>
    <w:rsid w:val="00735911"/>
    <w:rsid w:val="00737212"/>
    <w:rsid w:val="00737DD8"/>
    <w:rsid w:val="0074017B"/>
    <w:rsid w:val="00740AEC"/>
    <w:rsid w:val="00740BF7"/>
    <w:rsid w:val="00740C7E"/>
    <w:rsid w:val="007414C7"/>
    <w:rsid w:val="0074267F"/>
    <w:rsid w:val="00743ED2"/>
    <w:rsid w:val="007475FA"/>
    <w:rsid w:val="007503C4"/>
    <w:rsid w:val="0075131E"/>
    <w:rsid w:val="007522B1"/>
    <w:rsid w:val="007535D1"/>
    <w:rsid w:val="007537DF"/>
    <w:rsid w:val="007550D0"/>
    <w:rsid w:val="0075548E"/>
    <w:rsid w:val="0075627C"/>
    <w:rsid w:val="00757A15"/>
    <w:rsid w:val="0076045C"/>
    <w:rsid w:val="0076172D"/>
    <w:rsid w:val="0076176F"/>
    <w:rsid w:val="0076192C"/>
    <w:rsid w:val="00761BAD"/>
    <w:rsid w:val="007632BF"/>
    <w:rsid w:val="00764CBE"/>
    <w:rsid w:val="00766754"/>
    <w:rsid w:val="00766F55"/>
    <w:rsid w:val="007679FD"/>
    <w:rsid w:val="007704E0"/>
    <w:rsid w:val="00770DCF"/>
    <w:rsid w:val="007714B5"/>
    <w:rsid w:val="00771DC8"/>
    <w:rsid w:val="00776626"/>
    <w:rsid w:val="00776E0F"/>
    <w:rsid w:val="007778D4"/>
    <w:rsid w:val="00780C09"/>
    <w:rsid w:val="0078185B"/>
    <w:rsid w:val="00781D7A"/>
    <w:rsid w:val="00783363"/>
    <w:rsid w:val="007833FE"/>
    <w:rsid w:val="00786546"/>
    <w:rsid w:val="007879E2"/>
    <w:rsid w:val="007920E9"/>
    <w:rsid w:val="00792250"/>
    <w:rsid w:val="007939B9"/>
    <w:rsid w:val="00793E94"/>
    <w:rsid w:val="0079443F"/>
    <w:rsid w:val="007955A9"/>
    <w:rsid w:val="00795994"/>
    <w:rsid w:val="007A001A"/>
    <w:rsid w:val="007A062D"/>
    <w:rsid w:val="007A068C"/>
    <w:rsid w:val="007A07DA"/>
    <w:rsid w:val="007A09E9"/>
    <w:rsid w:val="007A1BCC"/>
    <w:rsid w:val="007A315E"/>
    <w:rsid w:val="007A434E"/>
    <w:rsid w:val="007A6E75"/>
    <w:rsid w:val="007A7CAF"/>
    <w:rsid w:val="007A7E94"/>
    <w:rsid w:val="007B07C9"/>
    <w:rsid w:val="007B09AF"/>
    <w:rsid w:val="007B1836"/>
    <w:rsid w:val="007B2C79"/>
    <w:rsid w:val="007B31AD"/>
    <w:rsid w:val="007B4F77"/>
    <w:rsid w:val="007B52C5"/>
    <w:rsid w:val="007B5458"/>
    <w:rsid w:val="007B6E5B"/>
    <w:rsid w:val="007B77B8"/>
    <w:rsid w:val="007B7E26"/>
    <w:rsid w:val="007C0575"/>
    <w:rsid w:val="007C1339"/>
    <w:rsid w:val="007C23CB"/>
    <w:rsid w:val="007C2F14"/>
    <w:rsid w:val="007C36B4"/>
    <w:rsid w:val="007C3785"/>
    <w:rsid w:val="007C4620"/>
    <w:rsid w:val="007C4B9E"/>
    <w:rsid w:val="007C4F15"/>
    <w:rsid w:val="007C518A"/>
    <w:rsid w:val="007C53D9"/>
    <w:rsid w:val="007C6B8C"/>
    <w:rsid w:val="007C7101"/>
    <w:rsid w:val="007C79B8"/>
    <w:rsid w:val="007C7A91"/>
    <w:rsid w:val="007D0B1C"/>
    <w:rsid w:val="007D2923"/>
    <w:rsid w:val="007D2DE3"/>
    <w:rsid w:val="007D3700"/>
    <w:rsid w:val="007D3FE8"/>
    <w:rsid w:val="007D4211"/>
    <w:rsid w:val="007D4DFF"/>
    <w:rsid w:val="007D5D0D"/>
    <w:rsid w:val="007D5E73"/>
    <w:rsid w:val="007D70D4"/>
    <w:rsid w:val="007D7424"/>
    <w:rsid w:val="007E0E67"/>
    <w:rsid w:val="007E1A83"/>
    <w:rsid w:val="007E2023"/>
    <w:rsid w:val="007E2BE8"/>
    <w:rsid w:val="007E35A2"/>
    <w:rsid w:val="007E3C67"/>
    <w:rsid w:val="007E5427"/>
    <w:rsid w:val="007E5555"/>
    <w:rsid w:val="007E55BB"/>
    <w:rsid w:val="007E5C04"/>
    <w:rsid w:val="007E5F67"/>
    <w:rsid w:val="007E65DE"/>
    <w:rsid w:val="007E753F"/>
    <w:rsid w:val="007F0E61"/>
    <w:rsid w:val="007F1787"/>
    <w:rsid w:val="007F5E5A"/>
    <w:rsid w:val="007F6CDE"/>
    <w:rsid w:val="007F75B1"/>
    <w:rsid w:val="007F7726"/>
    <w:rsid w:val="00800507"/>
    <w:rsid w:val="00800C4D"/>
    <w:rsid w:val="00800D1C"/>
    <w:rsid w:val="00801AB6"/>
    <w:rsid w:val="00802313"/>
    <w:rsid w:val="0080241F"/>
    <w:rsid w:val="008029F0"/>
    <w:rsid w:val="00802E35"/>
    <w:rsid w:val="00803872"/>
    <w:rsid w:val="008052F9"/>
    <w:rsid w:val="008065FD"/>
    <w:rsid w:val="00806D75"/>
    <w:rsid w:val="00810C13"/>
    <w:rsid w:val="0081168C"/>
    <w:rsid w:val="00811CB8"/>
    <w:rsid w:val="00812999"/>
    <w:rsid w:val="00813780"/>
    <w:rsid w:val="008140E6"/>
    <w:rsid w:val="00814F68"/>
    <w:rsid w:val="0081591B"/>
    <w:rsid w:val="00815EB5"/>
    <w:rsid w:val="00815F45"/>
    <w:rsid w:val="00816081"/>
    <w:rsid w:val="008162A2"/>
    <w:rsid w:val="00820305"/>
    <w:rsid w:val="00821A93"/>
    <w:rsid w:val="00822CDF"/>
    <w:rsid w:val="0082323B"/>
    <w:rsid w:val="00823747"/>
    <w:rsid w:val="00824AE1"/>
    <w:rsid w:val="0082543B"/>
    <w:rsid w:val="008271A0"/>
    <w:rsid w:val="0082743A"/>
    <w:rsid w:val="00827461"/>
    <w:rsid w:val="00830026"/>
    <w:rsid w:val="0083055D"/>
    <w:rsid w:val="0083105F"/>
    <w:rsid w:val="008334E8"/>
    <w:rsid w:val="00834FFE"/>
    <w:rsid w:val="00836BE5"/>
    <w:rsid w:val="00837908"/>
    <w:rsid w:val="00840106"/>
    <w:rsid w:val="008401A9"/>
    <w:rsid w:val="008426C0"/>
    <w:rsid w:val="00842CD0"/>
    <w:rsid w:val="00842FE2"/>
    <w:rsid w:val="00844208"/>
    <w:rsid w:val="008450AB"/>
    <w:rsid w:val="00845E1A"/>
    <w:rsid w:val="00846173"/>
    <w:rsid w:val="00846377"/>
    <w:rsid w:val="0085079F"/>
    <w:rsid w:val="00850BED"/>
    <w:rsid w:val="00850C49"/>
    <w:rsid w:val="00852CE1"/>
    <w:rsid w:val="0085358F"/>
    <w:rsid w:val="0085615C"/>
    <w:rsid w:val="0085738F"/>
    <w:rsid w:val="0085756F"/>
    <w:rsid w:val="00857CA8"/>
    <w:rsid w:val="00857F04"/>
    <w:rsid w:val="008623CE"/>
    <w:rsid w:val="00862CE2"/>
    <w:rsid w:val="00862D76"/>
    <w:rsid w:val="00864005"/>
    <w:rsid w:val="00864053"/>
    <w:rsid w:val="0086448B"/>
    <w:rsid w:val="008649A9"/>
    <w:rsid w:val="008649FB"/>
    <w:rsid w:val="00864B3E"/>
    <w:rsid w:val="00864B79"/>
    <w:rsid w:val="008653C8"/>
    <w:rsid w:val="008660AE"/>
    <w:rsid w:val="00866B44"/>
    <w:rsid w:val="008678C2"/>
    <w:rsid w:val="00870E8B"/>
    <w:rsid w:val="0087192D"/>
    <w:rsid w:val="00871A33"/>
    <w:rsid w:val="00871B5D"/>
    <w:rsid w:val="00873069"/>
    <w:rsid w:val="00875007"/>
    <w:rsid w:val="00877276"/>
    <w:rsid w:val="00880302"/>
    <w:rsid w:val="00880C11"/>
    <w:rsid w:val="00880F03"/>
    <w:rsid w:val="0088248E"/>
    <w:rsid w:val="008841EA"/>
    <w:rsid w:val="0088609A"/>
    <w:rsid w:val="00886D97"/>
    <w:rsid w:val="00886E7B"/>
    <w:rsid w:val="008905B7"/>
    <w:rsid w:val="0089087A"/>
    <w:rsid w:val="00890C24"/>
    <w:rsid w:val="008924E1"/>
    <w:rsid w:val="00893056"/>
    <w:rsid w:val="0089477C"/>
    <w:rsid w:val="00894A6F"/>
    <w:rsid w:val="00894FA2"/>
    <w:rsid w:val="0089526F"/>
    <w:rsid w:val="008956C5"/>
    <w:rsid w:val="008957F1"/>
    <w:rsid w:val="0089637A"/>
    <w:rsid w:val="008964B7"/>
    <w:rsid w:val="0089670E"/>
    <w:rsid w:val="00896EDF"/>
    <w:rsid w:val="0089712A"/>
    <w:rsid w:val="008A050F"/>
    <w:rsid w:val="008A0775"/>
    <w:rsid w:val="008A09C4"/>
    <w:rsid w:val="008A0E85"/>
    <w:rsid w:val="008A1766"/>
    <w:rsid w:val="008A54CE"/>
    <w:rsid w:val="008A614A"/>
    <w:rsid w:val="008B17DC"/>
    <w:rsid w:val="008B304B"/>
    <w:rsid w:val="008B3D2B"/>
    <w:rsid w:val="008B4F52"/>
    <w:rsid w:val="008B57C2"/>
    <w:rsid w:val="008B6F1E"/>
    <w:rsid w:val="008B70B8"/>
    <w:rsid w:val="008B78E8"/>
    <w:rsid w:val="008C0707"/>
    <w:rsid w:val="008C1523"/>
    <w:rsid w:val="008C22E4"/>
    <w:rsid w:val="008C2FBF"/>
    <w:rsid w:val="008C4E48"/>
    <w:rsid w:val="008C4F0B"/>
    <w:rsid w:val="008C52C2"/>
    <w:rsid w:val="008C590D"/>
    <w:rsid w:val="008C66B7"/>
    <w:rsid w:val="008D034D"/>
    <w:rsid w:val="008D10A1"/>
    <w:rsid w:val="008D1E44"/>
    <w:rsid w:val="008D2646"/>
    <w:rsid w:val="008D2C64"/>
    <w:rsid w:val="008D3807"/>
    <w:rsid w:val="008D3B97"/>
    <w:rsid w:val="008D424C"/>
    <w:rsid w:val="008D4387"/>
    <w:rsid w:val="008D480C"/>
    <w:rsid w:val="008D628D"/>
    <w:rsid w:val="008D64B0"/>
    <w:rsid w:val="008D7F99"/>
    <w:rsid w:val="008E1871"/>
    <w:rsid w:val="008E2200"/>
    <w:rsid w:val="008E29A3"/>
    <w:rsid w:val="008E32D5"/>
    <w:rsid w:val="008E3C50"/>
    <w:rsid w:val="008E3FD7"/>
    <w:rsid w:val="008E415B"/>
    <w:rsid w:val="008E459C"/>
    <w:rsid w:val="008E5B51"/>
    <w:rsid w:val="008E7FBA"/>
    <w:rsid w:val="008F0352"/>
    <w:rsid w:val="008F085F"/>
    <w:rsid w:val="008F1093"/>
    <w:rsid w:val="008F2B20"/>
    <w:rsid w:val="008F6020"/>
    <w:rsid w:val="008F6432"/>
    <w:rsid w:val="008F6C14"/>
    <w:rsid w:val="008F72F8"/>
    <w:rsid w:val="009016F0"/>
    <w:rsid w:val="00905320"/>
    <w:rsid w:val="0090599B"/>
    <w:rsid w:val="00906421"/>
    <w:rsid w:val="00907435"/>
    <w:rsid w:val="00907962"/>
    <w:rsid w:val="00907AA7"/>
    <w:rsid w:val="00907B03"/>
    <w:rsid w:val="009118F6"/>
    <w:rsid w:val="009121FC"/>
    <w:rsid w:val="00913122"/>
    <w:rsid w:val="009133CB"/>
    <w:rsid w:val="0091573E"/>
    <w:rsid w:val="0091670A"/>
    <w:rsid w:val="00920AC4"/>
    <w:rsid w:val="00921B84"/>
    <w:rsid w:val="00923C36"/>
    <w:rsid w:val="00924128"/>
    <w:rsid w:val="00925743"/>
    <w:rsid w:val="00925A94"/>
    <w:rsid w:val="009262F4"/>
    <w:rsid w:val="0092733B"/>
    <w:rsid w:val="0092753C"/>
    <w:rsid w:val="009308F0"/>
    <w:rsid w:val="00930A3C"/>
    <w:rsid w:val="00930D26"/>
    <w:rsid w:val="009352B9"/>
    <w:rsid w:val="00935758"/>
    <w:rsid w:val="00935C83"/>
    <w:rsid w:val="00936A13"/>
    <w:rsid w:val="00937914"/>
    <w:rsid w:val="0094179F"/>
    <w:rsid w:val="009417D4"/>
    <w:rsid w:val="009431AB"/>
    <w:rsid w:val="00943684"/>
    <w:rsid w:val="00943875"/>
    <w:rsid w:val="00943AE6"/>
    <w:rsid w:val="00945E9E"/>
    <w:rsid w:val="00946044"/>
    <w:rsid w:val="009464B3"/>
    <w:rsid w:val="00947C1D"/>
    <w:rsid w:val="00950C97"/>
    <w:rsid w:val="00951D1B"/>
    <w:rsid w:val="0095285A"/>
    <w:rsid w:val="00952BBB"/>
    <w:rsid w:val="009531EF"/>
    <w:rsid w:val="00953935"/>
    <w:rsid w:val="00953B82"/>
    <w:rsid w:val="00954848"/>
    <w:rsid w:val="00954D1B"/>
    <w:rsid w:val="00957952"/>
    <w:rsid w:val="00960C5F"/>
    <w:rsid w:val="0096235D"/>
    <w:rsid w:val="00963A5B"/>
    <w:rsid w:val="009641F4"/>
    <w:rsid w:val="009663A2"/>
    <w:rsid w:val="009666E4"/>
    <w:rsid w:val="00967C02"/>
    <w:rsid w:val="0097129C"/>
    <w:rsid w:val="0097171F"/>
    <w:rsid w:val="009720AD"/>
    <w:rsid w:val="009733B6"/>
    <w:rsid w:val="00973D1A"/>
    <w:rsid w:val="00974341"/>
    <w:rsid w:val="009745F1"/>
    <w:rsid w:val="00974B3A"/>
    <w:rsid w:val="009758CA"/>
    <w:rsid w:val="00975ECB"/>
    <w:rsid w:val="00977200"/>
    <w:rsid w:val="0098015D"/>
    <w:rsid w:val="009811EB"/>
    <w:rsid w:val="00981688"/>
    <w:rsid w:val="00985BCD"/>
    <w:rsid w:val="0098693F"/>
    <w:rsid w:val="00990BA0"/>
    <w:rsid w:val="00990E6A"/>
    <w:rsid w:val="00994020"/>
    <w:rsid w:val="00995079"/>
    <w:rsid w:val="009958E4"/>
    <w:rsid w:val="009967A0"/>
    <w:rsid w:val="009A186F"/>
    <w:rsid w:val="009A47D6"/>
    <w:rsid w:val="009A5801"/>
    <w:rsid w:val="009A6216"/>
    <w:rsid w:val="009A64D5"/>
    <w:rsid w:val="009A67FF"/>
    <w:rsid w:val="009A74B0"/>
    <w:rsid w:val="009A7735"/>
    <w:rsid w:val="009B0048"/>
    <w:rsid w:val="009B05F9"/>
    <w:rsid w:val="009B0CE4"/>
    <w:rsid w:val="009B12E7"/>
    <w:rsid w:val="009B2A3A"/>
    <w:rsid w:val="009B2B3D"/>
    <w:rsid w:val="009B2C18"/>
    <w:rsid w:val="009B2DC3"/>
    <w:rsid w:val="009B2EA7"/>
    <w:rsid w:val="009B345B"/>
    <w:rsid w:val="009B4F6F"/>
    <w:rsid w:val="009B5003"/>
    <w:rsid w:val="009B5FEB"/>
    <w:rsid w:val="009B6993"/>
    <w:rsid w:val="009B6E9C"/>
    <w:rsid w:val="009B729D"/>
    <w:rsid w:val="009B7787"/>
    <w:rsid w:val="009C0717"/>
    <w:rsid w:val="009C0B8E"/>
    <w:rsid w:val="009C12AE"/>
    <w:rsid w:val="009C37FA"/>
    <w:rsid w:val="009C5637"/>
    <w:rsid w:val="009C56ED"/>
    <w:rsid w:val="009C5E27"/>
    <w:rsid w:val="009C677B"/>
    <w:rsid w:val="009D076E"/>
    <w:rsid w:val="009D2764"/>
    <w:rsid w:val="009D363F"/>
    <w:rsid w:val="009D4190"/>
    <w:rsid w:val="009D4A7C"/>
    <w:rsid w:val="009D4A92"/>
    <w:rsid w:val="009D4B79"/>
    <w:rsid w:val="009D4DF0"/>
    <w:rsid w:val="009D54AF"/>
    <w:rsid w:val="009D597E"/>
    <w:rsid w:val="009D6076"/>
    <w:rsid w:val="009D6B05"/>
    <w:rsid w:val="009D7003"/>
    <w:rsid w:val="009D72F8"/>
    <w:rsid w:val="009E22F4"/>
    <w:rsid w:val="009E29B5"/>
    <w:rsid w:val="009E4D38"/>
    <w:rsid w:val="009E611B"/>
    <w:rsid w:val="009E7D6A"/>
    <w:rsid w:val="009F0045"/>
    <w:rsid w:val="009F2F16"/>
    <w:rsid w:val="009F37E2"/>
    <w:rsid w:val="009F3E1F"/>
    <w:rsid w:val="009F4B1A"/>
    <w:rsid w:val="009F5786"/>
    <w:rsid w:val="009F588A"/>
    <w:rsid w:val="009F5B22"/>
    <w:rsid w:val="009F5E84"/>
    <w:rsid w:val="009F5FF3"/>
    <w:rsid w:val="009F602F"/>
    <w:rsid w:val="009F69B8"/>
    <w:rsid w:val="00A00632"/>
    <w:rsid w:val="00A00E5F"/>
    <w:rsid w:val="00A020E0"/>
    <w:rsid w:val="00A02D1B"/>
    <w:rsid w:val="00A03677"/>
    <w:rsid w:val="00A03BB6"/>
    <w:rsid w:val="00A03FB1"/>
    <w:rsid w:val="00A0477E"/>
    <w:rsid w:val="00A04E58"/>
    <w:rsid w:val="00A056EE"/>
    <w:rsid w:val="00A05EB0"/>
    <w:rsid w:val="00A06C93"/>
    <w:rsid w:val="00A13368"/>
    <w:rsid w:val="00A161E1"/>
    <w:rsid w:val="00A17548"/>
    <w:rsid w:val="00A176FB"/>
    <w:rsid w:val="00A17E95"/>
    <w:rsid w:val="00A20E50"/>
    <w:rsid w:val="00A212EB"/>
    <w:rsid w:val="00A2257D"/>
    <w:rsid w:val="00A23C6D"/>
    <w:rsid w:val="00A23E89"/>
    <w:rsid w:val="00A24B80"/>
    <w:rsid w:val="00A24C32"/>
    <w:rsid w:val="00A25EAD"/>
    <w:rsid w:val="00A272A5"/>
    <w:rsid w:val="00A2738E"/>
    <w:rsid w:val="00A3155B"/>
    <w:rsid w:val="00A32C20"/>
    <w:rsid w:val="00A3328B"/>
    <w:rsid w:val="00A33A52"/>
    <w:rsid w:val="00A33F0C"/>
    <w:rsid w:val="00A35A81"/>
    <w:rsid w:val="00A36357"/>
    <w:rsid w:val="00A373F9"/>
    <w:rsid w:val="00A374EB"/>
    <w:rsid w:val="00A37507"/>
    <w:rsid w:val="00A40056"/>
    <w:rsid w:val="00A40103"/>
    <w:rsid w:val="00A40929"/>
    <w:rsid w:val="00A40FC0"/>
    <w:rsid w:val="00A444FE"/>
    <w:rsid w:val="00A44762"/>
    <w:rsid w:val="00A44916"/>
    <w:rsid w:val="00A45FF6"/>
    <w:rsid w:val="00A46E27"/>
    <w:rsid w:val="00A4797A"/>
    <w:rsid w:val="00A47ADC"/>
    <w:rsid w:val="00A47DB1"/>
    <w:rsid w:val="00A50366"/>
    <w:rsid w:val="00A509EE"/>
    <w:rsid w:val="00A50DED"/>
    <w:rsid w:val="00A546DE"/>
    <w:rsid w:val="00A5607C"/>
    <w:rsid w:val="00A5633B"/>
    <w:rsid w:val="00A56537"/>
    <w:rsid w:val="00A5683E"/>
    <w:rsid w:val="00A56E37"/>
    <w:rsid w:val="00A5713D"/>
    <w:rsid w:val="00A57FC5"/>
    <w:rsid w:val="00A60F21"/>
    <w:rsid w:val="00A610C2"/>
    <w:rsid w:val="00A61E91"/>
    <w:rsid w:val="00A62D4E"/>
    <w:rsid w:val="00A64B3A"/>
    <w:rsid w:val="00A674AA"/>
    <w:rsid w:val="00A710E7"/>
    <w:rsid w:val="00A71C13"/>
    <w:rsid w:val="00A74F1F"/>
    <w:rsid w:val="00A75052"/>
    <w:rsid w:val="00A77496"/>
    <w:rsid w:val="00A7767C"/>
    <w:rsid w:val="00A8065D"/>
    <w:rsid w:val="00A80CB3"/>
    <w:rsid w:val="00A8238B"/>
    <w:rsid w:val="00A8374D"/>
    <w:rsid w:val="00A84D92"/>
    <w:rsid w:val="00A856AA"/>
    <w:rsid w:val="00A85D2C"/>
    <w:rsid w:val="00A86E1F"/>
    <w:rsid w:val="00A87475"/>
    <w:rsid w:val="00A878F4"/>
    <w:rsid w:val="00A927D7"/>
    <w:rsid w:val="00A92986"/>
    <w:rsid w:val="00A931FD"/>
    <w:rsid w:val="00A94843"/>
    <w:rsid w:val="00A94A12"/>
    <w:rsid w:val="00A94B51"/>
    <w:rsid w:val="00A96FE3"/>
    <w:rsid w:val="00A97DA3"/>
    <w:rsid w:val="00AA04A0"/>
    <w:rsid w:val="00AA19D1"/>
    <w:rsid w:val="00AA205B"/>
    <w:rsid w:val="00AA23EA"/>
    <w:rsid w:val="00AA426E"/>
    <w:rsid w:val="00AA4BD3"/>
    <w:rsid w:val="00AA5965"/>
    <w:rsid w:val="00AA5EBD"/>
    <w:rsid w:val="00AB3961"/>
    <w:rsid w:val="00AB5387"/>
    <w:rsid w:val="00AB573B"/>
    <w:rsid w:val="00AB5E5E"/>
    <w:rsid w:val="00AB64F3"/>
    <w:rsid w:val="00AB6937"/>
    <w:rsid w:val="00AB6F8B"/>
    <w:rsid w:val="00AC00D7"/>
    <w:rsid w:val="00AC0396"/>
    <w:rsid w:val="00AC1C21"/>
    <w:rsid w:val="00AC2CA8"/>
    <w:rsid w:val="00AC3A24"/>
    <w:rsid w:val="00AC3D51"/>
    <w:rsid w:val="00AC3D8C"/>
    <w:rsid w:val="00AC5331"/>
    <w:rsid w:val="00AC6318"/>
    <w:rsid w:val="00AC6A8E"/>
    <w:rsid w:val="00AC6CD2"/>
    <w:rsid w:val="00AC77BA"/>
    <w:rsid w:val="00AC7EE3"/>
    <w:rsid w:val="00AD04E4"/>
    <w:rsid w:val="00AD0B75"/>
    <w:rsid w:val="00AD155D"/>
    <w:rsid w:val="00AD1EDB"/>
    <w:rsid w:val="00AD3FD6"/>
    <w:rsid w:val="00AD4D68"/>
    <w:rsid w:val="00AD54B9"/>
    <w:rsid w:val="00AD6057"/>
    <w:rsid w:val="00AD6058"/>
    <w:rsid w:val="00AD6E0C"/>
    <w:rsid w:val="00AD7E37"/>
    <w:rsid w:val="00AE034C"/>
    <w:rsid w:val="00AE0E5F"/>
    <w:rsid w:val="00AE1C17"/>
    <w:rsid w:val="00AE31D0"/>
    <w:rsid w:val="00AE32CA"/>
    <w:rsid w:val="00AE399D"/>
    <w:rsid w:val="00AE4450"/>
    <w:rsid w:val="00AE495C"/>
    <w:rsid w:val="00AE4DAF"/>
    <w:rsid w:val="00AE578E"/>
    <w:rsid w:val="00AE60BE"/>
    <w:rsid w:val="00AE7687"/>
    <w:rsid w:val="00AE78FF"/>
    <w:rsid w:val="00AE7910"/>
    <w:rsid w:val="00AF0C13"/>
    <w:rsid w:val="00AF1559"/>
    <w:rsid w:val="00AF1B58"/>
    <w:rsid w:val="00AF40F2"/>
    <w:rsid w:val="00AF42FA"/>
    <w:rsid w:val="00AF57EC"/>
    <w:rsid w:val="00AF5E08"/>
    <w:rsid w:val="00AF5F8E"/>
    <w:rsid w:val="00AF6BAB"/>
    <w:rsid w:val="00AF7E3C"/>
    <w:rsid w:val="00B017B5"/>
    <w:rsid w:val="00B0213A"/>
    <w:rsid w:val="00B0255D"/>
    <w:rsid w:val="00B02E70"/>
    <w:rsid w:val="00B034FB"/>
    <w:rsid w:val="00B05393"/>
    <w:rsid w:val="00B05951"/>
    <w:rsid w:val="00B05F15"/>
    <w:rsid w:val="00B10BCE"/>
    <w:rsid w:val="00B11B57"/>
    <w:rsid w:val="00B11B9D"/>
    <w:rsid w:val="00B1236A"/>
    <w:rsid w:val="00B1396E"/>
    <w:rsid w:val="00B1595F"/>
    <w:rsid w:val="00B16235"/>
    <w:rsid w:val="00B1795B"/>
    <w:rsid w:val="00B20A06"/>
    <w:rsid w:val="00B2160E"/>
    <w:rsid w:val="00B228DB"/>
    <w:rsid w:val="00B240A0"/>
    <w:rsid w:val="00B246F7"/>
    <w:rsid w:val="00B27D97"/>
    <w:rsid w:val="00B30373"/>
    <w:rsid w:val="00B32005"/>
    <w:rsid w:val="00B323B8"/>
    <w:rsid w:val="00B34520"/>
    <w:rsid w:val="00B34B09"/>
    <w:rsid w:val="00B36CB0"/>
    <w:rsid w:val="00B37353"/>
    <w:rsid w:val="00B379FF"/>
    <w:rsid w:val="00B37E98"/>
    <w:rsid w:val="00B37F5A"/>
    <w:rsid w:val="00B40196"/>
    <w:rsid w:val="00B41248"/>
    <w:rsid w:val="00B42E4B"/>
    <w:rsid w:val="00B4334F"/>
    <w:rsid w:val="00B45DCE"/>
    <w:rsid w:val="00B45E17"/>
    <w:rsid w:val="00B460CE"/>
    <w:rsid w:val="00B4765B"/>
    <w:rsid w:val="00B50145"/>
    <w:rsid w:val="00B50C90"/>
    <w:rsid w:val="00B52F4F"/>
    <w:rsid w:val="00B55168"/>
    <w:rsid w:val="00B56219"/>
    <w:rsid w:val="00B61E64"/>
    <w:rsid w:val="00B6217C"/>
    <w:rsid w:val="00B64101"/>
    <w:rsid w:val="00B658CC"/>
    <w:rsid w:val="00B66A18"/>
    <w:rsid w:val="00B66EFA"/>
    <w:rsid w:val="00B70CEA"/>
    <w:rsid w:val="00B7218C"/>
    <w:rsid w:val="00B72579"/>
    <w:rsid w:val="00B74D24"/>
    <w:rsid w:val="00B75BBA"/>
    <w:rsid w:val="00B75DB5"/>
    <w:rsid w:val="00B75F98"/>
    <w:rsid w:val="00B76785"/>
    <w:rsid w:val="00B81502"/>
    <w:rsid w:val="00B81AFF"/>
    <w:rsid w:val="00B826EE"/>
    <w:rsid w:val="00B8306F"/>
    <w:rsid w:val="00B84725"/>
    <w:rsid w:val="00B858D5"/>
    <w:rsid w:val="00B8621A"/>
    <w:rsid w:val="00B868CE"/>
    <w:rsid w:val="00B907AE"/>
    <w:rsid w:val="00B9177A"/>
    <w:rsid w:val="00B91927"/>
    <w:rsid w:val="00B91BB9"/>
    <w:rsid w:val="00B91E1F"/>
    <w:rsid w:val="00B9268B"/>
    <w:rsid w:val="00B92974"/>
    <w:rsid w:val="00B92C43"/>
    <w:rsid w:val="00B94D5F"/>
    <w:rsid w:val="00B95FDC"/>
    <w:rsid w:val="00B968D5"/>
    <w:rsid w:val="00B97C4B"/>
    <w:rsid w:val="00BA04DA"/>
    <w:rsid w:val="00BA0656"/>
    <w:rsid w:val="00BA1A67"/>
    <w:rsid w:val="00BA2D5C"/>
    <w:rsid w:val="00BA49E1"/>
    <w:rsid w:val="00BA5EF5"/>
    <w:rsid w:val="00BB00C7"/>
    <w:rsid w:val="00BB02BD"/>
    <w:rsid w:val="00BB0C6F"/>
    <w:rsid w:val="00BB1EA6"/>
    <w:rsid w:val="00BB477C"/>
    <w:rsid w:val="00BB6B2C"/>
    <w:rsid w:val="00BC04F6"/>
    <w:rsid w:val="00BC0732"/>
    <w:rsid w:val="00BC08A3"/>
    <w:rsid w:val="00BC10DB"/>
    <w:rsid w:val="00BC1ABD"/>
    <w:rsid w:val="00BC1C20"/>
    <w:rsid w:val="00BC1E11"/>
    <w:rsid w:val="00BC2247"/>
    <w:rsid w:val="00BC2A1B"/>
    <w:rsid w:val="00BC2FA4"/>
    <w:rsid w:val="00BC333C"/>
    <w:rsid w:val="00BC3E1F"/>
    <w:rsid w:val="00BC3E7F"/>
    <w:rsid w:val="00BC4A50"/>
    <w:rsid w:val="00BC4CF9"/>
    <w:rsid w:val="00BD0A77"/>
    <w:rsid w:val="00BD1886"/>
    <w:rsid w:val="00BD1D00"/>
    <w:rsid w:val="00BD2526"/>
    <w:rsid w:val="00BD2B48"/>
    <w:rsid w:val="00BD2E3A"/>
    <w:rsid w:val="00BD2E9A"/>
    <w:rsid w:val="00BD59E5"/>
    <w:rsid w:val="00BD624F"/>
    <w:rsid w:val="00BD714A"/>
    <w:rsid w:val="00BD7154"/>
    <w:rsid w:val="00BE060D"/>
    <w:rsid w:val="00BE10A7"/>
    <w:rsid w:val="00BE1601"/>
    <w:rsid w:val="00BE2234"/>
    <w:rsid w:val="00BE3F3E"/>
    <w:rsid w:val="00BE44B8"/>
    <w:rsid w:val="00BE6C50"/>
    <w:rsid w:val="00BF04FE"/>
    <w:rsid w:val="00BF05D8"/>
    <w:rsid w:val="00BF1330"/>
    <w:rsid w:val="00BF1419"/>
    <w:rsid w:val="00BF2468"/>
    <w:rsid w:val="00BF3405"/>
    <w:rsid w:val="00BF44B0"/>
    <w:rsid w:val="00BF4858"/>
    <w:rsid w:val="00BF4EA3"/>
    <w:rsid w:val="00BF5E3C"/>
    <w:rsid w:val="00BF6D6D"/>
    <w:rsid w:val="00C01742"/>
    <w:rsid w:val="00C01827"/>
    <w:rsid w:val="00C02C52"/>
    <w:rsid w:val="00C03DBA"/>
    <w:rsid w:val="00C06EC3"/>
    <w:rsid w:val="00C0748C"/>
    <w:rsid w:val="00C114D1"/>
    <w:rsid w:val="00C11D49"/>
    <w:rsid w:val="00C12A76"/>
    <w:rsid w:val="00C153F8"/>
    <w:rsid w:val="00C1607F"/>
    <w:rsid w:val="00C17441"/>
    <w:rsid w:val="00C20929"/>
    <w:rsid w:val="00C20FC5"/>
    <w:rsid w:val="00C223BF"/>
    <w:rsid w:val="00C23CAB"/>
    <w:rsid w:val="00C259C3"/>
    <w:rsid w:val="00C26E50"/>
    <w:rsid w:val="00C27211"/>
    <w:rsid w:val="00C27D84"/>
    <w:rsid w:val="00C30C6C"/>
    <w:rsid w:val="00C30E3F"/>
    <w:rsid w:val="00C31B27"/>
    <w:rsid w:val="00C33714"/>
    <w:rsid w:val="00C35166"/>
    <w:rsid w:val="00C40873"/>
    <w:rsid w:val="00C423A6"/>
    <w:rsid w:val="00C42A08"/>
    <w:rsid w:val="00C44E61"/>
    <w:rsid w:val="00C46575"/>
    <w:rsid w:val="00C474D5"/>
    <w:rsid w:val="00C50243"/>
    <w:rsid w:val="00C5049C"/>
    <w:rsid w:val="00C5078F"/>
    <w:rsid w:val="00C51CAE"/>
    <w:rsid w:val="00C5250C"/>
    <w:rsid w:val="00C52B7D"/>
    <w:rsid w:val="00C54479"/>
    <w:rsid w:val="00C55CC2"/>
    <w:rsid w:val="00C574DB"/>
    <w:rsid w:val="00C57B39"/>
    <w:rsid w:val="00C57DEA"/>
    <w:rsid w:val="00C60975"/>
    <w:rsid w:val="00C60D0A"/>
    <w:rsid w:val="00C61A29"/>
    <w:rsid w:val="00C62493"/>
    <w:rsid w:val="00C632C0"/>
    <w:rsid w:val="00C64022"/>
    <w:rsid w:val="00C646AF"/>
    <w:rsid w:val="00C64EE7"/>
    <w:rsid w:val="00C65F7A"/>
    <w:rsid w:val="00C6696F"/>
    <w:rsid w:val="00C66C6B"/>
    <w:rsid w:val="00C676D2"/>
    <w:rsid w:val="00C705F1"/>
    <w:rsid w:val="00C719D6"/>
    <w:rsid w:val="00C71E21"/>
    <w:rsid w:val="00C7348D"/>
    <w:rsid w:val="00C74C95"/>
    <w:rsid w:val="00C75AC6"/>
    <w:rsid w:val="00C77238"/>
    <w:rsid w:val="00C8021B"/>
    <w:rsid w:val="00C821C0"/>
    <w:rsid w:val="00C82AAA"/>
    <w:rsid w:val="00C82C38"/>
    <w:rsid w:val="00C83227"/>
    <w:rsid w:val="00C8552A"/>
    <w:rsid w:val="00C85F99"/>
    <w:rsid w:val="00C874A9"/>
    <w:rsid w:val="00C87522"/>
    <w:rsid w:val="00C8755B"/>
    <w:rsid w:val="00C878D0"/>
    <w:rsid w:val="00C87978"/>
    <w:rsid w:val="00C87B27"/>
    <w:rsid w:val="00C9078C"/>
    <w:rsid w:val="00C909A7"/>
    <w:rsid w:val="00C90BF6"/>
    <w:rsid w:val="00C92A06"/>
    <w:rsid w:val="00C932B0"/>
    <w:rsid w:val="00C93D0D"/>
    <w:rsid w:val="00C9432C"/>
    <w:rsid w:val="00C94A1F"/>
    <w:rsid w:val="00C95175"/>
    <w:rsid w:val="00C958C8"/>
    <w:rsid w:val="00C9702C"/>
    <w:rsid w:val="00C97E2A"/>
    <w:rsid w:val="00CA0AB1"/>
    <w:rsid w:val="00CA2082"/>
    <w:rsid w:val="00CA27CA"/>
    <w:rsid w:val="00CA29D4"/>
    <w:rsid w:val="00CA6927"/>
    <w:rsid w:val="00CA737F"/>
    <w:rsid w:val="00CB2580"/>
    <w:rsid w:val="00CB32B4"/>
    <w:rsid w:val="00CB3A04"/>
    <w:rsid w:val="00CB4160"/>
    <w:rsid w:val="00CC143A"/>
    <w:rsid w:val="00CC3135"/>
    <w:rsid w:val="00CC3D13"/>
    <w:rsid w:val="00CC4325"/>
    <w:rsid w:val="00CC4832"/>
    <w:rsid w:val="00CC5EAE"/>
    <w:rsid w:val="00CC5F97"/>
    <w:rsid w:val="00CC60BF"/>
    <w:rsid w:val="00CC6A52"/>
    <w:rsid w:val="00CD063F"/>
    <w:rsid w:val="00CD0900"/>
    <w:rsid w:val="00CD0985"/>
    <w:rsid w:val="00CD3B65"/>
    <w:rsid w:val="00CD4492"/>
    <w:rsid w:val="00CD4F20"/>
    <w:rsid w:val="00CD78C4"/>
    <w:rsid w:val="00CE0290"/>
    <w:rsid w:val="00CE0B72"/>
    <w:rsid w:val="00CE0FA6"/>
    <w:rsid w:val="00CE1BB1"/>
    <w:rsid w:val="00CE1C78"/>
    <w:rsid w:val="00CE40E7"/>
    <w:rsid w:val="00CE4904"/>
    <w:rsid w:val="00CE5B5A"/>
    <w:rsid w:val="00CE710F"/>
    <w:rsid w:val="00CF08A8"/>
    <w:rsid w:val="00CF1033"/>
    <w:rsid w:val="00CF2379"/>
    <w:rsid w:val="00CF2983"/>
    <w:rsid w:val="00CF2BD6"/>
    <w:rsid w:val="00CF32A1"/>
    <w:rsid w:val="00CF4315"/>
    <w:rsid w:val="00CF512D"/>
    <w:rsid w:val="00CF6CE6"/>
    <w:rsid w:val="00CF6E14"/>
    <w:rsid w:val="00CF6E9E"/>
    <w:rsid w:val="00D00DB3"/>
    <w:rsid w:val="00D023D6"/>
    <w:rsid w:val="00D02DFA"/>
    <w:rsid w:val="00D0419A"/>
    <w:rsid w:val="00D04211"/>
    <w:rsid w:val="00D044E7"/>
    <w:rsid w:val="00D04CA6"/>
    <w:rsid w:val="00D0570F"/>
    <w:rsid w:val="00D0672C"/>
    <w:rsid w:val="00D068BB"/>
    <w:rsid w:val="00D07023"/>
    <w:rsid w:val="00D07A5A"/>
    <w:rsid w:val="00D07EC2"/>
    <w:rsid w:val="00D10A21"/>
    <w:rsid w:val="00D10CE0"/>
    <w:rsid w:val="00D10D1E"/>
    <w:rsid w:val="00D11A0F"/>
    <w:rsid w:val="00D14F88"/>
    <w:rsid w:val="00D1547A"/>
    <w:rsid w:val="00D163A3"/>
    <w:rsid w:val="00D16EE2"/>
    <w:rsid w:val="00D17511"/>
    <w:rsid w:val="00D212BE"/>
    <w:rsid w:val="00D2154F"/>
    <w:rsid w:val="00D21826"/>
    <w:rsid w:val="00D2222F"/>
    <w:rsid w:val="00D22F69"/>
    <w:rsid w:val="00D233FC"/>
    <w:rsid w:val="00D23692"/>
    <w:rsid w:val="00D23B1C"/>
    <w:rsid w:val="00D23EB7"/>
    <w:rsid w:val="00D245E5"/>
    <w:rsid w:val="00D25C59"/>
    <w:rsid w:val="00D2639A"/>
    <w:rsid w:val="00D27029"/>
    <w:rsid w:val="00D276D1"/>
    <w:rsid w:val="00D27A24"/>
    <w:rsid w:val="00D309A4"/>
    <w:rsid w:val="00D30D8A"/>
    <w:rsid w:val="00D30DE5"/>
    <w:rsid w:val="00D3152D"/>
    <w:rsid w:val="00D32D61"/>
    <w:rsid w:val="00D361A3"/>
    <w:rsid w:val="00D3711C"/>
    <w:rsid w:val="00D373CE"/>
    <w:rsid w:val="00D37C93"/>
    <w:rsid w:val="00D37CF9"/>
    <w:rsid w:val="00D4132A"/>
    <w:rsid w:val="00D428DA"/>
    <w:rsid w:val="00D42E76"/>
    <w:rsid w:val="00D434D1"/>
    <w:rsid w:val="00D444E1"/>
    <w:rsid w:val="00D44ED6"/>
    <w:rsid w:val="00D45288"/>
    <w:rsid w:val="00D45694"/>
    <w:rsid w:val="00D466C9"/>
    <w:rsid w:val="00D4716E"/>
    <w:rsid w:val="00D50E76"/>
    <w:rsid w:val="00D51F04"/>
    <w:rsid w:val="00D523B0"/>
    <w:rsid w:val="00D53214"/>
    <w:rsid w:val="00D5323E"/>
    <w:rsid w:val="00D53539"/>
    <w:rsid w:val="00D5586A"/>
    <w:rsid w:val="00D56051"/>
    <w:rsid w:val="00D5676E"/>
    <w:rsid w:val="00D56DEC"/>
    <w:rsid w:val="00D5730D"/>
    <w:rsid w:val="00D5735B"/>
    <w:rsid w:val="00D601C9"/>
    <w:rsid w:val="00D62E94"/>
    <w:rsid w:val="00D62FFE"/>
    <w:rsid w:val="00D6305D"/>
    <w:rsid w:val="00D66FDC"/>
    <w:rsid w:val="00D678DC"/>
    <w:rsid w:val="00D67E40"/>
    <w:rsid w:val="00D71E56"/>
    <w:rsid w:val="00D720A1"/>
    <w:rsid w:val="00D7517F"/>
    <w:rsid w:val="00D75A16"/>
    <w:rsid w:val="00D75B38"/>
    <w:rsid w:val="00D75C36"/>
    <w:rsid w:val="00D75DC8"/>
    <w:rsid w:val="00D75F8D"/>
    <w:rsid w:val="00D761B8"/>
    <w:rsid w:val="00D76A8A"/>
    <w:rsid w:val="00D7723F"/>
    <w:rsid w:val="00D77681"/>
    <w:rsid w:val="00D77990"/>
    <w:rsid w:val="00D77D58"/>
    <w:rsid w:val="00D81B2B"/>
    <w:rsid w:val="00D826AE"/>
    <w:rsid w:val="00D83A3D"/>
    <w:rsid w:val="00D85037"/>
    <w:rsid w:val="00D85737"/>
    <w:rsid w:val="00D865E8"/>
    <w:rsid w:val="00D87B3B"/>
    <w:rsid w:val="00D91DBA"/>
    <w:rsid w:val="00D9248E"/>
    <w:rsid w:val="00D93DDF"/>
    <w:rsid w:val="00D9408A"/>
    <w:rsid w:val="00D957F2"/>
    <w:rsid w:val="00D96360"/>
    <w:rsid w:val="00D9730E"/>
    <w:rsid w:val="00DA2D40"/>
    <w:rsid w:val="00DA4AAD"/>
    <w:rsid w:val="00DA5E79"/>
    <w:rsid w:val="00DA75E7"/>
    <w:rsid w:val="00DA76D7"/>
    <w:rsid w:val="00DA7E96"/>
    <w:rsid w:val="00DB0A13"/>
    <w:rsid w:val="00DB0C0C"/>
    <w:rsid w:val="00DB13E2"/>
    <w:rsid w:val="00DB6225"/>
    <w:rsid w:val="00DB646E"/>
    <w:rsid w:val="00DB6774"/>
    <w:rsid w:val="00DB6F0C"/>
    <w:rsid w:val="00DB79EA"/>
    <w:rsid w:val="00DC0F75"/>
    <w:rsid w:val="00DC1605"/>
    <w:rsid w:val="00DC2457"/>
    <w:rsid w:val="00DC34F6"/>
    <w:rsid w:val="00DC4A38"/>
    <w:rsid w:val="00DC66AB"/>
    <w:rsid w:val="00DC6D0B"/>
    <w:rsid w:val="00DC6F9E"/>
    <w:rsid w:val="00DC7655"/>
    <w:rsid w:val="00DD0919"/>
    <w:rsid w:val="00DD1EF3"/>
    <w:rsid w:val="00DD335C"/>
    <w:rsid w:val="00DD436B"/>
    <w:rsid w:val="00DD453F"/>
    <w:rsid w:val="00DD4906"/>
    <w:rsid w:val="00DD4D83"/>
    <w:rsid w:val="00DD740D"/>
    <w:rsid w:val="00DD763B"/>
    <w:rsid w:val="00DE000C"/>
    <w:rsid w:val="00DE0E9E"/>
    <w:rsid w:val="00DE32BB"/>
    <w:rsid w:val="00DE550C"/>
    <w:rsid w:val="00DE6D35"/>
    <w:rsid w:val="00DE701D"/>
    <w:rsid w:val="00DE7234"/>
    <w:rsid w:val="00DF0696"/>
    <w:rsid w:val="00DF1229"/>
    <w:rsid w:val="00DF33B9"/>
    <w:rsid w:val="00DF4863"/>
    <w:rsid w:val="00DF4FD1"/>
    <w:rsid w:val="00DF5766"/>
    <w:rsid w:val="00DF5BC3"/>
    <w:rsid w:val="00DF6886"/>
    <w:rsid w:val="00DF71EA"/>
    <w:rsid w:val="00DF77B5"/>
    <w:rsid w:val="00DF7A01"/>
    <w:rsid w:val="00DF7D7A"/>
    <w:rsid w:val="00E00200"/>
    <w:rsid w:val="00E00E64"/>
    <w:rsid w:val="00E01CFC"/>
    <w:rsid w:val="00E036D6"/>
    <w:rsid w:val="00E069C6"/>
    <w:rsid w:val="00E06D13"/>
    <w:rsid w:val="00E07029"/>
    <w:rsid w:val="00E10F99"/>
    <w:rsid w:val="00E11F08"/>
    <w:rsid w:val="00E1209B"/>
    <w:rsid w:val="00E13551"/>
    <w:rsid w:val="00E14132"/>
    <w:rsid w:val="00E14188"/>
    <w:rsid w:val="00E14327"/>
    <w:rsid w:val="00E15418"/>
    <w:rsid w:val="00E1568A"/>
    <w:rsid w:val="00E15C99"/>
    <w:rsid w:val="00E16656"/>
    <w:rsid w:val="00E20AC5"/>
    <w:rsid w:val="00E223FC"/>
    <w:rsid w:val="00E250CC"/>
    <w:rsid w:val="00E252D1"/>
    <w:rsid w:val="00E25772"/>
    <w:rsid w:val="00E2600A"/>
    <w:rsid w:val="00E3096D"/>
    <w:rsid w:val="00E314F4"/>
    <w:rsid w:val="00E32085"/>
    <w:rsid w:val="00E32CD1"/>
    <w:rsid w:val="00E32F80"/>
    <w:rsid w:val="00E3326D"/>
    <w:rsid w:val="00E33308"/>
    <w:rsid w:val="00E342A5"/>
    <w:rsid w:val="00E347D8"/>
    <w:rsid w:val="00E3520E"/>
    <w:rsid w:val="00E369F8"/>
    <w:rsid w:val="00E37A22"/>
    <w:rsid w:val="00E40360"/>
    <w:rsid w:val="00E40CF9"/>
    <w:rsid w:val="00E42EDE"/>
    <w:rsid w:val="00E43B3C"/>
    <w:rsid w:val="00E44520"/>
    <w:rsid w:val="00E45208"/>
    <w:rsid w:val="00E46B90"/>
    <w:rsid w:val="00E475B8"/>
    <w:rsid w:val="00E50687"/>
    <w:rsid w:val="00E50B29"/>
    <w:rsid w:val="00E52582"/>
    <w:rsid w:val="00E53EF0"/>
    <w:rsid w:val="00E54D30"/>
    <w:rsid w:val="00E55541"/>
    <w:rsid w:val="00E556C2"/>
    <w:rsid w:val="00E55F01"/>
    <w:rsid w:val="00E57CC0"/>
    <w:rsid w:val="00E60872"/>
    <w:rsid w:val="00E61E86"/>
    <w:rsid w:val="00E62D48"/>
    <w:rsid w:val="00E637C5"/>
    <w:rsid w:val="00E63A09"/>
    <w:rsid w:val="00E651CD"/>
    <w:rsid w:val="00E656BF"/>
    <w:rsid w:val="00E662F2"/>
    <w:rsid w:val="00E66F8C"/>
    <w:rsid w:val="00E67203"/>
    <w:rsid w:val="00E7267D"/>
    <w:rsid w:val="00E72D05"/>
    <w:rsid w:val="00E72D84"/>
    <w:rsid w:val="00E72FD2"/>
    <w:rsid w:val="00E736D5"/>
    <w:rsid w:val="00E73CF4"/>
    <w:rsid w:val="00E752D6"/>
    <w:rsid w:val="00E76C1B"/>
    <w:rsid w:val="00E77664"/>
    <w:rsid w:val="00E80260"/>
    <w:rsid w:val="00E806BC"/>
    <w:rsid w:val="00E809E8"/>
    <w:rsid w:val="00E813DA"/>
    <w:rsid w:val="00E814A7"/>
    <w:rsid w:val="00E81C97"/>
    <w:rsid w:val="00E83066"/>
    <w:rsid w:val="00E84AFC"/>
    <w:rsid w:val="00E85B74"/>
    <w:rsid w:val="00E85D5C"/>
    <w:rsid w:val="00E860D0"/>
    <w:rsid w:val="00E947B7"/>
    <w:rsid w:val="00E963C6"/>
    <w:rsid w:val="00E9651E"/>
    <w:rsid w:val="00EA17A7"/>
    <w:rsid w:val="00EA353D"/>
    <w:rsid w:val="00EA5D19"/>
    <w:rsid w:val="00EA5F97"/>
    <w:rsid w:val="00EA624A"/>
    <w:rsid w:val="00EA663E"/>
    <w:rsid w:val="00EA7229"/>
    <w:rsid w:val="00EA77A8"/>
    <w:rsid w:val="00EA7B5C"/>
    <w:rsid w:val="00EB06E7"/>
    <w:rsid w:val="00EB0E66"/>
    <w:rsid w:val="00EB0F72"/>
    <w:rsid w:val="00EB1EC7"/>
    <w:rsid w:val="00EB1EDB"/>
    <w:rsid w:val="00EB404C"/>
    <w:rsid w:val="00EB4AD2"/>
    <w:rsid w:val="00EB4FFE"/>
    <w:rsid w:val="00EB531A"/>
    <w:rsid w:val="00EB5E6B"/>
    <w:rsid w:val="00EB7210"/>
    <w:rsid w:val="00EC05D5"/>
    <w:rsid w:val="00EC2BE3"/>
    <w:rsid w:val="00EC36A6"/>
    <w:rsid w:val="00EC3BA3"/>
    <w:rsid w:val="00EC3D02"/>
    <w:rsid w:val="00EC613A"/>
    <w:rsid w:val="00EC6287"/>
    <w:rsid w:val="00EC6E75"/>
    <w:rsid w:val="00ED0F63"/>
    <w:rsid w:val="00ED10E6"/>
    <w:rsid w:val="00ED1137"/>
    <w:rsid w:val="00ED1678"/>
    <w:rsid w:val="00ED1F80"/>
    <w:rsid w:val="00ED21B5"/>
    <w:rsid w:val="00ED27F8"/>
    <w:rsid w:val="00ED50D3"/>
    <w:rsid w:val="00ED53FB"/>
    <w:rsid w:val="00ED59C1"/>
    <w:rsid w:val="00ED61DA"/>
    <w:rsid w:val="00ED62BC"/>
    <w:rsid w:val="00ED6862"/>
    <w:rsid w:val="00ED689E"/>
    <w:rsid w:val="00ED6A7E"/>
    <w:rsid w:val="00ED7114"/>
    <w:rsid w:val="00EE079A"/>
    <w:rsid w:val="00EE2347"/>
    <w:rsid w:val="00EE2FA1"/>
    <w:rsid w:val="00EE30FB"/>
    <w:rsid w:val="00EE3401"/>
    <w:rsid w:val="00EE3496"/>
    <w:rsid w:val="00EE5F12"/>
    <w:rsid w:val="00EE6DAD"/>
    <w:rsid w:val="00EF13D5"/>
    <w:rsid w:val="00EF208A"/>
    <w:rsid w:val="00EF3AEA"/>
    <w:rsid w:val="00EF3B51"/>
    <w:rsid w:val="00EF4B54"/>
    <w:rsid w:val="00EF5A52"/>
    <w:rsid w:val="00EF5AD0"/>
    <w:rsid w:val="00EF64A7"/>
    <w:rsid w:val="00EF67B1"/>
    <w:rsid w:val="00EF7D25"/>
    <w:rsid w:val="00F066DE"/>
    <w:rsid w:val="00F06A47"/>
    <w:rsid w:val="00F07A63"/>
    <w:rsid w:val="00F1092F"/>
    <w:rsid w:val="00F13324"/>
    <w:rsid w:val="00F16722"/>
    <w:rsid w:val="00F16877"/>
    <w:rsid w:val="00F16961"/>
    <w:rsid w:val="00F17334"/>
    <w:rsid w:val="00F206AD"/>
    <w:rsid w:val="00F20A5F"/>
    <w:rsid w:val="00F219E8"/>
    <w:rsid w:val="00F230DD"/>
    <w:rsid w:val="00F24B18"/>
    <w:rsid w:val="00F2503D"/>
    <w:rsid w:val="00F27990"/>
    <w:rsid w:val="00F279E8"/>
    <w:rsid w:val="00F32F85"/>
    <w:rsid w:val="00F33276"/>
    <w:rsid w:val="00F33AA9"/>
    <w:rsid w:val="00F35CF5"/>
    <w:rsid w:val="00F371EB"/>
    <w:rsid w:val="00F404E3"/>
    <w:rsid w:val="00F4066A"/>
    <w:rsid w:val="00F40EA0"/>
    <w:rsid w:val="00F42771"/>
    <w:rsid w:val="00F43FBD"/>
    <w:rsid w:val="00F44C27"/>
    <w:rsid w:val="00F453F3"/>
    <w:rsid w:val="00F46307"/>
    <w:rsid w:val="00F466AD"/>
    <w:rsid w:val="00F5019C"/>
    <w:rsid w:val="00F508DB"/>
    <w:rsid w:val="00F52763"/>
    <w:rsid w:val="00F53AE6"/>
    <w:rsid w:val="00F554C2"/>
    <w:rsid w:val="00F55716"/>
    <w:rsid w:val="00F55C91"/>
    <w:rsid w:val="00F55D52"/>
    <w:rsid w:val="00F5619E"/>
    <w:rsid w:val="00F56D6F"/>
    <w:rsid w:val="00F57321"/>
    <w:rsid w:val="00F6009B"/>
    <w:rsid w:val="00F6112F"/>
    <w:rsid w:val="00F615B4"/>
    <w:rsid w:val="00F6200B"/>
    <w:rsid w:val="00F62DF8"/>
    <w:rsid w:val="00F64FE6"/>
    <w:rsid w:val="00F665A5"/>
    <w:rsid w:val="00F6688A"/>
    <w:rsid w:val="00F67D0D"/>
    <w:rsid w:val="00F70DD2"/>
    <w:rsid w:val="00F70EC7"/>
    <w:rsid w:val="00F7136B"/>
    <w:rsid w:val="00F719E9"/>
    <w:rsid w:val="00F71B4F"/>
    <w:rsid w:val="00F71C05"/>
    <w:rsid w:val="00F7236A"/>
    <w:rsid w:val="00F73481"/>
    <w:rsid w:val="00F73755"/>
    <w:rsid w:val="00F73BF0"/>
    <w:rsid w:val="00F74F08"/>
    <w:rsid w:val="00F77592"/>
    <w:rsid w:val="00F81B14"/>
    <w:rsid w:val="00F82985"/>
    <w:rsid w:val="00F82CB7"/>
    <w:rsid w:val="00F84512"/>
    <w:rsid w:val="00F85AF5"/>
    <w:rsid w:val="00F86C3E"/>
    <w:rsid w:val="00F87241"/>
    <w:rsid w:val="00F9130C"/>
    <w:rsid w:val="00F91F7C"/>
    <w:rsid w:val="00F91F99"/>
    <w:rsid w:val="00F932D3"/>
    <w:rsid w:val="00F93337"/>
    <w:rsid w:val="00F9337C"/>
    <w:rsid w:val="00F93879"/>
    <w:rsid w:val="00F9537B"/>
    <w:rsid w:val="00F95F62"/>
    <w:rsid w:val="00F962E7"/>
    <w:rsid w:val="00F96782"/>
    <w:rsid w:val="00F96936"/>
    <w:rsid w:val="00F977E0"/>
    <w:rsid w:val="00F979D5"/>
    <w:rsid w:val="00FA0ED3"/>
    <w:rsid w:val="00FA11D1"/>
    <w:rsid w:val="00FA12BE"/>
    <w:rsid w:val="00FA2045"/>
    <w:rsid w:val="00FA7C22"/>
    <w:rsid w:val="00FB0B86"/>
    <w:rsid w:val="00FB205D"/>
    <w:rsid w:val="00FB2C59"/>
    <w:rsid w:val="00FB36A2"/>
    <w:rsid w:val="00FB3FC5"/>
    <w:rsid w:val="00FB4EF5"/>
    <w:rsid w:val="00FC0037"/>
    <w:rsid w:val="00FC134A"/>
    <w:rsid w:val="00FC258B"/>
    <w:rsid w:val="00FC2615"/>
    <w:rsid w:val="00FC2E84"/>
    <w:rsid w:val="00FC37EB"/>
    <w:rsid w:val="00FC3CB6"/>
    <w:rsid w:val="00FC518F"/>
    <w:rsid w:val="00FC5230"/>
    <w:rsid w:val="00FC5DA3"/>
    <w:rsid w:val="00FC5E6F"/>
    <w:rsid w:val="00FC5FD6"/>
    <w:rsid w:val="00FC6396"/>
    <w:rsid w:val="00FC7003"/>
    <w:rsid w:val="00FC79C0"/>
    <w:rsid w:val="00FD087B"/>
    <w:rsid w:val="00FD2743"/>
    <w:rsid w:val="00FD275B"/>
    <w:rsid w:val="00FD395D"/>
    <w:rsid w:val="00FD507C"/>
    <w:rsid w:val="00FD5E62"/>
    <w:rsid w:val="00FD6730"/>
    <w:rsid w:val="00FD6978"/>
    <w:rsid w:val="00FD791B"/>
    <w:rsid w:val="00FE004E"/>
    <w:rsid w:val="00FE0102"/>
    <w:rsid w:val="00FE293B"/>
    <w:rsid w:val="00FE3042"/>
    <w:rsid w:val="00FE3A7F"/>
    <w:rsid w:val="00FE599A"/>
    <w:rsid w:val="00FE5E81"/>
    <w:rsid w:val="00FE60FA"/>
    <w:rsid w:val="00FE7D1C"/>
    <w:rsid w:val="00FF068C"/>
    <w:rsid w:val="00FF0DBB"/>
    <w:rsid w:val="00FF185E"/>
    <w:rsid w:val="00FF1E04"/>
    <w:rsid w:val="00FF32B0"/>
    <w:rsid w:val="00FF3A7B"/>
    <w:rsid w:val="00FF43C7"/>
    <w:rsid w:val="00FF5861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7B2EB"/>
  <w15:docId w15:val="{C5FDD020-7EC2-4723-BF7D-EEE6CCC4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E6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73F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6A8E"/>
    <w:pPr>
      <w:ind w:firstLineChars="200" w:firstLine="480"/>
    </w:pPr>
  </w:style>
  <w:style w:type="paragraph" w:styleId="2">
    <w:name w:val="Body Text Indent 2"/>
    <w:basedOn w:val="a"/>
    <w:rsid w:val="00AC6A8E"/>
    <w:pPr>
      <w:ind w:firstLineChars="100" w:firstLine="240"/>
    </w:pPr>
    <w:rPr>
      <w:rFonts w:eastAsia="標楷體"/>
    </w:rPr>
  </w:style>
  <w:style w:type="paragraph" w:styleId="a4">
    <w:name w:val="header"/>
    <w:basedOn w:val="a"/>
    <w:link w:val="a5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420CA"/>
    <w:rPr>
      <w:kern w:val="2"/>
    </w:rPr>
  </w:style>
  <w:style w:type="paragraph" w:styleId="a6">
    <w:name w:val="footer"/>
    <w:basedOn w:val="a"/>
    <w:link w:val="a7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420CA"/>
    <w:rPr>
      <w:kern w:val="2"/>
    </w:rPr>
  </w:style>
  <w:style w:type="character" w:styleId="a8">
    <w:name w:val="Hyperlink"/>
    <w:uiPriority w:val="99"/>
    <w:unhideWhenUsed/>
    <w:rsid w:val="00346C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46C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uiPriority w:val="39"/>
    <w:rsid w:val="001B44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解"/>
    <w:basedOn w:val="a"/>
    <w:rsid w:val="00671356"/>
    <w:pPr>
      <w:tabs>
        <w:tab w:val="left" w:pos="241"/>
        <w:tab w:val="left" w:pos="603"/>
        <w:tab w:val="left" w:pos="1085"/>
      </w:tabs>
      <w:overflowPunct w:val="0"/>
      <w:adjustRightInd w:val="0"/>
      <w:spacing w:line="220" w:lineRule="exact"/>
      <w:textAlignment w:val="center"/>
    </w:pPr>
    <w:rPr>
      <w:color w:val="FF00FF"/>
      <w:sz w:val="18"/>
      <w:szCs w:val="20"/>
    </w:rPr>
  </w:style>
  <w:style w:type="paragraph" w:customStyle="1" w:styleId="ab">
    <w:name w:val="國中題目"/>
    <w:basedOn w:val="a"/>
    <w:rsid w:val="00015E88"/>
    <w:pPr>
      <w:adjustRightInd w:val="0"/>
      <w:snapToGrid w:val="0"/>
    </w:pPr>
    <w:rPr>
      <w:kern w:val="0"/>
    </w:rPr>
  </w:style>
  <w:style w:type="character" w:customStyle="1" w:styleId="apple-style-span">
    <w:name w:val="apple-style-span"/>
    <w:rsid w:val="00786546"/>
  </w:style>
  <w:style w:type="paragraph" w:customStyle="1" w:styleId="Default">
    <w:name w:val="Default"/>
    <w:rsid w:val="00F62DF8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character" w:customStyle="1" w:styleId="ya-q-full-text">
    <w:name w:val="ya-q-full-text"/>
    <w:rsid w:val="00695FD1"/>
  </w:style>
  <w:style w:type="character" w:customStyle="1" w:styleId="10">
    <w:name w:val="標題 1 字元"/>
    <w:link w:val="1"/>
    <w:uiPriority w:val="9"/>
    <w:rsid w:val="00A373F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-">
    <w:name w:val="(1)選文-楷體(齊頭)"/>
    <w:basedOn w:val="a"/>
    <w:uiPriority w:val="99"/>
    <w:rsid w:val="000011E3"/>
    <w:pPr>
      <w:tabs>
        <w:tab w:val="right" w:pos="7139"/>
      </w:tabs>
      <w:spacing w:line="400" w:lineRule="exact"/>
      <w:jc w:val="both"/>
    </w:pPr>
    <w:rPr>
      <w:rFonts w:ascii="標楷體" w:eastAsia="標楷體" w:hAnsi="標楷體"/>
      <w:sz w:val="25"/>
    </w:rPr>
  </w:style>
  <w:style w:type="paragraph" w:styleId="ac">
    <w:name w:val="Balloon Text"/>
    <w:basedOn w:val="a"/>
    <w:link w:val="ad"/>
    <w:uiPriority w:val="99"/>
    <w:semiHidden/>
    <w:unhideWhenUsed/>
    <w:rsid w:val="00C5049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C5049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ya-q-text">
    <w:name w:val="ya-q-text"/>
    <w:rsid w:val="002E3799"/>
  </w:style>
  <w:style w:type="paragraph" w:styleId="ae">
    <w:name w:val="List Paragraph"/>
    <w:basedOn w:val="a"/>
    <w:uiPriority w:val="34"/>
    <w:qFormat/>
    <w:rsid w:val="00877276"/>
    <w:pPr>
      <w:ind w:leftChars="200" w:left="480"/>
    </w:pPr>
  </w:style>
  <w:style w:type="paragraph" w:styleId="3">
    <w:name w:val="Body Text 3"/>
    <w:basedOn w:val="a"/>
    <w:link w:val="30"/>
    <w:uiPriority w:val="99"/>
    <w:unhideWhenUsed/>
    <w:rsid w:val="00357611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rsid w:val="00357611"/>
    <w:rPr>
      <w:kern w:val="2"/>
      <w:sz w:val="16"/>
      <w:szCs w:val="16"/>
    </w:rPr>
  </w:style>
  <w:style w:type="paragraph" w:styleId="20">
    <w:name w:val="Body Text 2"/>
    <w:basedOn w:val="a"/>
    <w:link w:val="21"/>
    <w:uiPriority w:val="99"/>
    <w:unhideWhenUsed/>
    <w:rsid w:val="008C22E4"/>
    <w:pPr>
      <w:spacing w:after="120" w:line="480" w:lineRule="auto"/>
    </w:pPr>
  </w:style>
  <w:style w:type="character" w:customStyle="1" w:styleId="21">
    <w:name w:val="本文 2 字元"/>
    <w:basedOn w:val="a0"/>
    <w:link w:val="20"/>
    <w:uiPriority w:val="99"/>
    <w:rsid w:val="008C22E4"/>
    <w:rPr>
      <w:kern w:val="2"/>
      <w:sz w:val="24"/>
      <w:szCs w:val="24"/>
    </w:rPr>
  </w:style>
  <w:style w:type="table" w:customStyle="1" w:styleId="11">
    <w:name w:val="表格格線1"/>
    <w:basedOn w:val="a1"/>
    <w:next w:val="a9"/>
    <w:uiPriority w:val="59"/>
    <w:rsid w:val="00BA49E1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C5E6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C5E6F"/>
  </w:style>
  <w:style w:type="character" w:customStyle="1" w:styleId="af1">
    <w:name w:val="註解文字 字元"/>
    <w:basedOn w:val="a0"/>
    <w:link w:val="af0"/>
    <w:uiPriority w:val="99"/>
    <w:semiHidden/>
    <w:rsid w:val="00FC5E6F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5E6F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C5E6F"/>
    <w:rPr>
      <w:b/>
      <w:bCs/>
      <w:kern w:val="2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3F0F5B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0"/>
    <w:link w:val="af4"/>
    <w:uiPriority w:val="99"/>
    <w:semiHidden/>
    <w:rsid w:val="003F0F5B"/>
    <w:rPr>
      <w:kern w:val="2"/>
    </w:rPr>
  </w:style>
  <w:style w:type="character" w:styleId="af6">
    <w:name w:val="footnote reference"/>
    <w:basedOn w:val="a0"/>
    <w:uiPriority w:val="99"/>
    <w:semiHidden/>
    <w:unhideWhenUsed/>
    <w:rsid w:val="003F0F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6A0F-77B9-48CA-A8B6-1590BB67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9</Words>
  <Characters>6664</Characters>
  <Application>Microsoft Office Word</Application>
  <DocSecurity>0</DocSecurity>
  <Lines>55</Lines>
  <Paragraphs>15</Paragraphs>
  <ScaleCrop>false</ScaleCrop>
  <Company>no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土城國中96學年度第二學期第一次段考    歷史科</dc:title>
  <dc:creator>OEM</dc:creator>
  <cp:lastModifiedBy>admin</cp:lastModifiedBy>
  <cp:revision>2</cp:revision>
  <cp:lastPrinted>2023-01-04T05:47:00Z</cp:lastPrinted>
  <dcterms:created xsi:type="dcterms:W3CDTF">2023-01-06T01:10:00Z</dcterms:created>
  <dcterms:modified xsi:type="dcterms:W3CDTF">2023-01-06T01:10:00Z</dcterms:modified>
</cp:coreProperties>
</file>